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D1" w:rsidRDefault="000452D1" w:rsidP="00807CFA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0452D1" w:rsidRPr="002D1C6D" w:rsidTr="000452D1">
        <w:tc>
          <w:tcPr>
            <w:tcW w:w="5240" w:type="dxa"/>
          </w:tcPr>
          <w:p w:rsidR="000452D1" w:rsidRPr="002D1C6D" w:rsidRDefault="000452D1" w:rsidP="00E01F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0452D1" w:rsidRPr="002D1C6D" w:rsidRDefault="00F61E66" w:rsidP="0004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0452D1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D1" w:rsidRPr="002D1C6D" w:rsidRDefault="000452D1" w:rsidP="0004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-курорта Кисловодска</w:t>
            </w:r>
          </w:p>
          <w:p w:rsidR="000452D1" w:rsidRPr="0084685B" w:rsidRDefault="000452D1" w:rsidP="0004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85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171E9" w:rsidRPr="0084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B02" w:rsidRPr="0084685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0452D1" w:rsidRPr="0084685B" w:rsidRDefault="000452D1" w:rsidP="00BC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8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1E66" w:rsidRPr="0084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B02" w:rsidRPr="0084685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171E9" w:rsidRPr="00846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1FA4" w:rsidRPr="002D1C6D" w:rsidRDefault="00E01FA4" w:rsidP="00E01F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DF6" w:rsidRPr="002D1C6D" w:rsidRDefault="00F05DF6" w:rsidP="0080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71E9" w:rsidRDefault="00880C19" w:rsidP="00BC4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 города – </w:t>
      </w:r>
      <w:r w:rsidR="0029128D" w:rsidRPr="002D1C6D">
        <w:rPr>
          <w:rFonts w:ascii="Times New Roman" w:hAnsi="Times New Roman" w:cs="Times New Roman"/>
          <w:sz w:val="28"/>
          <w:szCs w:val="28"/>
        </w:rPr>
        <w:t xml:space="preserve">курорта Кисловодска </w:t>
      </w:r>
      <w:r w:rsidR="00EF4436" w:rsidRPr="002D1C6D">
        <w:rPr>
          <w:rFonts w:ascii="Times New Roman" w:hAnsi="Times New Roman" w:cs="Times New Roman"/>
          <w:sz w:val="28"/>
          <w:szCs w:val="28"/>
        </w:rPr>
        <w:t>«Экономическое развитие»</w:t>
      </w:r>
    </w:p>
    <w:p w:rsidR="00307EE1" w:rsidRPr="002D1C6D" w:rsidRDefault="00307EE1" w:rsidP="00807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5DF6" w:rsidRPr="002D1C6D" w:rsidRDefault="00F05DF6" w:rsidP="00807C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ПАСПОРТ</w:t>
      </w:r>
    </w:p>
    <w:p w:rsidR="0029128D" w:rsidRPr="002D1C6D" w:rsidRDefault="00F05DF6" w:rsidP="00807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B5A23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="0029128D" w:rsidRPr="002D1C6D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</w:p>
    <w:p w:rsidR="002171E9" w:rsidRPr="002D1C6D" w:rsidRDefault="00F05DF6" w:rsidP="0021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«Экономическое развитие»</w:t>
      </w:r>
    </w:p>
    <w:p w:rsidR="000B5A23" w:rsidRPr="002D1C6D" w:rsidRDefault="000B5A23" w:rsidP="000B5A2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8" w:type="dxa"/>
          </w:tcPr>
          <w:p w:rsidR="00880C19" w:rsidRPr="002D1C6D" w:rsidRDefault="000B5A23" w:rsidP="000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8D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Кисловодска 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развитие» </w:t>
            </w:r>
          </w:p>
          <w:p w:rsidR="003322E0" w:rsidRPr="002D1C6D" w:rsidRDefault="003322E0" w:rsidP="000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</w:tcPr>
          <w:p w:rsidR="003322E0" w:rsidRPr="002D1C6D" w:rsidRDefault="00A971E7" w:rsidP="00A9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ям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Кисловодска (далее – управление по экономике)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48" w:type="dxa"/>
          </w:tcPr>
          <w:p w:rsidR="005C3641" w:rsidRPr="002D1C6D" w:rsidRDefault="0025408A" w:rsidP="005C3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6C6C" w:rsidRPr="002D1C6D">
              <w:rPr>
                <w:rFonts w:ascii="Times New Roman" w:hAnsi="Times New Roman" w:cs="Times New Roman"/>
                <w:sz w:val="28"/>
                <w:szCs w:val="28"/>
              </w:rPr>
              <w:t>дминистрация города-курорта Кисловодс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119D" w:rsidRPr="002D1C6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5C3641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по торговле, общественному питанию и </w:t>
            </w:r>
            <w:r w:rsidR="008B119D" w:rsidRPr="002D1C6D">
              <w:rPr>
                <w:rFonts w:ascii="Times New Roman" w:hAnsi="Times New Roman" w:cs="Times New Roman"/>
                <w:sz w:val="28"/>
                <w:szCs w:val="28"/>
              </w:rPr>
              <w:t>сервису</w:t>
            </w:r>
            <w:r w:rsidR="005C3641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  <w:r w:rsidR="001B5EEC">
              <w:rPr>
                <w:rFonts w:ascii="Times New Roman" w:hAnsi="Times New Roman" w:cs="Times New Roman"/>
                <w:sz w:val="28"/>
                <w:szCs w:val="28"/>
              </w:rPr>
              <w:t>, управление по курорту и туризму</w:t>
            </w:r>
            <w:r w:rsidR="00C36D8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  <w:bookmarkStart w:id="0" w:name="_GoBack"/>
            <w:bookmarkEnd w:id="0"/>
            <w:r w:rsidR="001B5E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0297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7879" w:rsidRDefault="0025408A" w:rsidP="00A1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C0297" w:rsidRPr="002D1C6D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города-курорта Кисловодска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0FB" w:rsidRPr="008017FE" w:rsidRDefault="000700FB" w:rsidP="00A1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-курорта Кисловодска;</w:t>
            </w:r>
          </w:p>
          <w:p w:rsidR="000700FB" w:rsidRPr="008017FE" w:rsidRDefault="000700FB" w:rsidP="00A1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E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города-курорта Кисловодска;</w:t>
            </w:r>
          </w:p>
          <w:p w:rsidR="00E26725" w:rsidRPr="008017FE" w:rsidRDefault="00E26725" w:rsidP="00A1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E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;</w:t>
            </w:r>
          </w:p>
          <w:p w:rsidR="00A11BCB" w:rsidRPr="008017FE" w:rsidRDefault="0025408A" w:rsidP="00A11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1BCB" w:rsidRPr="008017FE">
              <w:rPr>
                <w:rFonts w:ascii="Times New Roman" w:hAnsi="Times New Roman" w:cs="Times New Roman"/>
                <w:sz w:val="28"/>
                <w:szCs w:val="28"/>
              </w:rPr>
              <w:t>омитет имущественных отношений администрации города-курорта Кисловодска</w:t>
            </w:r>
            <w:r w:rsidR="000700FB" w:rsidRPr="00801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0FB" w:rsidRPr="000700FB" w:rsidRDefault="000700FB" w:rsidP="00A11B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7FE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</w:tr>
      <w:tr w:rsidR="002D1C6D" w:rsidRPr="002D1C6D" w:rsidTr="00820B73">
        <w:tc>
          <w:tcPr>
            <w:tcW w:w="3397" w:type="dxa"/>
          </w:tcPr>
          <w:p w:rsidR="00C076C2" w:rsidRPr="002D1C6D" w:rsidRDefault="00C076C2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8" w:type="dxa"/>
          </w:tcPr>
          <w:p w:rsidR="00C076C2" w:rsidRPr="002D1C6D" w:rsidRDefault="00FB6DA4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48" w:type="dxa"/>
          </w:tcPr>
          <w:p w:rsidR="009075D6" w:rsidRPr="002D1C6D" w:rsidRDefault="0025408A" w:rsidP="00907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1 </w:t>
            </w:r>
            <w:r w:rsidR="009075D6" w:rsidRPr="002D1C6D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стратегического управления»;</w:t>
            </w:r>
          </w:p>
          <w:p w:rsidR="00807CFA" w:rsidRDefault="0025408A" w:rsidP="0080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2 </w:t>
            </w:r>
            <w:r w:rsidR="00781433" w:rsidRPr="002D1C6D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»</w:t>
            </w:r>
            <w:r w:rsidR="001E6EC3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001C" w:rsidRPr="00E47381" w:rsidRDefault="00EF001C" w:rsidP="0080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3 «</w:t>
            </w:r>
            <w:r w:rsidR="00880FEE" w:rsidRPr="00E47381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="00F075BD" w:rsidRPr="00E473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7A15" w:rsidRPr="00E47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CFA" w:rsidRPr="002D1C6D" w:rsidRDefault="0025408A" w:rsidP="00807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EF0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CFA" w:rsidRPr="002D1C6D">
              <w:rPr>
                <w:rFonts w:ascii="Times New Roman" w:hAnsi="Times New Roman" w:cs="Times New Roman"/>
                <w:sz w:val="28"/>
                <w:szCs w:val="28"/>
              </w:rPr>
              <w:t>«Формирование благоприятной инвестиционной среды»</w:t>
            </w:r>
            <w:r w:rsidR="00AD5458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22E0" w:rsidRPr="002D1C6D" w:rsidRDefault="0025408A" w:rsidP="00EF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EF00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8D" w:rsidRPr="002D1C6D">
              <w:rPr>
                <w:rFonts w:ascii="Times New Roman" w:hAnsi="Times New Roman" w:cs="Times New Roman"/>
                <w:sz w:val="28"/>
                <w:szCs w:val="28"/>
              </w:rPr>
              <w:t>«Обеспечение реа</w:t>
            </w:r>
            <w:r w:rsidR="00B62CF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  <w:r w:rsidR="007D52F6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B62CF0" w:rsidRPr="002D1C6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29128D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2F6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Кисловодска </w:t>
            </w:r>
            <w:r w:rsidR="00C67185" w:rsidRPr="002D1C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28D" w:rsidRPr="002D1C6D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» и общепрограммные мероприятия»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948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циально-экономического развития;</w:t>
            </w:r>
          </w:p>
          <w:p w:rsidR="003322E0" w:rsidRDefault="003322E0" w:rsidP="0088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</w:t>
            </w:r>
            <w:r w:rsidR="00880C19" w:rsidRPr="002D1C6D">
              <w:rPr>
                <w:rFonts w:ascii="Times New Roman" w:hAnsi="Times New Roman" w:cs="Times New Roman"/>
                <w:sz w:val="28"/>
                <w:szCs w:val="28"/>
              </w:rPr>
              <w:t>ных условий для ведения бизнеса</w:t>
            </w:r>
            <w:r w:rsidR="007547B4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A15" w:rsidRPr="00E47381" w:rsidRDefault="00646452" w:rsidP="0088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  <w:r w:rsidR="002F7A15" w:rsidRPr="00E47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7B4" w:rsidRPr="002D1C6D" w:rsidRDefault="007547B4" w:rsidP="0088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 по улучшению условий ведения инвестиционной деятельности</w:t>
            </w:r>
          </w:p>
        </w:tc>
      </w:tr>
      <w:tr w:rsidR="002D1C6D" w:rsidRPr="002D1C6D" w:rsidTr="00820B73">
        <w:tc>
          <w:tcPr>
            <w:tcW w:w="3397" w:type="dxa"/>
          </w:tcPr>
          <w:p w:rsidR="00FB6DA4" w:rsidRPr="002D1C6D" w:rsidRDefault="00FB6DA4" w:rsidP="00FB6D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322E0" w:rsidRPr="002D1C6D" w:rsidRDefault="00A801B1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  <w:r w:rsidR="00A11BCB" w:rsidRPr="002D1C6D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22E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;</w:t>
            </w:r>
          </w:p>
          <w:p w:rsidR="00BF1F93" w:rsidRDefault="00BF1F93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темп роста отгруженных товаров</w:t>
            </w:r>
            <w:r w:rsidR="00513568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роизводства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, выполненных работ, оказанных услуг собственными силами;</w:t>
            </w:r>
          </w:p>
          <w:p w:rsidR="00E82E56" w:rsidRDefault="00E82E56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в городе-курорте Кисловодске;</w:t>
            </w:r>
          </w:p>
          <w:p w:rsidR="00E82E56" w:rsidRDefault="00E82E56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E56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127F" w:rsidRPr="002D1C6D" w:rsidRDefault="004C127F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количества социально </w:t>
            </w:r>
            <w:r w:rsidRPr="004C127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х </w:t>
            </w:r>
            <w:r w:rsidRPr="004C127F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-курорта Кисловодска по отношению к предыдущему году</w:t>
            </w:r>
            <w:r w:rsidRPr="004C12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3DE" w:rsidRPr="002D1C6D" w:rsidRDefault="004C127F" w:rsidP="004C1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8" w:type="dxa"/>
          </w:tcPr>
          <w:p w:rsidR="003322E0" w:rsidRPr="00F93F08" w:rsidRDefault="00F93F08" w:rsidP="008C1B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7FE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="003322E0" w:rsidRPr="008017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ового обеспечения Программы</w:t>
            </w:r>
          </w:p>
        </w:tc>
        <w:tc>
          <w:tcPr>
            <w:tcW w:w="5948" w:type="dxa"/>
          </w:tcPr>
          <w:p w:rsidR="00D03C70" w:rsidRPr="008017FE" w:rsidRDefault="00D03C70" w:rsidP="00D03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рограммы за </w:t>
            </w: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средств местного бюджета составит </w:t>
            </w:r>
            <w:r w:rsidR="008017FE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530,52</w:t>
            </w: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03C70" w:rsidRPr="002D1C6D" w:rsidRDefault="00D03C70" w:rsidP="00D03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07EE1" w:rsidRPr="0030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68,42</w:t>
            </w:r>
            <w:r w:rsidR="0030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03C70" w:rsidRPr="002D1C6D" w:rsidRDefault="00D03C70" w:rsidP="00D03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848,42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533BC" w:rsidRPr="008017FE" w:rsidRDefault="00D03C70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</w:t>
            </w: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017FE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78,42</w:t>
            </w: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93F08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1BC1" w:rsidRPr="008017FE" w:rsidRDefault="00F93F08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791BC1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017FE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978,42 </w:t>
            </w:r>
            <w:r w:rsidR="00791BC1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93F08" w:rsidRPr="008017FE" w:rsidRDefault="00F93F08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791BC1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7FE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978,42 </w:t>
            </w:r>
            <w:r w:rsidR="00791BC1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93F08" w:rsidRPr="002D1C6D" w:rsidRDefault="00F93F08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791BC1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017FE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978,42 </w:t>
            </w:r>
            <w:r w:rsidR="00791BC1" w:rsidRPr="00801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2D1C6D" w:rsidRPr="002D1C6D" w:rsidTr="00820B73">
        <w:tc>
          <w:tcPr>
            <w:tcW w:w="3397" w:type="dxa"/>
          </w:tcPr>
          <w:p w:rsidR="003322E0" w:rsidRPr="002D1C6D" w:rsidRDefault="003322E0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48" w:type="dxa"/>
          </w:tcPr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ост объ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а производства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ост объ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а отгруженных товаров собственного производства, выполненных работ и оказанных услуг собственными силами;</w:t>
            </w:r>
          </w:p>
          <w:p w:rsidR="00870904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286EDD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городе-курорте Кисловодск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величение среднемесячной номинальной начисленной заработной платы работников крупных и средних предприятий и некоммерческих организаций;</w:t>
            </w:r>
          </w:p>
          <w:p w:rsidR="0097697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 w:rsidR="00181C8E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убъекты МСП)</w:t>
            </w:r>
          </w:p>
          <w:p w:rsidR="00870904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в городе-курорте Кисловодске (включая индивидуальных предпринимателей) в расч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те на 10 тыс. населения города-курорт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Кисловодска;</w:t>
            </w:r>
          </w:p>
          <w:p w:rsidR="00286EDD" w:rsidRPr="002D1C6D" w:rsidRDefault="00286EDD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оциально </w:t>
            </w:r>
            <w:r w:rsidRPr="00286EDD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 (далее – СОНКО);</w:t>
            </w:r>
          </w:p>
          <w:p w:rsidR="00870904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учателей </w:t>
            </w:r>
            <w:r w:rsidR="00F93F0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 w:rsidRPr="00286EDD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 к 202</w:t>
            </w:r>
            <w:r w:rsidR="00F93F08" w:rsidRPr="00286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6EDD">
              <w:rPr>
                <w:rFonts w:ascii="Times New Roman" w:hAnsi="Times New Roman" w:cs="Times New Roman"/>
                <w:sz w:val="28"/>
                <w:szCs w:val="28"/>
              </w:rPr>
              <w:t xml:space="preserve"> году не менее </w:t>
            </w:r>
            <w:r w:rsidR="0069140E" w:rsidRPr="00286E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6EDD">
              <w:rPr>
                <w:rFonts w:ascii="Times New Roman" w:hAnsi="Times New Roman" w:cs="Times New Roman"/>
                <w:sz w:val="28"/>
                <w:szCs w:val="28"/>
              </w:rPr>
              <w:t>-х единиц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ост объ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а инвестиций в основной капитал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лучшение предпринимательского и инвестиционного климата;</w:t>
            </w:r>
          </w:p>
          <w:p w:rsidR="00870904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формированности </w:t>
            </w:r>
            <w:r w:rsidR="00286EDD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о мерах поддержки предпринимательской деятельности и способах е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;</w:t>
            </w:r>
          </w:p>
          <w:p w:rsidR="00C43EC0" w:rsidRPr="00286EDD" w:rsidRDefault="00D407C6" w:rsidP="00C43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DD">
              <w:rPr>
                <w:rFonts w:ascii="Times New Roman" w:hAnsi="Times New Roman" w:cs="Times New Roman"/>
                <w:sz w:val="28"/>
                <w:szCs w:val="28"/>
              </w:rPr>
              <w:t>повышение потенциала СОНКО в предоставлении услуг населению в социальной сфере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ED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gramStart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бизнес-образования</w:t>
            </w:r>
            <w:proofErr w:type="gramEnd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870904" w:rsidRPr="002D1C6D" w:rsidRDefault="00870904" w:rsidP="00870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онтрактной системы в сфере закупок товаров, работ, услуг</w:t>
            </w:r>
            <w:r w:rsidR="00CB5561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ора, обработки и предоставления статистической информации;</w:t>
            </w:r>
          </w:p>
          <w:p w:rsidR="00870904" w:rsidRPr="002D1C6D" w:rsidRDefault="00870904" w:rsidP="00870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основанности прогноза социально-экономического развития города-курорта Кисловодска</w:t>
            </w:r>
            <w:proofErr w:type="gramEnd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904" w:rsidRPr="002D1C6D" w:rsidRDefault="00870904" w:rsidP="00870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стратегического планирования;</w:t>
            </w:r>
          </w:p>
          <w:p w:rsidR="00870904" w:rsidRPr="002D1C6D" w:rsidRDefault="00870904" w:rsidP="00870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еспечение координации стратегического управления;</w:t>
            </w:r>
          </w:p>
          <w:p w:rsidR="00870904" w:rsidRPr="002D1C6D" w:rsidRDefault="00870904" w:rsidP="00870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истематизация документов стратегического планирования;</w:t>
            </w:r>
          </w:p>
          <w:p w:rsidR="00870904" w:rsidRPr="002D1C6D" w:rsidRDefault="00870904" w:rsidP="008709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сопровождения стратегического планирования;</w:t>
            </w:r>
          </w:p>
          <w:p w:rsidR="00346393" w:rsidRPr="002D1C6D" w:rsidRDefault="00870904" w:rsidP="00870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в соответствии с требованиями законодательства документов стратегического планирования</w:t>
            </w:r>
          </w:p>
        </w:tc>
      </w:tr>
    </w:tbl>
    <w:p w:rsidR="00CB5561" w:rsidRPr="002D1C6D" w:rsidRDefault="00CB5561" w:rsidP="00E85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911CA" w:rsidRPr="00EE28E3" w:rsidTr="00F62A82">
        <w:trPr>
          <w:trHeight w:val="958"/>
        </w:trPr>
        <w:tc>
          <w:tcPr>
            <w:tcW w:w="1413" w:type="dxa"/>
          </w:tcPr>
          <w:p w:rsidR="000911CA" w:rsidRPr="00287347" w:rsidRDefault="00EC0EDB" w:rsidP="005C6B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1</w:t>
            </w:r>
            <w:r w:rsidR="000911CA" w:rsidRPr="0028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952147" w:rsidRDefault="000911CA" w:rsidP="001C1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47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ы </w:t>
            </w:r>
            <w:r w:rsidR="00EC0EDB" w:rsidRPr="00287347">
              <w:rPr>
                <w:rFonts w:ascii="Times New Roman" w:hAnsi="Times New Roman" w:cs="Times New Roman"/>
                <w:sz w:val="28"/>
                <w:szCs w:val="28"/>
              </w:rPr>
              <w:t>и цели реализуемой в городе-курорте Кисловодске политики социально-экономического развития города-курорта Кисловодска</w:t>
            </w:r>
          </w:p>
          <w:p w:rsidR="001C100D" w:rsidRPr="00287347" w:rsidRDefault="001C100D" w:rsidP="001C1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458" w:rsidRDefault="001C100D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</w:t>
      </w:r>
      <w:proofErr w:type="gramStart"/>
      <w:r w:rsidRPr="001C100D">
        <w:rPr>
          <w:rFonts w:ascii="Times New Roman" w:hAnsi="Times New Roman" w:cs="Times New Roman"/>
          <w:sz w:val="28"/>
          <w:szCs w:val="28"/>
        </w:rPr>
        <w:t>целей социально-экономического развития</w:t>
      </w:r>
      <w:r w:rsidR="00117039">
        <w:rPr>
          <w:rFonts w:ascii="Times New Roman" w:hAnsi="Times New Roman" w:cs="Times New Roman"/>
          <w:sz w:val="28"/>
          <w:szCs w:val="28"/>
        </w:rPr>
        <w:t xml:space="preserve"> городского округа города-курорта Кисловодска</w:t>
      </w:r>
      <w:r w:rsidRPr="001C100D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Pr="001C100D">
        <w:rPr>
          <w:rFonts w:ascii="Times New Roman" w:hAnsi="Times New Roman" w:cs="Times New Roman"/>
          <w:sz w:val="28"/>
          <w:szCs w:val="28"/>
        </w:rPr>
        <w:t xml:space="preserve"> и показателей (индикаторов) их достижения в соответствии с:</w:t>
      </w:r>
    </w:p>
    <w:p w:rsidR="00375527" w:rsidRDefault="0037552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27">
        <w:rPr>
          <w:rFonts w:ascii="Times New Roman" w:hAnsi="Times New Roman" w:cs="Times New Roman"/>
          <w:sz w:val="28"/>
          <w:szCs w:val="28"/>
        </w:rPr>
        <w:t>Федеральным законом «О стратегическом планировании в Российской Федерации»;</w:t>
      </w:r>
    </w:p>
    <w:p w:rsidR="001C100D" w:rsidRPr="00117039" w:rsidRDefault="001C100D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3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17039" w:rsidRPr="00117039">
        <w:rPr>
          <w:rFonts w:ascii="Times New Roman" w:hAnsi="Times New Roman" w:cs="Times New Roman"/>
          <w:sz w:val="28"/>
          <w:szCs w:val="28"/>
        </w:rPr>
        <w:t>«</w:t>
      </w:r>
      <w:r w:rsidRPr="00117039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117039" w:rsidRPr="00117039">
        <w:rPr>
          <w:rFonts w:ascii="Times New Roman" w:hAnsi="Times New Roman" w:cs="Times New Roman"/>
          <w:sz w:val="28"/>
          <w:szCs w:val="28"/>
        </w:rPr>
        <w:t>»</w:t>
      </w:r>
      <w:r w:rsidRPr="00117039">
        <w:rPr>
          <w:rFonts w:ascii="Times New Roman" w:hAnsi="Times New Roman" w:cs="Times New Roman"/>
          <w:sz w:val="28"/>
          <w:szCs w:val="28"/>
        </w:rPr>
        <w:t>;</w:t>
      </w:r>
    </w:p>
    <w:p w:rsidR="001C100D" w:rsidRDefault="00117039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39"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="001C100D" w:rsidRPr="0011703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Pr="00117039">
        <w:rPr>
          <w:rFonts w:ascii="Times New Roman" w:hAnsi="Times New Roman" w:cs="Times New Roman"/>
          <w:sz w:val="28"/>
          <w:szCs w:val="28"/>
        </w:rPr>
        <w:t>»</w:t>
      </w:r>
      <w:r w:rsidR="001C100D" w:rsidRPr="00117039">
        <w:rPr>
          <w:rFonts w:ascii="Times New Roman" w:hAnsi="Times New Roman" w:cs="Times New Roman"/>
          <w:sz w:val="28"/>
          <w:szCs w:val="28"/>
        </w:rPr>
        <w:t>;</w:t>
      </w:r>
    </w:p>
    <w:p w:rsidR="00375527" w:rsidRPr="00117039" w:rsidRDefault="00375527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27">
        <w:rPr>
          <w:rFonts w:ascii="Times New Roman" w:hAnsi="Times New Roman" w:cs="Times New Roman"/>
          <w:sz w:val="28"/>
          <w:szCs w:val="28"/>
        </w:rPr>
        <w:t xml:space="preserve">Федеральным законом «О государственно-частном партнерстве, </w:t>
      </w:r>
      <w:proofErr w:type="spellStart"/>
      <w:r w:rsidRPr="0037552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75527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1C100D" w:rsidRDefault="00117039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39">
        <w:rPr>
          <w:rFonts w:ascii="Times New Roman" w:hAnsi="Times New Roman" w:cs="Times New Roman"/>
          <w:sz w:val="28"/>
          <w:szCs w:val="28"/>
        </w:rPr>
        <w:t>Федеральным законом «</w:t>
      </w:r>
      <w:r w:rsidR="001C100D" w:rsidRPr="0011703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117039">
        <w:rPr>
          <w:rFonts w:ascii="Times New Roman" w:hAnsi="Times New Roman" w:cs="Times New Roman"/>
          <w:sz w:val="28"/>
          <w:szCs w:val="28"/>
        </w:rPr>
        <w:t>»</w:t>
      </w:r>
      <w:r w:rsidR="001C100D" w:rsidRPr="00117039">
        <w:rPr>
          <w:rFonts w:ascii="Times New Roman" w:hAnsi="Times New Roman" w:cs="Times New Roman"/>
          <w:sz w:val="28"/>
          <w:szCs w:val="28"/>
        </w:rPr>
        <w:t>;</w:t>
      </w:r>
    </w:p>
    <w:p w:rsidR="00375527" w:rsidRPr="00117039" w:rsidRDefault="00375527" w:rsidP="00375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2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552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;</w:t>
      </w:r>
    </w:p>
    <w:p w:rsidR="001C100D" w:rsidRDefault="001C100D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39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20772C" w:rsidRPr="00117039" w:rsidRDefault="0020772C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2C">
        <w:rPr>
          <w:rFonts w:ascii="Times New Roman" w:hAnsi="Times New Roman" w:cs="Times New Roman"/>
          <w:sz w:val="28"/>
          <w:szCs w:val="28"/>
        </w:rPr>
        <w:t>Перечнем мероприятий по комплексному развитию города-курорта Кисловодска до 2030 года, утвержденным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6 № 2899-р;</w:t>
      </w:r>
    </w:p>
    <w:p w:rsidR="001C100D" w:rsidRDefault="001C100D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39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Северо-Кавказского федерального округа до 2025 года, утвержденной распоряжением Правительства Российской</w:t>
      </w:r>
      <w:r w:rsidR="00117039">
        <w:rPr>
          <w:rFonts w:ascii="Times New Roman" w:hAnsi="Times New Roman" w:cs="Times New Roman"/>
          <w:sz w:val="28"/>
          <w:szCs w:val="28"/>
        </w:rPr>
        <w:t xml:space="preserve"> Федерации от 6 сентября 2010 года</w:t>
      </w:r>
      <w:r w:rsidRPr="00117039">
        <w:rPr>
          <w:rFonts w:ascii="Times New Roman" w:hAnsi="Times New Roman" w:cs="Times New Roman"/>
          <w:sz w:val="28"/>
          <w:szCs w:val="28"/>
        </w:rPr>
        <w:t xml:space="preserve"> </w:t>
      </w:r>
      <w:r w:rsidR="00117039">
        <w:rPr>
          <w:rFonts w:ascii="Times New Roman" w:hAnsi="Times New Roman" w:cs="Times New Roman"/>
          <w:sz w:val="28"/>
          <w:szCs w:val="28"/>
        </w:rPr>
        <w:t>№</w:t>
      </w:r>
      <w:r w:rsidRPr="00117039">
        <w:rPr>
          <w:rFonts w:ascii="Times New Roman" w:hAnsi="Times New Roman" w:cs="Times New Roman"/>
          <w:sz w:val="28"/>
          <w:szCs w:val="28"/>
        </w:rPr>
        <w:t xml:space="preserve"> 1485-р;</w:t>
      </w:r>
    </w:p>
    <w:p w:rsidR="001C100D" w:rsidRPr="00A4511C" w:rsidRDefault="001C100D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1C">
        <w:rPr>
          <w:rFonts w:ascii="Times New Roman" w:hAnsi="Times New Roman" w:cs="Times New Roman"/>
          <w:sz w:val="28"/>
          <w:szCs w:val="28"/>
        </w:rPr>
        <w:t>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</w:t>
      </w:r>
      <w:r w:rsidR="00117039" w:rsidRPr="00A4511C">
        <w:rPr>
          <w:rFonts w:ascii="Times New Roman" w:hAnsi="Times New Roman" w:cs="Times New Roman"/>
          <w:sz w:val="28"/>
          <w:szCs w:val="28"/>
        </w:rPr>
        <w:t>ой Федерации от 2 июня 2016 года №</w:t>
      </w:r>
      <w:r w:rsidRPr="00A4511C">
        <w:rPr>
          <w:rFonts w:ascii="Times New Roman" w:hAnsi="Times New Roman" w:cs="Times New Roman"/>
          <w:sz w:val="28"/>
          <w:szCs w:val="28"/>
        </w:rPr>
        <w:t xml:space="preserve"> 1083-р;</w:t>
      </w:r>
    </w:p>
    <w:p w:rsidR="001C100D" w:rsidRPr="00A4511C" w:rsidRDefault="00A4511C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1C">
        <w:rPr>
          <w:rFonts w:ascii="Times New Roman" w:hAnsi="Times New Roman" w:cs="Times New Roman"/>
          <w:sz w:val="28"/>
          <w:szCs w:val="28"/>
        </w:rPr>
        <w:t>Законом Ставропольского края «</w:t>
      </w:r>
      <w:r w:rsidR="001C100D" w:rsidRPr="00A4511C">
        <w:rPr>
          <w:rFonts w:ascii="Times New Roman" w:hAnsi="Times New Roman" w:cs="Times New Roman"/>
          <w:sz w:val="28"/>
          <w:szCs w:val="28"/>
        </w:rPr>
        <w:t>Об инвестиционной деятельности в Ставропольском крае</w:t>
      </w:r>
      <w:r w:rsidRPr="00A4511C">
        <w:rPr>
          <w:rFonts w:ascii="Times New Roman" w:hAnsi="Times New Roman" w:cs="Times New Roman"/>
          <w:sz w:val="28"/>
          <w:szCs w:val="28"/>
        </w:rPr>
        <w:t>»</w:t>
      </w:r>
      <w:r w:rsidR="001C100D" w:rsidRPr="00A4511C">
        <w:rPr>
          <w:rFonts w:ascii="Times New Roman" w:hAnsi="Times New Roman" w:cs="Times New Roman"/>
          <w:sz w:val="28"/>
          <w:szCs w:val="28"/>
        </w:rPr>
        <w:t>;</w:t>
      </w:r>
    </w:p>
    <w:p w:rsidR="001C100D" w:rsidRDefault="001C100D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1C">
        <w:rPr>
          <w:rFonts w:ascii="Times New Roman" w:hAnsi="Times New Roman" w:cs="Times New Roman"/>
          <w:sz w:val="28"/>
          <w:szCs w:val="28"/>
        </w:rPr>
        <w:t>Законом С</w:t>
      </w:r>
      <w:r w:rsidR="00117039" w:rsidRPr="00A4511C">
        <w:rPr>
          <w:rFonts w:ascii="Times New Roman" w:hAnsi="Times New Roman" w:cs="Times New Roman"/>
          <w:sz w:val="28"/>
          <w:szCs w:val="28"/>
        </w:rPr>
        <w:t>тавропольского края «</w:t>
      </w:r>
      <w:r w:rsidRPr="00A4511C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</w:t>
      </w:r>
      <w:r w:rsidR="00117039" w:rsidRPr="00A4511C">
        <w:rPr>
          <w:rFonts w:ascii="Times New Roman" w:hAnsi="Times New Roman" w:cs="Times New Roman"/>
          <w:sz w:val="28"/>
          <w:szCs w:val="28"/>
        </w:rPr>
        <w:t>»</w:t>
      </w:r>
      <w:r w:rsidRPr="00A4511C">
        <w:rPr>
          <w:rFonts w:ascii="Times New Roman" w:hAnsi="Times New Roman" w:cs="Times New Roman"/>
          <w:sz w:val="28"/>
          <w:szCs w:val="28"/>
        </w:rPr>
        <w:t>;</w:t>
      </w:r>
    </w:p>
    <w:p w:rsidR="001C100D" w:rsidRDefault="001C100D" w:rsidP="001C1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</w:t>
      </w:r>
      <w:r w:rsidR="000723B9">
        <w:rPr>
          <w:rFonts w:ascii="Times New Roman" w:hAnsi="Times New Roman" w:cs="Times New Roman"/>
          <w:sz w:val="28"/>
          <w:szCs w:val="28"/>
        </w:rPr>
        <w:t>года</w:t>
      </w:r>
      <w:r w:rsidRPr="001C100D">
        <w:rPr>
          <w:rFonts w:ascii="Times New Roman" w:hAnsi="Times New Roman" w:cs="Times New Roman"/>
          <w:sz w:val="28"/>
          <w:szCs w:val="28"/>
        </w:rPr>
        <w:t xml:space="preserve"> </w:t>
      </w:r>
      <w:r w:rsidR="000723B9">
        <w:rPr>
          <w:rFonts w:ascii="Times New Roman" w:hAnsi="Times New Roman" w:cs="Times New Roman"/>
          <w:sz w:val="28"/>
          <w:szCs w:val="28"/>
        </w:rPr>
        <w:t>№</w:t>
      </w:r>
      <w:r w:rsidRPr="001C100D">
        <w:rPr>
          <w:rFonts w:ascii="Times New Roman" w:hAnsi="Times New Roman" w:cs="Times New Roman"/>
          <w:sz w:val="28"/>
          <w:szCs w:val="28"/>
        </w:rPr>
        <w:t xml:space="preserve"> 221-р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00D" w:rsidRDefault="001C100D" w:rsidP="001C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00D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100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а-курорта Кисловодска до 2020 года, утвержденной решением Думы города-курорта Кисловодска от 28 апреля 2010 года № 59-310</w:t>
      </w:r>
      <w:r w:rsidR="00A4511C">
        <w:rPr>
          <w:rFonts w:ascii="Times New Roman" w:hAnsi="Times New Roman" w:cs="Times New Roman"/>
          <w:sz w:val="28"/>
          <w:szCs w:val="28"/>
        </w:rPr>
        <w:t>;</w:t>
      </w:r>
    </w:p>
    <w:p w:rsidR="00A4511C" w:rsidRDefault="00A4511C" w:rsidP="001C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11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A4511C">
        <w:rPr>
          <w:rFonts w:ascii="Times New Roman" w:hAnsi="Times New Roman" w:cs="Times New Roman"/>
          <w:sz w:val="28"/>
          <w:szCs w:val="28"/>
        </w:rPr>
        <w:t>об инвестиционной деятельности на территории муниципального образования городского округа город – курорт Кисловодск</w:t>
      </w:r>
      <w:r w:rsidR="002C571B">
        <w:rPr>
          <w:rFonts w:ascii="Times New Roman" w:hAnsi="Times New Roman" w:cs="Times New Roman"/>
          <w:sz w:val="28"/>
          <w:szCs w:val="28"/>
        </w:rPr>
        <w:t xml:space="preserve">, </w:t>
      </w:r>
      <w:r w:rsidR="002C571B">
        <w:rPr>
          <w:rFonts w:ascii="Times New Roman" w:hAnsi="Times New Roman" w:cs="Times New Roman"/>
          <w:sz w:val="28"/>
          <w:szCs w:val="28"/>
        </w:rPr>
        <w:lastRenderedPageBreak/>
        <w:t>утвержденным р</w:t>
      </w:r>
      <w:r w:rsidRPr="00A4511C">
        <w:rPr>
          <w:rFonts w:ascii="Times New Roman" w:hAnsi="Times New Roman" w:cs="Times New Roman"/>
          <w:sz w:val="28"/>
          <w:szCs w:val="28"/>
        </w:rPr>
        <w:t>ешение</w:t>
      </w:r>
      <w:r w:rsidR="002C571B">
        <w:rPr>
          <w:rFonts w:ascii="Times New Roman" w:hAnsi="Times New Roman" w:cs="Times New Roman"/>
          <w:sz w:val="28"/>
          <w:szCs w:val="28"/>
        </w:rPr>
        <w:t>м</w:t>
      </w:r>
      <w:r w:rsidRPr="00A4511C">
        <w:rPr>
          <w:rFonts w:ascii="Times New Roman" w:hAnsi="Times New Roman" w:cs="Times New Roman"/>
          <w:sz w:val="28"/>
          <w:szCs w:val="28"/>
        </w:rPr>
        <w:t xml:space="preserve"> Думы г</w:t>
      </w:r>
      <w:r w:rsidR="002C571B">
        <w:rPr>
          <w:rFonts w:ascii="Times New Roman" w:hAnsi="Times New Roman" w:cs="Times New Roman"/>
          <w:sz w:val="28"/>
          <w:szCs w:val="28"/>
        </w:rPr>
        <w:t xml:space="preserve">орода-курорта Кисловодска от 26 октября </w:t>
      </w:r>
      <w:r w:rsidRPr="00A4511C">
        <w:rPr>
          <w:rFonts w:ascii="Times New Roman" w:hAnsi="Times New Roman" w:cs="Times New Roman"/>
          <w:sz w:val="28"/>
          <w:szCs w:val="28"/>
        </w:rPr>
        <w:t>2016</w:t>
      </w:r>
      <w:r w:rsidR="002C57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511C">
        <w:rPr>
          <w:rFonts w:ascii="Times New Roman" w:hAnsi="Times New Roman" w:cs="Times New Roman"/>
          <w:sz w:val="28"/>
          <w:szCs w:val="28"/>
        </w:rPr>
        <w:t xml:space="preserve"> № 17-516</w:t>
      </w:r>
      <w:r w:rsidR="002C571B">
        <w:rPr>
          <w:rFonts w:ascii="Times New Roman" w:hAnsi="Times New Roman" w:cs="Times New Roman"/>
          <w:sz w:val="28"/>
          <w:szCs w:val="28"/>
        </w:rPr>
        <w:t>;</w:t>
      </w:r>
    </w:p>
    <w:p w:rsidR="000723B9" w:rsidRDefault="002C571B" w:rsidP="0007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C571B">
        <w:rPr>
          <w:rFonts w:ascii="Times New Roman" w:hAnsi="Times New Roman" w:cs="Times New Roman"/>
          <w:sz w:val="28"/>
          <w:szCs w:val="28"/>
        </w:rPr>
        <w:t xml:space="preserve"> приоритетных направлений инвестиционной деятельности на территории города – курорта </w:t>
      </w:r>
      <w:r>
        <w:rPr>
          <w:rFonts w:ascii="Times New Roman" w:hAnsi="Times New Roman" w:cs="Times New Roman"/>
          <w:sz w:val="28"/>
          <w:szCs w:val="28"/>
        </w:rPr>
        <w:t xml:space="preserve">Кисловодска на 2016 - 2020 годы, </w:t>
      </w:r>
      <w:r w:rsidRPr="002C571B">
        <w:rPr>
          <w:rFonts w:ascii="Times New Roman" w:hAnsi="Times New Roman" w:cs="Times New Roman"/>
          <w:sz w:val="28"/>
          <w:szCs w:val="28"/>
        </w:rPr>
        <w:t>утвержденным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571B">
        <w:rPr>
          <w:rFonts w:ascii="Times New Roman" w:hAnsi="Times New Roman" w:cs="Times New Roman"/>
          <w:sz w:val="28"/>
          <w:szCs w:val="28"/>
        </w:rPr>
        <w:t xml:space="preserve"> Думы города-курорта Кисловодска от 23 ноября 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C571B">
        <w:rPr>
          <w:rFonts w:ascii="Times New Roman" w:hAnsi="Times New Roman" w:cs="Times New Roman"/>
          <w:sz w:val="28"/>
          <w:szCs w:val="28"/>
        </w:rPr>
        <w:t xml:space="preserve"> № 27-516</w:t>
      </w:r>
      <w:r w:rsidR="000723B9">
        <w:rPr>
          <w:rFonts w:ascii="Times New Roman" w:hAnsi="Times New Roman" w:cs="Times New Roman"/>
          <w:sz w:val="28"/>
          <w:szCs w:val="28"/>
        </w:rPr>
        <w:t>;</w:t>
      </w:r>
    </w:p>
    <w:p w:rsidR="001C100D" w:rsidRDefault="001C100D" w:rsidP="0007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правовыми актами </w:t>
      </w:r>
      <w:r w:rsidR="000723B9">
        <w:rPr>
          <w:rFonts w:ascii="Times New Roman" w:hAnsi="Times New Roman" w:cs="Times New Roman"/>
          <w:sz w:val="28"/>
          <w:szCs w:val="28"/>
        </w:rPr>
        <w:t>городского округа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D5F" w:rsidRDefault="00B16A66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66">
        <w:rPr>
          <w:rFonts w:ascii="Times New Roman" w:hAnsi="Times New Roman" w:cs="Times New Roman"/>
          <w:sz w:val="28"/>
          <w:szCs w:val="28"/>
        </w:rPr>
        <w:t>Приоритеты политики социально-экономического развития города-курорта Кисловодска определены в соответствии со стратегическими документами и включают:</w:t>
      </w:r>
    </w:p>
    <w:p w:rsidR="000A3637" w:rsidRPr="00452D5F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5F">
        <w:rPr>
          <w:rFonts w:ascii="Times New Roman" w:hAnsi="Times New Roman" w:cs="Times New Roman"/>
          <w:sz w:val="28"/>
          <w:szCs w:val="28"/>
        </w:rPr>
        <w:t>создание условий для свободы предпринимательства и конкуренции, развитие механизмов саморегулирования предпринимательского сообщества, совместная с бизнесом работа по повышению общественного статуса и значимости пре</w:t>
      </w:r>
      <w:r w:rsidR="00475A17" w:rsidRPr="00452D5F">
        <w:rPr>
          <w:rFonts w:ascii="Times New Roman" w:hAnsi="Times New Roman" w:cs="Times New Roman"/>
          <w:sz w:val="28"/>
          <w:szCs w:val="28"/>
        </w:rPr>
        <w:t>дпринимательства</w:t>
      </w:r>
      <w:r w:rsidRPr="00452D5F">
        <w:rPr>
          <w:rFonts w:ascii="Times New Roman" w:hAnsi="Times New Roman" w:cs="Times New Roman"/>
          <w:sz w:val="28"/>
          <w:szCs w:val="28"/>
        </w:rPr>
        <w:t>;</w:t>
      </w:r>
    </w:p>
    <w:p w:rsidR="001C100D" w:rsidRPr="00452D5F" w:rsidRDefault="001C100D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5F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, поддержка развития малого предпринимательства;</w:t>
      </w:r>
    </w:p>
    <w:p w:rsidR="000A3637" w:rsidRPr="00452D5F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5F">
        <w:rPr>
          <w:rFonts w:ascii="Times New Roman" w:hAnsi="Times New Roman" w:cs="Times New Roman"/>
          <w:sz w:val="28"/>
          <w:szCs w:val="28"/>
        </w:rPr>
        <w:t xml:space="preserve">поддержка инициатив бизнеса </w:t>
      </w:r>
      <w:r w:rsidR="00F83F98">
        <w:rPr>
          <w:rFonts w:ascii="Times New Roman" w:hAnsi="Times New Roman" w:cs="Times New Roman"/>
          <w:sz w:val="28"/>
          <w:szCs w:val="28"/>
        </w:rPr>
        <w:t xml:space="preserve">и социально ориентированных некоммерческих организаций </w:t>
      </w:r>
      <w:r w:rsidRPr="00452D5F">
        <w:rPr>
          <w:rFonts w:ascii="Times New Roman" w:hAnsi="Times New Roman" w:cs="Times New Roman"/>
          <w:sz w:val="28"/>
          <w:szCs w:val="28"/>
        </w:rPr>
        <w:t>по участию в развитии социальной сферы и человеческого капитала;</w:t>
      </w:r>
    </w:p>
    <w:p w:rsidR="00CB5561" w:rsidRDefault="008E0369" w:rsidP="00D430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88">
        <w:rPr>
          <w:rFonts w:ascii="Times New Roman" w:hAnsi="Times New Roman" w:cs="Times New Roman"/>
          <w:sz w:val="28"/>
          <w:szCs w:val="28"/>
        </w:rPr>
        <w:t>привлечение и эффективное использование инвестиционных ресурсов для решения проблем комплексного социально-экономического развития города</w:t>
      </w:r>
      <w:r w:rsidR="00452D5F">
        <w:rPr>
          <w:rFonts w:ascii="Times New Roman" w:hAnsi="Times New Roman" w:cs="Times New Roman"/>
          <w:sz w:val="28"/>
          <w:szCs w:val="28"/>
        </w:rPr>
        <w:t>;</w:t>
      </w:r>
    </w:p>
    <w:p w:rsidR="00452D5F" w:rsidRDefault="00452D5F" w:rsidP="00D430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5F">
        <w:rPr>
          <w:rFonts w:ascii="Times New Roman" w:hAnsi="Times New Roman" w:cs="Times New Roman"/>
          <w:sz w:val="28"/>
          <w:szCs w:val="28"/>
        </w:rPr>
        <w:t>переход к формированию новой технологической базы социально-экономического развития города-курорта Кислов</w:t>
      </w:r>
      <w:r>
        <w:rPr>
          <w:rFonts w:ascii="Times New Roman" w:hAnsi="Times New Roman" w:cs="Times New Roman"/>
          <w:sz w:val="28"/>
          <w:szCs w:val="28"/>
        </w:rPr>
        <w:t>одска, основанной на инновациях.</w:t>
      </w:r>
    </w:p>
    <w:p w:rsidR="000A3637" w:rsidRPr="00F83F98" w:rsidRDefault="00AE110B" w:rsidP="00D430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98">
        <w:rPr>
          <w:rFonts w:ascii="Times New Roman" w:hAnsi="Times New Roman" w:cs="Times New Roman"/>
          <w:sz w:val="28"/>
          <w:szCs w:val="28"/>
        </w:rPr>
        <w:t>При этом</w:t>
      </w:r>
      <w:r w:rsidR="000A3637" w:rsidRPr="00F83F98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915FB0" w:rsidRPr="00F83F98">
        <w:rPr>
          <w:rFonts w:ascii="Times New Roman" w:hAnsi="Times New Roman" w:cs="Times New Roman"/>
          <w:sz w:val="28"/>
          <w:szCs w:val="28"/>
        </w:rPr>
        <w:t>е при реализации муниципальной</w:t>
      </w:r>
      <w:r w:rsidR="000A3637" w:rsidRPr="00F83F9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B5561" w:rsidRPr="00F83F98">
        <w:rPr>
          <w:rFonts w:ascii="Times New Roman" w:hAnsi="Times New Roman" w:cs="Times New Roman"/>
          <w:sz w:val="28"/>
          <w:szCs w:val="28"/>
        </w:rPr>
        <w:t>«</w:t>
      </w:r>
      <w:r w:rsidR="000A3637" w:rsidRPr="00F83F98">
        <w:rPr>
          <w:rFonts w:ascii="Times New Roman" w:hAnsi="Times New Roman" w:cs="Times New Roman"/>
          <w:sz w:val="28"/>
          <w:szCs w:val="28"/>
        </w:rPr>
        <w:t>Э</w:t>
      </w:r>
      <w:r w:rsidR="00915FB0" w:rsidRPr="00F83F98">
        <w:rPr>
          <w:rFonts w:ascii="Times New Roman" w:hAnsi="Times New Roman" w:cs="Times New Roman"/>
          <w:sz w:val="28"/>
          <w:szCs w:val="28"/>
        </w:rPr>
        <w:t xml:space="preserve">кономическое развитие» </w:t>
      </w:r>
      <w:r w:rsidR="000A3637" w:rsidRPr="00F83F98">
        <w:rPr>
          <w:rFonts w:ascii="Times New Roman" w:hAnsi="Times New Roman" w:cs="Times New Roman"/>
          <w:sz w:val="28"/>
          <w:szCs w:val="28"/>
        </w:rPr>
        <w:t>будет уделено созданию такой среды для бизнеса</w:t>
      </w:r>
      <w:r w:rsidR="00475A17" w:rsidRPr="00F83F98">
        <w:rPr>
          <w:rFonts w:ascii="Times New Roman" w:hAnsi="Times New Roman" w:cs="Times New Roman"/>
          <w:sz w:val="28"/>
          <w:szCs w:val="28"/>
        </w:rPr>
        <w:t>, в которой вложение инвестиций</w:t>
      </w:r>
      <w:r w:rsidR="000A3637" w:rsidRPr="00F83F98">
        <w:rPr>
          <w:rFonts w:ascii="Times New Roman" w:hAnsi="Times New Roman" w:cs="Times New Roman"/>
          <w:sz w:val="28"/>
          <w:szCs w:val="28"/>
        </w:rPr>
        <w:t xml:space="preserve"> будет основным способом получения высоких и стабильно растущих доходов.</w:t>
      </w:r>
    </w:p>
    <w:p w:rsidR="000A3637" w:rsidRPr="00F83F98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9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иведен в </w:t>
      </w:r>
      <w:r w:rsidR="00475A17" w:rsidRPr="00F83F98">
        <w:rPr>
          <w:rFonts w:ascii="Times New Roman" w:hAnsi="Times New Roman" w:cs="Times New Roman"/>
          <w:sz w:val="28"/>
          <w:szCs w:val="28"/>
        </w:rPr>
        <w:t>таблице 2 к Программе.</w:t>
      </w:r>
    </w:p>
    <w:p w:rsidR="000A3637" w:rsidRPr="002C571B" w:rsidRDefault="00EA2765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>Приоритетами</w:t>
      </w:r>
      <w:r w:rsidR="00E53760" w:rsidRPr="002C571B">
        <w:rPr>
          <w:rFonts w:ascii="Times New Roman" w:hAnsi="Times New Roman" w:cs="Times New Roman"/>
          <w:sz w:val="28"/>
          <w:szCs w:val="28"/>
        </w:rPr>
        <w:t xml:space="preserve">, реализуемой в городе-курорте Кисловодске политики </w:t>
      </w:r>
      <w:r w:rsidR="0038580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0A3637" w:rsidRPr="002C571B">
        <w:rPr>
          <w:rFonts w:ascii="Times New Roman" w:hAnsi="Times New Roman" w:cs="Times New Roman"/>
          <w:sz w:val="28"/>
          <w:szCs w:val="28"/>
        </w:rPr>
        <w:t>являются:</w:t>
      </w:r>
    </w:p>
    <w:p w:rsidR="007E3F83" w:rsidRPr="002C571B" w:rsidRDefault="007E3F83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управления социально-экономическим развитием и прогнозирования социально-экономического развития города-курорта Кисловодска, ориентированное на повышение качества стратегического управления и обеспечение взаимосвязи процедур стратегического управления на федеральном и региональном уровнях;</w:t>
      </w:r>
    </w:p>
    <w:p w:rsidR="000A3637" w:rsidRPr="002C571B" w:rsidRDefault="00BC2095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E0369" w:rsidRPr="002C57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3637" w:rsidRPr="002C571B">
        <w:rPr>
          <w:rFonts w:ascii="Times New Roman" w:hAnsi="Times New Roman" w:cs="Times New Roman"/>
          <w:sz w:val="28"/>
          <w:szCs w:val="28"/>
        </w:rPr>
        <w:t>поддержки малого и среднего предпринимательства;</w:t>
      </w:r>
    </w:p>
    <w:p w:rsidR="000A3637" w:rsidRPr="002C571B" w:rsidRDefault="008E0369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>поддержка приоритетных</w:t>
      </w:r>
      <w:r w:rsidR="000A3637" w:rsidRPr="002C571B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Pr="002C571B">
        <w:rPr>
          <w:rFonts w:ascii="Times New Roman" w:hAnsi="Times New Roman" w:cs="Times New Roman"/>
          <w:sz w:val="28"/>
          <w:szCs w:val="28"/>
        </w:rPr>
        <w:t>;</w:t>
      </w:r>
    </w:p>
    <w:p w:rsidR="000A3637" w:rsidRPr="002C571B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улучшение </w:t>
      </w:r>
      <w:r w:rsidR="008E0369" w:rsidRPr="002C571B">
        <w:rPr>
          <w:rFonts w:ascii="Times New Roman" w:hAnsi="Times New Roman" w:cs="Times New Roman"/>
          <w:sz w:val="28"/>
          <w:szCs w:val="28"/>
        </w:rPr>
        <w:t>инвестиционного климата</w:t>
      </w:r>
      <w:r w:rsidRPr="002C571B">
        <w:rPr>
          <w:rFonts w:ascii="Times New Roman" w:hAnsi="Times New Roman" w:cs="Times New Roman"/>
          <w:sz w:val="28"/>
          <w:szCs w:val="28"/>
        </w:rPr>
        <w:t>;</w:t>
      </w:r>
    </w:p>
    <w:p w:rsidR="000A3637" w:rsidRPr="002C571B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lastRenderedPageBreak/>
        <w:t>использование механизмов государственно-частного партнерства;</w:t>
      </w:r>
    </w:p>
    <w:p w:rsidR="000A3637" w:rsidRPr="002C571B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>развитие инновационной инфраструктуры;</w:t>
      </w:r>
    </w:p>
    <w:p w:rsidR="000A3637" w:rsidRPr="002C571B" w:rsidRDefault="004C38EC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1B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0A3637" w:rsidRPr="002C571B">
        <w:rPr>
          <w:rFonts w:ascii="Times New Roman" w:hAnsi="Times New Roman" w:cs="Times New Roman"/>
          <w:sz w:val="28"/>
          <w:szCs w:val="28"/>
        </w:rPr>
        <w:t>, направленных на сни</w:t>
      </w:r>
      <w:r w:rsidR="007E3F83" w:rsidRPr="002C571B">
        <w:rPr>
          <w:rFonts w:ascii="Times New Roman" w:hAnsi="Times New Roman" w:cs="Times New Roman"/>
          <w:sz w:val="28"/>
          <w:szCs w:val="28"/>
        </w:rPr>
        <w:t>жение административных барьеров.</w:t>
      </w:r>
    </w:p>
    <w:p w:rsidR="000A3637" w:rsidRPr="00A743F9" w:rsidRDefault="000A3637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9">
        <w:rPr>
          <w:rFonts w:ascii="Times New Roman" w:hAnsi="Times New Roman" w:cs="Times New Roman"/>
          <w:sz w:val="28"/>
          <w:szCs w:val="28"/>
        </w:rPr>
        <w:t xml:space="preserve">Исходя из обозначенных выше </w:t>
      </w:r>
      <w:r w:rsidR="007E3F83" w:rsidRPr="00A743F9">
        <w:rPr>
          <w:rFonts w:ascii="Times New Roman" w:hAnsi="Times New Roman" w:cs="Times New Roman"/>
          <w:sz w:val="28"/>
          <w:szCs w:val="28"/>
        </w:rPr>
        <w:t>приоритетов, реализуемой в городе-курорте Кисловодске</w:t>
      </w:r>
      <w:r w:rsidR="00374C35" w:rsidRPr="00A743F9">
        <w:rPr>
          <w:rFonts w:ascii="Times New Roman" w:hAnsi="Times New Roman" w:cs="Times New Roman"/>
          <w:sz w:val="28"/>
          <w:szCs w:val="28"/>
        </w:rPr>
        <w:t xml:space="preserve"> </w:t>
      </w:r>
      <w:r w:rsidR="007E3F83" w:rsidRPr="00A743F9">
        <w:rPr>
          <w:rFonts w:ascii="Times New Roman" w:hAnsi="Times New Roman" w:cs="Times New Roman"/>
          <w:sz w:val="28"/>
          <w:szCs w:val="28"/>
        </w:rPr>
        <w:t>политики</w:t>
      </w:r>
      <w:r w:rsidR="0038580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374C35" w:rsidRPr="00A743F9">
        <w:rPr>
          <w:rFonts w:ascii="Times New Roman" w:hAnsi="Times New Roman" w:cs="Times New Roman"/>
          <w:sz w:val="28"/>
          <w:szCs w:val="28"/>
        </w:rPr>
        <w:t>, целями</w:t>
      </w:r>
      <w:r w:rsidRPr="00A743F9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</w:t>
      </w:r>
    </w:p>
    <w:p w:rsidR="004C38EC" w:rsidRPr="00A743F9" w:rsidRDefault="004C38E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9">
        <w:rPr>
          <w:rFonts w:ascii="Times New Roman" w:hAnsi="Times New Roman" w:cs="Times New Roman"/>
          <w:sz w:val="28"/>
          <w:szCs w:val="28"/>
        </w:rPr>
        <w:t>обеспечение устойчивого социально-экономического развития;</w:t>
      </w:r>
    </w:p>
    <w:p w:rsidR="004C38EC" w:rsidRDefault="004C38E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9">
        <w:rPr>
          <w:rFonts w:ascii="Times New Roman" w:hAnsi="Times New Roman" w:cs="Times New Roman"/>
          <w:sz w:val="28"/>
          <w:szCs w:val="28"/>
        </w:rPr>
        <w:t>создание благоприятных условий для ведения бизнеса;</w:t>
      </w:r>
    </w:p>
    <w:p w:rsidR="00D40E04" w:rsidRDefault="00D40E04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04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11C" w:rsidRPr="00A743F9" w:rsidRDefault="0083711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F9">
        <w:rPr>
          <w:rFonts w:ascii="Times New Roman" w:hAnsi="Times New Roman" w:cs="Times New Roman"/>
          <w:sz w:val="28"/>
          <w:szCs w:val="28"/>
        </w:rPr>
        <w:t>разработка и реализация мер по улучшению условий ведения инвестиционной деятельности.</w:t>
      </w:r>
    </w:p>
    <w:p w:rsidR="005647EB" w:rsidRPr="00A743F9" w:rsidRDefault="005647EB" w:rsidP="00D430D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43F9">
        <w:rPr>
          <w:rFonts w:ascii="Times New Roman" w:eastAsia="TimesNewRomanPSMT" w:hAnsi="Times New Roman" w:cs="Times New Roman"/>
          <w:sz w:val="28"/>
          <w:szCs w:val="28"/>
        </w:rPr>
        <w:t xml:space="preserve">Для достижения поставленных целей при реализации Программы будут решены следующие </w:t>
      </w:r>
      <w:r w:rsidRPr="00A743F9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A743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83A16" w:rsidRPr="000C1137" w:rsidRDefault="00D83A16" w:rsidP="00D4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7">
        <w:rPr>
          <w:rFonts w:ascii="Times New Roman" w:hAnsi="Times New Roman" w:cs="Times New Roman"/>
          <w:sz w:val="28"/>
          <w:szCs w:val="28"/>
        </w:rPr>
        <w:t>совершенствование сбора, обработки и предоставления статистической информации;</w:t>
      </w:r>
    </w:p>
    <w:p w:rsidR="00D83A16" w:rsidRPr="000C1137" w:rsidRDefault="00D83A16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7">
        <w:rPr>
          <w:rFonts w:ascii="Times New Roman" w:hAnsi="Times New Roman" w:cs="Times New Roman"/>
          <w:sz w:val="28"/>
          <w:szCs w:val="28"/>
        </w:rPr>
        <w:t>повышение обоснованности прогноза социально-экономического развития города-курорта Кисловодска;</w:t>
      </w:r>
    </w:p>
    <w:p w:rsidR="00DF623E" w:rsidRPr="000C1137" w:rsidRDefault="00E039E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7">
        <w:rPr>
          <w:rFonts w:ascii="Times New Roman" w:hAnsi="Times New Roman" w:cs="Times New Roman"/>
          <w:sz w:val="28"/>
          <w:szCs w:val="28"/>
        </w:rPr>
        <w:t>разработка документов</w:t>
      </w:r>
      <w:r w:rsidR="00DF623E" w:rsidRPr="000C1137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;</w:t>
      </w:r>
    </w:p>
    <w:p w:rsidR="00DF623E" w:rsidRDefault="00DF623E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37">
        <w:rPr>
          <w:rFonts w:ascii="Times New Roman" w:hAnsi="Times New Roman" w:cs="Times New Roman"/>
          <w:sz w:val="28"/>
          <w:szCs w:val="28"/>
        </w:rPr>
        <w:t xml:space="preserve">повышение доступности </w:t>
      </w:r>
      <w:proofErr w:type="gramStart"/>
      <w:r w:rsidRPr="000C1137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C1137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;</w:t>
      </w:r>
    </w:p>
    <w:p w:rsidR="004C3AD2" w:rsidRDefault="004C3AD2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D2">
        <w:rPr>
          <w:rFonts w:ascii="Times New Roman" w:hAnsi="Times New Roman" w:cs="Times New Roman"/>
          <w:sz w:val="28"/>
          <w:szCs w:val="28"/>
        </w:rPr>
        <w:t>стимулирование малых и средних предприятий к повышению деловой активности и прозрачности своей деятельности;</w:t>
      </w:r>
    </w:p>
    <w:p w:rsidR="00D40E04" w:rsidRPr="00D40E04" w:rsidRDefault="00D40E04" w:rsidP="00D40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04">
        <w:rPr>
          <w:rFonts w:ascii="Times New Roman" w:hAnsi="Times New Roman" w:cs="Times New Roman"/>
          <w:sz w:val="28"/>
          <w:szCs w:val="28"/>
        </w:rPr>
        <w:t xml:space="preserve">оказание за счет средств </w:t>
      </w:r>
      <w:r w:rsidR="004C3AD2">
        <w:rPr>
          <w:rFonts w:ascii="Times New Roman" w:hAnsi="Times New Roman" w:cs="Times New Roman"/>
          <w:sz w:val="28"/>
          <w:szCs w:val="28"/>
        </w:rPr>
        <w:t>местного</w:t>
      </w:r>
      <w:r w:rsidRPr="00D40E04">
        <w:rPr>
          <w:rFonts w:ascii="Times New Roman" w:hAnsi="Times New Roman" w:cs="Times New Roman"/>
          <w:sz w:val="28"/>
          <w:szCs w:val="28"/>
        </w:rPr>
        <w:t xml:space="preserve"> бюджета финансовой поддержки деятельности социально ориентированных некоммерческих организаций;</w:t>
      </w:r>
    </w:p>
    <w:p w:rsidR="00D40E04" w:rsidRDefault="00D40E04" w:rsidP="00D40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E04">
        <w:rPr>
          <w:rFonts w:ascii="Times New Roman" w:hAnsi="Times New Roman" w:cs="Times New Roman"/>
          <w:sz w:val="28"/>
          <w:szCs w:val="28"/>
        </w:rPr>
        <w:t>развитие механизмов привлечения социально ориентированных некоммерческих организаций к оказанию социальных услуг на конкурс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D17" w:rsidRPr="004C57B1" w:rsidRDefault="00DF623E" w:rsidP="000C1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B1">
        <w:rPr>
          <w:rFonts w:ascii="Times New Roman" w:hAnsi="Times New Roman" w:cs="Times New Roman"/>
          <w:sz w:val="28"/>
          <w:szCs w:val="28"/>
        </w:rPr>
        <w:t>улучшение инвестиционной привлекательности</w:t>
      </w:r>
      <w:r w:rsidR="00D908E5" w:rsidRPr="004C57B1">
        <w:rPr>
          <w:rFonts w:ascii="Times New Roman" w:hAnsi="Times New Roman" w:cs="Times New Roman"/>
          <w:sz w:val="28"/>
          <w:szCs w:val="28"/>
        </w:rPr>
        <w:t>.</w:t>
      </w:r>
    </w:p>
    <w:p w:rsidR="00AC1D17" w:rsidRPr="000C1137" w:rsidRDefault="00AC1D17" w:rsidP="00D4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1137">
        <w:rPr>
          <w:rFonts w:ascii="Times New Roman" w:hAnsi="Times New Roman" w:cs="Times New Roman"/>
          <w:sz w:val="28"/>
          <w:szCs w:val="28"/>
        </w:rPr>
        <w:t>Сведения об индикаторах</w:t>
      </w:r>
      <w:r w:rsidR="00DF623E" w:rsidRPr="000C1137">
        <w:rPr>
          <w:rFonts w:ascii="Times New Roman" w:hAnsi="Times New Roman" w:cs="Times New Roman"/>
          <w:sz w:val="28"/>
          <w:szCs w:val="28"/>
        </w:rPr>
        <w:t xml:space="preserve"> достижения целей Программы и показате</w:t>
      </w:r>
      <w:r w:rsidRPr="000C1137">
        <w:rPr>
          <w:rFonts w:ascii="Times New Roman" w:hAnsi="Times New Roman" w:cs="Times New Roman"/>
          <w:sz w:val="28"/>
          <w:szCs w:val="28"/>
        </w:rPr>
        <w:t>лях</w:t>
      </w:r>
      <w:r w:rsidR="00DF623E" w:rsidRPr="000C1137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</w:t>
      </w:r>
      <w:r w:rsidRPr="000C1137">
        <w:rPr>
          <w:rFonts w:ascii="Times New Roman" w:hAnsi="Times New Roman" w:cs="Times New Roman"/>
          <w:sz w:val="28"/>
          <w:szCs w:val="28"/>
        </w:rPr>
        <w:t>приведены в таблице 1 Приложения к Программе.</w:t>
      </w:r>
    </w:p>
    <w:p w:rsidR="008512EA" w:rsidRPr="000723B9" w:rsidRDefault="008512EA" w:rsidP="00D4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23B9">
        <w:rPr>
          <w:rFonts w:ascii="Times New Roman" w:eastAsia="TimesNewRomanPSMT" w:hAnsi="Times New Roman" w:cs="Times New Roman"/>
          <w:sz w:val="28"/>
          <w:szCs w:val="28"/>
        </w:rPr>
        <w:t xml:space="preserve">Сводная информация о перечне основных мероприятий Программы, исполнителях, сроках реализации, </w:t>
      </w:r>
      <w:r w:rsidR="004F24A6" w:rsidRPr="000723B9">
        <w:rPr>
          <w:rFonts w:ascii="Times New Roman" w:eastAsia="TimesNewRomanPSMT" w:hAnsi="Times New Roman" w:cs="Times New Roman"/>
          <w:sz w:val="28"/>
          <w:szCs w:val="28"/>
        </w:rPr>
        <w:t xml:space="preserve">связи </w:t>
      </w:r>
      <w:r w:rsidR="00B160A4" w:rsidRPr="000723B9">
        <w:rPr>
          <w:rFonts w:ascii="Times New Roman" w:hAnsi="Times New Roman" w:cs="Times New Roman"/>
          <w:spacing w:val="-4"/>
          <w:sz w:val="28"/>
          <w:szCs w:val="28"/>
        </w:rPr>
        <w:t xml:space="preserve">с индикаторами достижения целей Программы и показателями </w:t>
      </w:r>
      <w:r w:rsidR="00AC1D17" w:rsidRPr="000723B9">
        <w:rPr>
          <w:rFonts w:ascii="Times New Roman" w:hAnsi="Times New Roman" w:cs="Times New Roman"/>
          <w:spacing w:val="-4"/>
          <w:sz w:val="28"/>
          <w:szCs w:val="28"/>
        </w:rPr>
        <w:t>решения задач</w:t>
      </w:r>
      <w:r w:rsidR="004F24A6" w:rsidRPr="000723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60A4" w:rsidRPr="000723B9">
        <w:rPr>
          <w:rFonts w:ascii="Times New Roman" w:hAnsi="Times New Roman" w:cs="Times New Roman"/>
          <w:spacing w:val="-4"/>
          <w:sz w:val="28"/>
          <w:szCs w:val="28"/>
        </w:rPr>
        <w:t>Программы</w:t>
      </w:r>
      <w:r w:rsidR="00B160A4" w:rsidRPr="000723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723B9">
        <w:rPr>
          <w:rFonts w:ascii="Times New Roman" w:eastAsia="TimesNewRomanPSMT" w:hAnsi="Times New Roman" w:cs="Times New Roman"/>
          <w:sz w:val="28"/>
          <w:szCs w:val="28"/>
        </w:rPr>
        <w:t>приведены</w:t>
      </w:r>
      <w:r w:rsidR="00CB5561" w:rsidRPr="000723B9">
        <w:rPr>
          <w:rFonts w:ascii="Times New Roman" w:eastAsia="TimesNewRomanPSMT" w:hAnsi="Times New Roman" w:cs="Times New Roman"/>
          <w:sz w:val="28"/>
          <w:szCs w:val="28"/>
        </w:rPr>
        <w:t xml:space="preserve"> в таблице 2.</w:t>
      </w:r>
    </w:p>
    <w:p w:rsidR="00D05080" w:rsidRPr="00286EDD" w:rsidRDefault="004C57B1" w:rsidP="00D43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080" w:rsidRPr="00D908E5">
        <w:rPr>
          <w:rFonts w:ascii="Times New Roman" w:hAnsi="Times New Roman" w:cs="Times New Roman"/>
          <w:sz w:val="28"/>
          <w:szCs w:val="28"/>
        </w:rPr>
        <w:t xml:space="preserve">а </w:t>
      </w:r>
      <w:r w:rsidR="00756709" w:rsidRPr="00D908E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E64DA" w:rsidRPr="00D908E5">
        <w:rPr>
          <w:rFonts w:ascii="Times New Roman" w:hAnsi="Times New Roman" w:cs="Times New Roman"/>
          <w:sz w:val="28"/>
          <w:szCs w:val="28"/>
        </w:rPr>
        <w:t>20</w:t>
      </w:r>
      <w:r w:rsidR="00D908E5" w:rsidRPr="00D908E5">
        <w:rPr>
          <w:rFonts w:ascii="Times New Roman" w:hAnsi="Times New Roman" w:cs="Times New Roman"/>
          <w:sz w:val="28"/>
          <w:szCs w:val="28"/>
        </w:rPr>
        <w:t>19</w:t>
      </w:r>
      <w:r w:rsidR="002E64DA" w:rsidRPr="00D908E5">
        <w:rPr>
          <w:rFonts w:ascii="Times New Roman" w:hAnsi="Times New Roman" w:cs="Times New Roman"/>
          <w:sz w:val="28"/>
          <w:szCs w:val="28"/>
        </w:rPr>
        <w:t>-20</w:t>
      </w:r>
      <w:r w:rsidR="00D908E5" w:rsidRPr="00D908E5">
        <w:rPr>
          <w:rFonts w:ascii="Times New Roman" w:hAnsi="Times New Roman" w:cs="Times New Roman"/>
          <w:sz w:val="28"/>
          <w:szCs w:val="28"/>
        </w:rPr>
        <w:t>24</w:t>
      </w:r>
      <w:r w:rsidR="002E64DA" w:rsidRPr="00D908E5">
        <w:rPr>
          <w:rFonts w:ascii="Times New Roman" w:hAnsi="Times New Roman" w:cs="Times New Roman"/>
          <w:sz w:val="28"/>
          <w:szCs w:val="28"/>
        </w:rPr>
        <w:t xml:space="preserve"> </w:t>
      </w:r>
      <w:r w:rsidR="00D05080" w:rsidRPr="00D908E5">
        <w:rPr>
          <w:rFonts w:ascii="Times New Roman" w:hAnsi="Times New Roman" w:cs="Times New Roman"/>
          <w:sz w:val="28"/>
          <w:szCs w:val="28"/>
        </w:rPr>
        <w:t xml:space="preserve">гг. </w:t>
      </w:r>
      <w:r>
        <w:rPr>
          <w:rFonts w:ascii="Times New Roman" w:hAnsi="Times New Roman" w:cs="Times New Roman"/>
          <w:sz w:val="28"/>
          <w:szCs w:val="28"/>
        </w:rPr>
        <w:t>прогнозируется</w:t>
      </w:r>
      <w:r w:rsidR="00D05080" w:rsidRPr="00D908E5">
        <w:rPr>
          <w:rFonts w:ascii="Times New Roman" w:hAnsi="Times New Roman" w:cs="Times New Roman"/>
          <w:sz w:val="28"/>
          <w:szCs w:val="28"/>
        </w:rPr>
        <w:t xml:space="preserve"> рост по таким показателям как: </w:t>
      </w:r>
      <w:r w:rsidR="00D05080" w:rsidRPr="00ED4C90">
        <w:rPr>
          <w:rFonts w:ascii="Times New Roman" w:hAnsi="Times New Roman" w:cs="Times New Roman"/>
          <w:sz w:val="28"/>
          <w:szCs w:val="28"/>
        </w:rPr>
        <w:t>промышленное производство</w:t>
      </w:r>
      <w:r w:rsidR="00ED4C90" w:rsidRPr="00ED4C90">
        <w:rPr>
          <w:rFonts w:ascii="Times New Roman" w:hAnsi="Times New Roman" w:cs="Times New Roman"/>
          <w:sz w:val="28"/>
          <w:szCs w:val="28"/>
        </w:rPr>
        <w:t>, здравоохранение и социальные услуги</w:t>
      </w:r>
      <w:r w:rsidR="00D05080" w:rsidRPr="00ED4C90">
        <w:rPr>
          <w:rFonts w:ascii="Times New Roman" w:hAnsi="Times New Roman" w:cs="Times New Roman"/>
          <w:sz w:val="28"/>
          <w:szCs w:val="28"/>
        </w:rPr>
        <w:t xml:space="preserve">, </w:t>
      </w:r>
      <w:r w:rsidR="00286EDD" w:rsidRPr="00286EDD">
        <w:rPr>
          <w:rFonts w:ascii="Times New Roman" w:hAnsi="Times New Roman" w:cs="Times New Roman"/>
          <w:sz w:val="28"/>
          <w:szCs w:val="28"/>
        </w:rPr>
        <w:t>торговля.</w:t>
      </w:r>
    </w:p>
    <w:p w:rsidR="00A65B8B" w:rsidRPr="000723B9" w:rsidRDefault="00A65B8B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B9">
        <w:rPr>
          <w:rFonts w:ascii="Times New Roman" w:hAnsi="Times New Roman" w:cs="Times New Roman"/>
          <w:sz w:val="28"/>
          <w:szCs w:val="28"/>
        </w:rPr>
        <w:t>В части основ</w:t>
      </w:r>
      <w:r w:rsidR="00A70B2A" w:rsidRPr="000723B9">
        <w:rPr>
          <w:rFonts w:ascii="Times New Roman" w:hAnsi="Times New Roman" w:cs="Times New Roman"/>
          <w:sz w:val="28"/>
          <w:szCs w:val="28"/>
        </w:rPr>
        <w:t>ных показателей Программы к 202</w:t>
      </w:r>
      <w:r w:rsidR="000723B9" w:rsidRPr="000723B9">
        <w:rPr>
          <w:rFonts w:ascii="Times New Roman" w:hAnsi="Times New Roman" w:cs="Times New Roman"/>
          <w:sz w:val="28"/>
          <w:szCs w:val="28"/>
        </w:rPr>
        <w:t>4</w:t>
      </w:r>
      <w:r w:rsidR="00A70B2A" w:rsidRPr="000723B9">
        <w:rPr>
          <w:rFonts w:ascii="Times New Roman" w:hAnsi="Times New Roman" w:cs="Times New Roman"/>
          <w:sz w:val="28"/>
          <w:szCs w:val="28"/>
        </w:rPr>
        <w:t xml:space="preserve"> </w:t>
      </w:r>
      <w:r w:rsidRPr="000723B9">
        <w:rPr>
          <w:rFonts w:ascii="Times New Roman" w:hAnsi="Times New Roman" w:cs="Times New Roman"/>
          <w:sz w:val="28"/>
          <w:szCs w:val="28"/>
        </w:rPr>
        <w:t>году планируется обеспечить рост</w:t>
      </w:r>
      <w:r w:rsidR="009F7E29" w:rsidRPr="000723B9">
        <w:rPr>
          <w:rFonts w:ascii="Times New Roman" w:hAnsi="Times New Roman" w:cs="Times New Roman"/>
          <w:sz w:val="28"/>
          <w:szCs w:val="28"/>
        </w:rPr>
        <w:t xml:space="preserve"> следующих показателей</w:t>
      </w:r>
      <w:r w:rsidRPr="000723B9">
        <w:rPr>
          <w:rFonts w:ascii="Times New Roman" w:hAnsi="Times New Roman" w:cs="Times New Roman"/>
          <w:sz w:val="28"/>
          <w:szCs w:val="28"/>
        </w:rPr>
        <w:t>:</w:t>
      </w:r>
    </w:p>
    <w:p w:rsidR="00C923BC" w:rsidRPr="00A718CB" w:rsidRDefault="00C923B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CB">
        <w:rPr>
          <w:rFonts w:ascii="Times New Roman" w:hAnsi="Times New Roman" w:cs="Times New Roman"/>
          <w:sz w:val="28"/>
          <w:szCs w:val="28"/>
        </w:rPr>
        <w:t>в количественном выражении:</w:t>
      </w:r>
    </w:p>
    <w:p w:rsidR="00C923BC" w:rsidRPr="00CD1BA5" w:rsidRDefault="00CB5561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A5">
        <w:rPr>
          <w:rFonts w:ascii="Times New Roman" w:hAnsi="Times New Roman" w:cs="Times New Roman"/>
          <w:sz w:val="28"/>
          <w:szCs w:val="28"/>
        </w:rPr>
        <w:t>объе</w:t>
      </w:r>
      <w:r w:rsidR="00C923BC" w:rsidRPr="00CD1BA5">
        <w:rPr>
          <w:rFonts w:ascii="Times New Roman" w:hAnsi="Times New Roman" w:cs="Times New Roman"/>
          <w:sz w:val="28"/>
          <w:szCs w:val="28"/>
        </w:rPr>
        <w:t>ма производства;</w:t>
      </w:r>
    </w:p>
    <w:p w:rsidR="00C923BC" w:rsidRPr="00CD1BA5" w:rsidRDefault="00CB5561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A5">
        <w:rPr>
          <w:rFonts w:ascii="Times New Roman" w:hAnsi="Times New Roman" w:cs="Times New Roman"/>
          <w:sz w:val="28"/>
          <w:szCs w:val="28"/>
        </w:rPr>
        <w:lastRenderedPageBreak/>
        <w:t>объе</w:t>
      </w:r>
      <w:r w:rsidR="00C923BC" w:rsidRPr="00CD1BA5">
        <w:rPr>
          <w:rFonts w:ascii="Times New Roman" w:hAnsi="Times New Roman" w:cs="Times New Roman"/>
          <w:sz w:val="28"/>
          <w:szCs w:val="28"/>
        </w:rPr>
        <w:t>ма отгруженных товаров собственного производства, выполненных работ и оказанных услуг собственными силами;</w:t>
      </w:r>
    </w:p>
    <w:p w:rsidR="00316A75" w:rsidRDefault="00C923B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50">
        <w:rPr>
          <w:rFonts w:ascii="Times New Roman" w:hAnsi="Times New Roman" w:cs="Times New Roman"/>
          <w:sz w:val="28"/>
          <w:szCs w:val="28"/>
        </w:rPr>
        <w:t>количеств</w:t>
      </w:r>
      <w:r w:rsidR="00316A75">
        <w:rPr>
          <w:rFonts w:ascii="Times New Roman" w:hAnsi="Times New Roman" w:cs="Times New Roman"/>
          <w:sz w:val="28"/>
          <w:szCs w:val="28"/>
        </w:rPr>
        <w:t>а</w:t>
      </w:r>
      <w:r w:rsidRPr="00092050">
        <w:rPr>
          <w:rFonts w:ascii="Times New Roman" w:hAnsi="Times New Roman" w:cs="Times New Roman"/>
          <w:sz w:val="28"/>
          <w:szCs w:val="28"/>
        </w:rPr>
        <w:t xml:space="preserve"> </w:t>
      </w:r>
      <w:r w:rsidR="00286EDD">
        <w:rPr>
          <w:rFonts w:ascii="Times New Roman" w:hAnsi="Times New Roman" w:cs="Times New Roman"/>
          <w:sz w:val="28"/>
          <w:szCs w:val="28"/>
        </w:rPr>
        <w:t>субъектов</w:t>
      </w:r>
      <w:r w:rsidR="00316A7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; </w:t>
      </w:r>
    </w:p>
    <w:p w:rsidR="00C923BC" w:rsidRPr="00092050" w:rsidRDefault="00C923B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50">
        <w:rPr>
          <w:rFonts w:ascii="Times New Roman" w:hAnsi="Times New Roman" w:cs="Times New Roman"/>
          <w:sz w:val="28"/>
          <w:szCs w:val="28"/>
        </w:rPr>
        <w:t>среднемесячной номинальной начисленной заработной платы работников крупных и средних предприятий и некоммерческих организаций;</w:t>
      </w:r>
    </w:p>
    <w:p w:rsidR="0064115D" w:rsidRPr="00092050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50">
        <w:rPr>
          <w:rFonts w:ascii="Times New Roman" w:hAnsi="Times New Roman" w:cs="Times New Roman"/>
          <w:sz w:val="28"/>
          <w:szCs w:val="28"/>
        </w:rPr>
        <w:t>числа субъектов малого и среднего предпринимательства в городе-курорте Кисловодске (включая индивидуальных предпринимателей) в расч</w:t>
      </w:r>
      <w:r w:rsidR="00D430D6" w:rsidRPr="00092050">
        <w:rPr>
          <w:rFonts w:ascii="Times New Roman" w:hAnsi="Times New Roman" w:cs="Times New Roman"/>
          <w:sz w:val="28"/>
          <w:szCs w:val="28"/>
        </w:rPr>
        <w:t>е</w:t>
      </w:r>
      <w:r w:rsidRPr="00092050">
        <w:rPr>
          <w:rFonts w:ascii="Times New Roman" w:hAnsi="Times New Roman" w:cs="Times New Roman"/>
          <w:sz w:val="28"/>
          <w:szCs w:val="28"/>
        </w:rPr>
        <w:t>те на 10 тыс. населения города-курорт</w:t>
      </w:r>
      <w:r w:rsidR="003F736E" w:rsidRPr="00092050">
        <w:rPr>
          <w:rFonts w:ascii="Times New Roman" w:hAnsi="Times New Roman" w:cs="Times New Roman"/>
          <w:sz w:val="28"/>
          <w:szCs w:val="28"/>
        </w:rPr>
        <w:t>а</w:t>
      </w:r>
      <w:r w:rsidRPr="00092050">
        <w:rPr>
          <w:rFonts w:ascii="Times New Roman" w:hAnsi="Times New Roman" w:cs="Times New Roman"/>
          <w:sz w:val="28"/>
          <w:szCs w:val="28"/>
        </w:rPr>
        <w:t xml:space="preserve"> Кисловодска;</w:t>
      </w:r>
    </w:p>
    <w:p w:rsidR="0064115D" w:rsidRPr="00092050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50">
        <w:rPr>
          <w:rFonts w:ascii="Times New Roman" w:hAnsi="Times New Roman" w:cs="Times New Roman"/>
          <w:sz w:val="28"/>
          <w:szCs w:val="28"/>
        </w:rPr>
        <w:t>количеств</w:t>
      </w:r>
      <w:r w:rsidR="00316A75">
        <w:rPr>
          <w:rFonts w:ascii="Times New Roman" w:hAnsi="Times New Roman" w:cs="Times New Roman"/>
          <w:sz w:val="28"/>
          <w:szCs w:val="28"/>
        </w:rPr>
        <w:t>а</w:t>
      </w:r>
      <w:r w:rsidRPr="00092050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316A7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092050">
        <w:rPr>
          <w:rFonts w:ascii="Times New Roman" w:hAnsi="Times New Roman" w:cs="Times New Roman"/>
          <w:sz w:val="28"/>
          <w:szCs w:val="28"/>
        </w:rPr>
        <w:t>муниципальной поддержки к 202</w:t>
      </w:r>
      <w:r w:rsidR="00D908E5" w:rsidRPr="00092050">
        <w:rPr>
          <w:rFonts w:ascii="Times New Roman" w:hAnsi="Times New Roman" w:cs="Times New Roman"/>
          <w:sz w:val="28"/>
          <w:szCs w:val="28"/>
        </w:rPr>
        <w:t>4</w:t>
      </w:r>
      <w:r w:rsidRPr="00092050">
        <w:rPr>
          <w:rFonts w:ascii="Times New Roman" w:hAnsi="Times New Roman" w:cs="Times New Roman"/>
          <w:sz w:val="28"/>
          <w:szCs w:val="28"/>
        </w:rPr>
        <w:t xml:space="preserve"> году не менее </w:t>
      </w:r>
      <w:r w:rsidR="00316A75">
        <w:rPr>
          <w:rFonts w:ascii="Times New Roman" w:hAnsi="Times New Roman" w:cs="Times New Roman"/>
          <w:sz w:val="28"/>
          <w:szCs w:val="28"/>
        </w:rPr>
        <w:t>3</w:t>
      </w:r>
      <w:r w:rsidRPr="00092050">
        <w:rPr>
          <w:rFonts w:ascii="Times New Roman" w:hAnsi="Times New Roman" w:cs="Times New Roman"/>
          <w:sz w:val="28"/>
          <w:szCs w:val="28"/>
        </w:rPr>
        <w:t>-х единиц;</w:t>
      </w:r>
    </w:p>
    <w:p w:rsidR="00316A75" w:rsidRDefault="00092050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50">
        <w:rPr>
          <w:rFonts w:ascii="Times New Roman" w:hAnsi="Times New Roman" w:cs="Times New Roman"/>
          <w:sz w:val="28"/>
          <w:szCs w:val="28"/>
        </w:rPr>
        <w:t>количества социально ориентированных некоммерческих организаций</w:t>
      </w:r>
      <w:r w:rsidR="00316A75">
        <w:rPr>
          <w:rFonts w:ascii="Times New Roman" w:hAnsi="Times New Roman" w:cs="Times New Roman"/>
          <w:sz w:val="28"/>
          <w:szCs w:val="28"/>
        </w:rPr>
        <w:t>;</w:t>
      </w:r>
    </w:p>
    <w:p w:rsidR="0064115D" w:rsidRPr="00092050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050">
        <w:rPr>
          <w:rFonts w:ascii="Times New Roman" w:hAnsi="Times New Roman" w:cs="Times New Roman"/>
          <w:sz w:val="28"/>
          <w:szCs w:val="28"/>
        </w:rPr>
        <w:t>объём</w:t>
      </w:r>
      <w:r w:rsidR="00D908E5" w:rsidRPr="00092050">
        <w:rPr>
          <w:rFonts w:ascii="Times New Roman" w:hAnsi="Times New Roman" w:cs="Times New Roman"/>
          <w:sz w:val="28"/>
          <w:szCs w:val="28"/>
        </w:rPr>
        <w:t>а инвестиций в основной капитал;</w:t>
      </w:r>
    </w:p>
    <w:p w:rsidR="0064115D" w:rsidRPr="00EE28E3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23BC" w:rsidRPr="004C57B1" w:rsidRDefault="00C923B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B1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C923BC" w:rsidRPr="004C57B1" w:rsidRDefault="00C923B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B1">
        <w:rPr>
          <w:rFonts w:ascii="Times New Roman" w:hAnsi="Times New Roman" w:cs="Times New Roman"/>
          <w:sz w:val="28"/>
          <w:szCs w:val="28"/>
        </w:rPr>
        <w:t>улучшение предпринимательского и инвестиционного климата;</w:t>
      </w:r>
    </w:p>
    <w:p w:rsidR="00C923BC" w:rsidRPr="004C57B1" w:rsidRDefault="00C923BC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7B1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</w:t>
      </w:r>
      <w:r w:rsidR="00316A7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4C57B1">
        <w:rPr>
          <w:rFonts w:ascii="Times New Roman" w:hAnsi="Times New Roman" w:cs="Times New Roman"/>
          <w:sz w:val="28"/>
          <w:szCs w:val="28"/>
        </w:rPr>
        <w:t xml:space="preserve"> о мерах поддержки предпринимательской деятельности и способах е</w:t>
      </w:r>
      <w:r w:rsidR="00D430D6" w:rsidRPr="004C57B1">
        <w:rPr>
          <w:rFonts w:ascii="Times New Roman" w:hAnsi="Times New Roman" w:cs="Times New Roman"/>
          <w:sz w:val="28"/>
          <w:szCs w:val="28"/>
        </w:rPr>
        <w:t>е</w:t>
      </w:r>
      <w:r w:rsidRPr="004C57B1">
        <w:rPr>
          <w:rFonts w:ascii="Times New Roman" w:hAnsi="Times New Roman" w:cs="Times New Roman"/>
          <w:sz w:val="28"/>
          <w:szCs w:val="28"/>
        </w:rPr>
        <w:t xml:space="preserve"> получения;</w:t>
      </w:r>
    </w:p>
    <w:p w:rsidR="00C923BC" w:rsidRDefault="00CB5561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 xml:space="preserve">повышение уровня образования </w:t>
      </w:r>
      <w:r w:rsidR="00316A75">
        <w:rPr>
          <w:rFonts w:ascii="Times New Roman" w:hAnsi="Times New Roman" w:cs="Times New Roman"/>
          <w:sz w:val="28"/>
          <w:szCs w:val="28"/>
        </w:rPr>
        <w:t xml:space="preserve">(повышение квалификации) </w:t>
      </w:r>
      <w:r w:rsidRPr="00D908E5">
        <w:rPr>
          <w:rFonts w:ascii="Times New Roman" w:hAnsi="Times New Roman" w:cs="Times New Roman"/>
          <w:sz w:val="28"/>
          <w:szCs w:val="28"/>
        </w:rPr>
        <w:t>субъектов малого</w:t>
      </w:r>
      <w:r w:rsidR="00D430D6" w:rsidRPr="00D908E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316A75">
        <w:rPr>
          <w:rFonts w:ascii="Times New Roman" w:hAnsi="Times New Roman" w:cs="Times New Roman"/>
          <w:sz w:val="28"/>
          <w:szCs w:val="28"/>
        </w:rPr>
        <w:t xml:space="preserve"> и работников социально ориентированных некоммерческих организаций и добровольцев</w:t>
      </w:r>
      <w:r w:rsidR="00D430D6" w:rsidRPr="00D908E5">
        <w:rPr>
          <w:rFonts w:ascii="Times New Roman" w:hAnsi="Times New Roman" w:cs="Times New Roman"/>
          <w:sz w:val="28"/>
          <w:szCs w:val="28"/>
        </w:rPr>
        <w:t>;</w:t>
      </w:r>
    </w:p>
    <w:p w:rsidR="00316A75" w:rsidRDefault="00316A75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75">
        <w:rPr>
          <w:rFonts w:ascii="Times New Roman" w:hAnsi="Times New Roman" w:cs="Times New Roman"/>
          <w:sz w:val="28"/>
          <w:szCs w:val="28"/>
        </w:rPr>
        <w:t>повышение потенциала СОНКО в предоставлении услуг населению в социаль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3BC" w:rsidRPr="00316A75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A75">
        <w:rPr>
          <w:rFonts w:ascii="Times New Roman" w:hAnsi="Times New Roman" w:cs="Times New Roman"/>
          <w:sz w:val="28"/>
          <w:szCs w:val="28"/>
        </w:rPr>
        <w:t>формирование контрактной системы</w:t>
      </w:r>
      <w:r w:rsidR="00C923BC" w:rsidRPr="00316A75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</w:t>
      </w:r>
      <w:r w:rsidR="00D430D6" w:rsidRPr="00316A75">
        <w:rPr>
          <w:rFonts w:ascii="Times New Roman" w:hAnsi="Times New Roman" w:cs="Times New Roman"/>
          <w:sz w:val="28"/>
          <w:szCs w:val="28"/>
        </w:rPr>
        <w:t>;</w:t>
      </w:r>
    </w:p>
    <w:p w:rsidR="0064115D" w:rsidRPr="00D908E5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>совершенствование сбора, обработки и предоставления статистической информации;</w:t>
      </w:r>
    </w:p>
    <w:p w:rsidR="0064115D" w:rsidRPr="00D908E5" w:rsidRDefault="0064115D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>повышение обоснованности прогноза социально-экономического развития города-курорта Кисловодска;</w:t>
      </w:r>
    </w:p>
    <w:p w:rsidR="0064115D" w:rsidRPr="00D908E5" w:rsidRDefault="0064115D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>нормативно-правовое обеспечение стратегического планирования;</w:t>
      </w:r>
    </w:p>
    <w:p w:rsidR="0064115D" w:rsidRPr="00D908E5" w:rsidRDefault="0064115D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>обеспечение координации стратегического управления;</w:t>
      </w:r>
    </w:p>
    <w:p w:rsidR="0064115D" w:rsidRPr="00D908E5" w:rsidRDefault="0064115D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>систематизация документов стратегического планирования;</w:t>
      </w:r>
    </w:p>
    <w:p w:rsidR="0064115D" w:rsidRPr="00D908E5" w:rsidRDefault="0064115D" w:rsidP="00D430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>обеспечение информационного сопровождения стратегического планирования;</w:t>
      </w:r>
    </w:p>
    <w:p w:rsidR="0064115D" w:rsidRDefault="004526D9" w:rsidP="00D43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E5">
        <w:rPr>
          <w:rFonts w:ascii="Times New Roman" w:hAnsi="Times New Roman" w:cs="Times New Roman"/>
          <w:sz w:val="28"/>
          <w:szCs w:val="28"/>
        </w:rPr>
        <w:t xml:space="preserve">разработка, </w:t>
      </w:r>
      <w:r w:rsidR="0064115D" w:rsidRPr="00D908E5">
        <w:rPr>
          <w:rFonts w:ascii="Times New Roman" w:hAnsi="Times New Roman" w:cs="Times New Roman"/>
          <w:sz w:val="28"/>
          <w:szCs w:val="28"/>
        </w:rPr>
        <w:t>утверждение</w:t>
      </w:r>
      <w:r w:rsidRPr="00D908E5">
        <w:rPr>
          <w:rFonts w:ascii="Times New Roman" w:hAnsi="Times New Roman" w:cs="Times New Roman"/>
          <w:sz w:val="28"/>
          <w:szCs w:val="28"/>
        </w:rPr>
        <w:t xml:space="preserve">, мониторинг </w:t>
      </w:r>
      <w:r w:rsidR="0064115D" w:rsidRPr="00D908E5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D908E5" w:rsidRPr="00D908E5">
        <w:rPr>
          <w:rFonts w:ascii="Times New Roman" w:hAnsi="Times New Roman" w:cs="Times New Roman"/>
          <w:sz w:val="28"/>
          <w:szCs w:val="28"/>
        </w:rPr>
        <w:t>.</w:t>
      </w:r>
    </w:p>
    <w:p w:rsidR="00AD5458" w:rsidRPr="002D1C6D" w:rsidRDefault="00AD5458">
      <w:pPr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br w:type="page"/>
      </w:r>
    </w:p>
    <w:p w:rsidR="00425F09" w:rsidRPr="002D1C6D" w:rsidRDefault="00425F09" w:rsidP="00425F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lastRenderedPageBreak/>
        <w:t>Подпрограммы Программы</w:t>
      </w:r>
    </w:p>
    <w:p w:rsidR="00B525A0" w:rsidRPr="002D1C6D" w:rsidRDefault="00B525A0" w:rsidP="00D430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ПАСПОРТ</w:t>
      </w:r>
    </w:p>
    <w:p w:rsidR="00B525A0" w:rsidRPr="002D1C6D" w:rsidRDefault="00B525A0" w:rsidP="00D43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B2BFD" w:rsidRPr="002D1C6D">
        <w:rPr>
          <w:rFonts w:ascii="Times New Roman" w:hAnsi="Times New Roman" w:cs="Times New Roman"/>
          <w:sz w:val="28"/>
          <w:szCs w:val="28"/>
        </w:rPr>
        <w:t xml:space="preserve">1 </w:t>
      </w:r>
      <w:r w:rsidRPr="002D1C6D">
        <w:rPr>
          <w:rFonts w:ascii="Times New Roman" w:hAnsi="Times New Roman" w:cs="Times New Roman"/>
          <w:sz w:val="28"/>
          <w:szCs w:val="28"/>
        </w:rPr>
        <w:t>«Совершенствование системы стратегического управления»</w:t>
      </w:r>
    </w:p>
    <w:p w:rsidR="00D430D6" w:rsidRPr="002D1C6D" w:rsidRDefault="00D430D6" w:rsidP="00D43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48"/>
      </w:tblGrid>
      <w:tr w:rsidR="002D1C6D" w:rsidRPr="002D1C6D" w:rsidTr="00EF2AB5">
        <w:tc>
          <w:tcPr>
            <w:tcW w:w="3369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8" w:type="dxa"/>
          </w:tcPr>
          <w:p w:rsidR="00B525A0" w:rsidRPr="002D1C6D" w:rsidRDefault="00B525A0" w:rsidP="00AD5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системы стратегического управления»</w:t>
            </w:r>
            <w:r w:rsidR="00AD5458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-курорта Кисловодска «Экономическое развитие» (далее соответственно – Подпрограмма, Программа)</w:t>
            </w:r>
          </w:p>
        </w:tc>
      </w:tr>
      <w:tr w:rsidR="002D1C6D" w:rsidRPr="002D1C6D" w:rsidTr="00EF2AB5">
        <w:tc>
          <w:tcPr>
            <w:tcW w:w="3369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48" w:type="dxa"/>
          </w:tcPr>
          <w:p w:rsidR="00B525A0" w:rsidRPr="002D1C6D" w:rsidRDefault="00A971E7" w:rsidP="00D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</w:t>
            </w:r>
            <w:r w:rsidR="00B525A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ям администрации города-курорта Кисловодска (далее – управление по экономике)</w:t>
            </w:r>
          </w:p>
        </w:tc>
      </w:tr>
      <w:tr w:rsidR="002D1C6D" w:rsidRPr="002D1C6D" w:rsidTr="00EF2AB5">
        <w:tc>
          <w:tcPr>
            <w:tcW w:w="3369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948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1C6D" w:rsidRPr="002D1C6D" w:rsidTr="00EF2AB5">
        <w:tc>
          <w:tcPr>
            <w:tcW w:w="3369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48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1C6D" w:rsidRPr="002D1C6D" w:rsidTr="00EF2AB5">
        <w:tc>
          <w:tcPr>
            <w:tcW w:w="3369" w:type="dxa"/>
          </w:tcPr>
          <w:p w:rsidR="00CC776D" w:rsidRPr="002D1C6D" w:rsidRDefault="00CC776D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48" w:type="dxa"/>
          </w:tcPr>
          <w:p w:rsidR="00BC2095" w:rsidRPr="002D1C6D" w:rsidRDefault="00D738F2" w:rsidP="00BC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ора и</w:t>
            </w:r>
            <w:r w:rsidR="00BC2095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статистической информации;</w:t>
            </w:r>
          </w:p>
          <w:p w:rsidR="008D43A5" w:rsidRPr="002D1C6D" w:rsidRDefault="008D43A5" w:rsidP="00BC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738F2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я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F12FFA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тратегического планирования</w:t>
            </w:r>
          </w:p>
        </w:tc>
      </w:tr>
      <w:tr w:rsidR="002D1C6D" w:rsidRPr="002D1C6D" w:rsidTr="00EF2AB5">
        <w:tc>
          <w:tcPr>
            <w:tcW w:w="3369" w:type="dxa"/>
          </w:tcPr>
          <w:p w:rsidR="00B525A0" w:rsidRPr="002D1C6D" w:rsidRDefault="00B958D3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</w:t>
            </w:r>
            <w:r w:rsidR="00B525A0" w:rsidRPr="002D1C6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8" w:type="dxa"/>
          </w:tcPr>
          <w:p w:rsidR="005842E7" w:rsidRPr="002D1C6D" w:rsidRDefault="005842E7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30D6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лнота охвата показателей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числу показателей; </w:t>
            </w:r>
          </w:p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социально-экономического развития города-курорта Кисловодска </w:t>
            </w:r>
            <w:r w:rsidR="00D738F2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до 203</w:t>
            </w:r>
            <w:r w:rsidR="00D430D6" w:rsidRPr="002D1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5E0D04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D04" w:rsidRPr="002D1C6D" w:rsidRDefault="005E0D04" w:rsidP="005E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реализации стратегии социально-экономического развития города-курорта Кисловодска </w:t>
            </w:r>
            <w:r w:rsidR="00D738F2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до 203</w:t>
            </w:r>
            <w:r w:rsidR="00D430D6" w:rsidRPr="002D1C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5E0D04" w:rsidRPr="002D1C6D" w:rsidRDefault="005E0D04" w:rsidP="005E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D738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города-курорта Кисловодска</w:t>
            </w:r>
            <w:r w:rsidR="00E039ED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9ED" w:rsidRDefault="00E039ED" w:rsidP="005E0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города-курорта Кисловодска</w:t>
            </w:r>
            <w:r w:rsidR="00D738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8F2" w:rsidRPr="002D1C6D" w:rsidRDefault="00D738F2" w:rsidP="00D73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D738F2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факт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й макроэкономических </w:t>
            </w:r>
            <w:r w:rsidRPr="00D738F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города-курорта Кисловодска</w:t>
            </w:r>
            <w:proofErr w:type="gramEnd"/>
          </w:p>
        </w:tc>
      </w:tr>
      <w:tr w:rsidR="002D1C6D" w:rsidRPr="002D1C6D" w:rsidTr="00EF2AB5">
        <w:tc>
          <w:tcPr>
            <w:tcW w:w="3369" w:type="dxa"/>
          </w:tcPr>
          <w:p w:rsidR="00B525A0" w:rsidRPr="002D1C6D" w:rsidRDefault="00CC776D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B525A0" w:rsidRPr="002D1C6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8" w:type="dxa"/>
          </w:tcPr>
          <w:p w:rsidR="00B525A0" w:rsidRPr="002D1C6D" w:rsidRDefault="00EE28E3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544">
              <w:rPr>
                <w:rFonts w:ascii="Times New Roman" w:hAnsi="Times New Roman" w:cs="Times New Roman"/>
                <w:sz w:val="28"/>
                <w:szCs w:val="28"/>
              </w:rPr>
              <w:t>2019 - 2024</w:t>
            </w:r>
            <w:r w:rsidR="007A4C63" w:rsidRPr="0075554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D1C6D" w:rsidRPr="002D1C6D" w:rsidTr="00EF2AB5">
        <w:tc>
          <w:tcPr>
            <w:tcW w:w="3369" w:type="dxa"/>
          </w:tcPr>
          <w:p w:rsidR="00B525A0" w:rsidRPr="002D1C6D" w:rsidRDefault="00B525A0" w:rsidP="00D4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D430D6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ы и источники финансового обеспечения Подпрограммы</w:t>
            </w:r>
          </w:p>
        </w:tc>
        <w:tc>
          <w:tcPr>
            <w:tcW w:w="5948" w:type="dxa"/>
          </w:tcPr>
          <w:p w:rsidR="00C10505" w:rsidRPr="002D1C6D" w:rsidRDefault="00D430D6" w:rsidP="004D4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ых мероприятий не требует финансового обеспечения</w:t>
            </w:r>
          </w:p>
        </w:tc>
      </w:tr>
      <w:tr w:rsidR="00B525A0" w:rsidRPr="002D1C6D" w:rsidTr="00EF2AB5">
        <w:tc>
          <w:tcPr>
            <w:tcW w:w="3369" w:type="dxa"/>
          </w:tcPr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48" w:type="dxa"/>
          </w:tcPr>
          <w:p w:rsidR="00B525A0" w:rsidRDefault="00D738F2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сбора и</w:t>
            </w:r>
            <w:r w:rsidR="00B525A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статистической информации;</w:t>
            </w:r>
          </w:p>
          <w:p w:rsidR="00D738F2" w:rsidRPr="002D1C6D" w:rsidRDefault="00D738F2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объективной социально-экономической об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Кисловодска;</w:t>
            </w:r>
          </w:p>
          <w:p w:rsidR="00B525A0" w:rsidRPr="002D1C6D" w:rsidRDefault="00B525A0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основанности прогноз</w:t>
            </w:r>
            <w:r w:rsidR="00D738F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города-курорта Кисловодска</w:t>
            </w:r>
            <w:proofErr w:type="gramEnd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5A0" w:rsidRPr="002D1C6D" w:rsidRDefault="00B525A0" w:rsidP="00EF2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стратегического планирования;</w:t>
            </w:r>
          </w:p>
          <w:p w:rsidR="00B525A0" w:rsidRPr="002D1C6D" w:rsidRDefault="00B525A0" w:rsidP="00EF2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еспечение координации стратегического управления;</w:t>
            </w:r>
          </w:p>
          <w:p w:rsidR="00B525A0" w:rsidRPr="002D1C6D" w:rsidRDefault="00B525A0" w:rsidP="00EF2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истематизация документов стратегического планирования;</w:t>
            </w:r>
          </w:p>
          <w:p w:rsidR="00B525A0" w:rsidRPr="002D1C6D" w:rsidRDefault="00B525A0" w:rsidP="00EF2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сопровождения стратегического планирования;</w:t>
            </w:r>
          </w:p>
          <w:p w:rsidR="00B525A0" w:rsidRPr="002D1C6D" w:rsidRDefault="002F3537" w:rsidP="002F3537">
            <w:pPr>
              <w:pStyle w:val="ConsPlusNormal"/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</w:t>
            </w:r>
            <w:r w:rsidR="00B525A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D430D6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и мониторинг </w:t>
            </w:r>
            <w:r w:rsidR="00B525A0" w:rsidRPr="002D1C6D">
              <w:rPr>
                <w:rFonts w:ascii="Times New Roman" w:hAnsi="Times New Roman" w:cs="Times New Roman"/>
                <w:sz w:val="28"/>
                <w:szCs w:val="28"/>
              </w:rPr>
              <w:t>документов стратегического планирования</w:t>
            </w:r>
          </w:p>
        </w:tc>
      </w:tr>
    </w:tbl>
    <w:p w:rsidR="007C5331" w:rsidRPr="002D1C6D" w:rsidRDefault="007C5331" w:rsidP="007C5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5A0" w:rsidRPr="002D1C6D" w:rsidRDefault="007C5331" w:rsidP="00AD5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B461B7" w:rsidRPr="002D1C6D" w:rsidRDefault="00B461B7" w:rsidP="00AD5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5A0" w:rsidRPr="002D1C6D" w:rsidRDefault="00C80D0D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Достижение заявленных целей </w:t>
      </w:r>
      <w:r w:rsidR="007F071C" w:rsidRPr="002D1C6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D1C6D">
        <w:rPr>
          <w:rFonts w:ascii="Times New Roman" w:hAnsi="Times New Roman" w:cs="Times New Roman"/>
          <w:sz w:val="28"/>
          <w:szCs w:val="28"/>
        </w:rPr>
        <w:t>и решений</w:t>
      </w:r>
      <w:r w:rsidR="00B525A0" w:rsidRPr="002D1C6D">
        <w:rPr>
          <w:rFonts w:ascii="Times New Roman" w:hAnsi="Times New Roman" w:cs="Times New Roman"/>
          <w:sz w:val="28"/>
          <w:szCs w:val="28"/>
        </w:rPr>
        <w:t xml:space="preserve"> задач Подпрограммы будет осуществляться в рамках реализации основных мероприятий, направленных </w:t>
      </w:r>
      <w:proofErr w:type="gramStart"/>
      <w:r w:rsidR="00B525A0" w:rsidRPr="002D1C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525A0" w:rsidRPr="002D1C6D">
        <w:rPr>
          <w:rFonts w:ascii="Times New Roman" w:hAnsi="Times New Roman" w:cs="Times New Roman"/>
          <w:sz w:val="28"/>
          <w:szCs w:val="28"/>
        </w:rPr>
        <w:t>:</w:t>
      </w:r>
    </w:p>
    <w:p w:rsidR="00A05EF4" w:rsidRDefault="00A05EF4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совершенствование сбора</w:t>
      </w:r>
      <w:r w:rsidR="00D738F2">
        <w:rPr>
          <w:rFonts w:ascii="Times New Roman" w:hAnsi="Times New Roman" w:cs="Times New Roman"/>
          <w:sz w:val="28"/>
          <w:szCs w:val="28"/>
        </w:rPr>
        <w:t xml:space="preserve"> и</w:t>
      </w:r>
      <w:r w:rsidRPr="002D1C6D">
        <w:rPr>
          <w:rFonts w:ascii="Times New Roman" w:hAnsi="Times New Roman" w:cs="Times New Roman"/>
          <w:sz w:val="28"/>
          <w:szCs w:val="28"/>
        </w:rPr>
        <w:t xml:space="preserve"> обработки и предоставления статистической информации;</w:t>
      </w:r>
    </w:p>
    <w:p w:rsidR="00D738F2" w:rsidRDefault="00D738F2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F2">
        <w:rPr>
          <w:rFonts w:ascii="Times New Roman" w:hAnsi="Times New Roman" w:cs="Times New Roman"/>
          <w:sz w:val="28"/>
          <w:szCs w:val="28"/>
        </w:rPr>
        <w:t>анализ объективной социально-экономической обстановки города-курорта Кисловодска;</w:t>
      </w:r>
    </w:p>
    <w:p w:rsidR="00A05EF4" w:rsidRPr="002D1C6D" w:rsidRDefault="00A05EF4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2D1C6D">
        <w:rPr>
          <w:rFonts w:ascii="Times New Roman" w:hAnsi="Times New Roman" w:cs="Times New Roman"/>
          <w:sz w:val="28"/>
          <w:szCs w:val="28"/>
        </w:rPr>
        <w:t>обоснованности прогноза социально-экономического развития города-курорта Кисловодска</w:t>
      </w:r>
      <w:proofErr w:type="gramEnd"/>
      <w:r w:rsidRPr="002D1C6D">
        <w:rPr>
          <w:rFonts w:ascii="Times New Roman" w:hAnsi="Times New Roman" w:cs="Times New Roman"/>
          <w:sz w:val="28"/>
          <w:szCs w:val="28"/>
        </w:rPr>
        <w:t>;</w:t>
      </w:r>
    </w:p>
    <w:p w:rsidR="00A05EF4" w:rsidRPr="002D1C6D" w:rsidRDefault="00A05EF4" w:rsidP="00AD5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стратегического планирования;</w:t>
      </w:r>
    </w:p>
    <w:p w:rsidR="00A05EF4" w:rsidRPr="002D1C6D" w:rsidRDefault="00A05EF4" w:rsidP="00AD5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беспечение координации стратегического управления;</w:t>
      </w:r>
    </w:p>
    <w:p w:rsidR="00A05EF4" w:rsidRPr="002D1C6D" w:rsidRDefault="00A05EF4" w:rsidP="00AD5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систематизации документ</w:t>
      </w:r>
      <w:r w:rsidR="00755544">
        <w:rPr>
          <w:rFonts w:ascii="Times New Roman" w:hAnsi="Times New Roman" w:cs="Times New Roman"/>
          <w:sz w:val="28"/>
          <w:szCs w:val="28"/>
        </w:rPr>
        <w:t>ов стратегического планирования</w:t>
      </w:r>
      <w:r w:rsidRPr="002D1C6D">
        <w:rPr>
          <w:rFonts w:ascii="Times New Roman" w:hAnsi="Times New Roman" w:cs="Times New Roman"/>
          <w:sz w:val="28"/>
          <w:szCs w:val="28"/>
        </w:rPr>
        <w:t>;</w:t>
      </w:r>
    </w:p>
    <w:p w:rsidR="00A05EF4" w:rsidRPr="002D1C6D" w:rsidRDefault="00A05EF4" w:rsidP="00AD5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беспечение информационного сопровождения стратегического планирования;</w:t>
      </w:r>
    </w:p>
    <w:p w:rsidR="00E9089C" w:rsidRPr="002D1C6D" w:rsidRDefault="00530B5B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разработка, утверждение </w:t>
      </w:r>
      <w:r w:rsidR="00727BEE" w:rsidRPr="002D1C6D">
        <w:rPr>
          <w:rFonts w:ascii="Times New Roman" w:hAnsi="Times New Roman" w:cs="Times New Roman"/>
          <w:sz w:val="28"/>
          <w:szCs w:val="28"/>
        </w:rPr>
        <w:t xml:space="preserve">и мониторинг </w:t>
      </w:r>
      <w:r w:rsidRPr="002D1C6D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</w:t>
      </w:r>
      <w:r w:rsidR="00E9089C" w:rsidRPr="002D1C6D">
        <w:rPr>
          <w:rFonts w:ascii="Times New Roman" w:hAnsi="Times New Roman" w:cs="Times New Roman"/>
          <w:sz w:val="28"/>
          <w:szCs w:val="28"/>
        </w:rPr>
        <w:t>.</w:t>
      </w:r>
    </w:p>
    <w:p w:rsidR="004A2749" w:rsidRPr="002D1C6D" w:rsidRDefault="004A2749" w:rsidP="00B4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сновными мероприятиями Подпрограммы являются:</w:t>
      </w:r>
    </w:p>
    <w:p w:rsidR="004A2749" w:rsidRDefault="004A2749" w:rsidP="00B4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сбор и обработка статистической информации;</w:t>
      </w:r>
    </w:p>
    <w:p w:rsidR="00D738F2" w:rsidRPr="002D1C6D" w:rsidRDefault="00D738F2" w:rsidP="00B46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оциально-экономического развития города-курорта Кисловодска;</w:t>
      </w:r>
    </w:p>
    <w:p w:rsidR="004A2749" w:rsidRPr="002D1C6D" w:rsidRDefault="004A2749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разработка прогноз</w:t>
      </w:r>
      <w:r w:rsidR="00D738F2">
        <w:rPr>
          <w:rFonts w:ascii="Times New Roman" w:hAnsi="Times New Roman" w:cs="Times New Roman"/>
          <w:sz w:val="28"/>
          <w:szCs w:val="28"/>
        </w:rPr>
        <w:t>ов</w:t>
      </w:r>
      <w:r w:rsidRPr="002D1C6D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Кисловодска, повышение </w:t>
      </w:r>
      <w:r w:rsidR="00D738F2">
        <w:rPr>
          <w:rFonts w:ascii="Times New Roman" w:hAnsi="Times New Roman" w:cs="Times New Roman"/>
          <w:sz w:val="28"/>
          <w:szCs w:val="28"/>
        </w:rPr>
        <w:t>их</w:t>
      </w:r>
      <w:r w:rsidRPr="002D1C6D">
        <w:rPr>
          <w:rFonts w:ascii="Times New Roman" w:hAnsi="Times New Roman" w:cs="Times New Roman"/>
          <w:sz w:val="28"/>
          <w:szCs w:val="28"/>
        </w:rPr>
        <w:t xml:space="preserve"> обоснованности и достоверности;</w:t>
      </w:r>
    </w:p>
    <w:p w:rsidR="004A2749" w:rsidRPr="002D1C6D" w:rsidRDefault="004A2749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р</w:t>
      </w:r>
      <w:r w:rsidR="00754EEA" w:rsidRPr="002D1C6D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755544">
        <w:rPr>
          <w:rFonts w:ascii="Times New Roman" w:hAnsi="Times New Roman" w:cs="Times New Roman"/>
          <w:sz w:val="28"/>
          <w:szCs w:val="28"/>
        </w:rPr>
        <w:t xml:space="preserve">(корректировка) </w:t>
      </w:r>
      <w:r w:rsidR="00754EEA" w:rsidRPr="002D1C6D">
        <w:rPr>
          <w:rFonts w:ascii="Times New Roman" w:hAnsi="Times New Roman" w:cs="Times New Roman"/>
          <w:sz w:val="28"/>
          <w:szCs w:val="28"/>
        </w:rPr>
        <w:t>документов</w:t>
      </w:r>
      <w:r w:rsidRPr="002D1C6D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 w:rsidR="00754EEA" w:rsidRPr="002D1C6D">
        <w:rPr>
          <w:rFonts w:ascii="Times New Roman" w:hAnsi="Times New Roman" w:cs="Times New Roman"/>
          <w:sz w:val="28"/>
          <w:szCs w:val="28"/>
        </w:rPr>
        <w:t>;</w:t>
      </w:r>
    </w:p>
    <w:p w:rsidR="00754EEA" w:rsidRPr="002D1C6D" w:rsidRDefault="00754EEA" w:rsidP="00AD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мониторинг муниципальных программ города-курорта Кисловодска.</w:t>
      </w:r>
    </w:p>
    <w:p w:rsidR="00D45961" w:rsidRDefault="00C80D0D" w:rsidP="00D4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1C6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водная информация о перечне основных мероприятий Подпрограммы, исполнителях, сроках реализации, связи </w:t>
      </w:r>
      <w:r w:rsidRPr="002D1C6D">
        <w:rPr>
          <w:rFonts w:ascii="Times New Roman" w:hAnsi="Times New Roman" w:cs="Times New Roman"/>
          <w:spacing w:val="-4"/>
          <w:sz w:val="28"/>
          <w:szCs w:val="28"/>
        </w:rPr>
        <w:t>с индикаторами достижения целей Подпрограммы и показателями решения задач Подпрограммы</w:t>
      </w:r>
      <w:r w:rsidRPr="002D1C6D">
        <w:rPr>
          <w:rFonts w:ascii="Times New Roman" w:eastAsia="TimesNewRomanPSMT" w:hAnsi="Times New Roman" w:cs="Times New Roman"/>
          <w:sz w:val="28"/>
          <w:szCs w:val="28"/>
        </w:rPr>
        <w:t xml:space="preserve"> приведены</w:t>
      </w:r>
      <w:r w:rsidR="00B461B7" w:rsidRPr="002D1C6D">
        <w:rPr>
          <w:rFonts w:ascii="Times New Roman" w:eastAsia="TimesNewRomanPSMT" w:hAnsi="Times New Roman" w:cs="Times New Roman"/>
          <w:sz w:val="28"/>
          <w:szCs w:val="28"/>
        </w:rPr>
        <w:t xml:space="preserve"> в таблице 2.</w:t>
      </w:r>
      <w:r w:rsidR="00D45961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59356E" w:rsidRPr="002D1C6D" w:rsidRDefault="0059356E" w:rsidP="00AD5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9356E" w:rsidRPr="002D1C6D" w:rsidRDefault="00AE110B" w:rsidP="00AD5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B2BFD" w:rsidRPr="002D1C6D">
        <w:rPr>
          <w:rFonts w:ascii="Times New Roman" w:hAnsi="Times New Roman" w:cs="Times New Roman"/>
          <w:sz w:val="28"/>
          <w:szCs w:val="28"/>
        </w:rPr>
        <w:t xml:space="preserve">2 </w:t>
      </w:r>
      <w:r w:rsidRPr="002D1C6D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59356E" w:rsidRPr="002D1C6D">
        <w:rPr>
          <w:rFonts w:ascii="Times New Roman" w:hAnsi="Times New Roman" w:cs="Times New Roman"/>
          <w:sz w:val="28"/>
          <w:szCs w:val="28"/>
        </w:rPr>
        <w:t>»</w:t>
      </w:r>
    </w:p>
    <w:p w:rsidR="00AD5458" w:rsidRPr="002D1C6D" w:rsidRDefault="00AD5458" w:rsidP="00AD54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2D1C6D" w:rsidRPr="002D1C6D" w:rsidTr="00D01B12">
        <w:tc>
          <w:tcPr>
            <w:tcW w:w="3397" w:type="dxa"/>
          </w:tcPr>
          <w:p w:rsidR="00B76A77" w:rsidRPr="002D1C6D" w:rsidRDefault="00B76A77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8" w:type="dxa"/>
          </w:tcPr>
          <w:p w:rsidR="00B76A77" w:rsidRPr="002D1C6D" w:rsidRDefault="00B76A77" w:rsidP="00AE11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E110B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»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-курорта Кисловодска «Экономическое развитие» (далее соответственно – Подпрограмма, Программа)</w:t>
            </w:r>
          </w:p>
        </w:tc>
      </w:tr>
      <w:tr w:rsidR="002D1C6D" w:rsidRPr="002D1C6D" w:rsidTr="00D01B12">
        <w:tc>
          <w:tcPr>
            <w:tcW w:w="3397" w:type="dxa"/>
          </w:tcPr>
          <w:p w:rsidR="00B76A77" w:rsidRPr="002D1C6D" w:rsidRDefault="00B76A77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B76A77" w:rsidRPr="002D1C6D" w:rsidRDefault="00375E19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B76A77" w:rsidRPr="002D1C6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48" w:type="dxa"/>
          </w:tcPr>
          <w:p w:rsidR="00B76A77" w:rsidRPr="002D1C6D" w:rsidRDefault="00380B19" w:rsidP="00380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</w:t>
            </w:r>
            <w:r w:rsidR="005B2F6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ям </w:t>
            </w:r>
            <w:r w:rsidR="00B76A77" w:rsidRPr="002D1C6D">
              <w:rPr>
                <w:rFonts w:ascii="Times New Roman" w:hAnsi="Times New Roman" w:cs="Times New Roman"/>
                <w:sz w:val="28"/>
                <w:szCs w:val="28"/>
              </w:rPr>
              <w:t>(далее – управление по экономике)</w:t>
            </w:r>
          </w:p>
        </w:tc>
      </w:tr>
      <w:tr w:rsidR="002D1C6D" w:rsidRPr="002D1C6D" w:rsidTr="00D01B12">
        <w:tc>
          <w:tcPr>
            <w:tcW w:w="3397" w:type="dxa"/>
          </w:tcPr>
          <w:p w:rsidR="00B76A77" w:rsidRPr="002D1C6D" w:rsidRDefault="00375E19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оисполнители Подп</w:t>
            </w:r>
            <w:r w:rsidR="00B76A77" w:rsidRPr="002D1C6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48" w:type="dxa"/>
          </w:tcPr>
          <w:p w:rsidR="00B76A77" w:rsidRPr="002D1C6D" w:rsidRDefault="009D2956" w:rsidP="00A9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3735" w:rsidRPr="002D1C6D">
              <w:rPr>
                <w:rFonts w:ascii="Times New Roman" w:hAnsi="Times New Roman" w:cs="Times New Roman"/>
                <w:sz w:val="28"/>
                <w:szCs w:val="28"/>
              </w:rPr>
              <w:t>дминистрация города-курорта Кисловодс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61B7" w:rsidRPr="002D1C6D">
              <w:rPr>
                <w:rFonts w:ascii="Times New Roman" w:hAnsi="Times New Roman" w:cs="Times New Roman"/>
                <w:sz w:val="28"/>
                <w:szCs w:val="28"/>
              </w:rPr>
              <w:t>правление по торговле, общественному питанию и сервису администрации города-курорта Кисловодска</w:t>
            </w:r>
            <w:r w:rsidR="00E53735" w:rsidRPr="002D1C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110B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110B" w:rsidRPr="002D1C6D" w:rsidRDefault="009D2956" w:rsidP="00A9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110B" w:rsidRPr="002D1C6D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города-курорта Кисловодска</w:t>
            </w:r>
            <w:r w:rsidR="00B461B7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1B7" w:rsidRPr="002D1C6D" w:rsidRDefault="009D2956" w:rsidP="00A9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461B7" w:rsidRPr="002D1C6D">
              <w:rPr>
                <w:rFonts w:ascii="Times New Roman" w:hAnsi="Times New Roman" w:cs="Times New Roman"/>
                <w:sz w:val="28"/>
                <w:szCs w:val="28"/>
              </w:rPr>
              <w:t>омитет имущественных отношений администрации города-курорта Кисловодска</w:t>
            </w:r>
          </w:p>
        </w:tc>
      </w:tr>
      <w:tr w:rsidR="002D1C6D" w:rsidRPr="002D1C6D" w:rsidTr="00D01B12">
        <w:tc>
          <w:tcPr>
            <w:tcW w:w="3397" w:type="dxa"/>
          </w:tcPr>
          <w:p w:rsidR="00B71EAD" w:rsidRPr="002D1C6D" w:rsidRDefault="00B71EAD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48" w:type="dxa"/>
          </w:tcPr>
          <w:p w:rsidR="00B71EAD" w:rsidRPr="002D1C6D" w:rsidRDefault="00B71EAD" w:rsidP="00A9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1C6D" w:rsidRPr="002D1C6D" w:rsidTr="00D01B12">
        <w:tc>
          <w:tcPr>
            <w:tcW w:w="3397" w:type="dxa"/>
          </w:tcPr>
          <w:p w:rsidR="00B76A77" w:rsidRPr="002D1C6D" w:rsidRDefault="00375E19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Задачи Подп</w:t>
            </w:r>
            <w:r w:rsidR="00B76A77" w:rsidRPr="002D1C6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48" w:type="dxa"/>
          </w:tcPr>
          <w:p w:rsidR="00B26689" w:rsidRPr="002D1C6D" w:rsidRDefault="00B26689" w:rsidP="00B266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бизнес-образования для субъектов малого и средне</w:t>
            </w:r>
            <w:r w:rsidR="003B19C0" w:rsidRPr="002D1C6D">
              <w:rPr>
                <w:rFonts w:ascii="Times New Roman" w:hAnsi="Times New Roman" w:cs="Times New Roman"/>
                <w:sz w:val="28"/>
                <w:szCs w:val="28"/>
              </w:rPr>
              <w:t>го предпринимательства</w:t>
            </w:r>
            <w:r w:rsidR="006F175E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6276" w:rsidRPr="002D1C6D" w:rsidRDefault="007D4083" w:rsidP="0036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r w:rsidR="003630CC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3B19C0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к повышению деловой активности, прозрачности своей деятельности</w:t>
            </w:r>
            <w:r w:rsidR="00181C8E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C6D" w:rsidRPr="002D1C6D" w:rsidTr="00D01B12">
        <w:tc>
          <w:tcPr>
            <w:tcW w:w="3397" w:type="dxa"/>
          </w:tcPr>
          <w:p w:rsidR="00B71EAD" w:rsidRPr="002D1C6D" w:rsidRDefault="00A33269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</w:t>
            </w:r>
            <w:r w:rsidR="00B71EAD" w:rsidRPr="002D1C6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8" w:type="dxa"/>
          </w:tcPr>
          <w:p w:rsidR="00E12407" w:rsidRPr="002D1C6D" w:rsidRDefault="00930415" w:rsidP="00E1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олучивших образовательную услугу;</w:t>
            </w:r>
          </w:p>
          <w:p w:rsidR="00E12407" w:rsidRPr="00DA5CB2" w:rsidRDefault="00E12407" w:rsidP="00E1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E12407" w:rsidRPr="00DA5CB2" w:rsidRDefault="00E12407" w:rsidP="00E1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городе-курорте Кисловодске (включая индивидуальных предпринимателей) в расчёте на 10 тыс. населения города-курорте Кисловодска;</w:t>
            </w:r>
          </w:p>
          <w:p w:rsidR="00E12407" w:rsidRPr="00DA5CB2" w:rsidRDefault="00E12407" w:rsidP="00E1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B461B7" w:rsidRPr="00DA5C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м налоговых поступлений в бюджет</w:t>
            </w:r>
            <w:r w:rsidR="003630CC" w:rsidRPr="00DA5CB2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Кисловодска </w:t>
            </w: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 xml:space="preserve">от деятельности </w:t>
            </w:r>
            <w:r w:rsidR="003630CC" w:rsidRPr="00DA5CB2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1EAD" w:rsidRPr="00DA5CB2" w:rsidRDefault="00E12407" w:rsidP="00E1240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организаций, осуществлявших технологические инновации, в общем числе организаций</w:t>
            </w:r>
            <w:r w:rsidR="006A7636" w:rsidRPr="00DA5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BE9" w:rsidRPr="00DA5CB2" w:rsidRDefault="009E5BE9" w:rsidP="006A763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265A2" w:rsidRPr="00DA5CB2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, </w:t>
            </w: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B265A2" w:rsidRPr="00DA5CB2">
              <w:rPr>
                <w:rFonts w:ascii="Times New Roman" w:hAnsi="Times New Roman" w:cs="Times New Roman"/>
                <w:sz w:val="28"/>
                <w:szCs w:val="28"/>
              </w:rPr>
              <w:t>ивших муниципальную поддержку;</w:t>
            </w:r>
          </w:p>
          <w:p w:rsidR="00046276" w:rsidRPr="002D1C6D" w:rsidRDefault="0081671F" w:rsidP="00DA5CB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CB2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в городе-курорте Кисловодске, получивших муниципальную поддержку в виде субсидирования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Кисловодска</w:t>
            </w:r>
          </w:p>
        </w:tc>
      </w:tr>
      <w:tr w:rsidR="002D1C6D" w:rsidRPr="002D1C6D" w:rsidTr="00D01B12">
        <w:tc>
          <w:tcPr>
            <w:tcW w:w="3397" w:type="dxa"/>
          </w:tcPr>
          <w:p w:rsidR="00B71EAD" w:rsidRPr="002D1C6D" w:rsidRDefault="00B71EAD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948" w:type="dxa"/>
          </w:tcPr>
          <w:p w:rsidR="00B71EAD" w:rsidRPr="005B2F62" w:rsidRDefault="00EE28E3" w:rsidP="00B266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F62">
              <w:rPr>
                <w:rFonts w:ascii="Times New Roman" w:hAnsi="Times New Roman" w:cs="Times New Roman"/>
                <w:sz w:val="28"/>
                <w:szCs w:val="28"/>
              </w:rPr>
              <w:t>2019 – 2024</w:t>
            </w:r>
            <w:r w:rsidR="006A7636" w:rsidRPr="005B2F6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D1C6D" w:rsidRPr="002D1C6D" w:rsidTr="00D01B12">
        <w:tc>
          <w:tcPr>
            <w:tcW w:w="3397" w:type="dxa"/>
          </w:tcPr>
          <w:p w:rsidR="00B76A77" w:rsidRPr="002D1C6D" w:rsidRDefault="00B76A77" w:rsidP="00B4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B461B7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мы и ист</w:t>
            </w:r>
            <w:r w:rsidR="00375E19" w:rsidRPr="002D1C6D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одп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48" w:type="dxa"/>
          </w:tcPr>
          <w:p w:rsidR="00B461B7" w:rsidRPr="002D1C6D" w:rsidRDefault="00B461B7" w:rsidP="00B4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</w:t>
            </w:r>
            <w:r w:rsidR="00537432"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за счет средств местного </w:t>
            </w:r>
            <w:r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составит 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8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B461B7" w:rsidRPr="002D1C6D" w:rsidRDefault="00B461B7" w:rsidP="00B4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1B7" w:rsidRPr="002D1C6D" w:rsidRDefault="00B461B7" w:rsidP="00B4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0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461B7" w:rsidRPr="002D1C6D" w:rsidRDefault="00B461B7" w:rsidP="00B4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23278"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6668C" w:rsidRDefault="00B461B7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2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1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28E3" w:rsidRPr="00156CA6" w:rsidRDefault="00EE28E3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32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28E3" w:rsidRPr="00156CA6" w:rsidRDefault="00EE28E3" w:rsidP="00307EE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32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28E3" w:rsidRPr="002D1C6D" w:rsidRDefault="00EE28E3" w:rsidP="00307EE1">
            <w:pPr>
              <w:tabs>
                <w:tab w:val="left" w:pos="5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32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1BC1" w:rsidRPr="00156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B76A77" w:rsidRPr="002D1C6D" w:rsidTr="00D01B12">
        <w:tc>
          <w:tcPr>
            <w:tcW w:w="3397" w:type="dxa"/>
          </w:tcPr>
          <w:p w:rsidR="00B76A77" w:rsidRPr="002D1C6D" w:rsidRDefault="00B76A77" w:rsidP="008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375E19" w:rsidRPr="002D1C6D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одп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48" w:type="dxa"/>
          </w:tcPr>
          <w:p w:rsidR="00472783" w:rsidRPr="002D1C6D" w:rsidRDefault="00472783" w:rsidP="00472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472783" w:rsidRPr="002D1C6D" w:rsidRDefault="00472783" w:rsidP="0047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 в городе-курорте Кисловодске (включая индивидуальных предпринимателей) в расч</w:t>
            </w:r>
            <w:r w:rsidR="00B461B7" w:rsidRPr="002D1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те на 10 тыс. населения </w:t>
            </w:r>
            <w:proofErr w:type="gramStart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города-курорте</w:t>
            </w:r>
            <w:proofErr w:type="gramEnd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Кисловодска;</w:t>
            </w:r>
          </w:p>
          <w:p w:rsidR="00472783" w:rsidRPr="002D1C6D" w:rsidRDefault="00472783" w:rsidP="0047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5B2F62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</w:t>
            </w:r>
            <w:r w:rsidR="00EE28E3" w:rsidRPr="005B2F6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 w:rsidRPr="005B2F62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CE7146" w:rsidRPr="005B2F62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1A3728" w:rsidRPr="005B2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F62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е менее 2-х единиц;</w:t>
            </w:r>
          </w:p>
          <w:p w:rsidR="00472783" w:rsidRPr="002D1C6D" w:rsidRDefault="00472783" w:rsidP="00472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472783" w:rsidRPr="002D1C6D" w:rsidRDefault="00E32404" w:rsidP="000B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лучшение предпри</w:t>
            </w:r>
            <w:r w:rsidR="00472783" w:rsidRPr="002D1C6D">
              <w:rPr>
                <w:rFonts w:ascii="Times New Roman" w:hAnsi="Times New Roman" w:cs="Times New Roman"/>
                <w:sz w:val="28"/>
                <w:szCs w:val="28"/>
              </w:rPr>
              <w:t>нимательского климата;</w:t>
            </w:r>
          </w:p>
          <w:p w:rsidR="005B2F62" w:rsidRDefault="00CB5561" w:rsidP="00ED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gramStart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бизнес-образования</w:t>
            </w:r>
            <w:proofErr w:type="gramEnd"/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</w:p>
          <w:p w:rsidR="00ED613E" w:rsidRDefault="00ED613E" w:rsidP="00ED6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3E" w:rsidRDefault="00ED613E" w:rsidP="00ED6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3E" w:rsidRPr="002D1C6D" w:rsidRDefault="00ED613E" w:rsidP="00ED6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246" w:rsidRDefault="00121246" w:rsidP="005B2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B2F62" w:rsidRPr="002D1C6D" w:rsidRDefault="005B2F62" w:rsidP="005B2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813" w:rsidRPr="002D1C6D" w:rsidRDefault="00EC0EDB" w:rsidP="005B2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Достижение заявленных целей</w:t>
      </w:r>
      <w:r w:rsidR="008C1B55" w:rsidRPr="002D1C6D">
        <w:rPr>
          <w:rFonts w:ascii="Times New Roman" w:hAnsi="Times New Roman" w:cs="Times New Roman"/>
          <w:sz w:val="28"/>
          <w:szCs w:val="28"/>
        </w:rPr>
        <w:t xml:space="preserve"> и </w:t>
      </w:r>
      <w:r w:rsidR="00B160A4" w:rsidRPr="002D1C6D">
        <w:rPr>
          <w:rFonts w:ascii="Times New Roman" w:hAnsi="Times New Roman" w:cs="Times New Roman"/>
          <w:sz w:val="28"/>
          <w:szCs w:val="28"/>
        </w:rPr>
        <w:t>показателей решения</w:t>
      </w:r>
      <w:r w:rsidR="008C1B55" w:rsidRPr="002D1C6D">
        <w:rPr>
          <w:rFonts w:ascii="Times New Roman" w:hAnsi="Times New Roman" w:cs="Times New Roman"/>
          <w:sz w:val="28"/>
          <w:szCs w:val="28"/>
        </w:rPr>
        <w:t xml:space="preserve"> задач П</w:t>
      </w:r>
      <w:r w:rsidR="00AB4813" w:rsidRPr="002D1C6D">
        <w:rPr>
          <w:rFonts w:ascii="Times New Roman" w:hAnsi="Times New Roman" w:cs="Times New Roman"/>
          <w:sz w:val="28"/>
          <w:szCs w:val="28"/>
        </w:rPr>
        <w:t xml:space="preserve">одпрограммы будет осуществляться в рамках реализации основных мероприятий, </w:t>
      </w:r>
      <w:r w:rsidR="00F12F93" w:rsidRPr="002D1C6D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proofErr w:type="gramStart"/>
      <w:r w:rsidR="00F12F93" w:rsidRPr="002D1C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12F93" w:rsidRPr="002D1C6D">
        <w:rPr>
          <w:rFonts w:ascii="Times New Roman" w:hAnsi="Times New Roman" w:cs="Times New Roman"/>
          <w:sz w:val="28"/>
          <w:szCs w:val="28"/>
        </w:rPr>
        <w:t>:</w:t>
      </w:r>
    </w:p>
    <w:p w:rsidR="008274A8" w:rsidRPr="002D1C6D" w:rsidRDefault="008274A8" w:rsidP="00B46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овышение доступности </w:t>
      </w:r>
      <w:proofErr w:type="gramStart"/>
      <w:r w:rsidRPr="002D1C6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2D1C6D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;</w:t>
      </w:r>
    </w:p>
    <w:p w:rsidR="008274A8" w:rsidRPr="002D1C6D" w:rsidRDefault="008274A8" w:rsidP="00B461B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ED613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2D1C6D">
        <w:rPr>
          <w:rFonts w:ascii="Times New Roman" w:hAnsi="Times New Roman" w:cs="Times New Roman"/>
          <w:sz w:val="28"/>
          <w:szCs w:val="28"/>
        </w:rPr>
        <w:t xml:space="preserve"> к повышению деловой активности, прозрачности своей д</w:t>
      </w:r>
      <w:r w:rsidR="00ED613E">
        <w:rPr>
          <w:rFonts w:ascii="Times New Roman" w:hAnsi="Times New Roman" w:cs="Times New Roman"/>
          <w:sz w:val="28"/>
          <w:szCs w:val="28"/>
        </w:rPr>
        <w:t>еятельности.</w:t>
      </w:r>
    </w:p>
    <w:p w:rsidR="00121246" w:rsidRPr="002D1C6D" w:rsidRDefault="00121246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сновные мероприятия Подпрограммы:</w:t>
      </w:r>
    </w:p>
    <w:p w:rsidR="00121246" w:rsidRPr="002D1C6D" w:rsidRDefault="00121246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консультационная поддержка;</w:t>
      </w:r>
    </w:p>
    <w:p w:rsidR="00121246" w:rsidRPr="002D1C6D" w:rsidRDefault="00121246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проведение обучающих семинаров (дополнительное профессиональное образование субъектов МСП);</w:t>
      </w:r>
    </w:p>
    <w:p w:rsidR="00121246" w:rsidRPr="002D1C6D" w:rsidRDefault="008B5B70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рганизация и проведение конкурса «Лучший предприниматель среди субъектов малого и среднего бизнеса»</w:t>
      </w:r>
      <w:r w:rsidR="00121246" w:rsidRPr="002D1C6D">
        <w:rPr>
          <w:rFonts w:ascii="Times New Roman" w:hAnsi="Times New Roman" w:cs="Times New Roman"/>
          <w:sz w:val="28"/>
          <w:szCs w:val="28"/>
        </w:rPr>
        <w:t>;</w:t>
      </w:r>
    </w:p>
    <w:p w:rsidR="00121246" w:rsidRDefault="00121246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ED613E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2D1C6D">
        <w:rPr>
          <w:rFonts w:ascii="Times New Roman" w:hAnsi="Times New Roman" w:cs="Times New Roman"/>
          <w:sz w:val="28"/>
          <w:szCs w:val="28"/>
        </w:rPr>
        <w:t>муниципальной поддержки;</w:t>
      </w:r>
    </w:p>
    <w:p w:rsidR="00ED613E" w:rsidRPr="002D1C6D" w:rsidRDefault="00ED613E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C5192B" w:rsidRPr="002D1C6D" w:rsidRDefault="00C5192B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имущественная поддержка субъектам малого и среднего предпринимательства в виде передачи во владение/пользование муниципального имущества;</w:t>
      </w:r>
    </w:p>
    <w:p w:rsidR="001E66A5" w:rsidRPr="002D1C6D" w:rsidRDefault="003B2BFD" w:rsidP="003B2BF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проведение открытых аукционов на право заключения договоров на размещение нестационарных торговых объектов и объектов по предоставлению услуг на территории города-курорта Кисловодска</w:t>
      </w:r>
      <w:r w:rsidR="00ED613E">
        <w:rPr>
          <w:rFonts w:ascii="Times New Roman" w:hAnsi="Times New Roman" w:cs="Times New Roman"/>
          <w:sz w:val="28"/>
          <w:szCs w:val="28"/>
        </w:rPr>
        <w:t>.</w:t>
      </w:r>
    </w:p>
    <w:p w:rsidR="000947FB" w:rsidRDefault="00C94405" w:rsidP="003B2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1C6D">
        <w:rPr>
          <w:rFonts w:ascii="Times New Roman" w:eastAsia="TimesNewRomanPSMT" w:hAnsi="Times New Roman" w:cs="Times New Roman"/>
          <w:sz w:val="28"/>
          <w:szCs w:val="28"/>
        </w:rPr>
        <w:tab/>
      </w:r>
      <w:r w:rsidR="004B749C" w:rsidRPr="002D1C6D">
        <w:rPr>
          <w:rFonts w:ascii="Times New Roman" w:eastAsia="TimesNewRomanPSMT" w:hAnsi="Times New Roman" w:cs="Times New Roman"/>
          <w:sz w:val="28"/>
          <w:szCs w:val="28"/>
        </w:rPr>
        <w:t>Св</w:t>
      </w:r>
      <w:r w:rsidR="00AB4813" w:rsidRPr="002D1C6D">
        <w:rPr>
          <w:rFonts w:ascii="Times New Roman" w:eastAsia="TimesNewRomanPSMT" w:hAnsi="Times New Roman" w:cs="Times New Roman"/>
          <w:sz w:val="28"/>
          <w:szCs w:val="28"/>
        </w:rPr>
        <w:t>одная информация о перечне</w:t>
      </w:r>
      <w:r w:rsidR="00F54F8F" w:rsidRPr="002D1C6D">
        <w:rPr>
          <w:rFonts w:ascii="Times New Roman" w:eastAsia="TimesNewRomanPSMT" w:hAnsi="Times New Roman" w:cs="Times New Roman"/>
          <w:sz w:val="28"/>
          <w:szCs w:val="28"/>
        </w:rPr>
        <w:t xml:space="preserve"> основных мероприятий П</w:t>
      </w:r>
      <w:r w:rsidR="00632EE7" w:rsidRPr="002D1C6D">
        <w:rPr>
          <w:rFonts w:ascii="Times New Roman" w:eastAsia="TimesNewRomanPSMT" w:hAnsi="Times New Roman" w:cs="Times New Roman"/>
          <w:sz w:val="28"/>
          <w:szCs w:val="28"/>
        </w:rPr>
        <w:t>одпрограммы, и</w:t>
      </w:r>
      <w:r w:rsidR="00B160A4" w:rsidRPr="002D1C6D">
        <w:rPr>
          <w:rFonts w:ascii="Times New Roman" w:eastAsia="TimesNewRomanPSMT" w:hAnsi="Times New Roman" w:cs="Times New Roman"/>
          <w:sz w:val="28"/>
          <w:szCs w:val="28"/>
        </w:rPr>
        <w:t xml:space="preserve">сполнителях, сроках реализации, связи </w:t>
      </w:r>
      <w:r w:rsidR="00B160A4" w:rsidRPr="002D1C6D">
        <w:rPr>
          <w:rFonts w:ascii="Times New Roman" w:hAnsi="Times New Roman" w:cs="Times New Roman"/>
          <w:spacing w:val="-4"/>
          <w:sz w:val="28"/>
          <w:szCs w:val="28"/>
        </w:rPr>
        <w:t>с индикаторами достижения целей Программы и показателями решения задач Подпрограммы</w:t>
      </w:r>
      <w:r w:rsidR="006E11FC" w:rsidRPr="002D1C6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B749C" w:rsidRPr="002D1C6D">
        <w:rPr>
          <w:rFonts w:ascii="Times New Roman" w:eastAsia="TimesNewRomanPSMT" w:hAnsi="Times New Roman" w:cs="Times New Roman"/>
          <w:sz w:val="28"/>
          <w:szCs w:val="28"/>
        </w:rPr>
        <w:t>приведены</w:t>
      </w:r>
      <w:r w:rsidR="006E11FC" w:rsidRPr="002D1C6D">
        <w:rPr>
          <w:rFonts w:ascii="Times New Roman" w:eastAsia="TimesNewRomanPSMT" w:hAnsi="Times New Roman" w:cs="Times New Roman"/>
          <w:sz w:val="28"/>
          <w:szCs w:val="28"/>
        </w:rPr>
        <w:t xml:space="preserve"> в таблице 2.</w:t>
      </w:r>
    </w:p>
    <w:p w:rsidR="00D45961" w:rsidRDefault="00D4596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EE28E3" w:rsidRPr="00E47381" w:rsidRDefault="00EE28E3" w:rsidP="00EE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38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E28E3" w:rsidRPr="00E47381" w:rsidRDefault="00EE28E3" w:rsidP="00EE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381">
        <w:rPr>
          <w:rFonts w:ascii="Times New Roman" w:hAnsi="Times New Roman" w:cs="Times New Roman"/>
          <w:sz w:val="28"/>
          <w:szCs w:val="28"/>
        </w:rPr>
        <w:t>подпрограммы 3 «</w:t>
      </w:r>
      <w:r w:rsidR="005B2F62" w:rsidRPr="00E47381">
        <w:rPr>
          <w:rFonts w:ascii="Times New Roman" w:hAnsi="Times New Roman" w:cs="Times New Roman"/>
          <w:sz w:val="28"/>
          <w:szCs w:val="28"/>
        </w:rPr>
        <w:t>Поддержка</w:t>
      </w:r>
      <w:r w:rsidR="00840AEC" w:rsidRPr="00E47381">
        <w:rPr>
          <w:rFonts w:ascii="Times New Roman" w:hAnsi="Times New Roman" w:cs="Times New Roman"/>
          <w:sz w:val="28"/>
          <w:szCs w:val="28"/>
        </w:rPr>
        <w:t xml:space="preserve"> </w:t>
      </w:r>
      <w:r w:rsidR="005B2F62" w:rsidRPr="00E47381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840AEC" w:rsidRPr="00E4738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Pr="00E47381">
        <w:rPr>
          <w:rFonts w:ascii="Times New Roman" w:hAnsi="Times New Roman" w:cs="Times New Roman"/>
          <w:sz w:val="28"/>
          <w:szCs w:val="28"/>
        </w:rPr>
        <w:t>»</w:t>
      </w:r>
    </w:p>
    <w:p w:rsidR="00EE28E3" w:rsidRPr="00E47381" w:rsidRDefault="00EE28E3" w:rsidP="00EE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EE28E3" w:rsidRPr="00E47381" w:rsidTr="00791BC1">
        <w:tc>
          <w:tcPr>
            <w:tcW w:w="3397" w:type="dxa"/>
          </w:tcPr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8" w:type="dxa"/>
          </w:tcPr>
          <w:p w:rsidR="00EE28E3" w:rsidRPr="00E47381" w:rsidRDefault="00EE28E3" w:rsidP="00791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E47381" w:rsidRPr="00E47381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» муниципальной программы города-курорта Кисловодска «Экономическое развитие» (далее соответственно – Подпрограмма, Программа)</w:t>
            </w:r>
          </w:p>
        </w:tc>
      </w:tr>
      <w:tr w:rsidR="00EE28E3" w:rsidRPr="00E47381" w:rsidTr="00791BC1">
        <w:tc>
          <w:tcPr>
            <w:tcW w:w="3397" w:type="dxa"/>
          </w:tcPr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48" w:type="dxa"/>
          </w:tcPr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(далее – управление по экономике)</w:t>
            </w:r>
          </w:p>
        </w:tc>
      </w:tr>
      <w:tr w:rsidR="00EE28E3" w:rsidRPr="00E47381" w:rsidTr="00791BC1">
        <w:tc>
          <w:tcPr>
            <w:tcW w:w="3397" w:type="dxa"/>
          </w:tcPr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948" w:type="dxa"/>
          </w:tcPr>
          <w:p w:rsidR="001B5EEC" w:rsidRDefault="001B5E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-курорта Кисловодска (</w:t>
            </w:r>
            <w:r w:rsidRPr="001B5EEC">
              <w:rPr>
                <w:rFonts w:ascii="Times New Roman" w:hAnsi="Times New Roman" w:cs="Times New Roman"/>
                <w:sz w:val="28"/>
                <w:szCs w:val="28"/>
              </w:rPr>
              <w:t>управление по курорту и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40AEC" w:rsidRPr="00E47381" w:rsidRDefault="00840A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-курорта Кисловодска;</w:t>
            </w:r>
          </w:p>
          <w:p w:rsidR="00840AEC" w:rsidRPr="00E47381" w:rsidRDefault="00840A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города-курорта Кисловодска;</w:t>
            </w:r>
          </w:p>
          <w:p w:rsidR="00840AEC" w:rsidRPr="00E47381" w:rsidRDefault="00840A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;</w:t>
            </w:r>
          </w:p>
          <w:p w:rsidR="00840AEC" w:rsidRPr="00E47381" w:rsidRDefault="00840A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города-курорта Кисловодска;</w:t>
            </w:r>
          </w:p>
          <w:p w:rsidR="00EE28E3" w:rsidRPr="00E47381" w:rsidRDefault="00840AEC" w:rsidP="00840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</w:tr>
      <w:tr w:rsidR="00EE28E3" w:rsidRPr="00E47381" w:rsidTr="00791BC1">
        <w:tc>
          <w:tcPr>
            <w:tcW w:w="3397" w:type="dxa"/>
          </w:tcPr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48" w:type="dxa"/>
          </w:tcPr>
          <w:p w:rsidR="00EE28E3" w:rsidRPr="00E47381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38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E28E3" w:rsidRPr="00EE28E3" w:rsidTr="00791BC1">
        <w:tc>
          <w:tcPr>
            <w:tcW w:w="3397" w:type="dxa"/>
          </w:tcPr>
          <w:p w:rsidR="00EE28E3" w:rsidRPr="00C7247B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48" w:type="dxa"/>
          </w:tcPr>
          <w:p w:rsidR="00EE28E3" w:rsidRPr="00C7247B" w:rsidRDefault="00840AEC" w:rsidP="0079157D">
            <w:pPr>
              <w:pStyle w:val="a6"/>
              <w:widowControl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прощения доступа </w:t>
            </w:r>
            <w:r w:rsidR="0079157D" w:rsidRPr="00C724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9157D" w:rsidRPr="00C7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>НКО к предоставлению населению</w:t>
            </w:r>
            <w:r w:rsidR="00EE28E3" w:rsidRPr="00C7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>услуг в социальной сфере;</w:t>
            </w:r>
          </w:p>
          <w:p w:rsidR="00840AEC" w:rsidRPr="00C7247B" w:rsidRDefault="00C7247B" w:rsidP="0079157D">
            <w:pPr>
              <w:pStyle w:val="a6"/>
              <w:widowControl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>обеспечение механизмов поддержки деятельности социально ориентированных некоммерческих организаций</w:t>
            </w:r>
          </w:p>
        </w:tc>
      </w:tr>
      <w:tr w:rsidR="00EE28E3" w:rsidRPr="00EE28E3" w:rsidTr="00791BC1">
        <w:tc>
          <w:tcPr>
            <w:tcW w:w="3397" w:type="dxa"/>
          </w:tcPr>
          <w:p w:rsidR="00EE28E3" w:rsidRPr="00A83EE6" w:rsidRDefault="00EE28E3" w:rsidP="00791B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3EE6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948" w:type="dxa"/>
          </w:tcPr>
          <w:p w:rsidR="00892343" w:rsidRDefault="00892343" w:rsidP="0015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 в негосударственных организациях в общей численности работников, занятых в социальной сфере;</w:t>
            </w:r>
          </w:p>
          <w:p w:rsidR="00892343" w:rsidRDefault="00892343" w:rsidP="0015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егосударственных организаций в общем </w:t>
            </w:r>
            <w:r w:rsidR="00662C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 организаций, оказывающих услуги </w:t>
            </w:r>
            <w:r w:rsidR="0047018C">
              <w:rPr>
                <w:rFonts w:ascii="Times New Roman" w:hAnsi="Times New Roman" w:cs="Times New Roman"/>
                <w:sz w:val="28"/>
                <w:szCs w:val="28"/>
              </w:rPr>
              <w:t>в социальной сфере;</w:t>
            </w:r>
          </w:p>
          <w:p w:rsidR="001545AA" w:rsidRDefault="0047018C" w:rsidP="0015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О НКО и добровольцев, получивших образовательную услугу</w:t>
            </w:r>
            <w:r w:rsidR="001545AA" w:rsidRPr="00A83E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18C" w:rsidRDefault="0047018C" w:rsidP="0015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поддержку;</w:t>
            </w:r>
          </w:p>
          <w:p w:rsidR="00EE28E3" w:rsidRPr="00A83EE6" w:rsidRDefault="001545AA" w:rsidP="004701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3E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7018C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gramStart"/>
            <w:r w:rsidR="0047018C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gramEnd"/>
            <w:r w:rsidRPr="00A83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18C">
              <w:rPr>
                <w:rFonts w:ascii="Times New Roman" w:hAnsi="Times New Roman" w:cs="Times New Roman"/>
                <w:sz w:val="28"/>
                <w:szCs w:val="28"/>
              </w:rPr>
              <w:t>получивших финансовую поддержку</w:t>
            </w:r>
          </w:p>
        </w:tc>
      </w:tr>
      <w:tr w:rsidR="00EE28E3" w:rsidRPr="00EE28E3" w:rsidTr="00791BC1">
        <w:tc>
          <w:tcPr>
            <w:tcW w:w="3397" w:type="dxa"/>
          </w:tcPr>
          <w:p w:rsidR="00EE28E3" w:rsidRPr="00A83EE6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948" w:type="dxa"/>
          </w:tcPr>
          <w:p w:rsidR="00EE28E3" w:rsidRPr="00A83EE6" w:rsidRDefault="00840AEC" w:rsidP="00791BC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EE6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="00EE28E3" w:rsidRPr="00A83EE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E28E3" w:rsidRPr="00EE28E3" w:rsidTr="00791BC1">
        <w:tc>
          <w:tcPr>
            <w:tcW w:w="3397" w:type="dxa"/>
          </w:tcPr>
          <w:p w:rsidR="00EE28E3" w:rsidRPr="00A83EE6" w:rsidRDefault="00EE28E3" w:rsidP="00791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E6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</w:t>
            </w:r>
          </w:p>
        </w:tc>
        <w:tc>
          <w:tcPr>
            <w:tcW w:w="5948" w:type="dxa"/>
          </w:tcPr>
          <w:p w:rsidR="00EE28E3" w:rsidRPr="00A83EE6" w:rsidRDefault="00EE28E3" w:rsidP="00791B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0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40AEC" w:rsidRPr="00A83EE6" w:rsidRDefault="00A83EE6" w:rsidP="00791BC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28E3" w:rsidRPr="00A83EE6" w:rsidRDefault="00EE28E3" w:rsidP="00791BC1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40AEC"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40AEC"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28E3" w:rsidRPr="00A83EE6" w:rsidRDefault="00840AEC" w:rsidP="00840AEC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E28E3"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E28E3"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0AEC" w:rsidRPr="00A83EE6" w:rsidRDefault="00840AEC" w:rsidP="00840AEC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40AEC" w:rsidRPr="00A83EE6" w:rsidRDefault="00840AEC" w:rsidP="00840AEC">
            <w:pPr>
              <w:tabs>
                <w:tab w:val="left" w:pos="56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B4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83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40AEC" w:rsidRPr="00A83EE6" w:rsidRDefault="00840AEC" w:rsidP="00840AEC">
            <w:pPr>
              <w:tabs>
                <w:tab w:val="left" w:pos="5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8E3" w:rsidRPr="00EE28E3" w:rsidTr="00791BC1">
        <w:tc>
          <w:tcPr>
            <w:tcW w:w="3397" w:type="dxa"/>
          </w:tcPr>
          <w:p w:rsidR="00EE28E3" w:rsidRPr="00EE28E3" w:rsidRDefault="00EE28E3" w:rsidP="00791B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018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48" w:type="dxa"/>
          </w:tcPr>
          <w:p w:rsidR="001545AA" w:rsidRPr="0047018C" w:rsidRDefault="001545AA" w:rsidP="0015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18C">
              <w:rPr>
                <w:rFonts w:ascii="Times New Roman" w:hAnsi="Times New Roman" w:cs="Times New Roman"/>
                <w:sz w:val="28"/>
                <w:szCs w:val="28"/>
              </w:rPr>
              <w:t>проведение не менее 2 семинаров и круглых столов по организации поддержки СО НКО;</w:t>
            </w:r>
          </w:p>
          <w:p w:rsidR="001545AA" w:rsidRPr="0047018C" w:rsidRDefault="001545AA" w:rsidP="00154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18C">
              <w:rPr>
                <w:rFonts w:ascii="Times New Roman" w:hAnsi="Times New Roman" w:cs="Times New Roman"/>
                <w:sz w:val="28"/>
                <w:szCs w:val="28"/>
              </w:rPr>
              <w:t>освещение форм поддержки деятельности СО НКО</w:t>
            </w:r>
            <w:r w:rsidR="0079157D" w:rsidRPr="0047018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города-курорта Кисловодска</w:t>
            </w:r>
            <w:r w:rsidRPr="004701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8E3" w:rsidRPr="00EE28E3" w:rsidRDefault="001545AA" w:rsidP="001545A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018C">
              <w:rPr>
                <w:rFonts w:ascii="Times New Roman" w:hAnsi="Times New Roman" w:cs="Times New Roman"/>
                <w:sz w:val="28"/>
                <w:szCs w:val="28"/>
              </w:rPr>
              <w:t>увеличение числа активных СО НКО осуществляющих деятельность на территории городского округа, а также числа жителей, включенных в деятельность этих организаций</w:t>
            </w:r>
          </w:p>
        </w:tc>
      </w:tr>
    </w:tbl>
    <w:p w:rsidR="00EE28E3" w:rsidRPr="005F0DB9" w:rsidRDefault="00EE28E3" w:rsidP="00EE2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A16D1" w:rsidRPr="005F0DB9" w:rsidRDefault="007A16D1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B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7A16D1" w:rsidRPr="005F0DB9" w:rsidRDefault="007A16D1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6D1" w:rsidRPr="005F0DB9" w:rsidRDefault="007A16D1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B9">
        <w:rPr>
          <w:rFonts w:ascii="Times New Roman" w:hAnsi="Times New Roman" w:cs="Times New Roman"/>
          <w:sz w:val="28"/>
          <w:szCs w:val="28"/>
        </w:rPr>
        <w:t xml:space="preserve">Достижение заявленных целей и показателей решения задач Подпрограммы будет осуществляться в рамках реализации основных мероприятий, направленных </w:t>
      </w:r>
      <w:proofErr w:type="gramStart"/>
      <w:r w:rsidRPr="005F0D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0DB9">
        <w:rPr>
          <w:rFonts w:ascii="Times New Roman" w:hAnsi="Times New Roman" w:cs="Times New Roman"/>
          <w:sz w:val="28"/>
          <w:szCs w:val="28"/>
        </w:rPr>
        <w:t>:</w:t>
      </w:r>
    </w:p>
    <w:p w:rsidR="007A16D1" w:rsidRPr="0047018C" w:rsidRDefault="007A16D1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8C">
        <w:rPr>
          <w:rFonts w:ascii="Times New Roman" w:hAnsi="Times New Roman" w:cs="Times New Roman"/>
          <w:sz w:val="28"/>
          <w:szCs w:val="28"/>
        </w:rPr>
        <w:t>создание условий для упрощения доступа СО</w:t>
      </w:r>
      <w:r w:rsidR="0079157D" w:rsidRPr="0047018C">
        <w:rPr>
          <w:rFonts w:ascii="Times New Roman" w:hAnsi="Times New Roman" w:cs="Times New Roman"/>
          <w:sz w:val="28"/>
          <w:szCs w:val="28"/>
        </w:rPr>
        <w:t xml:space="preserve"> </w:t>
      </w:r>
      <w:r w:rsidRPr="0047018C">
        <w:rPr>
          <w:rFonts w:ascii="Times New Roman" w:hAnsi="Times New Roman" w:cs="Times New Roman"/>
          <w:sz w:val="28"/>
          <w:szCs w:val="28"/>
        </w:rPr>
        <w:t>НКО к предоставлению населению услуг в социальной сфере;</w:t>
      </w:r>
    </w:p>
    <w:p w:rsidR="007A16D1" w:rsidRPr="0047018C" w:rsidRDefault="007A16D1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8C">
        <w:rPr>
          <w:rFonts w:ascii="Times New Roman" w:hAnsi="Times New Roman" w:cs="Times New Roman"/>
          <w:sz w:val="28"/>
          <w:szCs w:val="28"/>
        </w:rPr>
        <w:t>повышение потенциала СО</w:t>
      </w:r>
      <w:r w:rsidR="005F0DB9" w:rsidRPr="0047018C">
        <w:rPr>
          <w:rFonts w:ascii="Times New Roman" w:hAnsi="Times New Roman" w:cs="Times New Roman"/>
          <w:sz w:val="28"/>
          <w:szCs w:val="28"/>
        </w:rPr>
        <w:t xml:space="preserve"> </w:t>
      </w:r>
      <w:r w:rsidRPr="0047018C">
        <w:rPr>
          <w:rFonts w:ascii="Times New Roman" w:hAnsi="Times New Roman" w:cs="Times New Roman"/>
          <w:sz w:val="28"/>
          <w:szCs w:val="28"/>
        </w:rPr>
        <w:t>НКО в предоставлении услуг в</w:t>
      </w:r>
      <w:r w:rsidR="001B4C0B" w:rsidRPr="0047018C">
        <w:rPr>
          <w:rFonts w:ascii="Times New Roman" w:hAnsi="Times New Roman" w:cs="Times New Roman"/>
          <w:sz w:val="28"/>
          <w:szCs w:val="28"/>
        </w:rPr>
        <w:t xml:space="preserve"> социальной сфере.</w:t>
      </w:r>
    </w:p>
    <w:p w:rsidR="007A16D1" w:rsidRDefault="007A16D1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8C">
        <w:rPr>
          <w:rFonts w:ascii="Times New Roman" w:hAnsi="Times New Roman" w:cs="Times New Roman"/>
          <w:sz w:val="28"/>
          <w:szCs w:val="28"/>
        </w:rPr>
        <w:t>Основные мероприятия Подпрограммы:</w:t>
      </w:r>
    </w:p>
    <w:p w:rsidR="0047018C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18C">
        <w:rPr>
          <w:rFonts w:ascii="Times New Roman" w:hAnsi="Times New Roman" w:cs="Times New Roman"/>
          <w:sz w:val="28"/>
          <w:szCs w:val="28"/>
        </w:rPr>
        <w:t>оздание нормативной базы в сфере деятельности СО НКО на территор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695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реестра некоммерческих организаций, осуществляющих предоставление услуг в социальной сфере: предоставление социальных услуг без обеспечения проживания; образование дошкольное; образование дополнительное детей и взрослых; деятельность учреждений культуры и искусства; деятельность в области спорта; деятельность в области здравоохранения (санаторно-курортный комплекс);</w:t>
      </w:r>
    </w:p>
    <w:p w:rsidR="00D03695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бучающих семинаров (дополнительное профессиональное образование работников и добровольцев);</w:t>
      </w:r>
    </w:p>
    <w:p w:rsidR="00D03695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финансовой муниципальной поддержки СО НКО;</w:t>
      </w:r>
    </w:p>
    <w:p w:rsidR="00D03695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поддержка СО НКО;</w:t>
      </w:r>
    </w:p>
    <w:p w:rsidR="00D03695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мущественной поддержки СО НКО;</w:t>
      </w:r>
    </w:p>
    <w:p w:rsidR="00D03695" w:rsidRPr="0047018C" w:rsidRDefault="00D03695" w:rsidP="007A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СО НКО.</w:t>
      </w:r>
    </w:p>
    <w:p w:rsidR="00D45961" w:rsidRDefault="00EE28E3" w:rsidP="00EE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16D1">
        <w:rPr>
          <w:rFonts w:ascii="Times New Roman" w:eastAsia="TimesNewRomanPSMT" w:hAnsi="Times New Roman" w:cs="Times New Roman"/>
          <w:sz w:val="28"/>
          <w:szCs w:val="28"/>
        </w:rPr>
        <w:t xml:space="preserve">Сводная информация о перечне основных мероприятий Подпрограммы, исполнителях, сроках реализации, связи </w:t>
      </w:r>
      <w:r w:rsidRPr="007A16D1">
        <w:rPr>
          <w:rFonts w:ascii="Times New Roman" w:hAnsi="Times New Roman" w:cs="Times New Roman"/>
          <w:spacing w:val="-4"/>
          <w:sz w:val="28"/>
          <w:szCs w:val="28"/>
        </w:rPr>
        <w:t>с индикаторами достижения целей Программы и показателями решения задач Подпрограммы</w:t>
      </w:r>
      <w:r w:rsidRPr="007A16D1">
        <w:rPr>
          <w:rFonts w:ascii="Times New Roman" w:eastAsia="TimesNewRomanPSMT" w:hAnsi="Times New Roman" w:cs="Times New Roman"/>
          <w:sz w:val="28"/>
          <w:szCs w:val="28"/>
        </w:rPr>
        <w:t xml:space="preserve"> приведены в таблице 2.</w:t>
      </w:r>
    </w:p>
    <w:p w:rsidR="00D45961" w:rsidRDefault="00D4596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170BD3" w:rsidRPr="002D1C6D" w:rsidRDefault="00170BD3" w:rsidP="003B2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70BD3" w:rsidRPr="002D1C6D" w:rsidRDefault="00170BD3" w:rsidP="003B2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62D0E">
        <w:rPr>
          <w:rFonts w:ascii="Times New Roman" w:hAnsi="Times New Roman" w:cs="Times New Roman"/>
          <w:sz w:val="28"/>
          <w:szCs w:val="28"/>
        </w:rPr>
        <w:t>4</w:t>
      </w:r>
      <w:r w:rsidR="003B2BFD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Pr="002D1C6D">
        <w:rPr>
          <w:rFonts w:ascii="Times New Roman" w:hAnsi="Times New Roman" w:cs="Times New Roman"/>
          <w:sz w:val="28"/>
          <w:szCs w:val="28"/>
        </w:rPr>
        <w:t>«Формирование благоприятной инвестиционной</w:t>
      </w:r>
      <w:r w:rsidR="00676D89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="0004316A" w:rsidRPr="002D1C6D">
        <w:rPr>
          <w:rFonts w:ascii="Times New Roman" w:hAnsi="Times New Roman" w:cs="Times New Roman"/>
          <w:sz w:val="28"/>
          <w:szCs w:val="28"/>
        </w:rPr>
        <w:t>среды»</w:t>
      </w:r>
    </w:p>
    <w:p w:rsidR="003B2BFD" w:rsidRPr="002D1C6D" w:rsidRDefault="003B2BFD" w:rsidP="003B2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8" w:type="dxa"/>
          </w:tcPr>
          <w:p w:rsidR="00170BD3" w:rsidRPr="002D1C6D" w:rsidRDefault="00170BD3" w:rsidP="00EF2A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D088E" w:rsidRPr="002D1C6D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рмирование благоприятной инвестиционной среды» муниципальной программы города-курорта Кисловодска «Экономическое развитие» (далее соответственно – Подпрограмма, Программа)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48" w:type="dxa"/>
          </w:tcPr>
          <w:p w:rsidR="00170BD3" w:rsidRPr="002D1C6D" w:rsidRDefault="00E20404" w:rsidP="00E20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</w:t>
            </w:r>
            <w:r w:rsidR="00170BD3"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ям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BD3" w:rsidRPr="002D1C6D">
              <w:rPr>
                <w:rFonts w:ascii="Times New Roman" w:hAnsi="Times New Roman" w:cs="Times New Roman"/>
                <w:sz w:val="28"/>
                <w:szCs w:val="28"/>
              </w:rPr>
              <w:t>(далее – управление по экономике)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948" w:type="dxa"/>
          </w:tcPr>
          <w:p w:rsidR="003B2BFD" w:rsidRPr="002D1C6D" w:rsidRDefault="009D2956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2BFD" w:rsidRPr="002D1C6D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города-курорта Кисловодска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48" w:type="dxa"/>
          </w:tcPr>
          <w:p w:rsidR="00170BD3" w:rsidRPr="002D1C6D" w:rsidRDefault="00170BD3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48" w:type="dxa"/>
          </w:tcPr>
          <w:p w:rsidR="002D088E" w:rsidRDefault="00795447" w:rsidP="005F0DB9">
            <w:pPr>
              <w:pStyle w:val="a6"/>
              <w:widowControl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70BD3" w:rsidRPr="002D1C6D">
              <w:rPr>
                <w:rFonts w:ascii="Times New Roman" w:hAnsi="Times New Roman" w:cs="Times New Roman"/>
                <w:sz w:val="28"/>
                <w:szCs w:val="28"/>
              </w:rPr>
              <w:t>лучшение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BD3" w:rsidRPr="002D1C6D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r w:rsidR="005F0DB9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сти</w:t>
            </w:r>
            <w:r w:rsidR="00D03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695" w:rsidRPr="005F0DB9" w:rsidRDefault="00D03695" w:rsidP="005F0DB9">
            <w:pPr>
              <w:pStyle w:val="a6"/>
              <w:widowControl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авонарушений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33269" w:rsidRPr="002D1C6D">
              <w:rPr>
                <w:rFonts w:ascii="Times New Roman" w:hAnsi="Times New Roman" w:cs="Times New Roman"/>
                <w:sz w:val="28"/>
                <w:szCs w:val="28"/>
              </w:rPr>
              <w:t>решения задач П</w:t>
            </w: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8" w:type="dxa"/>
          </w:tcPr>
          <w:p w:rsidR="00170BD3" w:rsidRDefault="001A6506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50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D03695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в основной капитал (за исключением бюджетных средств) в расчете на 1 человека, в фактически действовавших ценах</w:t>
            </w:r>
            <w:r w:rsidR="00170BD3" w:rsidRPr="002D1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506" w:rsidRDefault="00180029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обо крупных инвестиционных проектов, реализуемых на территории города-курорта Кисловодска с сопровождением администрации города-курорта Кисловодска;</w:t>
            </w:r>
          </w:p>
          <w:p w:rsidR="00170BD3" w:rsidRDefault="001A6506" w:rsidP="001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506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  <w:r w:rsidR="00180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029" w:rsidRDefault="00180029" w:rsidP="001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явок субъектов малого и среднего предпринимательства и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нных при осуществлении муниципальных закупок проведенных конкурентными способами;</w:t>
            </w:r>
          </w:p>
          <w:p w:rsidR="00180029" w:rsidRPr="002D1C6D" w:rsidRDefault="00180029" w:rsidP="001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ок субъектов малого и среднего предпринимательства и СО НКО в общем </w:t>
            </w:r>
            <w:r w:rsidR="00011625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нных заявок в сфере</w:t>
            </w:r>
            <w:r w:rsidR="00011625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, работ, услуг для обеспечения муниципальных нужд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48" w:type="dxa"/>
          </w:tcPr>
          <w:p w:rsidR="00170BD3" w:rsidRPr="005F0DB9" w:rsidRDefault="00170BD3" w:rsidP="00A62D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D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2D0E" w:rsidRPr="005F0D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F0DB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62D0E" w:rsidRPr="005F0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F0D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D1C6D" w:rsidRPr="002D1C6D" w:rsidTr="00EF2AB5">
        <w:tc>
          <w:tcPr>
            <w:tcW w:w="3397" w:type="dxa"/>
          </w:tcPr>
          <w:p w:rsidR="00170BD3" w:rsidRPr="002D1C6D" w:rsidRDefault="00170BD3" w:rsidP="001E6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C6D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</w:t>
            </w:r>
          </w:p>
        </w:tc>
        <w:tc>
          <w:tcPr>
            <w:tcW w:w="5948" w:type="dxa"/>
          </w:tcPr>
          <w:p w:rsidR="00934805" w:rsidRPr="002D1C6D" w:rsidRDefault="003D0210" w:rsidP="003D0210">
            <w:pPr>
              <w:tabs>
                <w:tab w:val="left" w:pos="5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сновных мероприятий не требует финансового обеспечения</w:t>
            </w:r>
          </w:p>
        </w:tc>
      </w:tr>
      <w:tr w:rsidR="00170BD3" w:rsidRPr="00180029" w:rsidTr="00EF2AB5">
        <w:tc>
          <w:tcPr>
            <w:tcW w:w="3397" w:type="dxa"/>
          </w:tcPr>
          <w:p w:rsidR="00170BD3" w:rsidRPr="00180029" w:rsidRDefault="00170BD3" w:rsidP="001E66A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48" w:type="dxa"/>
          </w:tcPr>
          <w:p w:rsidR="00676D89" w:rsidRPr="00180029" w:rsidRDefault="00676D89" w:rsidP="00676D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ичественном выражении:</w:t>
            </w:r>
          </w:p>
          <w:p w:rsidR="00097BBE" w:rsidRPr="00180029" w:rsidRDefault="00180029" w:rsidP="0009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(за 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бюджетных средств) в расчете на 1 человека, в фактически действовавших ценах</w:t>
            </w:r>
            <w:r w:rsidRPr="0018002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A6506"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1A6506"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201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6506"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6506" w:rsidRPr="00180029">
              <w:rPr>
                <w:rFonts w:ascii="Times New Roman" w:hAnsi="Times New Roman" w:cs="Times New Roman"/>
                <w:sz w:val="28"/>
                <w:szCs w:val="28"/>
              </w:rPr>
              <w:t>,7 тыс. рублей в 20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6506"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97BBE" w:rsidRPr="00180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506" w:rsidRPr="00180029" w:rsidRDefault="001A6506" w:rsidP="00097B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180029"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особо крупных 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х проектов, реализуемых на территории </w:t>
            </w:r>
            <w:r w:rsidR="00F75C86" w:rsidRPr="0018002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180029" w:rsidRPr="00180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180029" w:rsidRPr="001800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180029" w:rsidRPr="001800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180029" w:rsidRPr="00180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F75C86" w:rsidRPr="001800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C86" w:rsidRDefault="00F75C86" w:rsidP="0009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 концу 2024 года </w:t>
            </w:r>
            <w:r w:rsidR="00180029" w:rsidRPr="00180029">
              <w:rPr>
                <w:rFonts w:ascii="Times New Roman" w:hAnsi="Times New Roman" w:cs="Times New Roman"/>
                <w:sz w:val="28"/>
                <w:szCs w:val="28"/>
              </w:rPr>
              <w:t>более 4 тыс.</w:t>
            </w: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</w:t>
            </w:r>
            <w:r w:rsidR="005F0DB9" w:rsidRPr="0018002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0116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1625" w:rsidRPr="00011625" w:rsidRDefault="00011625" w:rsidP="00011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25">
              <w:rPr>
                <w:rFonts w:ascii="Times New Roman" w:hAnsi="Times New Roman" w:cs="Times New Roman"/>
                <w:sz w:val="28"/>
                <w:szCs w:val="28"/>
              </w:rPr>
              <w:t>количество заявок субъектов малого и среднего предпринимательства и 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1625">
              <w:rPr>
                <w:rFonts w:ascii="Times New Roman" w:hAnsi="Times New Roman" w:cs="Times New Roman"/>
                <w:sz w:val="28"/>
                <w:szCs w:val="28"/>
              </w:rPr>
              <w:t xml:space="preserve"> поданных при осуществлении муниципальных закупок проведенных конкурент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не менее 100 единиц</w:t>
            </w:r>
            <w:r w:rsidRPr="000116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0DB9" w:rsidRDefault="00011625" w:rsidP="00011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625">
              <w:rPr>
                <w:rFonts w:ascii="Times New Roman" w:hAnsi="Times New Roman" w:cs="Times New Roman"/>
                <w:sz w:val="28"/>
                <w:szCs w:val="28"/>
              </w:rPr>
              <w:t>доля заявок субъектов малого и среднего предпринимательства и СО НКО в общем количестве поданных заявок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до 60%</w:t>
            </w:r>
          </w:p>
          <w:p w:rsidR="00011625" w:rsidRPr="00180029" w:rsidRDefault="00011625" w:rsidP="00011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D3" w:rsidRPr="00180029" w:rsidRDefault="00170BD3" w:rsidP="00EF2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170BD3" w:rsidRPr="00180029" w:rsidRDefault="00170BD3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2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A6506" w:rsidRPr="00180029">
              <w:rPr>
                <w:rFonts w:ascii="Times New Roman" w:hAnsi="Times New Roman" w:cs="Times New Roman"/>
                <w:sz w:val="28"/>
                <w:szCs w:val="28"/>
              </w:rPr>
              <w:t>учшение инвестиционного климата</w:t>
            </w:r>
          </w:p>
          <w:p w:rsidR="00170BD3" w:rsidRPr="00180029" w:rsidRDefault="00170BD3" w:rsidP="00A2245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70BD3" w:rsidRPr="00180029" w:rsidRDefault="00F75C86" w:rsidP="00F7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80029">
        <w:rPr>
          <w:rFonts w:ascii="Times New Roman" w:eastAsia="TimesNewRomanPSMT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F75C86" w:rsidRPr="00180029" w:rsidRDefault="00F75C86" w:rsidP="00F75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</w:p>
    <w:p w:rsidR="00DF66BC" w:rsidRPr="00011625" w:rsidRDefault="00170BD3" w:rsidP="00F75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>Достижение заявленных целей и показателей решения задач Подпрограммы будет осуществляться в рамках реализации основных мероприятий, направленных на</w:t>
      </w:r>
      <w:r w:rsidR="00F75C86" w:rsidRPr="00011625">
        <w:rPr>
          <w:rFonts w:ascii="Times New Roman" w:hAnsi="Times New Roman" w:cs="Times New Roman"/>
          <w:sz w:val="28"/>
          <w:szCs w:val="28"/>
        </w:rPr>
        <w:t xml:space="preserve"> </w:t>
      </w:r>
      <w:r w:rsidRPr="00011625">
        <w:rPr>
          <w:rFonts w:ascii="Times New Roman" w:hAnsi="Times New Roman" w:cs="Times New Roman"/>
          <w:sz w:val="28"/>
          <w:szCs w:val="28"/>
        </w:rPr>
        <w:t>улучшение и</w:t>
      </w:r>
      <w:r w:rsidR="00F75C86" w:rsidRPr="00011625">
        <w:rPr>
          <w:rFonts w:ascii="Times New Roman" w:hAnsi="Times New Roman" w:cs="Times New Roman"/>
          <w:sz w:val="28"/>
          <w:szCs w:val="28"/>
        </w:rPr>
        <w:t>нвестиционной привлекательности города-курорта Кисловодска.</w:t>
      </w:r>
    </w:p>
    <w:p w:rsidR="00B24F28" w:rsidRPr="00011625" w:rsidRDefault="00B24F28" w:rsidP="00170BD3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ab/>
        <w:t>Основными мероприятиями Подпрограммы являются:</w:t>
      </w:r>
    </w:p>
    <w:p w:rsidR="00B24F28" w:rsidRPr="00011625" w:rsidRDefault="00B24F28" w:rsidP="005241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>мониторинг наиболее значимых для экономики города инвестиционных</w:t>
      </w:r>
      <w:r w:rsidR="0085096E" w:rsidRPr="0001162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11625" w:rsidRPr="00011625">
        <w:rPr>
          <w:rFonts w:ascii="Times New Roman" w:hAnsi="Times New Roman" w:cs="Times New Roman"/>
          <w:sz w:val="28"/>
          <w:szCs w:val="28"/>
        </w:rPr>
        <w:t xml:space="preserve"> (ведение реестра)</w:t>
      </w:r>
      <w:r w:rsidRPr="00011625">
        <w:rPr>
          <w:rFonts w:ascii="Times New Roman" w:hAnsi="Times New Roman" w:cs="Times New Roman"/>
          <w:sz w:val="28"/>
          <w:szCs w:val="28"/>
        </w:rPr>
        <w:t>;</w:t>
      </w:r>
    </w:p>
    <w:p w:rsidR="00B24F28" w:rsidRPr="00011625" w:rsidRDefault="00B24F28" w:rsidP="00DC189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>выдача разрешений на строительство объектов инвестиционной деятельности;</w:t>
      </w:r>
    </w:p>
    <w:p w:rsidR="00B24F28" w:rsidRPr="00011625" w:rsidRDefault="00B24F28" w:rsidP="00DC189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>стимулирование инновационной активности бизнеса;</w:t>
      </w:r>
    </w:p>
    <w:p w:rsidR="00B24F28" w:rsidRPr="00011625" w:rsidRDefault="00B24F28" w:rsidP="00DC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>разработка</w:t>
      </w:r>
      <w:r w:rsidR="00011625" w:rsidRPr="00011625">
        <w:rPr>
          <w:rFonts w:ascii="Times New Roman" w:hAnsi="Times New Roman" w:cs="Times New Roman"/>
          <w:sz w:val="28"/>
          <w:szCs w:val="28"/>
        </w:rPr>
        <w:t>, изготовление и распространение информационных материалов, направленных на улучшение инвестиционной привлекательности города-курорта Кисловодска;</w:t>
      </w:r>
    </w:p>
    <w:p w:rsidR="00F75C86" w:rsidRDefault="00011625" w:rsidP="00DC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625">
        <w:rPr>
          <w:rFonts w:ascii="Times New Roman" w:hAnsi="Times New Roman" w:cs="Times New Roman"/>
          <w:sz w:val="28"/>
          <w:szCs w:val="28"/>
        </w:rPr>
        <w:t xml:space="preserve">обеспечение размещения закупок у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социально ориентированных некоммерческих организаций;</w:t>
      </w:r>
    </w:p>
    <w:p w:rsidR="00011625" w:rsidRPr="00011625" w:rsidRDefault="00011625" w:rsidP="00DC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еминарах, курсах повышения квалификации в сфере закупок товаров, работ и услуг для обеспеч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нужд.</w:t>
      </w:r>
    </w:p>
    <w:p w:rsidR="00D45961" w:rsidRDefault="00170BD3" w:rsidP="00DC1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1C6D">
        <w:rPr>
          <w:rFonts w:ascii="Times New Roman" w:eastAsia="TimesNewRomanPSMT" w:hAnsi="Times New Roman" w:cs="Times New Roman"/>
          <w:sz w:val="28"/>
          <w:szCs w:val="28"/>
        </w:rPr>
        <w:t xml:space="preserve">Сводная информация о перечне основных мероприятий Подпрограммы, исполнителях, сроках реализации, связи </w:t>
      </w:r>
      <w:r w:rsidRPr="002D1C6D">
        <w:rPr>
          <w:rFonts w:ascii="Times New Roman" w:hAnsi="Times New Roman" w:cs="Times New Roman"/>
          <w:spacing w:val="-4"/>
          <w:sz w:val="28"/>
          <w:szCs w:val="28"/>
        </w:rPr>
        <w:t>с индикаторами достижения целей Программы и показателями решения задач Подпрограммы</w:t>
      </w:r>
      <w:r w:rsidRPr="002D1C6D">
        <w:rPr>
          <w:rFonts w:ascii="Times New Roman" w:eastAsia="TimesNewRomanPSMT" w:hAnsi="Times New Roman" w:cs="Times New Roman"/>
          <w:sz w:val="28"/>
          <w:szCs w:val="28"/>
        </w:rPr>
        <w:t xml:space="preserve"> приведены в таблице 2.</w:t>
      </w:r>
    </w:p>
    <w:p w:rsidR="00D45961" w:rsidRDefault="00D4596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FA4D76" w:rsidRPr="002D1C6D" w:rsidRDefault="00FA4D76" w:rsidP="0082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6E5" w:rsidRPr="002D1C6D" w:rsidRDefault="006D26E5" w:rsidP="005C6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62D0E">
        <w:rPr>
          <w:rFonts w:ascii="Times New Roman" w:hAnsi="Times New Roman" w:cs="Times New Roman"/>
          <w:sz w:val="28"/>
          <w:szCs w:val="28"/>
        </w:rPr>
        <w:t>5</w:t>
      </w:r>
    </w:p>
    <w:p w:rsidR="006D26E5" w:rsidRPr="002D1C6D" w:rsidRDefault="006D26E5" w:rsidP="005C6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«О</w:t>
      </w:r>
      <w:r w:rsidR="00935076" w:rsidRPr="002D1C6D">
        <w:rPr>
          <w:rFonts w:ascii="Times New Roman" w:hAnsi="Times New Roman" w:cs="Times New Roman"/>
          <w:sz w:val="28"/>
          <w:szCs w:val="28"/>
        </w:rPr>
        <w:t xml:space="preserve">беспечение реализации </w:t>
      </w:r>
      <w:r w:rsidR="002662A7" w:rsidRPr="002D1C6D">
        <w:rPr>
          <w:rFonts w:ascii="Times New Roman" w:hAnsi="Times New Roman" w:cs="Times New Roman"/>
          <w:sz w:val="28"/>
          <w:szCs w:val="28"/>
        </w:rPr>
        <w:t>муниципальной прогр</w:t>
      </w:r>
      <w:r w:rsidR="00CA1C72" w:rsidRPr="002D1C6D">
        <w:rPr>
          <w:rFonts w:ascii="Times New Roman" w:hAnsi="Times New Roman" w:cs="Times New Roman"/>
          <w:sz w:val="28"/>
          <w:szCs w:val="28"/>
        </w:rPr>
        <w:t>аммы города-курорта Кисловодска</w:t>
      </w:r>
      <w:r w:rsidRPr="002D1C6D">
        <w:rPr>
          <w:rFonts w:ascii="Times New Roman" w:hAnsi="Times New Roman" w:cs="Times New Roman"/>
          <w:sz w:val="28"/>
          <w:szCs w:val="28"/>
        </w:rPr>
        <w:t xml:space="preserve"> «Экономическое развитие»</w:t>
      </w:r>
      <w:r w:rsidR="00511477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Pr="002D1C6D">
        <w:rPr>
          <w:rFonts w:ascii="Times New Roman" w:hAnsi="Times New Roman" w:cs="Times New Roman"/>
          <w:sz w:val="28"/>
          <w:szCs w:val="28"/>
        </w:rPr>
        <w:t>и общепрограммные мероприятия</w:t>
      </w:r>
      <w:r w:rsidR="00935076" w:rsidRPr="002D1C6D">
        <w:rPr>
          <w:rFonts w:ascii="Times New Roman" w:hAnsi="Times New Roman" w:cs="Times New Roman"/>
          <w:sz w:val="28"/>
          <w:szCs w:val="28"/>
        </w:rPr>
        <w:t>»</w:t>
      </w:r>
    </w:p>
    <w:p w:rsidR="003B2BFD" w:rsidRPr="002D1C6D" w:rsidRDefault="003B2BFD" w:rsidP="005C6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6E5" w:rsidRPr="002D1C6D" w:rsidRDefault="002662A7" w:rsidP="00AC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Сферой реализации подпрограммы </w:t>
      </w:r>
      <w:r w:rsidR="00A62D0E">
        <w:rPr>
          <w:rFonts w:ascii="Times New Roman" w:hAnsi="Times New Roman" w:cs="Times New Roman"/>
          <w:sz w:val="28"/>
          <w:szCs w:val="28"/>
        </w:rPr>
        <w:t>5</w:t>
      </w:r>
      <w:r w:rsidR="00DC189F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Pr="002D1C6D">
        <w:rPr>
          <w:rFonts w:ascii="Times New Roman" w:hAnsi="Times New Roman" w:cs="Times New Roman"/>
          <w:sz w:val="28"/>
          <w:szCs w:val="28"/>
        </w:rPr>
        <w:t>«</w:t>
      </w:r>
      <w:r w:rsidR="006D26E5" w:rsidRPr="002D1C6D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Pr="002D1C6D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Кисловодска </w:t>
      </w:r>
      <w:r w:rsidR="0051272A" w:rsidRPr="002D1C6D">
        <w:rPr>
          <w:rFonts w:ascii="Times New Roman" w:hAnsi="Times New Roman" w:cs="Times New Roman"/>
          <w:sz w:val="28"/>
          <w:szCs w:val="28"/>
        </w:rPr>
        <w:t>«Экономическое развитие»</w:t>
      </w:r>
      <w:r w:rsidR="00DC189F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="00177852" w:rsidRPr="002D1C6D">
        <w:rPr>
          <w:rFonts w:ascii="Times New Roman" w:hAnsi="Times New Roman" w:cs="Times New Roman"/>
          <w:sz w:val="28"/>
          <w:szCs w:val="28"/>
        </w:rPr>
        <w:t>и общепрограммные мероприятия</w:t>
      </w:r>
      <w:r w:rsidR="0051272A" w:rsidRPr="002D1C6D">
        <w:rPr>
          <w:rFonts w:ascii="Times New Roman" w:hAnsi="Times New Roman" w:cs="Times New Roman"/>
          <w:sz w:val="28"/>
          <w:szCs w:val="28"/>
        </w:rPr>
        <w:t>»</w:t>
      </w:r>
      <w:r w:rsidR="00177852"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="006D26E5" w:rsidRPr="002D1C6D">
        <w:rPr>
          <w:rFonts w:ascii="Times New Roman" w:hAnsi="Times New Roman" w:cs="Times New Roman"/>
          <w:sz w:val="28"/>
          <w:szCs w:val="28"/>
        </w:rPr>
        <w:t xml:space="preserve">(далее соответственно - Подпрограмма, Программа) является управленческая и организационная деятельность </w:t>
      </w:r>
      <w:r w:rsidR="00B71ACF" w:rsidRPr="002D1C6D">
        <w:rPr>
          <w:rFonts w:ascii="Times New Roman" w:hAnsi="Times New Roman" w:cs="Times New Roman"/>
          <w:sz w:val="28"/>
          <w:szCs w:val="28"/>
        </w:rPr>
        <w:t>управления по экономике и инвестициям</w:t>
      </w:r>
      <w:r w:rsidR="00177852" w:rsidRPr="002D1C6D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</w:t>
      </w:r>
      <w:r w:rsidR="006D26E5" w:rsidRPr="002D1C6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77852" w:rsidRPr="002D1C6D">
        <w:rPr>
          <w:rFonts w:ascii="Times New Roman" w:hAnsi="Times New Roman" w:cs="Times New Roman"/>
          <w:sz w:val="28"/>
          <w:szCs w:val="28"/>
        </w:rPr>
        <w:t>управление по экономике</w:t>
      </w:r>
      <w:r w:rsidR="006D26E5" w:rsidRPr="002D1C6D">
        <w:rPr>
          <w:rFonts w:ascii="Times New Roman" w:hAnsi="Times New Roman" w:cs="Times New Roman"/>
          <w:sz w:val="28"/>
          <w:szCs w:val="28"/>
        </w:rPr>
        <w:t>).</w:t>
      </w:r>
    </w:p>
    <w:p w:rsidR="008A0B3B" w:rsidRPr="002D1C6D" w:rsidRDefault="006D26E5" w:rsidP="00AC2612">
      <w:pPr>
        <w:spacing w:after="0" w:line="240" w:lineRule="auto"/>
        <w:ind w:firstLine="709"/>
        <w:jc w:val="both"/>
        <w:rPr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</w:t>
      </w:r>
      <w:r w:rsidR="00A15948" w:rsidRPr="002D1C6D">
        <w:rPr>
          <w:rFonts w:ascii="Times New Roman" w:hAnsi="Times New Roman" w:cs="Times New Roman"/>
          <w:sz w:val="28"/>
          <w:szCs w:val="28"/>
        </w:rPr>
        <w:t xml:space="preserve">управлением по экономике </w:t>
      </w:r>
      <w:r w:rsidRPr="002D1C6D">
        <w:rPr>
          <w:rFonts w:ascii="Times New Roman" w:hAnsi="Times New Roman" w:cs="Times New Roman"/>
          <w:sz w:val="28"/>
          <w:szCs w:val="28"/>
        </w:rPr>
        <w:t xml:space="preserve">в рамках функций, определенных </w:t>
      </w:r>
      <w:hyperlink r:id="rId9" w:history="1">
        <w:r w:rsidRPr="002D1C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D1C6D">
        <w:rPr>
          <w:rFonts w:ascii="Times New Roman" w:hAnsi="Times New Roman" w:cs="Times New Roman"/>
          <w:sz w:val="28"/>
          <w:szCs w:val="28"/>
        </w:rPr>
        <w:t xml:space="preserve"> </w:t>
      </w:r>
      <w:r w:rsidR="00BA168A" w:rsidRPr="002D1C6D">
        <w:rPr>
          <w:rFonts w:ascii="Times New Roman" w:hAnsi="Times New Roman" w:cs="Times New Roman"/>
          <w:sz w:val="28"/>
          <w:szCs w:val="28"/>
        </w:rPr>
        <w:t>об управлении по экономике</w:t>
      </w:r>
      <w:r w:rsidR="00DC189F" w:rsidRPr="002D1C6D">
        <w:rPr>
          <w:rFonts w:ascii="Times New Roman" w:hAnsi="Times New Roman" w:cs="Times New Roman"/>
          <w:sz w:val="28"/>
          <w:szCs w:val="28"/>
        </w:rPr>
        <w:t xml:space="preserve"> и </w:t>
      </w:r>
      <w:r w:rsidR="00BA168A" w:rsidRPr="002D1C6D">
        <w:rPr>
          <w:rFonts w:ascii="Times New Roman" w:hAnsi="Times New Roman" w:cs="Times New Roman"/>
          <w:sz w:val="28"/>
          <w:szCs w:val="28"/>
        </w:rPr>
        <w:t>инвестициям администрации города-курорта Кисловодска, утвержд</w:t>
      </w:r>
      <w:r w:rsidR="00DC189F" w:rsidRPr="002D1C6D">
        <w:rPr>
          <w:rFonts w:ascii="Times New Roman" w:hAnsi="Times New Roman" w:cs="Times New Roman"/>
          <w:sz w:val="28"/>
          <w:szCs w:val="28"/>
        </w:rPr>
        <w:t>е</w:t>
      </w:r>
      <w:r w:rsidR="00BA168A" w:rsidRPr="002D1C6D">
        <w:rPr>
          <w:rFonts w:ascii="Times New Roman" w:hAnsi="Times New Roman" w:cs="Times New Roman"/>
          <w:sz w:val="28"/>
          <w:szCs w:val="28"/>
        </w:rPr>
        <w:t>нным</w:t>
      </w:r>
      <w:r w:rsidR="0050071A" w:rsidRPr="002D1C6D">
        <w:rPr>
          <w:rFonts w:ascii="Times New Roman" w:hAnsi="Times New Roman" w:cs="Times New Roman"/>
          <w:sz w:val="28"/>
          <w:szCs w:val="28"/>
        </w:rPr>
        <w:t xml:space="preserve"> решением Думы города-курорта Кисловодска Ставропольского края от 2</w:t>
      </w:r>
      <w:r w:rsidR="00DC189F" w:rsidRPr="002D1C6D">
        <w:rPr>
          <w:rFonts w:ascii="Times New Roman" w:hAnsi="Times New Roman" w:cs="Times New Roman"/>
          <w:sz w:val="28"/>
          <w:szCs w:val="28"/>
        </w:rPr>
        <w:t>2</w:t>
      </w:r>
      <w:r w:rsidR="0050071A" w:rsidRPr="002D1C6D">
        <w:rPr>
          <w:rFonts w:ascii="Times New Roman" w:hAnsi="Times New Roman" w:cs="Times New Roman"/>
          <w:sz w:val="28"/>
          <w:szCs w:val="28"/>
        </w:rPr>
        <w:t>.07.201</w:t>
      </w:r>
      <w:r w:rsidR="00DC189F" w:rsidRPr="002D1C6D">
        <w:rPr>
          <w:rFonts w:ascii="Times New Roman" w:hAnsi="Times New Roman" w:cs="Times New Roman"/>
          <w:sz w:val="28"/>
          <w:szCs w:val="28"/>
        </w:rPr>
        <w:t>6</w:t>
      </w:r>
      <w:r w:rsidR="0050071A" w:rsidRPr="002D1C6D">
        <w:rPr>
          <w:rFonts w:ascii="Times New Roman" w:hAnsi="Times New Roman" w:cs="Times New Roman"/>
          <w:sz w:val="28"/>
          <w:szCs w:val="28"/>
        </w:rPr>
        <w:t xml:space="preserve"> № </w:t>
      </w:r>
      <w:r w:rsidR="00DC189F" w:rsidRPr="002D1C6D">
        <w:rPr>
          <w:rFonts w:ascii="Times New Roman" w:hAnsi="Times New Roman" w:cs="Times New Roman"/>
          <w:sz w:val="28"/>
          <w:szCs w:val="28"/>
        </w:rPr>
        <w:t>83</w:t>
      </w:r>
      <w:r w:rsidR="0050071A" w:rsidRPr="002D1C6D">
        <w:rPr>
          <w:rFonts w:ascii="Times New Roman" w:hAnsi="Times New Roman" w:cs="Times New Roman"/>
          <w:sz w:val="28"/>
          <w:szCs w:val="28"/>
        </w:rPr>
        <w:t>-41</w:t>
      </w:r>
      <w:r w:rsidR="00DC189F" w:rsidRPr="002D1C6D">
        <w:rPr>
          <w:rFonts w:ascii="Times New Roman" w:hAnsi="Times New Roman" w:cs="Times New Roman"/>
          <w:sz w:val="28"/>
          <w:szCs w:val="28"/>
        </w:rPr>
        <w:t>6</w:t>
      </w:r>
      <w:r w:rsidR="000A341D" w:rsidRPr="002D1C6D">
        <w:rPr>
          <w:rFonts w:ascii="Times New Roman" w:hAnsi="Times New Roman" w:cs="Times New Roman"/>
          <w:sz w:val="28"/>
          <w:szCs w:val="28"/>
        </w:rPr>
        <w:t>.</w:t>
      </w:r>
    </w:p>
    <w:p w:rsidR="00A15948" w:rsidRPr="002D1C6D" w:rsidRDefault="00A15948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 xml:space="preserve"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управлению по экономике на выполнение полномочий, развитии и оптимальном использовании профессиональных навыков сотрудников </w:t>
      </w:r>
      <w:r w:rsidR="00BA168A" w:rsidRPr="002D1C6D">
        <w:rPr>
          <w:rFonts w:ascii="Times New Roman" w:hAnsi="Times New Roman" w:cs="Times New Roman"/>
          <w:sz w:val="28"/>
          <w:szCs w:val="28"/>
        </w:rPr>
        <w:t>управления по экономике.</w:t>
      </w:r>
    </w:p>
    <w:p w:rsidR="00F977E7" w:rsidRPr="002D1C6D" w:rsidRDefault="00A15948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сновным мероприятием Подпрограммы является обеспечение деятельности по реализации Программы, механизм которого предусматривает руководство и управление в сфере установленных функ</w:t>
      </w:r>
      <w:r w:rsidR="00F977E7" w:rsidRPr="002D1C6D">
        <w:rPr>
          <w:rFonts w:ascii="Times New Roman" w:hAnsi="Times New Roman" w:cs="Times New Roman"/>
          <w:sz w:val="28"/>
          <w:szCs w:val="28"/>
        </w:rPr>
        <w:t xml:space="preserve">ций управления по экономике. </w:t>
      </w:r>
    </w:p>
    <w:p w:rsidR="00F977E7" w:rsidRPr="002D1C6D" w:rsidRDefault="00B116B3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беспечение деят</w:t>
      </w:r>
      <w:r w:rsidR="004367B5" w:rsidRPr="002D1C6D">
        <w:rPr>
          <w:rFonts w:ascii="Times New Roman" w:hAnsi="Times New Roman" w:cs="Times New Roman"/>
          <w:sz w:val="28"/>
          <w:szCs w:val="28"/>
        </w:rPr>
        <w:t>ельности по реализации</w:t>
      </w:r>
      <w:r w:rsidR="00302C73" w:rsidRPr="002D1C6D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Кисловодска «Экономическое развитие» </w:t>
      </w:r>
      <w:r w:rsidR="00F977E7" w:rsidRPr="002D1C6D">
        <w:rPr>
          <w:rFonts w:ascii="Times New Roman" w:hAnsi="Times New Roman" w:cs="Times New Roman"/>
          <w:sz w:val="28"/>
          <w:szCs w:val="28"/>
        </w:rPr>
        <w:t>направл</w:t>
      </w:r>
      <w:r w:rsidRPr="002D1C6D">
        <w:rPr>
          <w:rFonts w:ascii="Times New Roman" w:hAnsi="Times New Roman" w:cs="Times New Roman"/>
          <w:sz w:val="28"/>
          <w:szCs w:val="28"/>
        </w:rPr>
        <w:t>ено</w:t>
      </w:r>
      <w:r w:rsidR="00F977E7" w:rsidRPr="002D1C6D">
        <w:rPr>
          <w:rFonts w:ascii="Times New Roman" w:hAnsi="Times New Roman" w:cs="Times New Roman"/>
          <w:sz w:val="28"/>
          <w:szCs w:val="28"/>
        </w:rPr>
        <w:t xml:space="preserve"> на степень достижения значения целей и показателей решения задач Программы в целом.</w:t>
      </w:r>
    </w:p>
    <w:p w:rsidR="00A15948" w:rsidRPr="002D1C6D" w:rsidRDefault="00A15948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беспечение деятельности по реализации П</w:t>
      </w:r>
      <w:r w:rsidR="00B44E25" w:rsidRPr="002D1C6D">
        <w:rPr>
          <w:rFonts w:ascii="Times New Roman" w:hAnsi="Times New Roman" w:cs="Times New Roman"/>
          <w:sz w:val="28"/>
          <w:szCs w:val="28"/>
        </w:rPr>
        <w:t>одп</w:t>
      </w:r>
      <w:r w:rsidRPr="002D1C6D">
        <w:rPr>
          <w:rFonts w:ascii="Times New Roman" w:hAnsi="Times New Roman" w:cs="Times New Roman"/>
          <w:sz w:val="28"/>
          <w:szCs w:val="28"/>
        </w:rPr>
        <w:t>рограммы предполагает расходы на: аппарат, подготовку, переподготовку и повышение квалификации кадров, предоставление статистических данных, архивные услуги, уплату налога на имущество</w:t>
      </w:r>
      <w:r w:rsidR="0051272A" w:rsidRPr="002D1C6D">
        <w:rPr>
          <w:rFonts w:ascii="Times New Roman" w:hAnsi="Times New Roman" w:cs="Times New Roman"/>
          <w:sz w:val="28"/>
          <w:szCs w:val="28"/>
        </w:rPr>
        <w:t xml:space="preserve"> организаций и др.</w:t>
      </w:r>
    </w:p>
    <w:p w:rsidR="006048F4" w:rsidRPr="00E25CC5" w:rsidRDefault="006048F4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t>объем финансового обеспечения П</w:t>
      </w:r>
      <w:r w:rsidR="00B44E25" w:rsidRPr="002D1C6D">
        <w:rPr>
          <w:rFonts w:ascii="Times New Roman" w:hAnsi="Times New Roman" w:cs="Times New Roman"/>
          <w:sz w:val="28"/>
          <w:szCs w:val="28"/>
        </w:rPr>
        <w:t>одп</w:t>
      </w:r>
      <w:r w:rsidRPr="002D1C6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C189F" w:rsidRPr="002D1C6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1B4C0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B4C0B" w:rsidRPr="001B4C0B">
        <w:rPr>
          <w:rFonts w:ascii="Times New Roman" w:hAnsi="Times New Roman" w:cs="Times New Roman"/>
          <w:sz w:val="28"/>
          <w:szCs w:val="28"/>
        </w:rPr>
        <w:t>39 410,52</w:t>
      </w:r>
      <w:r w:rsidR="00DC189F" w:rsidRPr="001B4C0B">
        <w:rPr>
          <w:rFonts w:ascii="Times New Roman" w:hAnsi="Times New Roman" w:cs="Times New Roman"/>
          <w:sz w:val="28"/>
          <w:szCs w:val="28"/>
        </w:rPr>
        <w:t xml:space="preserve"> </w:t>
      </w:r>
      <w:r w:rsidRPr="001B4C0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25CC5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6048F4" w:rsidRPr="002D1C6D" w:rsidRDefault="006048F4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8F4" w:rsidRPr="001B4C0B" w:rsidRDefault="00162EF4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0B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6048F4" w:rsidRPr="001B4C0B">
        <w:rPr>
          <w:rFonts w:ascii="Times New Roman" w:hAnsi="Times New Roman" w:cs="Times New Roman"/>
          <w:sz w:val="28"/>
          <w:szCs w:val="28"/>
        </w:rPr>
        <w:t xml:space="preserve">– </w:t>
      </w:r>
      <w:r w:rsidR="00307EE1" w:rsidRPr="001B4C0B">
        <w:rPr>
          <w:rFonts w:ascii="Times New Roman" w:hAnsi="Times New Roman" w:cs="Times New Roman"/>
          <w:sz w:val="28"/>
          <w:szCs w:val="28"/>
        </w:rPr>
        <w:t>6</w:t>
      </w:r>
      <w:r w:rsidR="001B4C0B" w:rsidRPr="001B4C0B">
        <w:rPr>
          <w:rFonts w:ascii="Times New Roman" w:hAnsi="Times New Roman" w:cs="Times New Roman"/>
          <w:sz w:val="28"/>
          <w:szCs w:val="28"/>
        </w:rPr>
        <w:t> 568,42</w:t>
      </w:r>
      <w:r w:rsidR="00A77D8E" w:rsidRPr="001B4C0B">
        <w:rPr>
          <w:rFonts w:ascii="Times New Roman" w:hAnsi="Times New Roman" w:cs="Times New Roman"/>
          <w:sz w:val="28"/>
          <w:szCs w:val="28"/>
        </w:rPr>
        <w:t xml:space="preserve"> </w:t>
      </w:r>
      <w:r w:rsidR="006048F4" w:rsidRPr="001B4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048F4" w:rsidRPr="001B4C0B" w:rsidRDefault="00162EF4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0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6048F4" w:rsidRPr="001B4C0B">
        <w:rPr>
          <w:rFonts w:ascii="Times New Roman" w:hAnsi="Times New Roman" w:cs="Times New Roman"/>
          <w:sz w:val="28"/>
          <w:szCs w:val="28"/>
        </w:rPr>
        <w:t xml:space="preserve">– </w:t>
      </w:r>
      <w:r w:rsidR="001B4C0B" w:rsidRPr="001B4C0B">
        <w:rPr>
          <w:rFonts w:ascii="Times New Roman" w:hAnsi="Times New Roman" w:cs="Times New Roman"/>
          <w:sz w:val="28"/>
          <w:szCs w:val="28"/>
        </w:rPr>
        <w:t>6 568,42</w:t>
      </w:r>
      <w:r w:rsidR="00A77D8E" w:rsidRPr="001B4C0B">
        <w:rPr>
          <w:rFonts w:ascii="Times New Roman" w:hAnsi="Times New Roman" w:cs="Times New Roman"/>
          <w:sz w:val="28"/>
          <w:szCs w:val="28"/>
        </w:rPr>
        <w:t xml:space="preserve"> </w:t>
      </w:r>
      <w:r w:rsidR="006048F4" w:rsidRPr="001B4C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BA3D46" w:rsidRPr="001B4C0B" w:rsidRDefault="00162EF4" w:rsidP="00AC2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0B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6048F4" w:rsidRPr="001B4C0B">
        <w:rPr>
          <w:rFonts w:ascii="Times New Roman" w:hAnsi="Times New Roman" w:cs="Times New Roman"/>
          <w:sz w:val="28"/>
          <w:szCs w:val="28"/>
        </w:rPr>
        <w:t xml:space="preserve">– </w:t>
      </w:r>
      <w:r w:rsidR="001B4C0B" w:rsidRPr="001B4C0B">
        <w:rPr>
          <w:rFonts w:ascii="Times New Roman" w:hAnsi="Times New Roman" w:cs="Times New Roman"/>
          <w:sz w:val="28"/>
          <w:szCs w:val="28"/>
        </w:rPr>
        <w:t xml:space="preserve">6 568,42 </w:t>
      </w:r>
      <w:r w:rsidR="006048F4" w:rsidRPr="001B4C0B">
        <w:rPr>
          <w:rFonts w:ascii="Times New Roman" w:hAnsi="Times New Roman" w:cs="Times New Roman"/>
          <w:sz w:val="28"/>
          <w:szCs w:val="28"/>
        </w:rPr>
        <w:t>тыс. рублей</w:t>
      </w:r>
      <w:r w:rsidR="00A62D0E" w:rsidRPr="001B4C0B">
        <w:rPr>
          <w:rFonts w:ascii="Times New Roman" w:hAnsi="Times New Roman" w:cs="Times New Roman"/>
          <w:sz w:val="28"/>
          <w:szCs w:val="28"/>
        </w:rPr>
        <w:t>;</w:t>
      </w:r>
    </w:p>
    <w:p w:rsidR="00A62D0E" w:rsidRPr="001B4C0B" w:rsidRDefault="00A62D0E" w:rsidP="00A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0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B4C0B" w:rsidRPr="001B4C0B">
        <w:rPr>
          <w:rFonts w:ascii="Times New Roman" w:hAnsi="Times New Roman" w:cs="Times New Roman"/>
          <w:sz w:val="28"/>
          <w:szCs w:val="28"/>
        </w:rPr>
        <w:t>6 568,42</w:t>
      </w:r>
      <w:r w:rsidRPr="001B4C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2D0E" w:rsidRPr="001B4C0B" w:rsidRDefault="00A62D0E" w:rsidP="00A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0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B4C0B" w:rsidRPr="001B4C0B">
        <w:rPr>
          <w:rFonts w:ascii="Times New Roman" w:hAnsi="Times New Roman" w:cs="Times New Roman"/>
          <w:sz w:val="28"/>
          <w:szCs w:val="28"/>
        </w:rPr>
        <w:t>6 568,42</w:t>
      </w:r>
      <w:r w:rsidRPr="001B4C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2D0E" w:rsidRPr="001B4C0B" w:rsidRDefault="00A62D0E" w:rsidP="00A62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C0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B4C0B" w:rsidRPr="001B4C0B">
        <w:rPr>
          <w:rFonts w:ascii="Times New Roman" w:hAnsi="Times New Roman" w:cs="Times New Roman"/>
          <w:sz w:val="28"/>
          <w:szCs w:val="28"/>
        </w:rPr>
        <w:t>6 568,42</w:t>
      </w:r>
      <w:r w:rsidRPr="001B4C0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01E3C" w:rsidRPr="002D1C6D" w:rsidRDefault="004949BE" w:rsidP="00AC2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6D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бъ</w:t>
      </w:r>
      <w:r w:rsidR="00AC2612" w:rsidRPr="002D1C6D">
        <w:rPr>
          <w:rFonts w:ascii="Times New Roman" w:hAnsi="Times New Roman" w:cs="Times New Roman"/>
          <w:sz w:val="28"/>
          <w:szCs w:val="28"/>
        </w:rPr>
        <w:t>е</w:t>
      </w:r>
      <w:r w:rsidRPr="002D1C6D">
        <w:rPr>
          <w:rFonts w:ascii="Times New Roman" w:hAnsi="Times New Roman" w:cs="Times New Roman"/>
          <w:sz w:val="28"/>
          <w:szCs w:val="28"/>
        </w:rPr>
        <w:t>мы бюджетных ассигнований на реализацию мероприятий осуществляется в пределах утвержд</w:t>
      </w:r>
      <w:r w:rsidR="00AC2612" w:rsidRPr="002D1C6D">
        <w:rPr>
          <w:rFonts w:ascii="Times New Roman" w:hAnsi="Times New Roman" w:cs="Times New Roman"/>
          <w:sz w:val="28"/>
          <w:szCs w:val="28"/>
        </w:rPr>
        <w:t>е</w:t>
      </w:r>
      <w:r w:rsidRPr="002D1C6D">
        <w:rPr>
          <w:rFonts w:ascii="Times New Roman" w:hAnsi="Times New Roman" w:cs="Times New Roman"/>
          <w:sz w:val="28"/>
          <w:szCs w:val="28"/>
        </w:rPr>
        <w:t>нных лимитов бюджет</w:t>
      </w:r>
      <w:r w:rsidR="00F8356C" w:rsidRPr="002D1C6D">
        <w:rPr>
          <w:rFonts w:ascii="Times New Roman" w:hAnsi="Times New Roman" w:cs="Times New Roman"/>
          <w:sz w:val="28"/>
          <w:szCs w:val="28"/>
        </w:rPr>
        <w:t>ных ассигнований на реализацию П</w:t>
      </w:r>
      <w:r w:rsidRPr="002D1C6D">
        <w:rPr>
          <w:rFonts w:ascii="Times New Roman" w:hAnsi="Times New Roman" w:cs="Times New Roman"/>
          <w:sz w:val="28"/>
          <w:szCs w:val="28"/>
        </w:rPr>
        <w:t>рограммы.</w:t>
      </w:r>
    </w:p>
    <w:p w:rsidR="002617C0" w:rsidRPr="002D1C6D" w:rsidRDefault="002617C0" w:rsidP="00F8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31D" w:rsidRPr="002D1C6D" w:rsidRDefault="0083322E" w:rsidP="0083322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2AB5" w:rsidRPr="002D1C6D" w:rsidRDefault="00EF2AB5">
      <w:pPr>
        <w:rPr>
          <w:rFonts w:ascii="Times New Roman" w:hAnsi="Times New Roman" w:cs="Times New Roman"/>
          <w:sz w:val="28"/>
          <w:szCs w:val="28"/>
        </w:rPr>
      </w:pPr>
    </w:p>
    <w:p w:rsidR="00EF2AB5" w:rsidRPr="002D1C6D" w:rsidRDefault="00EF2AB5">
      <w:pPr>
        <w:rPr>
          <w:rFonts w:ascii="Times New Roman" w:hAnsi="Times New Roman" w:cs="Times New Roman"/>
          <w:sz w:val="28"/>
          <w:szCs w:val="28"/>
        </w:rPr>
        <w:sectPr w:rsidR="00EF2AB5" w:rsidRPr="002D1C6D" w:rsidSect="009570DB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F2AB5" w:rsidRPr="00A0300D" w:rsidRDefault="00EF2AB5" w:rsidP="00316717">
      <w:pPr>
        <w:tabs>
          <w:tab w:val="left" w:pos="9240"/>
          <w:tab w:val="left" w:pos="11057"/>
        </w:tabs>
        <w:autoSpaceDE w:val="0"/>
        <w:autoSpaceDN w:val="0"/>
        <w:adjustRightInd w:val="0"/>
        <w:spacing w:after="0" w:line="240" w:lineRule="exact"/>
        <w:ind w:left="11199" w:hanging="39"/>
        <w:outlineLvl w:val="1"/>
        <w:rPr>
          <w:rFonts w:ascii="Times New Roman" w:hAnsi="Times New Roman" w:cs="Times New Roman"/>
          <w:sz w:val="28"/>
          <w:szCs w:val="28"/>
        </w:rPr>
      </w:pPr>
      <w:r w:rsidRPr="00A030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2AB5" w:rsidRPr="00A0300D" w:rsidRDefault="00EF2AB5" w:rsidP="00316717">
      <w:pPr>
        <w:autoSpaceDE w:val="0"/>
        <w:autoSpaceDN w:val="0"/>
        <w:adjustRightInd w:val="0"/>
        <w:spacing w:after="0" w:line="240" w:lineRule="exact"/>
        <w:ind w:left="11160"/>
        <w:outlineLvl w:val="1"/>
        <w:rPr>
          <w:rFonts w:ascii="Times New Roman" w:hAnsi="Times New Roman" w:cs="Times New Roman"/>
          <w:sz w:val="28"/>
          <w:szCs w:val="28"/>
        </w:rPr>
      </w:pPr>
      <w:r w:rsidRPr="00A0300D">
        <w:rPr>
          <w:rFonts w:ascii="Times New Roman" w:hAnsi="Times New Roman" w:cs="Times New Roman"/>
          <w:sz w:val="28"/>
          <w:szCs w:val="28"/>
        </w:rPr>
        <w:t>к муниципальной программе города-курорта Кисловодска «Экономическое развитие»</w:t>
      </w:r>
    </w:p>
    <w:p w:rsidR="00316717" w:rsidRPr="00A0300D" w:rsidRDefault="00316717" w:rsidP="00316717">
      <w:pPr>
        <w:autoSpaceDE w:val="0"/>
        <w:autoSpaceDN w:val="0"/>
        <w:adjustRightInd w:val="0"/>
        <w:spacing w:after="0" w:line="240" w:lineRule="exact"/>
        <w:ind w:left="11160"/>
        <w:outlineLvl w:val="1"/>
        <w:rPr>
          <w:rFonts w:ascii="Times New Roman" w:hAnsi="Times New Roman" w:cs="Times New Roman"/>
          <w:sz w:val="28"/>
          <w:szCs w:val="28"/>
        </w:rPr>
      </w:pPr>
    </w:p>
    <w:p w:rsidR="00EF2AB5" w:rsidRPr="00A0300D" w:rsidRDefault="00EF2AB5" w:rsidP="00316717">
      <w:pPr>
        <w:autoSpaceDE w:val="0"/>
        <w:autoSpaceDN w:val="0"/>
        <w:adjustRightInd w:val="0"/>
        <w:spacing w:after="0" w:line="240" w:lineRule="exact"/>
        <w:ind w:right="3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00D">
        <w:rPr>
          <w:rFonts w:ascii="Times New Roman" w:hAnsi="Times New Roman" w:cs="Times New Roman"/>
          <w:sz w:val="28"/>
          <w:szCs w:val="28"/>
        </w:rPr>
        <w:t>Таблица 1</w:t>
      </w:r>
    </w:p>
    <w:p w:rsidR="00EA7B79" w:rsidRPr="00A0300D" w:rsidRDefault="00EA7B79" w:rsidP="00316717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79" w:rsidRPr="00A0300D" w:rsidRDefault="00EA7B79" w:rsidP="003167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0300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едения</w:t>
      </w:r>
    </w:p>
    <w:p w:rsidR="00EA7B79" w:rsidRPr="00A0300D" w:rsidRDefault="00EA7B79" w:rsidP="003167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79" w:rsidRPr="00A0300D" w:rsidRDefault="00EA7B79" w:rsidP="003167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икаторах достижения целей муниципальной программы города-курорта Кисловодска «Экономическое развитие» и показателях решения задач подпрограмм Программы и их значениях</w:t>
      </w:r>
    </w:p>
    <w:p w:rsidR="00EA7B79" w:rsidRPr="00A0300D" w:rsidRDefault="00EA7B79" w:rsidP="0031671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1134"/>
        <w:gridCol w:w="1134"/>
        <w:gridCol w:w="1276"/>
        <w:gridCol w:w="1134"/>
        <w:gridCol w:w="1276"/>
        <w:gridCol w:w="1134"/>
        <w:gridCol w:w="1275"/>
        <w:gridCol w:w="1134"/>
      </w:tblGrid>
      <w:tr w:rsidR="00A0300D" w:rsidRPr="00A0300D" w:rsidTr="00F74B37">
        <w:tc>
          <w:tcPr>
            <w:tcW w:w="851" w:type="dxa"/>
            <w:vMerge w:val="restart"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9497" w:type="dxa"/>
            <w:gridSpan w:val="8"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</w:t>
            </w:r>
            <w:r w:rsidRPr="00A0300D" w:rsidDel="006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</w:tr>
      <w:tr w:rsidR="00A0300D" w:rsidRPr="00A0300D" w:rsidTr="00F74B37">
        <w:trPr>
          <w:trHeight w:val="1607"/>
        </w:trPr>
        <w:tc>
          <w:tcPr>
            <w:tcW w:w="851" w:type="dxa"/>
            <w:vMerge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EA7B79" w:rsidRPr="00A0300D" w:rsidRDefault="004046A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EA7B79" w:rsidRPr="0069140E" w:rsidRDefault="00EA7B79" w:rsidP="00EA7B79">
      <w:pPr>
        <w:spacing w:after="0" w:line="14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53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276"/>
        <w:gridCol w:w="1134"/>
        <w:gridCol w:w="1134"/>
        <w:gridCol w:w="1276"/>
        <w:gridCol w:w="1134"/>
        <w:gridCol w:w="1276"/>
        <w:gridCol w:w="1134"/>
        <w:gridCol w:w="1275"/>
        <w:gridCol w:w="1134"/>
      </w:tblGrid>
      <w:tr w:rsidR="002D1C6D" w:rsidRPr="0069140E" w:rsidTr="000E1B8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79" w:rsidRPr="00A0300D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79" w:rsidRPr="00A0300D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79" w:rsidRPr="00A0300D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D2CDC" w:rsidRPr="00C42C6A" w:rsidTr="000E1B89">
        <w:trPr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3D68" w:rsidRPr="00C42C6A" w:rsidRDefault="00B13D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13D68" w:rsidRPr="00C42C6A" w:rsidRDefault="00B13D68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3D68" w:rsidRPr="00C42C6A" w:rsidRDefault="00B13D68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CDC" w:rsidRPr="00C42C6A" w:rsidTr="000E1B89">
        <w:tc>
          <w:tcPr>
            <w:tcW w:w="15309" w:type="dxa"/>
            <w:gridSpan w:val="11"/>
            <w:vAlign w:val="center"/>
          </w:tcPr>
          <w:p w:rsidR="00EA7B79" w:rsidRPr="00C42C6A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«Обеспечение устойчивого социально-экономического развития»</w:t>
            </w:r>
          </w:p>
          <w:p w:rsidR="00EA7B79" w:rsidRPr="00C42C6A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CDC" w:rsidRPr="00920688" w:rsidTr="000E1B89">
        <w:tc>
          <w:tcPr>
            <w:tcW w:w="851" w:type="dxa"/>
          </w:tcPr>
          <w:p w:rsidR="00EA7B79" w:rsidRPr="00C42C6A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5" w:type="dxa"/>
          </w:tcPr>
          <w:p w:rsidR="00EA7B79" w:rsidRPr="00C42C6A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объема производства</w:t>
            </w:r>
          </w:p>
          <w:p w:rsidR="00EA7B79" w:rsidRPr="00C42C6A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920688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1276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</w:t>
            </w:r>
          </w:p>
        </w:tc>
        <w:tc>
          <w:tcPr>
            <w:tcW w:w="1276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1</w:t>
            </w:r>
          </w:p>
        </w:tc>
        <w:tc>
          <w:tcPr>
            <w:tcW w:w="1275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2D1C6D" w:rsidRPr="0069140E" w:rsidTr="000E1B89">
        <w:tc>
          <w:tcPr>
            <w:tcW w:w="851" w:type="dxa"/>
          </w:tcPr>
          <w:p w:rsidR="00EA7B79" w:rsidRPr="00920688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5" w:type="dxa"/>
          </w:tcPr>
          <w:p w:rsidR="00EA7B79" w:rsidRPr="006309D7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отгруженных товаров собственного производства, выполненных работ, оказанных услуг собственными силами</w:t>
            </w:r>
          </w:p>
          <w:p w:rsidR="00EA7B79" w:rsidRPr="006309D7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920688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1276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134" w:type="dxa"/>
          </w:tcPr>
          <w:p w:rsidR="00CE312F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  <w:p w:rsidR="00CE312F" w:rsidRPr="00920688" w:rsidRDefault="00CE312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920688" w:rsidRDefault="00EA7B79" w:rsidP="0092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20688"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1275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134" w:type="dxa"/>
          </w:tcPr>
          <w:p w:rsidR="00EA7B79" w:rsidRPr="00920688" w:rsidRDefault="0092068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2D1C6D" w:rsidRPr="0069140E" w:rsidTr="000E1B89">
        <w:tc>
          <w:tcPr>
            <w:tcW w:w="15309" w:type="dxa"/>
            <w:gridSpan w:val="11"/>
            <w:vAlign w:val="center"/>
          </w:tcPr>
          <w:p w:rsidR="00EA7B79" w:rsidRPr="00152543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1 «Совершенствование системы стратегического управления»</w:t>
            </w:r>
          </w:p>
          <w:p w:rsidR="00EA7B79" w:rsidRPr="00152543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152543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Совершенствование сбора</w:t>
            </w:r>
            <w:r w:rsidR="00152543"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 статистической информации»</w:t>
            </w:r>
          </w:p>
          <w:p w:rsidR="00EA7B79" w:rsidRPr="00152543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CDC" w:rsidRPr="00152543" w:rsidTr="000E1B89">
        <w:tc>
          <w:tcPr>
            <w:tcW w:w="851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685" w:type="dxa"/>
          </w:tcPr>
          <w:p w:rsidR="00EA7B79" w:rsidRPr="00152543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охвата показателей по отношению к общему числу показателей</w:t>
            </w:r>
          </w:p>
          <w:p w:rsidR="00EA7B79" w:rsidRPr="00152543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EA7B79" w:rsidRPr="00152543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2D2CDC" w:rsidRDefault="002D2CDC" w:rsidP="00EA7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  <w:r w:rsidR="00EA7B79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работка </w:t>
            </w: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ализация </w:t>
            </w:r>
            <w:r w:rsidR="00EA7B79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 стратегического планирования»</w:t>
            </w:r>
          </w:p>
          <w:p w:rsidR="00EA7B79" w:rsidRPr="002D2CDC" w:rsidRDefault="00EA7B79" w:rsidP="00EA7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CDC" w:rsidRPr="002D2CDC" w:rsidTr="000E1B89">
        <w:tc>
          <w:tcPr>
            <w:tcW w:w="851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  <w:r w:rsidR="00EA7B79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A7B79" w:rsidRPr="002D2CDC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я социально-экономического развития города-курорта Кисловодска на период </w:t>
            </w:r>
            <w:r w:rsidR="0085096E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35</w:t>
            </w: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A7B79" w:rsidRPr="002D2CDC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CDC" w:rsidRPr="002D2CDC" w:rsidTr="000E1B89">
        <w:tc>
          <w:tcPr>
            <w:tcW w:w="851" w:type="dxa"/>
          </w:tcPr>
          <w:p w:rsidR="00EA7B79" w:rsidRPr="002D2CDC" w:rsidRDefault="00EA7B79" w:rsidP="002D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D2CDC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A7B79" w:rsidRPr="002D2CDC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реализации Стратегии социально-экономического развития города-курорта Кисловодска на период до 203</w:t>
            </w:r>
            <w:r w:rsidR="0085096E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A7B79" w:rsidRPr="002D2CDC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2CDC" w:rsidRPr="002D2CDC" w:rsidTr="000E1B89">
        <w:tc>
          <w:tcPr>
            <w:tcW w:w="851" w:type="dxa"/>
          </w:tcPr>
          <w:p w:rsidR="00EA7B79" w:rsidRPr="002D2CDC" w:rsidRDefault="00EA7B79" w:rsidP="002D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D2CDC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2CDC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A7B79" w:rsidRPr="002D2CDC" w:rsidRDefault="00EA7B79" w:rsidP="002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  <w:r w:rsidR="002D2CDC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экономического развития города-курорта </w:t>
            </w:r>
            <w:r w:rsidR="002D2CDC"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водска</w:t>
            </w:r>
          </w:p>
          <w:p w:rsidR="002D2CDC" w:rsidRPr="002D2CDC" w:rsidRDefault="002D2CDC" w:rsidP="002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2D2CDC" w:rsidRDefault="00740EF1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D2CDC" w:rsidRPr="002D2CDC" w:rsidTr="000E1B89">
        <w:tc>
          <w:tcPr>
            <w:tcW w:w="851" w:type="dxa"/>
          </w:tcPr>
          <w:p w:rsidR="00EA7B79" w:rsidRPr="002D2CDC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4</w:t>
            </w:r>
            <w:r w:rsid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A7B79" w:rsidRPr="002D2CDC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программы города-курорта Кисловодска</w:t>
            </w:r>
          </w:p>
          <w:p w:rsidR="002D2CDC" w:rsidRPr="002D2CDC" w:rsidRDefault="002D2CDC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2D2CDC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EA7B79" w:rsidRPr="002D2CDC" w:rsidRDefault="00A70C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EA7B79" w:rsidRPr="002D2CDC" w:rsidRDefault="001421F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EA7B79" w:rsidRPr="002D2CDC" w:rsidRDefault="001421F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EA7B79" w:rsidRPr="002D2CDC" w:rsidRDefault="001421F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EA7B79" w:rsidRPr="002D2CDC" w:rsidRDefault="001421F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D2CDC" w:rsidRPr="0069140E" w:rsidTr="000E1B89">
        <w:tc>
          <w:tcPr>
            <w:tcW w:w="851" w:type="dxa"/>
          </w:tcPr>
          <w:p w:rsidR="002D2CDC" w:rsidRPr="00162799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5</w:t>
            </w:r>
            <w:r w:rsid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2D2CDC" w:rsidRPr="00162799" w:rsidRDefault="002D2CDC" w:rsidP="002D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отклонение фактических </w:t>
            </w:r>
            <w:proofErr w:type="gramStart"/>
            <w:r w:rsidRPr="0016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й макроэкономических показателей социально-экономического развития города-курорта Кисловодска</w:t>
            </w:r>
            <w:proofErr w:type="gramEnd"/>
          </w:p>
        </w:tc>
        <w:tc>
          <w:tcPr>
            <w:tcW w:w="1276" w:type="dxa"/>
          </w:tcPr>
          <w:p w:rsidR="002D2CDC" w:rsidRPr="00FF6896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2D2CDC" w:rsidRPr="00FF6896" w:rsidRDefault="00FF68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D2CDC" w:rsidRPr="00FF6896" w:rsidRDefault="00FF6896" w:rsidP="00FF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D2CDC" w:rsidRPr="00FF6896" w:rsidRDefault="00FF68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D2CDC" w:rsidRPr="00FF6896" w:rsidRDefault="00FF68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D2CDC" w:rsidRPr="00FF6896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D2CDC" w:rsidRPr="00FF6896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2D2CDC" w:rsidRPr="00FF6896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D2CDC" w:rsidRPr="00FF6896" w:rsidRDefault="002D2C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FF6896" w:rsidRDefault="00EA7B79" w:rsidP="00EA7B79">
            <w:pPr>
              <w:tabs>
                <w:tab w:val="center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7B79" w:rsidRPr="00FF6896" w:rsidRDefault="00EA7B79" w:rsidP="00EA7B79">
            <w:pPr>
              <w:tabs>
                <w:tab w:val="center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«Создание благоприятных условий для ведения бизнеса»</w:t>
            </w:r>
          </w:p>
          <w:p w:rsidR="00EA7B79" w:rsidRPr="00FF6896" w:rsidRDefault="00EA7B79" w:rsidP="00EA7B79">
            <w:pPr>
              <w:tabs>
                <w:tab w:val="center" w:pos="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D1C6D" w:rsidRPr="0069140E" w:rsidTr="000E1B89">
        <w:tc>
          <w:tcPr>
            <w:tcW w:w="851" w:type="dxa"/>
          </w:tcPr>
          <w:p w:rsidR="00EA7B79" w:rsidRPr="00090C12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5" w:type="dxa"/>
          </w:tcPr>
          <w:p w:rsidR="00EA7B79" w:rsidRPr="00090C12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FF6896"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малого и среднего предпринимательства в городе-курорте Кисловодске</w:t>
            </w:r>
          </w:p>
          <w:p w:rsidR="00EA7B79" w:rsidRPr="00090C12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090C12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9</w:t>
            </w:r>
          </w:p>
        </w:tc>
        <w:tc>
          <w:tcPr>
            <w:tcW w:w="1134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5</w:t>
            </w:r>
          </w:p>
        </w:tc>
        <w:tc>
          <w:tcPr>
            <w:tcW w:w="1276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0</w:t>
            </w:r>
          </w:p>
        </w:tc>
        <w:tc>
          <w:tcPr>
            <w:tcW w:w="1134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7</w:t>
            </w:r>
          </w:p>
        </w:tc>
        <w:tc>
          <w:tcPr>
            <w:tcW w:w="1276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3</w:t>
            </w:r>
          </w:p>
        </w:tc>
        <w:tc>
          <w:tcPr>
            <w:tcW w:w="1134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8</w:t>
            </w:r>
          </w:p>
        </w:tc>
        <w:tc>
          <w:tcPr>
            <w:tcW w:w="1275" w:type="dxa"/>
          </w:tcPr>
          <w:p w:rsidR="00EA7B79" w:rsidRPr="00090C12" w:rsidRDefault="00090C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4</w:t>
            </w:r>
          </w:p>
        </w:tc>
        <w:tc>
          <w:tcPr>
            <w:tcW w:w="1134" w:type="dxa"/>
          </w:tcPr>
          <w:p w:rsidR="00EA7B79" w:rsidRPr="00090C12" w:rsidRDefault="00C03B95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090C12" w:rsidRPr="00090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D1C6D" w:rsidRPr="0069140E" w:rsidTr="000E1B89">
        <w:tc>
          <w:tcPr>
            <w:tcW w:w="851" w:type="dxa"/>
          </w:tcPr>
          <w:p w:rsidR="00EA7B79" w:rsidRPr="00B00E89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5" w:type="dxa"/>
          </w:tcPr>
          <w:p w:rsidR="00EA7B79" w:rsidRDefault="00E82E56" w:rsidP="00E8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  <w:p w:rsidR="00E82E56" w:rsidRPr="00B00E89" w:rsidRDefault="00E82E56" w:rsidP="00E8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473E58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4</w:t>
            </w:r>
          </w:p>
        </w:tc>
        <w:tc>
          <w:tcPr>
            <w:tcW w:w="1134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1276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12</w:t>
            </w:r>
          </w:p>
        </w:tc>
        <w:tc>
          <w:tcPr>
            <w:tcW w:w="1134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4</w:t>
            </w:r>
          </w:p>
        </w:tc>
        <w:tc>
          <w:tcPr>
            <w:tcW w:w="1276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7</w:t>
            </w:r>
          </w:p>
        </w:tc>
        <w:tc>
          <w:tcPr>
            <w:tcW w:w="1134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7</w:t>
            </w:r>
          </w:p>
        </w:tc>
        <w:tc>
          <w:tcPr>
            <w:tcW w:w="1275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1</w:t>
            </w:r>
          </w:p>
        </w:tc>
        <w:tc>
          <w:tcPr>
            <w:tcW w:w="1134" w:type="dxa"/>
          </w:tcPr>
          <w:p w:rsidR="00EA7B79" w:rsidRPr="009A5268" w:rsidRDefault="009A5268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33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B00E89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</w:t>
            </w:r>
          </w:p>
          <w:p w:rsidR="00EA7B79" w:rsidRPr="00B00E89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B00E89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«Повышение доступности </w:t>
            </w:r>
            <w:proofErr w:type="gramStart"/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образования</w:t>
            </w:r>
            <w:proofErr w:type="gramEnd"/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убъектов малого и среднего предпринимательства»</w:t>
            </w:r>
          </w:p>
          <w:p w:rsidR="00EA7B79" w:rsidRPr="00B00E89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4525" w:rsidRPr="00B64525" w:rsidTr="000E1B89">
        <w:tc>
          <w:tcPr>
            <w:tcW w:w="851" w:type="dxa"/>
          </w:tcPr>
          <w:p w:rsidR="00EA7B79" w:rsidRPr="00B00E89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3685" w:type="dxa"/>
          </w:tcPr>
          <w:p w:rsidR="00EA7B79" w:rsidRPr="00B00E89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малого и среднего предпринимательства, </w:t>
            </w: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вших образовательную услугу</w:t>
            </w:r>
          </w:p>
          <w:p w:rsidR="00EA7B79" w:rsidRPr="00B00E89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B00E89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EA7B79" w:rsidRPr="00B00E89" w:rsidRDefault="00B00E8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34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5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</w:tcPr>
          <w:p w:rsidR="00EA7B79" w:rsidRPr="00B64525" w:rsidRDefault="00B6452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693B02" w:rsidRDefault="00EA7B79" w:rsidP="00EA7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2 «</w:t>
            </w:r>
            <w:r w:rsidR="004009F2" w:rsidRPr="00400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субъектов малого и среднего предпринимательства к повышению деловой активности, прозрачности своей деятельности</w:t>
            </w: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7B79" w:rsidRPr="00693B02" w:rsidRDefault="00EA7B79" w:rsidP="00EA7B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2D1C6D" w:rsidRPr="0069140E" w:rsidTr="000E1B89">
        <w:tc>
          <w:tcPr>
            <w:tcW w:w="851" w:type="dxa"/>
          </w:tcPr>
          <w:p w:rsidR="00EA7B79" w:rsidRPr="00693B02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3685" w:type="dxa"/>
          </w:tcPr>
          <w:p w:rsidR="00EA7B79" w:rsidRPr="00693B02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EA7B79" w:rsidRPr="00693B02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693B02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134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  <w:tc>
          <w:tcPr>
            <w:tcW w:w="1276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134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276" w:type="dxa"/>
          </w:tcPr>
          <w:p w:rsidR="00EA7B79" w:rsidRPr="00693B02" w:rsidRDefault="00693B02" w:rsidP="0089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134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275" w:type="dxa"/>
          </w:tcPr>
          <w:p w:rsidR="00EA7B79" w:rsidRPr="00693B02" w:rsidRDefault="00693B02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134" w:type="dxa"/>
          </w:tcPr>
          <w:p w:rsidR="00EA7B79" w:rsidRPr="00693B02" w:rsidRDefault="00693B02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1</w:t>
            </w:r>
          </w:p>
        </w:tc>
      </w:tr>
      <w:tr w:rsidR="002D1C6D" w:rsidRPr="0069140E" w:rsidTr="000E1B89">
        <w:tc>
          <w:tcPr>
            <w:tcW w:w="851" w:type="dxa"/>
          </w:tcPr>
          <w:p w:rsidR="00EA7B79" w:rsidRPr="00977555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3685" w:type="dxa"/>
          </w:tcPr>
          <w:p w:rsidR="00EA7B79" w:rsidRPr="00977555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субъектов малого и среднего предпринимательства в городе-курорте Кисловодске (включая предпринимателей) в расчете на 10 тыс. населения города-курорта Кисловодска</w:t>
            </w:r>
          </w:p>
          <w:p w:rsidR="00EA7B79" w:rsidRPr="00977555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4B12B2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4B12B2" w:rsidRDefault="00C6028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5</w:t>
            </w:r>
          </w:p>
        </w:tc>
        <w:tc>
          <w:tcPr>
            <w:tcW w:w="1134" w:type="dxa"/>
          </w:tcPr>
          <w:p w:rsidR="00EA7B79" w:rsidRPr="00C60289" w:rsidRDefault="00C6028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8</w:t>
            </w:r>
          </w:p>
        </w:tc>
        <w:tc>
          <w:tcPr>
            <w:tcW w:w="1276" w:type="dxa"/>
          </w:tcPr>
          <w:p w:rsidR="00EA7B79" w:rsidRPr="00693B02" w:rsidRDefault="00C6028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9</w:t>
            </w:r>
          </w:p>
        </w:tc>
        <w:tc>
          <w:tcPr>
            <w:tcW w:w="1134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1</w:t>
            </w:r>
          </w:p>
        </w:tc>
        <w:tc>
          <w:tcPr>
            <w:tcW w:w="1276" w:type="dxa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3</w:t>
            </w:r>
          </w:p>
        </w:tc>
        <w:tc>
          <w:tcPr>
            <w:tcW w:w="1134" w:type="dxa"/>
            <w:shd w:val="clear" w:color="auto" w:fill="auto"/>
          </w:tcPr>
          <w:p w:rsidR="00EA7B79" w:rsidRPr="00693B02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693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4</w:t>
            </w:r>
          </w:p>
        </w:tc>
        <w:tc>
          <w:tcPr>
            <w:tcW w:w="1275" w:type="dxa"/>
            <w:shd w:val="clear" w:color="auto" w:fill="auto"/>
          </w:tcPr>
          <w:p w:rsidR="00EA7B79" w:rsidRPr="001C35A6" w:rsidRDefault="00693B0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C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2</w:t>
            </w:r>
          </w:p>
        </w:tc>
        <w:tc>
          <w:tcPr>
            <w:tcW w:w="1134" w:type="dxa"/>
            <w:shd w:val="clear" w:color="auto" w:fill="auto"/>
          </w:tcPr>
          <w:p w:rsidR="00EA7B79" w:rsidRPr="001C35A6" w:rsidRDefault="001C35A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73</w:t>
            </w:r>
          </w:p>
        </w:tc>
      </w:tr>
      <w:tr w:rsidR="002D1C6D" w:rsidRPr="0069140E" w:rsidTr="000E1B89">
        <w:tc>
          <w:tcPr>
            <w:tcW w:w="851" w:type="dxa"/>
          </w:tcPr>
          <w:p w:rsidR="00EA7B79" w:rsidRPr="00725541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3685" w:type="dxa"/>
          </w:tcPr>
          <w:p w:rsidR="00EA7B79" w:rsidRPr="00725541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логовых поступл</w:t>
            </w:r>
            <w:r w:rsidR="00725541"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в бюджет</w:t>
            </w: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541"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-курорта Кисловодска</w:t>
            </w: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деятельности </w:t>
            </w:r>
            <w:r w:rsidR="003C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</w:p>
          <w:p w:rsidR="00EA7B79" w:rsidRPr="00725541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3B4196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. рублей</w:t>
            </w:r>
          </w:p>
        </w:tc>
        <w:tc>
          <w:tcPr>
            <w:tcW w:w="1134" w:type="dxa"/>
          </w:tcPr>
          <w:p w:rsidR="00EA7B79" w:rsidRPr="003B4196" w:rsidRDefault="003B4196" w:rsidP="003B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140</w:t>
            </w:r>
          </w:p>
        </w:tc>
        <w:tc>
          <w:tcPr>
            <w:tcW w:w="1134" w:type="dxa"/>
          </w:tcPr>
          <w:p w:rsidR="00CD0486" w:rsidRPr="003B4196" w:rsidRDefault="003B4196" w:rsidP="003B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618</w:t>
            </w:r>
          </w:p>
        </w:tc>
        <w:tc>
          <w:tcPr>
            <w:tcW w:w="1276" w:type="dxa"/>
          </w:tcPr>
          <w:p w:rsidR="00CD0486" w:rsidRPr="003B4196" w:rsidRDefault="003B4196" w:rsidP="003B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96</w:t>
            </w:r>
          </w:p>
        </w:tc>
        <w:tc>
          <w:tcPr>
            <w:tcW w:w="1134" w:type="dxa"/>
          </w:tcPr>
          <w:p w:rsidR="005A0609" w:rsidRPr="003B4196" w:rsidRDefault="003B41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577</w:t>
            </w:r>
          </w:p>
        </w:tc>
        <w:tc>
          <w:tcPr>
            <w:tcW w:w="1276" w:type="dxa"/>
          </w:tcPr>
          <w:p w:rsidR="005A0609" w:rsidRPr="003B4196" w:rsidRDefault="003B41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058</w:t>
            </w:r>
          </w:p>
        </w:tc>
        <w:tc>
          <w:tcPr>
            <w:tcW w:w="1134" w:type="dxa"/>
          </w:tcPr>
          <w:p w:rsidR="005A0609" w:rsidRPr="003B4196" w:rsidRDefault="003B41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541</w:t>
            </w:r>
          </w:p>
        </w:tc>
        <w:tc>
          <w:tcPr>
            <w:tcW w:w="1275" w:type="dxa"/>
          </w:tcPr>
          <w:p w:rsidR="00E6434C" w:rsidRPr="003B4196" w:rsidRDefault="003B4196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026</w:t>
            </w:r>
          </w:p>
        </w:tc>
        <w:tc>
          <w:tcPr>
            <w:tcW w:w="1134" w:type="dxa"/>
          </w:tcPr>
          <w:p w:rsidR="00E6434C" w:rsidRPr="003B4196" w:rsidRDefault="00E6434C" w:rsidP="003B4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4196" w:rsidRPr="003B4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512</w:t>
            </w:r>
          </w:p>
        </w:tc>
      </w:tr>
      <w:tr w:rsidR="00725541" w:rsidRPr="00725541" w:rsidTr="000E1B89">
        <w:tc>
          <w:tcPr>
            <w:tcW w:w="851" w:type="dxa"/>
          </w:tcPr>
          <w:p w:rsidR="00EA7B79" w:rsidRPr="00725541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5.</w:t>
            </w:r>
          </w:p>
        </w:tc>
        <w:tc>
          <w:tcPr>
            <w:tcW w:w="3685" w:type="dxa"/>
          </w:tcPr>
          <w:p w:rsidR="00EA7B79" w:rsidRPr="00725541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рганизаций, осуществляющих технологические инновации, в общем числе организаций</w:t>
            </w:r>
          </w:p>
          <w:p w:rsidR="00EA7B79" w:rsidRPr="00725541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725541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134" w:type="dxa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276" w:type="dxa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34" w:type="dxa"/>
          </w:tcPr>
          <w:p w:rsidR="00C45B02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  <w:p w:rsidR="00C45B02" w:rsidRPr="00725541" w:rsidRDefault="00C45B02" w:rsidP="00C4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134" w:type="dxa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275" w:type="dxa"/>
            <w:shd w:val="clear" w:color="auto" w:fill="auto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134" w:type="dxa"/>
            <w:shd w:val="clear" w:color="auto" w:fill="auto"/>
          </w:tcPr>
          <w:p w:rsidR="00EA7B79" w:rsidRPr="00725541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7255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C03FCB" w:rsidRPr="00C03FCB" w:rsidTr="000E1B89">
        <w:tc>
          <w:tcPr>
            <w:tcW w:w="851" w:type="dxa"/>
          </w:tcPr>
          <w:p w:rsidR="00EA7B79" w:rsidRPr="00B64525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3685" w:type="dxa"/>
          </w:tcPr>
          <w:p w:rsidR="00EA7B79" w:rsidRPr="00B64525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B64525"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  <w:r w:rsidR="00F73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4525"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</w:t>
            </w: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B64525"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</w:t>
            </w:r>
            <w:r w:rsidR="00B64525" w:rsidRPr="00B6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EA7B79" w:rsidRPr="00B64525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C03FCB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EA7B79" w:rsidRPr="00C03FCB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134" w:type="dxa"/>
          </w:tcPr>
          <w:p w:rsidR="00EA7B79" w:rsidRPr="00C03FCB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276" w:type="dxa"/>
          </w:tcPr>
          <w:p w:rsidR="00EA7B79" w:rsidRPr="00C03FCB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CB"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EA7B79" w:rsidRPr="00C03FCB" w:rsidRDefault="00AE129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CB"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:rsidR="00EA7B79" w:rsidRPr="00C03FCB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34" w:type="dxa"/>
          </w:tcPr>
          <w:p w:rsidR="00EA7B79" w:rsidRPr="00C03FCB" w:rsidRDefault="00C03FC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275" w:type="dxa"/>
          </w:tcPr>
          <w:p w:rsidR="00EA7B79" w:rsidRPr="00C03FCB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CB"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EA7B79" w:rsidRPr="00C03FCB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CB" w:rsidRPr="00C03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E4B8F" w:rsidRPr="00C03FCB" w:rsidTr="000E1B89">
        <w:tc>
          <w:tcPr>
            <w:tcW w:w="851" w:type="dxa"/>
          </w:tcPr>
          <w:p w:rsidR="006E4B8F" w:rsidRPr="00B64525" w:rsidRDefault="006E4B8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3685" w:type="dxa"/>
          </w:tcPr>
          <w:p w:rsidR="006E4B8F" w:rsidRPr="00A01027" w:rsidRDefault="006E4B8F" w:rsidP="00A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-курорте Кисловодске</w:t>
            </w:r>
            <w:r w:rsidRP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лучи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P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у в виде субсидирования на частичное возмещение затрат на развитие собственного бизнеса в сфере производства товаров, </w:t>
            </w:r>
            <w:r w:rsidRPr="00A0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оказания услуг за счет средств бюджета города-курорта Кисловодска</w:t>
            </w:r>
          </w:p>
          <w:p w:rsidR="006E4B8F" w:rsidRPr="00B64525" w:rsidRDefault="006E4B8F" w:rsidP="00A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4B8F" w:rsidRPr="00C03FCB" w:rsidRDefault="006E4B8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E4B8F" w:rsidRPr="00C03FCB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A33" w:rsidRPr="00C03FCB" w:rsidTr="000E1B89">
        <w:tc>
          <w:tcPr>
            <w:tcW w:w="15309" w:type="dxa"/>
            <w:gridSpan w:val="11"/>
          </w:tcPr>
          <w:p w:rsidR="00E12A33" w:rsidRDefault="00E12A3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3 «Создание условий для повышения эффективности деятельности социально</w:t>
            </w:r>
            <w:r w:rsidR="0090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х некоммерческих организаций»</w:t>
            </w:r>
          </w:p>
          <w:p w:rsidR="00E12A33" w:rsidRDefault="00E12A3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B8F" w:rsidRPr="00C03FCB" w:rsidTr="000E1B89">
        <w:tc>
          <w:tcPr>
            <w:tcW w:w="851" w:type="dxa"/>
          </w:tcPr>
          <w:p w:rsidR="006E4B8F" w:rsidRDefault="006E4B8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5" w:type="dxa"/>
          </w:tcPr>
          <w:p w:rsidR="006E4B8F" w:rsidRDefault="006E4B8F" w:rsidP="00E1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количества социально ориентированных некоммерческих организаций на территории города-курорта Кисловодска по отношению к предыдущему периоду</w:t>
            </w:r>
          </w:p>
          <w:p w:rsidR="006E4B8F" w:rsidRDefault="006E4B8F" w:rsidP="00E1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4B8F" w:rsidRDefault="006E4B8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6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75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E12A33" w:rsidRPr="00C03FCB" w:rsidTr="000E1B89">
        <w:tc>
          <w:tcPr>
            <w:tcW w:w="15309" w:type="dxa"/>
            <w:gridSpan w:val="11"/>
          </w:tcPr>
          <w:p w:rsidR="00E12A33" w:rsidRDefault="00E12A33" w:rsidP="00E1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Поддержка социально ориентированных некоммерческих организаций»</w:t>
            </w:r>
          </w:p>
          <w:p w:rsidR="00E12A33" w:rsidRDefault="00E12A33" w:rsidP="00E12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A33" w:rsidRPr="00C03FCB" w:rsidTr="000E1B89">
        <w:tc>
          <w:tcPr>
            <w:tcW w:w="15309" w:type="dxa"/>
            <w:gridSpan w:val="11"/>
          </w:tcPr>
          <w:p w:rsidR="00E12A33" w:rsidRDefault="00E12A3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Создание условий для упрощения доступа СО НКО к предоставлению населению услуг в социальной сфере»</w:t>
            </w:r>
          </w:p>
          <w:p w:rsidR="00E12A33" w:rsidRDefault="00E12A3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B8F" w:rsidRPr="00C03FCB" w:rsidTr="000E1B89">
        <w:tc>
          <w:tcPr>
            <w:tcW w:w="851" w:type="dxa"/>
          </w:tcPr>
          <w:p w:rsidR="006E4B8F" w:rsidRDefault="006E4B8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</w:tc>
        <w:tc>
          <w:tcPr>
            <w:tcW w:w="3685" w:type="dxa"/>
          </w:tcPr>
          <w:p w:rsidR="006E4B8F" w:rsidRDefault="006E4B8F" w:rsidP="00A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в негосударственных организациях в общей численности работников занятых, в социальной сфере</w:t>
            </w:r>
          </w:p>
          <w:p w:rsidR="006E4B8F" w:rsidRPr="00A01027" w:rsidRDefault="006E4B8F" w:rsidP="00A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4B8F" w:rsidRDefault="006E4B8F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276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75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</w:p>
        </w:tc>
      </w:tr>
      <w:tr w:rsidR="006E4B8F" w:rsidRPr="00C03FCB" w:rsidTr="000E1B89">
        <w:tc>
          <w:tcPr>
            <w:tcW w:w="851" w:type="dxa"/>
          </w:tcPr>
          <w:p w:rsidR="006E4B8F" w:rsidRDefault="006E4B8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3685" w:type="dxa"/>
          </w:tcPr>
          <w:p w:rsidR="009056AD" w:rsidRDefault="001C783F" w:rsidP="001C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негосударственных </w:t>
            </w:r>
            <w:r w:rsidRPr="001C7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 в общем количестве организаций, оказывающих услуги в социальной сфере</w:t>
            </w:r>
          </w:p>
          <w:p w:rsidR="001C783F" w:rsidRDefault="001C783F" w:rsidP="001C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4B8F" w:rsidRDefault="006E4B8F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276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</w:t>
            </w:r>
          </w:p>
        </w:tc>
        <w:tc>
          <w:tcPr>
            <w:tcW w:w="1276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1275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134" w:type="dxa"/>
          </w:tcPr>
          <w:p w:rsidR="006E4B8F" w:rsidRDefault="006E4B8F" w:rsidP="00B2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1E3F9F" w:rsidRPr="00C03FCB" w:rsidTr="000E1B89">
        <w:tc>
          <w:tcPr>
            <w:tcW w:w="851" w:type="dxa"/>
          </w:tcPr>
          <w:p w:rsidR="001E3F9F" w:rsidRDefault="001E3F9F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3.</w:t>
            </w:r>
          </w:p>
        </w:tc>
        <w:tc>
          <w:tcPr>
            <w:tcW w:w="3685" w:type="dxa"/>
          </w:tcPr>
          <w:p w:rsidR="001E3F9F" w:rsidRDefault="001E3F9F" w:rsidP="006E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детей частных дошкольных образовательных организаций в общей численности детей</w:t>
            </w:r>
            <w:r w:rsidR="006E4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ых образовательных организаций</w:t>
            </w:r>
          </w:p>
          <w:p w:rsidR="006E4B8F" w:rsidRDefault="006E4B8F" w:rsidP="006E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E3F9F" w:rsidRDefault="006E4B8F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6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6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5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</w:tcPr>
          <w:p w:rsidR="001E3F9F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6E50C9" w:rsidRPr="00C03FCB" w:rsidTr="000E1B89">
        <w:tc>
          <w:tcPr>
            <w:tcW w:w="15309" w:type="dxa"/>
            <w:gridSpan w:val="11"/>
          </w:tcPr>
          <w:p w:rsidR="006E50C9" w:rsidRDefault="006E50C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«Обеспечение механизмов поддержки деятельности социально ориентированных некоммерческих организаций</w:t>
            </w:r>
            <w:r w:rsidR="00905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56AD" w:rsidRDefault="009056AD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50C9" w:rsidRPr="00C03FCB" w:rsidTr="000E1B89">
        <w:tc>
          <w:tcPr>
            <w:tcW w:w="851" w:type="dxa"/>
          </w:tcPr>
          <w:p w:rsidR="006E50C9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3685" w:type="dxa"/>
          </w:tcPr>
          <w:p w:rsidR="006E50C9" w:rsidRDefault="002E2410" w:rsidP="002E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СО НКО и добровольцев</w:t>
            </w:r>
            <w:r w:rsidRPr="002E2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х образовательную услугу</w:t>
            </w:r>
          </w:p>
          <w:p w:rsidR="00637D12" w:rsidRDefault="00637D12" w:rsidP="002E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50C9" w:rsidRDefault="002E2410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6E50C9" w:rsidRDefault="006E50C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E50C9" w:rsidRDefault="006E50C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E50C9" w:rsidRDefault="006E50C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E50C9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6E50C9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6E50C9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</w:tcPr>
          <w:p w:rsidR="006E50C9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6E50C9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E2410" w:rsidRPr="00C03FCB" w:rsidTr="000E1B89">
        <w:tc>
          <w:tcPr>
            <w:tcW w:w="851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</w:t>
            </w:r>
          </w:p>
        </w:tc>
        <w:tc>
          <w:tcPr>
            <w:tcW w:w="3685" w:type="dxa"/>
          </w:tcPr>
          <w:p w:rsidR="002E2410" w:rsidRDefault="002E2410" w:rsidP="002E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вших финансовую муниципальную поддержку</w:t>
            </w:r>
          </w:p>
          <w:p w:rsidR="00637D12" w:rsidRPr="002E2410" w:rsidRDefault="00637D12" w:rsidP="002E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E2410" w:rsidRDefault="002E2410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E2410" w:rsidRDefault="002E2410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37D12" w:rsidRPr="00C03FCB" w:rsidTr="000E1B89">
        <w:tc>
          <w:tcPr>
            <w:tcW w:w="851" w:type="dxa"/>
          </w:tcPr>
          <w:p w:rsidR="00637D12" w:rsidRDefault="00637D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</w:t>
            </w:r>
          </w:p>
        </w:tc>
        <w:tc>
          <w:tcPr>
            <w:tcW w:w="3685" w:type="dxa"/>
          </w:tcPr>
          <w:p w:rsidR="00D94C0B" w:rsidRDefault="001106E1" w:rsidP="009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ивших муниципальную поддержку</w:t>
            </w:r>
          </w:p>
          <w:p w:rsidR="009056AD" w:rsidRDefault="009056AD" w:rsidP="0090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37D12" w:rsidRDefault="001106E1" w:rsidP="0018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637D12" w:rsidRDefault="00637D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37D12" w:rsidRDefault="00637D1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37D12" w:rsidRDefault="0056029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637D12" w:rsidRDefault="0056029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</w:tcPr>
          <w:p w:rsidR="00637D12" w:rsidRDefault="0056029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637D12" w:rsidRDefault="001106E1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637D12" w:rsidRDefault="00C01FD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</w:tcPr>
          <w:p w:rsidR="00637D12" w:rsidRDefault="00C01FD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0E1B89" w:rsidRDefault="008A2174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4</w:t>
            </w:r>
            <w:r w:rsidR="00EA7B79"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работка и реализация мер по улучшению условий ведения инвестиционной деятельности»</w:t>
            </w:r>
          </w:p>
          <w:p w:rsidR="00EA7B79" w:rsidRPr="000E1B89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D1C6D" w:rsidRPr="0069140E" w:rsidTr="000E1B89">
        <w:tc>
          <w:tcPr>
            <w:tcW w:w="851" w:type="dxa"/>
          </w:tcPr>
          <w:p w:rsidR="00EA7B79" w:rsidRPr="0046449D" w:rsidRDefault="00D94C0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A7B79" w:rsidRPr="0046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685" w:type="dxa"/>
          </w:tcPr>
          <w:p w:rsidR="00EA7B79" w:rsidRPr="0046449D" w:rsidRDefault="0046449D" w:rsidP="0046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</w:tcPr>
          <w:p w:rsidR="00EA7B79" w:rsidRDefault="0046449D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7B79"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ыдущему году</w:t>
            </w:r>
          </w:p>
          <w:p w:rsidR="00D94C0B" w:rsidRPr="000E1B89" w:rsidRDefault="00D94C0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A7B79" w:rsidRPr="000E1B89" w:rsidRDefault="0046449D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6</w:t>
            </w:r>
          </w:p>
        </w:tc>
        <w:tc>
          <w:tcPr>
            <w:tcW w:w="1134" w:type="dxa"/>
          </w:tcPr>
          <w:p w:rsidR="00EA7B79" w:rsidRPr="000E1B89" w:rsidRDefault="00441FE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9</w:t>
            </w:r>
          </w:p>
        </w:tc>
        <w:tc>
          <w:tcPr>
            <w:tcW w:w="1276" w:type="dxa"/>
          </w:tcPr>
          <w:p w:rsidR="00EA7B79" w:rsidRPr="00441FE9" w:rsidRDefault="00441FE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EA7B79" w:rsidRPr="00441FE9" w:rsidRDefault="00441FE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276" w:type="dxa"/>
          </w:tcPr>
          <w:p w:rsidR="00EA7B79" w:rsidRPr="00441FE9" w:rsidRDefault="00441FE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2</w:t>
            </w:r>
          </w:p>
        </w:tc>
        <w:tc>
          <w:tcPr>
            <w:tcW w:w="1134" w:type="dxa"/>
          </w:tcPr>
          <w:p w:rsidR="00EA7B79" w:rsidRPr="00441FE9" w:rsidRDefault="00441FE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275" w:type="dxa"/>
          </w:tcPr>
          <w:p w:rsidR="00EA7B79" w:rsidRPr="00441FE9" w:rsidRDefault="00441FE9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134" w:type="dxa"/>
          </w:tcPr>
          <w:p w:rsidR="00EA7B79" w:rsidRPr="00441FE9" w:rsidRDefault="00441FE9" w:rsidP="00EA7B79">
            <w:pPr>
              <w:tabs>
                <w:tab w:val="left" w:pos="1350"/>
                <w:tab w:val="center" w:pos="1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41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402AB1" w:rsidRDefault="00E8342E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  <w:r w:rsidR="00EA7B79" w:rsidRPr="00402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благоприятной инвестиционной среды»</w:t>
            </w:r>
          </w:p>
          <w:p w:rsidR="00EA7B79" w:rsidRPr="00402AB1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402AB1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Улучшение инвестиционной привлекательности»</w:t>
            </w:r>
          </w:p>
          <w:p w:rsidR="00EA7B79" w:rsidRPr="00402AB1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36BE2" w:rsidRPr="00B36BE2" w:rsidTr="000E1B89">
        <w:tc>
          <w:tcPr>
            <w:tcW w:w="851" w:type="dxa"/>
          </w:tcPr>
          <w:p w:rsidR="00EA7B79" w:rsidRPr="00D175C5" w:rsidRDefault="00D94C0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A7B79" w:rsidRPr="00D1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1.</w:t>
            </w:r>
          </w:p>
        </w:tc>
        <w:tc>
          <w:tcPr>
            <w:tcW w:w="3685" w:type="dxa"/>
          </w:tcPr>
          <w:p w:rsidR="00201503" w:rsidRDefault="00F121EE" w:rsidP="00DA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человека, в фактически действовавших ценах</w:t>
            </w:r>
          </w:p>
          <w:p w:rsidR="00F121EE" w:rsidRPr="00D175C5" w:rsidRDefault="00F121EE" w:rsidP="00DA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D175C5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EA7B79" w:rsidRPr="00B36BE2" w:rsidRDefault="00D175C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1</w:t>
            </w:r>
          </w:p>
        </w:tc>
        <w:tc>
          <w:tcPr>
            <w:tcW w:w="1134" w:type="dxa"/>
          </w:tcPr>
          <w:p w:rsidR="00EA7B79" w:rsidRPr="00B36BE2" w:rsidRDefault="00B36BE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</w:t>
            </w:r>
          </w:p>
        </w:tc>
        <w:tc>
          <w:tcPr>
            <w:tcW w:w="1276" w:type="dxa"/>
          </w:tcPr>
          <w:p w:rsidR="00EA7B79" w:rsidRPr="00B36BE2" w:rsidRDefault="00B36BE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1</w:t>
            </w:r>
          </w:p>
        </w:tc>
        <w:tc>
          <w:tcPr>
            <w:tcW w:w="1134" w:type="dxa"/>
          </w:tcPr>
          <w:p w:rsidR="00EA7B79" w:rsidRPr="00B36BE2" w:rsidRDefault="00B36BE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6</w:t>
            </w:r>
          </w:p>
        </w:tc>
        <w:tc>
          <w:tcPr>
            <w:tcW w:w="1276" w:type="dxa"/>
          </w:tcPr>
          <w:p w:rsidR="00EA7B79" w:rsidRPr="00B36BE2" w:rsidRDefault="00B36BE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9</w:t>
            </w:r>
          </w:p>
        </w:tc>
        <w:tc>
          <w:tcPr>
            <w:tcW w:w="1134" w:type="dxa"/>
          </w:tcPr>
          <w:p w:rsidR="00EA7B79" w:rsidRPr="00B36BE2" w:rsidRDefault="00B36BE2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1</w:t>
            </w:r>
          </w:p>
        </w:tc>
        <w:tc>
          <w:tcPr>
            <w:tcW w:w="1275" w:type="dxa"/>
          </w:tcPr>
          <w:p w:rsidR="00EA7B79" w:rsidRPr="00B36BE2" w:rsidRDefault="00B36BE2" w:rsidP="003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3</w:t>
            </w:r>
          </w:p>
        </w:tc>
        <w:tc>
          <w:tcPr>
            <w:tcW w:w="1134" w:type="dxa"/>
          </w:tcPr>
          <w:p w:rsidR="00EA7B79" w:rsidRPr="00B36BE2" w:rsidRDefault="00B36BE2" w:rsidP="003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5</w:t>
            </w:r>
          </w:p>
        </w:tc>
      </w:tr>
      <w:tr w:rsidR="00201503" w:rsidRPr="00B36BE2" w:rsidTr="000E1B89">
        <w:tc>
          <w:tcPr>
            <w:tcW w:w="851" w:type="dxa"/>
          </w:tcPr>
          <w:p w:rsidR="00201503" w:rsidRPr="00D175C5" w:rsidRDefault="00D94C0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2.</w:t>
            </w:r>
          </w:p>
        </w:tc>
        <w:tc>
          <w:tcPr>
            <w:tcW w:w="3685" w:type="dxa"/>
          </w:tcPr>
          <w:p w:rsidR="00201503" w:rsidRDefault="00201503" w:rsidP="00B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собо крупных инвестиционных проектов, реализуем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Кисловодска</w:t>
            </w:r>
            <w:r w:rsidRPr="00201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провождением </w:t>
            </w:r>
            <w:r w:rsidR="00BF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-курорта Кисловодска</w:t>
            </w:r>
          </w:p>
          <w:p w:rsidR="00C87F0B" w:rsidRPr="00D175C5" w:rsidRDefault="00C87F0B" w:rsidP="00B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01503" w:rsidRPr="00D175C5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01503" w:rsidRPr="00B36BE2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01503" w:rsidRPr="00B36BE2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201503" w:rsidRPr="00B36BE2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01503" w:rsidRPr="00B36BE2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201503" w:rsidRPr="00B36BE2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01503" w:rsidRPr="00B36BE2" w:rsidRDefault="00201503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201503" w:rsidRPr="00B36BE2" w:rsidRDefault="00201503" w:rsidP="003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01503" w:rsidRPr="00B36BE2" w:rsidRDefault="00201503" w:rsidP="003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4F31" w:rsidRPr="00B36BE2" w:rsidTr="000E1B89">
        <w:tc>
          <w:tcPr>
            <w:tcW w:w="851" w:type="dxa"/>
          </w:tcPr>
          <w:p w:rsidR="00BF4F31" w:rsidRDefault="00D94C0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26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3.</w:t>
            </w:r>
          </w:p>
        </w:tc>
        <w:tc>
          <w:tcPr>
            <w:tcW w:w="3685" w:type="dxa"/>
          </w:tcPr>
          <w:p w:rsidR="00C87F0B" w:rsidRPr="00201503" w:rsidRDefault="0026173B" w:rsidP="00B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6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134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276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34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276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</w:tcPr>
          <w:p w:rsidR="00BF4F31" w:rsidRDefault="0026173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275" w:type="dxa"/>
          </w:tcPr>
          <w:p w:rsidR="00BF4F31" w:rsidRDefault="0026173B" w:rsidP="003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</w:tcPr>
          <w:p w:rsidR="00BF4F31" w:rsidRDefault="0026173B" w:rsidP="003D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491023" w:rsidRDefault="00E8342E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  <w:r w:rsidR="00EA7B79"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коррупционных нарушений</w:t>
            </w:r>
            <w:r w:rsidR="00EA7B79"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7B79" w:rsidRPr="00491023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A24DC" w:rsidRPr="008A24DC" w:rsidTr="000E1B89">
        <w:tc>
          <w:tcPr>
            <w:tcW w:w="851" w:type="dxa"/>
          </w:tcPr>
          <w:p w:rsidR="008A24DC" w:rsidRPr="00E8342E" w:rsidRDefault="008A24DC" w:rsidP="00E8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1.</w:t>
            </w:r>
          </w:p>
        </w:tc>
        <w:tc>
          <w:tcPr>
            <w:tcW w:w="3685" w:type="dxa"/>
          </w:tcPr>
          <w:p w:rsidR="008A24DC" w:rsidRPr="00E8342E" w:rsidRDefault="008A24DC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явок субъектов малого и среднего предпринимательства и СО </w:t>
            </w:r>
            <w:proofErr w:type="gramStart"/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</w:t>
            </w:r>
            <w:proofErr w:type="gramEnd"/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анных при осуществлении муниципальных закупок проведенных конкурентными способами</w:t>
            </w:r>
          </w:p>
          <w:p w:rsidR="008A24DC" w:rsidRPr="00E8342E" w:rsidRDefault="008A24DC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A24DC" w:rsidRPr="00491023" w:rsidRDefault="008A24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A24DC" w:rsidRPr="00491023" w:rsidRDefault="008A24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8A24DC" w:rsidRPr="00491023" w:rsidRDefault="008A24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A24DC" w:rsidRPr="00491023" w:rsidRDefault="008A24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91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4DC" w:rsidRPr="008A24DC" w:rsidRDefault="008A24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8A24DC" w:rsidRPr="008A24DC" w:rsidRDefault="008A24DC" w:rsidP="008A24DC">
            <w:pPr>
              <w:jc w:val="center"/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4DC" w:rsidRPr="008A24DC" w:rsidRDefault="008A24DC" w:rsidP="008A24DC">
            <w:pPr>
              <w:jc w:val="center"/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</w:tcPr>
          <w:p w:rsidR="008A24DC" w:rsidRPr="008A24DC" w:rsidRDefault="008A24DC" w:rsidP="008A24DC">
            <w:pPr>
              <w:jc w:val="center"/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8A24DC" w:rsidRPr="008A24DC" w:rsidRDefault="008A24DC" w:rsidP="008A24DC">
            <w:pPr>
              <w:jc w:val="center"/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24DC" w:rsidRPr="008A24DC" w:rsidTr="000E1B89">
        <w:tc>
          <w:tcPr>
            <w:tcW w:w="851" w:type="dxa"/>
          </w:tcPr>
          <w:p w:rsidR="00EA7B79" w:rsidRPr="00E8342E" w:rsidRDefault="00E952F7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8342E"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</w:t>
            </w:r>
            <w:r w:rsidR="00EA7B79"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A7B79" w:rsidRDefault="00EA7B79" w:rsidP="009E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заявок субъектов малого и среднего предпринимательства </w:t>
            </w:r>
            <w:r w:rsidR="00E8342E"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 НКО </w:t>
            </w:r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поданных заявок в сфере закупок товаров, работ, услуг для обеспечения муниципальных нужд</w:t>
            </w:r>
          </w:p>
          <w:p w:rsidR="00E8342E" w:rsidRPr="00E8342E" w:rsidRDefault="00E8342E" w:rsidP="009E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E8342E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A7B79" w:rsidRPr="00E7682A" w:rsidRDefault="00E7682A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9</w:t>
            </w:r>
          </w:p>
        </w:tc>
        <w:tc>
          <w:tcPr>
            <w:tcW w:w="1134" w:type="dxa"/>
            <w:shd w:val="clear" w:color="auto" w:fill="auto"/>
          </w:tcPr>
          <w:p w:rsidR="00EA7B79" w:rsidRPr="008A24DC" w:rsidRDefault="008A24DC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</w:tcPr>
          <w:p w:rsidR="00EA7B79" w:rsidRPr="008A24DC" w:rsidRDefault="00EA7B79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24DC"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A7B79" w:rsidRPr="008A24DC" w:rsidRDefault="00EA7B79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24DC"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A7B79" w:rsidRPr="008A24DC" w:rsidRDefault="00EA7B79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24DC"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A7B79" w:rsidRPr="008A24DC" w:rsidRDefault="00EA7B79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24DC"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EA7B79" w:rsidRPr="008A24DC" w:rsidRDefault="00EA7B79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24DC"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A7B79" w:rsidRPr="008A24DC" w:rsidRDefault="00EA7B79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24DC" w:rsidRPr="008A2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66E05" w:rsidRPr="008A24DC" w:rsidTr="000E1B89">
        <w:tc>
          <w:tcPr>
            <w:tcW w:w="851" w:type="dxa"/>
          </w:tcPr>
          <w:p w:rsidR="00866E05" w:rsidRDefault="00866E05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3.</w:t>
            </w:r>
          </w:p>
        </w:tc>
        <w:tc>
          <w:tcPr>
            <w:tcW w:w="3685" w:type="dxa"/>
          </w:tcPr>
          <w:p w:rsidR="00866E05" w:rsidRDefault="00866E05" w:rsidP="0094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94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ных</w:t>
            </w:r>
            <w:r w:rsidR="0082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ов, </w:t>
            </w:r>
            <w:r w:rsidR="0094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йденных курсов в сфере закупок товаров, работ, услуг для </w:t>
            </w:r>
            <w:r w:rsidR="0094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и муниципальных нужд</w:t>
            </w:r>
          </w:p>
          <w:p w:rsidR="00942C3B" w:rsidRPr="00E8342E" w:rsidRDefault="00942C3B" w:rsidP="0094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66E05" w:rsidRPr="00E8342E" w:rsidRDefault="001E7C5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866E05" w:rsidRPr="00E7682A" w:rsidRDefault="001E7C5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6E05" w:rsidRPr="008A24DC" w:rsidRDefault="001E7C5B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866E05" w:rsidRPr="008A24DC" w:rsidRDefault="001E7C5B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866E05" w:rsidRPr="008A24DC" w:rsidRDefault="001E7C5B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866E05" w:rsidRPr="008A24DC" w:rsidRDefault="001E7C5B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866E05" w:rsidRPr="008A24DC" w:rsidRDefault="001E7C5B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866E05" w:rsidRPr="008A24DC" w:rsidRDefault="001E7C5B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866E05" w:rsidRPr="008A24DC" w:rsidRDefault="001E7C5B" w:rsidP="008A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D1C6D" w:rsidRPr="0069140E" w:rsidTr="000E1B89">
        <w:tc>
          <w:tcPr>
            <w:tcW w:w="15309" w:type="dxa"/>
            <w:gridSpan w:val="11"/>
          </w:tcPr>
          <w:p w:rsidR="00EA7B79" w:rsidRPr="00B51355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B51355"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реализации муниципальной программы города-курорта Кисловодска</w:t>
            </w: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Экономическое развития» и общепрограммные мероприятия»</w:t>
            </w:r>
          </w:p>
          <w:p w:rsidR="00EA7B79" w:rsidRPr="00B51355" w:rsidRDefault="00EA7B79" w:rsidP="00EA7B79">
            <w:pPr>
              <w:tabs>
                <w:tab w:val="left" w:pos="1350"/>
                <w:tab w:val="center" w:pos="14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C6D" w:rsidRPr="0069140E" w:rsidTr="000E1B89">
        <w:tc>
          <w:tcPr>
            <w:tcW w:w="851" w:type="dxa"/>
          </w:tcPr>
          <w:p w:rsidR="00EA7B79" w:rsidRPr="00E7682A" w:rsidRDefault="00E7682A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A7B79" w:rsidRPr="00E7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A7B79" w:rsidRPr="00E7682A" w:rsidRDefault="00EA7B79" w:rsidP="00EA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достижения значения целей и показателей решения задач</w:t>
            </w:r>
          </w:p>
          <w:p w:rsidR="00EA7B79" w:rsidRPr="00E7682A" w:rsidRDefault="00EA7B79" w:rsidP="00EA7B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A7B79" w:rsidRPr="00B51355" w:rsidRDefault="00EA7B79" w:rsidP="00EA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EA7B79" w:rsidRPr="00B51355" w:rsidRDefault="00EA7B79" w:rsidP="00B513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A7B79" w:rsidRPr="00B51355" w:rsidRDefault="00EA7B79" w:rsidP="00B5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A7B79" w:rsidRPr="00E8342E" w:rsidRDefault="00EA7B79" w:rsidP="00EA7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B79" w:rsidRPr="00E8342E" w:rsidRDefault="00EA7B79" w:rsidP="0090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E834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F2AB5" w:rsidRDefault="00EF2AB5" w:rsidP="00316717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A217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54054" w:rsidRPr="008A2174" w:rsidRDefault="00354054" w:rsidP="00316717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F2AB5" w:rsidRPr="008A2174" w:rsidRDefault="00EF2AB5" w:rsidP="00354054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8A2174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DA60B9" w:rsidRPr="008A2174" w:rsidRDefault="00DA60B9" w:rsidP="00354054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EF2AB5" w:rsidRPr="008A2174" w:rsidRDefault="00EF2AB5" w:rsidP="00354054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2174">
        <w:rPr>
          <w:rFonts w:ascii="Times New Roman" w:hAnsi="Times New Roman" w:cs="Times New Roman"/>
          <w:sz w:val="28"/>
          <w:szCs w:val="28"/>
        </w:rPr>
        <w:t>основных ме</w:t>
      </w:r>
      <w:r w:rsidR="00FB3900" w:rsidRPr="008A2174">
        <w:rPr>
          <w:rFonts w:ascii="Times New Roman" w:hAnsi="Times New Roman" w:cs="Times New Roman"/>
          <w:sz w:val="28"/>
          <w:szCs w:val="28"/>
        </w:rPr>
        <w:t>роприятий подпрограмм Программы</w:t>
      </w:r>
    </w:p>
    <w:p w:rsidR="00DA60B9" w:rsidRPr="008A2174" w:rsidRDefault="00DA60B9" w:rsidP="00354054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3092"/>
        <w:gridCol w:w="3402"/>
        <w:gridCol w:w="2268"/>
        <w:gridCol w:w="1701"/>
        <w:gridCol w:w="1701"/>
        <w:gridCol w:w="2980"/>
      </w:tblGrid>
      <w:tr w:rsidR="002D1C6D" w:rsidRPr="008A2174" w:rsidTr="003E0B9D">
        <w:tc>
          <w:tcPr>
            <w:tcW w:w="594" w:type="dxa"/>
            <w:vMerge w:val="restart"/>
            <w:vAlign w:val="center"/>
          </w:tcPr>
          <w:p w:rsidR="00FB3900" w:rsidRPr="008A2174" w:rsidRDefault="00FB3900" w:rsidP="00DA6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21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2" w:type="dxa"/>
            <w:vMerge w:val="restart"/>
            <w:vAlign w:val="center"/>
          </w:tcPr>
          <w:p w:rsidR="00FB3900" w:rsidRPr="008A2174" w:rsidRDefault="00FB3900" w:rsidP="00DA60B9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FB3900" w:rsidRPr="008A2174" w:rsidRDefault="00FB3900" w:rsidP="00DA60B9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п основного мероприятия</w:t>
            </w:r>
            <w:proofErr w:type="gramStart"/>
            <w:r w:rsidRPr="008A2174">
              <w:rPr>
                <w:rFonts w:ascii="Times New Roman" w:hAnsi="Times New Roman" w:cs="Times New Roman"/>
                <w:spacing w:val="-2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FB3900" w:rsidRPr="008A2174" w:rsidRDefault="00FB3900" w:rsidP="00DA6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2" w:type="dxa"/>
            <w:gridSpan w:val="2"/>
            <w:vAlign w:val="center"/>
          </w:tcPr>
          <w:p w:rsidR="00FB3900" w:rsidRPr="008A2174" w:rsidRDefault="00FB3900" w:rsidP="00DA6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80" w:type="dxa"/>
            <w:vMerge w:val="restart"/>
            <w:vAlign w:val="center"/>
          </w:tcPr>
          <w:p w:rsidR="00FB3900" w:rsidRPr="008A2174" w:rsidRDefault="00FB3900" w:rsidP="00DA6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D1C6D" w:rsidRPr="008A2174" w:rsidTr="003E0B9D">
        <w:tc>
          <w:tcPr>
            <w:tcW w:w="594" w:type="dxa"/>
            <w:vMerge/>
          </w:tcPr>
          <w:p w:rsidR="00FB3900" w:rsidRPr="008A2174" w:rsidRDefault="00FB3900" w:rsidP="00FB39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FB3900" w:rsidRPr="008A2174" w:rsidRDefault="00FB3900" w:rsidP="00FB39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B3900" w:rsidRPr="008A2174" w:rsidRDefault="00FB3900" w:rsidP="00FB39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3900" w:rsidRPr="008A2174" w:rsidRDefault="00FB3900" w:rsidP="00FB39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3900" w:rsidRPr="008A2174" w:rsidRDefault="00FB390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 w:rsidR="00277062" w:rsidRPr="008A2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vAlign w:val="center"/>
          </w:tcPr>
          <w:p w:rsidR="00FB3900" w:rsidRPr="008A2174" w:rsidRDefault="00FB3900" w:rsidP="00FB3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980" w:type="dxa"/>
            <w:vMerge/>
          </w:tcPr>
          <w:p w:rsidR="00FB3900" w:rsidRPr="008A2174" w:rsidRDefault="00FB3900" w:rsidP="00FB390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AB5" w:rsidRPr="0069140E" w:rsidRDefault="00EF2AB5" w:rsidP="00FB390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42"/>
        <w:gridCol w:w="3260"/>
        <w:gridCol w:w="2268"/>
        <w:gridCol w:w="1701"/>
        <w:gridCol w:w="1294"/>
        <w:gridCol w:w="407"/>
        <w:gridCol w:w="2977"/>
      </w:tblGrid>
      <w:tr w:rsidR="002D1C6D" w:rsidRPr="0069140E" w:rsidTr="003E0B9D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8A2174" w:rsidRDefault="00EF2AB5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C6D" w:rsidRPr="0069140E" w:rsidTr="003E0B9D">
        <w:trPr>
          <w:cantSplit/>
          <w:trHeight w:val="240"/>
          <w:tblHeader/>
        </w:trPr>
        <w:tc>
          <w:tcPr>
            <w:tcW w:w="600" w:type="dxa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7062" w:rsidRPr="008A2174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6D" w:rsidRPr="0069140E" w:rsidTr="003E0B9D">
        <w:trPr>
          <w:cantSplit/>
          <w:trHeight w:val="241"/>
        </w:trPr>
        <w:tc>
          <w:tcPr>
            <w:tcW w:w="15735" w:type="dxa"/>
            <w:gridSpan w:val="9"/>
          </w:tcPr>
          <w:p w:rsidR="00277062" w:rsidRDefault="00277062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1D">
              <w:rPr>
                <w:rFonts w:ascii="Times New Roman" w:hAnsi="Times New Roman" w:cs="Times New Roman"/>
                <w:sz w:val="28"/>
                <w:szCs w:val="28"/>
              </w:rPr>
              <w:t>Цель 1 «Обеспечение устойчивого социально-экономического развития» Программы</w:t>
            </w:r>
          </w:p>
          <w:p w:rsidR="00F42C10" w:rsidRPr="007E211D" w:rsidRDefault="00F42C10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D7" w:rsidRPr="0069140E" w:rsidTr="003E0B9D">
        <w:trPr>
          <w:cantSplit/>
          <w:trHeight w:val="241"/>
        </w:trPr>
        <w:tc>
          <w:tcPr>
            <w:tcW w:w="15735" w:type="dxa"/>
            <w:gridSpan w:val="9"/>
          </w:tcPr>
          <w:p w:rsidR="006309D7" w:rsidRDefault="006309D7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системы стратегического управления»</w:t>
            </w:r>
          </w:p>
          <w:p w:rsidR="006309D7" w:rsidRPr="007E211D" w:rsidRDefault="006309D7" w:rsidP="0035405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6D" w:rsidRPr="0069140E" w:rsidTr="003E0B9D">
        <w:trPr>
          <w:cantSplit/>
          <w:trHeight w:val="312"/>
        </w:trPr>
        <w:tc>
          <w:tcPr>
            <w:tcW w:w="15735" w:type="dxa"/>
            <w:gridSpan w:val="9"/>
          </w:tcPr>
          <w:p w:rsidR="00FB3900" w:rsidRDefault="00C75602" w:rsidP="0030647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306473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бора и обраб</w:t>
            </w:r>
            <w:r w:rsidR="00EA3235">
              <w:rPr>
                <w:rFonts w:ascii="Times New Roman" w:hAnsi="Times New Roman" w:cs="Times New Roman"/>
                <w:sz w:val="28"/>
                <w:szCs w:val="28"/>
              </w:rPr>
              <w:t>отки статистической информации»</w:t>
            </w:r>
          </w:p>
          <w:p w:rsidR="00F42C10" w:rsidRPr="007E211D" w:rsidRDefault="00F42C10" w:rsidP="0030647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F7" w:rsidRPr="006C78F7" w:rsidTr="003E0B9D">
        <w:trPr>
          <w:cantSplit/>
          <w:trHeight w:val="240"/>
        </w:trPr>
        <w:tc>
          <w:tcPr>
            <w:tcW w:w="600" w:type="dxa"/>
          </w:tcPr>
          <w:p w:rsidR="002D281C" w:rsidRPr="00511FE2" w:rsidRDefault="002D281C" w:rsidP="00FB3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2D281C" w:rsidRDefault="002D281C" w:rsidP="00C756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1</w:t>
            </w:r>
          </w:p>
          <w:p w:rsidR="002D281C" w:rsidRPr="002842E5" w:rsidRDefault="00AB6438" w:rsidP="00C756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работка статистических данных</w:t>
            </w:r>
            <w:r w:rsidR="002D2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D281C" w:rsidRPr="002842E5" w:rsidRDefault="002D281C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42E5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2D281C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6C78F7" w:rsidRDefault="009856B8" w:rsidP="006C7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78F7" w:rsidRPr="006C78F7">
              <w:rPr>
                <w:rFonts w:ascii="Times New Roman" w:hAnsi="Times New Roman" w:cs="Times New Roman"/>
                <w:sz w:val="28"/>
                <w:szCs w:val="28"/>
              </w:rPr>
              <w:t>ункты 1.1.,1.2.</w:t>
            </w:r>
            <w:r w:rsidR="006C78F7">
              <w:rPr>
                <w:rFonts w:ascii="Times New Roman" w:hAnsi="Times New Roman" w:cs="Times New Roman"/>
                <w:sz w:val="28"/>
                <w:szCs w:val="28"/>
              </w:rPr>
              <w:t xml:space="preserve"> таблицы 1</w:t>
            </w:r>
          </w:p>
          <w:p w:rsidR="002D281C" w:rsidRPr="006C78F7" w:rsidRDefault="006C78F7" w:rsidP="006C7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охвата статистических социально-экономических показателей</w:t>
            </w:r>
          </w:p>
        </w:tc>
      </w:tr>
      <w:tr w:rsidR="006C78F7" w:rsidRPr="006C78F7" w:rsidTr="003E0B9D">
        <w:trPr>
          <w:cantSplit/>
          <w:trHeight w:val="1756"/>
        </w:trPr>
        <w:tc>
          <w:tcPr>
            <w:tcW w:w="600" w:type="dxa"/>
          </w:tcPr>
          <w:p w:rsidR="002D281C" w:rsidRPr="00511FE2" w:rsidRDefault="002D281C" w:rsidP="00FB3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86" w:type="dxa"/>
          </w:tcPr>
          <w:p w:rsidR="002D281C" w:rsidRDefault="002D281C" w:rsidP="007430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2</w:t>
            </w:r>
          </w:p>
          <w:p w:rsidR="002D281C" w:rsidRDefault="002D281C" w:rsidP="007430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73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-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Кисловодска</w:t>
            </w:r>
          </w:p>
        </w:tc>
        <w:tc>
          <w:tcPr>
            <w:tcW w:w="3402" w:type="dxa"/>
            <w:gridSpan w:val="2"/>
          </w:tcPr>
          <w:p w:rsidR="002D281C" w:rsidRPr="002842E5" w:rsidRDefault="002D281C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42E5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2D281C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6C78F7" w:rsidRPr="006C78F7" w:rsidRDefault="009856B8" w:rsidP="006C7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78F7" w:rsidRPr="006C78F7">
              <w:rPr>
                <w:rFonts w:ascii="Times New Roman" w:hAnsi="Times New Roman" w:cs="Times New Roman"/>
                <w:sz w:val="28"/>
                <w:szCs w:val="28"/>
              </w:rPr>
              <w:t xml:space="preserve">ункты 1.1.,1.2. таблицы 1 </w:t>
            </w:r>
          </w:p>
          <w:p w:rsidR="002D281C" w:rsidRPr="006C78F7" w:rsidRDefault="006C78F7" w:rsidP="006C7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F7"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показателей характеризующих социально-экономическое развитие</w:t>
            </w:r>
          </w:p>
        </w:tc>
      </w:tr>
      <w:tr w:rsidR="006C78F7" w:rsidRPr="006C78F7" w:rsidTr="003E0B9D">
        <w:trPr>
          <w:cantSplit/>
          <w:trHeight w:val="196"/>
        </w:trPr>
        <w:tc>
          <w:tcPr>
            <w:tcW w:w="15735" w:type="dxa"/>
            <w:gridSpan w:val="9"/>
          </w:tcPr>
          <w:p w:rsidR="00C75602" w:rsidRPr="006C78F7" w:rsidRDefault="00C75602" w:rsidP="00C75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F7">
              <w:rPr>
                <w:rFonts w:ascii="Times New Roman" w:hAnsi="Times New Roman" w:cs="Times New Roman"/>
                <w:sz w:val="28"/>
                <w:szCs w:val="28"/>
              </w:rPr>
              <w:t>Задача 2 «Разработка и реализация документов стратегического планирования»</w:t>
            </w:r>
          </w:p>
          <w:p w:rsidR="00F42C10" w:rsidRPr="006C78F7" w:rsidRDefault="00F42C10" w:rsidP="00C756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F7" w:rsidRPr="006C78F7" w:rsidTr="003E0B9D">
        <w:trPr>
          <w:cantSplit/>
          <w:trHeight w:val="1756"/>
        </w:trPr>
        <w:tc>
          <w:tcPr>
            <w:tcW w:w="600" w:type="dxa"/>
          </w:tcPr>
          <w:p w:rsidR="00C75602" w:rsidRPr="00511FE2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C75602" w:rsidRPr="002842E5" w:rsidRDefault="00C75602" w:rsidP="00A030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42E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306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C75602" w:rsidRDefault="00C75602" w:rsidP="00A03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42E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ректировка) документов стратегического планирования</w:t>
            </w:r>
          </w:p>
          <w:p w:rsidR="002D281C" w:rsidRPr="002842E5" w:rsidRDefault="002D281C" w:rsidP="00A03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C75602" w:rsidRPr="006C78F7" w:rsidRDefault="00C75602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78F7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C75602" w:rsidRPr="006C78F7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F7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C75602" w:rsidRPr="006C78F7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F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C75602" w:rsidRPr="00511FE2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C75602" w:rsidRPr="006C78F7" w:rsidRDefault="009856B8" w:rsidP="006C78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5602" w:rsidRPr="006C78F7">
              <w:rPr>
                <w:rFonts w:ascii="Times New Roman" w:hAnsi="Times New Roman" w:cs="Times New Roman"/>
                <w:sz w:val="28"/>
                <w:szCs w:val="28"/>
              </w:rPr>
              <w:t>ункты 1.</w:t>
            </w:r>
            <w:r w:rsidR="006C78F7" w:rsidRPr="006C78F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C75602" w:rsidRPr="006C78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78F7" w:rsidRPr="006C78F7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  <w:r w:rsidR="00C75602" w:rsidRPr="006C78F7">
              <w:rPr>
                <w:rFonts w:ascii="Times New Roman" w:hAnsi="Times New Roman" w:cs="Times New Roman"/>
                <w:sz w:val="28"/>
                <w:szCs w:val="28"/>
              </w:rPr>
              <w:t xml:space="preserve"> таблицы 1</w:t>
            </w:r>
          </w:p>
        </w:tc>
      </w:tr>
      <w:tr w:rsidR="004C6260" w:rsidRPr="009856B8" w:rsidTr="003E0B9D">
        <w:trPr>
          <w:cantSplit/>
          <w:trHeight w:val="1756"/>
        </w:trPr>
        <w:tc>
          <w:tcPr>
            <w:tcW w:w="600" w:type="dxa"/>
          </w:tcPr>
          <w:p w:rsidR="00C75602" w:rsidRPr="00511FE2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C75602" w:rsidRDefault="00C75602" w:rsidP="00A030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3064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C75602" w:rsidRDefault="00C75602" w:rsidP="00A030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30F2">
              <w:rPr>
                <w:rFonts w:ascii="Times New Roman" w:hAnsi="Times New Roman" w:cs="Times New Roman"/>
                <w:sz w:val="28"/>
                <w:szCs w:val="28"/>
              </w:rPr>
              <w:t>ониторинг и контроль реализации документов стратегического планирования</w:t>
            </w:r>
          </w:p>
        </w:tc>
        <w:tc>
          <w:tcPr>
            <w:tcW w:w="3402" w:type="dxa"/>
            <w:gridSpan w:val="2"/>
          </w:tcPr>
          <w:p w:rsidR="00C75602" w:rsidRPr="002842E5" w:rsidRDefault="00C75602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42E5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C75602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  <w:p w:rsidR="002D281C" w:rsidRPr="00511FE2" w:rsidRDefault="002D281C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5602" w:rsidRPr="00511FE2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C75602" w:rsidRPr="00511FE2" w:rsidRDefault="00C75602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C75602" w:rsidRPr="009856B8" w:rsidRDefault="009856B8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>Пункты 1.2.1. – 1.2.4. таблицы 1</w:t>
            </w:r>
          </w:p>
        </w:tc>
      </w:tr>
      <w:tr w:rsidR="004C6260" w:rsidRPr="009856B8" w:rsidTr="003E0B9D">
        <w:trPr>
          <w:cantSplit/>
          <w:trHeight w:val="85"/>
        </w:trPr>
        <w:tc>
          <w:tcPr>
            <w:tcW w:w="15735" w:type="dxa"/>
            <w:gridSpan w:val="9"/>
          </w:tcPr>
          <w:p w:rsidR="00277062" w:rsidRPr="009856B8" w:rsidRDefault="00277062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>Цель 2 «Создание благоприятных условий для ведения бизнеса» Программы</w:t>
            </w:r>
          </w:p>
          <w:p w:rsidR="00F42C10" w:rsidRPr="009856B8" w:rsidRDefault="00F42C10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9856B8" w:rsidTr="003E0B9D">
        <w:trPr>
          <w:cantSplit/>
          <w:trHeight w:val="233"/>
        </w:trPr>
        <w:tc>
          <w:tcPr>
            <w:tcW w:w="15735" w:type="dxa"/>
            <w:gridSpan w:val="9"/>
          </w:tcPr>
          <w:p w:rsidR="00277062" w:rsidRPr="009856B8" w:rsidRDefault="00277062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«Развитие малого и среднего предпринимательства»</w:t>
            </w:r>
          </w:p>
          <w:p w:rsidR="00F42C10" w:rsidRPr="009856B8" w:rsidRDefault="00F42C10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9856B8" w:rsidTr="003E0B9D">
        <w:trPr>
          <w:cantSplit/>
          <w:trHeight w:val="279"/>
        </w:trPr>
        <w:tc>
          <w:tcPr>
            <w:tcW w:w="15735" w:type="dxa"/>
            <w:gridSpan w:val="9"/>
          </w:tcPr>
          <w:p w:rsidR="00277062" w:rsidRPr="009856B8" w:rsidRDefault="00277062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 xml:space="preserve">Задача 1 «Повышение доступности </w:t>
            </w:r>
            <w:proofErr w:type="gramStart"/>
            <w:r w:rsidRPr="009856B8">
              <w:rPr>
                <w:rFonts w:ascii="Times New Roman" w:hAnsi="Times New Roman" w:cs="Times New Roman"/>
                <w:sz w:val="28"/>
                <w:szCs w:val="28"/>
              </w:rPr>
              <w:t>бизнес-образования</w:t>
            </w:r>
            <w:proofErr w:type="gramEnd"/>
            <w:r w:rsidRPr="009856B8"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ов малого и среднего предпринимательства»</w:t>
            </w:r>
          </w:p>
          <w:p w:rsidR="00A76230" w:rsidRPr="009856B8" w:rsidRDefault="00A76230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C6260" w:rsidRPr="009856B8" w:rsidTr="003E0B9D">
        <w:trPr>
          <w:cantSplit/>
          <w:trHeight w:val="240"/>
        </w:trPr>
        <w:tc>
          <w:tcPr>
            <w:tcW w:w="600" w:type="dxa"/>
          </w:tcPr>
          <w:p w:rsidR="00EF2AB5" w:rsidRPr="00511FE2" w:rsidRDefault="00511FE2" w:rsidP="00FB3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2AB5" w:rsidRPr="00511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EF2AB5" w:rsidRPr="00511FE2" w:rsidRDefault="00EF2AB5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1421F2" w:rsidRPr="005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C66335" w:rsidRPr="00511FE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EF2AB5" w:rsidRPr="00511FE2" w:rsidRDefault="00EF2AB5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</w:t>
            </w:r>
          </w:p>
        </w:tc>
        <w:tc>
          <w:tcPr>
            <w:tcW w:w="3402" w:type="dxa"/>
            <w:gridSpan w:val="2"/>
          </w:tcPr>
          <w:p w:rsidR="00EF2AB5" w:rsidRPr="00511FE2" w:rsidRDefault="00FB70D8" w:rsidP="002770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EF2AB5" w:rsidRPr="00511FE2" w:rsidRDefault="00B71ACF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EF2AB5" w:rsidRPr="00511FE2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EF2AB5" w:rsidRPr="00511FE2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EF2AB5" w:rsidRPr="009856B8" w:rsidRDefault="00EF2AB5" w:rsidP="00CC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  <w:r w:rsidR="00277062" w:rsidRPr="0098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6B8" w:rsidRPr="009856B8">
              <w:rPr>
                <w:rFonts w:ascii="Times New Roman" w:hAnsi="Times New Roman" w:cs="Times New Roman"/>
                <w:sz w:val="28"/>
                <w:szCs w:val="28"/>
              </w:rPr>
              <w:t>2.1., 2.1.1, 2.1.2</w:t>
            </w: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>., 2.1.3., 2.1.4.</w:t>
            </w:r>
            <w:r w:rsidR="00046276" w:rsidRPr="00985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1EE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  <w:r w:rsidR="00046276" w:rsidRPr="0098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6B8">
              <w:rPr>
                <w:rFonts w:ascii="Times New Roman" w:hAnsi="Times New Roman" w:cs="Times New Roman"/>
                <w:sz w:val="28"/>
                <w:szCs w:val="28"/>
              </w:rPr>
              <w:t>таблицы 1</w:t>
            </w:r>
          </w:p>
        </w:tc>
      </w:tr>
      <w:tr w:rsidR="004C6260" w:rsidRPr="002351EE" w:rsidTr="003E0B9D">
        <w:trPr>
          <w:cantSplit/>
          <w:trHeight w:val="240"/>
        </w:trPr>
        <w:tc>
          <w:tcPr>
            <w:tcW w:w="600" w:type="dxa"/>
          </w:tcPr>
          <w:p w:rsidR="00EF2AB5" w:rsidRPr="002C4986" w:rsidRDefault="002C4986" w:rsidP="00FB3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2AB5" w:rsidRPr="002C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EF2AB5" w:rsidRPr="002C4986" w:rsidRDefault="00EF2AB5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C66335" w:rsidRPr="002C49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EF2AB5" w:rsidRDefault="00EF2AB5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(дополнительное профессиональное образование субъектов МСП)</w:t>
            </w:r>
          </w:p>
          <w:p w:rsidR="002D281C" w:rsidRPr="002C4986" w:rsidRDefault="002D281C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F2AB5" w:rsidRPr="002C4986" w:rsidRDefault="00FB70D8" w:rsidP="002770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277062" w:rsidRPr="002C4986" w:rsidRDefault="00277062" w:rsidP="002770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AB5" w:rsidRPr="002C4986" w:rsidRDefault="00B71ACF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EF2AB5" w:rsidRPr="002C4986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EF2AB5" w:rsidRPr="002C4986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EF2AB5" w:rsidRPr="002351EE" w:rsidRDefault="002351EE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E">
              <w:rPr>
                <w:rFonts w:ascii="Times New Roman" w:hAnsi="Times New Roman" w:cs="Times New Roman"/>
                <w:sz w:val="28"/>
                <w:szCs w:val="28"/>
              </w:rPr>
              <w:t>Пункты 2.1., 2.1.1, 2.1.2., 2.1.3., 2.1.4., 2.1.6. таблицы 1</w:t>
            </w:r>
          </w:p>
        </w:tc>
      </w:tr>
      <w:tr w:rsidR="002D1C6D" w:rsidRPr="0069140E" w:rsidTr="003E0B9D">
        <w:trPr>
          <w:cantSplit/>
          <w:trHeight w:val="85"/>
        </w:trPr>
        <w:tc>
          <w:tcPr>
            <w:tcW w:w="15735" w:type="dxa"/>
            <w:gridSpan w:val="9"/>
          </w:tcPr>
          <w:p w:rsidR="00EF2AB5" w:rsidRPr="002C4986" w:rsidRDefault="00EF2AB5" w:rsidP="0027706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Задача 2 «</w:t>
            </w:r>
            <w:r w:rsidR="004009F2" w:rsidRPr="004009F2">
              <w:rPr>
                <w:rFonts w:ascii="Times New Roman" w:hAnsi="Times New Roman" w:cs="Times New Roman"/>
                <w:sz w:val="28"/>
                <w:szCs w:val="28"/>
              </w:rPr>
              <w:t>Стимулирование субъектов малого и среднего предпринимательства к повышению деловой активности, прозрачности своей деятельности</w:t>
            </w: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7062" w:rsidRPr="002C4986" w:rsidRDefault="00277062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2351EE" w:rsidTr="003E0B9D">
        <w:trPr>
          <w:cantSplit/>
          <w:trHeight w:val="240"/>
        </w:trPr>
        <w:tc>
          <w:tcPr>
            <w:tcW w:w="600" w:type="dxa"/>
          </w:tcPr>
          <w:p w:rsidR="00EF2AB5" w:rsidRPr="002C4986" w:rsidRDefault="002C4986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F2AB5" w:rsidRPr="002C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EF2AB5" w:rsidRPr="002C4986" w:rsidRDefault="00EF2AB5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1421F2"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C66335" w:rsidRPr="002C4986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  <w:p w:rsidR="00EF2AB5" w:rsidRDefault="00EF2AB5" w:rsidP="00DB2A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«Лучший предприниматель </w:t>
            </w:r>
            <w:r w:rsidR="00DB2AB0" w:rsidRPr="002C4986">
              <w:rPr>
                <w:rFonts w:ascii="Times New Roman" w:hAnsi="Times New Roman" w:cs="Times New Roman"/>
                <w:sz w:val="28"/>
                <w:szCs w:val="28"/>
              </w:rPr>
              <w:t>среди субъектов малого и среднего бизнеса</w:t>
            </w: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281C" w:rsidRPr="002C4986" w:rsidRDefault="002D281C" w:rsidP="00DB2A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F2AB5" w:rsidRPr="002C4986" w:rsidRDefault="00FB70D8" w:rsidP="002770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EF2AB5" w:rsidRPr="002C4986" w:rsidRDefault="00B71ACF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EF2AB5" w:rsidRPr="002C4986" w:rsidRDefault="00EF2AB5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0C10" w:rsidRPr="002C49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2"/>
          </w:tcPr>
          <w:p w:rsidR="00EF2AB5" w:rsidRPr="002C4986" w:rsidRDefault="00EF2AB5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0C10" w:rsidRPr="002C49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F2AB5" w:rsidRPr="002351EE" w:rsidRDefault="002351EE" w:rsidP="00CC406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E">
              <w:rPr>
                <w:rFonts w:ascii="Times New Roman" w:hAnsi="Times New Roman" w:cs="Times New Roman"/>
                <w:sz w:val="28"/>
                <w:szCs w:val="28"/>
              </w:rPr>
              <w:t>Пункты 2.1., 2.1.1, 2.1.2., 2.1.3., 2.1.4., 2.1.6. таблицы 1</w:t>
            </w:r>
          </w:p>
        </w:tc>
      </w:tr>
      <w:tr w:rsidR="004C6260" w:rsidRPr="004C6260" w:rsidTr="003E0B9D">
        <w:trPr>
          <w:cantSplit/>
          <w:trHeight w:val="240"/>
        </w:trPr>
        <w:tc>
          <w:tcPr>
            <w:tcW w:w="600" w:type="dxa"/>
          </w:tcPr>
          <w:p w:rsidR="00EF2AB5" w:rsidRPr="002C4986" w:rsidRDefault="002C4986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2AB5" w:rsidRPr="002C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EF2AB5" w:rsidRPr="002C4986" w:rsidRDefault="00EF2AB5" w:rsidP="002770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1421F2"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C66335" w:rsidRPr="002C4986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  <w:p w:rsidR="00EF2AB5" w:rsidRPr="002C4986" w:rsidRDefault="00EF2AB5" w:rsidP="003167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муниципальной поддержки</w:t>
            </w:r>
          </w:p>
        </w:tc>
        <w:tc>
          <w:tcPr>
            <w:tcW w:w="3402" w:type="dxa"/>
            <w:gridSpan w:val="2"/>
          </w:tcPr>
          <w:p w:rsidR="00EF2AB5" w:rsidRPr="002C4986" w:rsidRDefault="00FB70D8" w:rsidP="002770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277062" w:rsidRPr="002C4986" w:rsidRDefault="00277062" w:rsidP="002770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2AB5" w:rsidRDefault="00B71ACF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  <w:p w:rsidR="00F42C10" w:rsidRPr="002C4986" w:rsidRDefault="00F42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AB5" w:rsidRPr="002C4986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EF2AB5" w:rsidRPr="002351EE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1E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EF2AB5" w:rsidRPr="004C6260" w:rsidRDefault="002351EE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60">
              <w:rPr>
                <w:rFonts w:ascii="Times New Roman" w:hAnsi="Times New Roman" w:cs="Times New Roman"/>
                <w:sz w:val="28"/>
                <w:szCs w:val="28"/>
              </w:rPr>
              <w:t>Пункт 2.1., 2.1.1, 2.1.2., 2.1.3., 2.1.4., 2.1.6., 2.1.7 таблицы 1</w:t>
            </w:r>
          </w:p>
        </w:tc>
      </w:tr>
      <w:tr w:rsidR="004C6260" w:rsidRPr="004C6260" w:rsidTr="003E0B9D">
        <w:trPr>
          <w:cantSplit/>
          <w:trHeight w:val="240"/>
        </w:trPr>
        <w:tc>
          <w:tcPr>
            <w:tcW w:w="600" w:type="dxa"/>
          </w:tcPr>
          <w:p w:rsidR="00EF2AB5" w:rsidRPr="002C4986" w:rsidRDefault="00513B65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F2AB5" w:rsidRPr="002C4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EF2AB5" w:rsidRPr="002C4986" w:rsidRDefault="00EF2AB5" w:rsidP="002770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="00C66335" w:rsidRPr="002C49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</w:t>
            </w:r>
            <w:r w:rsidR="00513B6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  <w:p w:rsidR="002C4986" w:rsidRDefault="00EF2AB5" w:rsidP="00DC03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ам малого и среднего предпринимательства в виде передачи во владение/пользование муниципального имущества</w:t>
            </w:r>
          </w:p>
          <w:p w:rsidR="002D281C" w:rsidRPr="002C4986" w:rsidRDefault="002D281C" w:rsidP="00DC03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F2AB5" w:rsidRPr="002C4986" w:rsidRDefault="00EF2AB5" w:rsidP="00A762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выполнения функций комитета имущественных отношений администрации города-курорта Кисловодска</w:t>
            </w:r>
            <w:proofErr w:type="gramEnd"/>
          </w:p>
        </w:tc>
        <w:tc>
          <w:tcPr>
            <w:tcW w:w="2268" w:type="dxa"/>
          </w:tcPr>
          <w:p w:rsidR="00EF2AB5" w:rsidRPr="002C4986" w:rsidRDefault="00EF2AB5" w:rsidP="00A762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администрации города-курорта Кисловодска</w:t>
            </w:r>
          </w:p>
        </w:tc>
        <w:tc>
          <w:tcPr>
            <w:tcW w:w="1701" w:type="dxa"/>
          </w:tcPr>
          <w:p w:rsidR="00EF2AB5" w:rsidRPr="002C4986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EF2AB5" w:rsidRPr="002C4986" w:rsidRDefault="00A70C1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EF2AB5" w:rsidRPr="004C6260" w:rsidRDefault="002351EE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60">
              <w:rPr>
                <w:rFonts w:ascii="Times New Roman" w:hAnsi="Times New Roman" w:cs="Times New Roman"/>
                <w:sz w:val="28"/>
                <w:szCs w:val="28"/>
              </w:rPr>
              <w:t>Пункты 2.1., 2.1.1, 2.1.2., 2.1.3., 2.1.4., 2.1.6. таблицы 1</w:t>
            </w: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2C4986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86" w:type="dxa"/>
          </w:tcPr>
          <w:p w:rsidR="004C6260" w:rsidRDefault="004C6260" w:rsidP="002770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4</w:t>
            </w:r>
          </w:p>
          <w:p w:rsidR="004C6260" w:rsidRDefault="004C6260" w:rsidP="002770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B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  <w:p w:rsidR="004C6260" w:rsidRPr="002C4986" w:rsidRDefault="004C6260" w:rsidP="002770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C6260" w:rsidRDefault="004C6260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4C6260" w:rsidRPr="002C4986" w:rsidRDefault="004C6260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260" w:rsidRPr="002C4986" w:rsidRDefault="004C6260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4C6260" w:rsidRPr="002C4986" w:rsidRDefault="004C6260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4C6260" w:rsidRPr="002C4986" w:rsidRDefault="004C6260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8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C6260" w:rsidRPr="004C6260" w:rsidRDefault="004C6260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60">
              <w:rPr>
                <w:rFonts w:ascii="Times New Roman" w:hAnsi="Times New Roman" w:cs="Times New Roman"/>
                <w:sz w:val="28"/>
                <w:szCs w:val="28"/>
              </w:rPr>
              <w:t>Пункты 2.1., 2.1.1, 2.1.2., 2.1.3., 2.1.4., 2.1.6. таблицы 1</w:t>
            </w: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5C086D" w:rsidRDefault="004C6260" w:rsidP="0051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4C6260" w:rsidRPr="005C086D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6260" w:rsidRPr="005C086D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аукционов на право заключения договоров на размещение нестационарных торговых объектов и объектов по предоставлению услуг на территории города-курорта Кисловодска</w:t>
            </w:r>
          </w:p>
          <w:p w:rsidR="004C6260" w:rsidRPr="005C086D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C6260" w:rsidRPr="005C086D" w:rsidRDefault="004C6260" w:rsidP="00F00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торговле, общественному питанию и сервису администрации города-курорта Кисловодска</w:t>
            </w:r>
          </w:p>
        </w:tc>
        <w:tc>
          <w:tcPr>
            <w:tcW w:w="2268" w:type="dxa"/>
          </w:tcPr>
          <w:p w:rsidR="004C6260" w:rsidRPr="005C086D" w:rsidRDefault="004C6260" w:rsidP="008A6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-курорта Кисловодска (Управление по торговле, общественному питанию и сервису администрации города-курорта Кисловодска)</w:t>
            </w:r>
          </w:p>
        </w:tc>
        <w:tc>
          <w:tcPr>
            <w:tcW w:w="1701" w:type="dxa"/>
          </w:tcPr>
          <w:p w:rsidR="004C6260" w:rsidRPr="005C086D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4C6260" w:rsidRPr="005C086D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6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C6260" w:rsidRPr="004C6260" w:rsidRDefault="004C6260" w:rsidP="004C62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60">
              <w:rPr>
                <w:rFonts w:ascii="Times New Roman" w:hAnsi="Times New Roman" w:cs="Times New Roman"/>
                <w:sz w:val="28"/>
                <w:szCs w:val="28"/>
              </w:rPr>
              <w:t>Пункты 2.1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1, 2.1.2., 2.1.3., 2.1.4.</w:t>
            </w:r>
            <w:r w:rsidRPr="004C6260">
              <w:rPr>
                <w:rFonts w:ascii="Times New Roman" w:hAnsi="Times New Roman" w:cs="Times New Roman"/>
                <w:sz w:val="28"/>
                <w:szCs w:val="28"/>
              </w:rPr>
              <w:t xml:space="preserve"> таблицы 1</w:t>
            </w:r>
          </w:p>
        </w:tc>
      </w:tr>
      <w:tr w:rsidR="004C6260" w:rsidRPr="0069140E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C6260" w:rsidRDefault="004C6260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Цель 3 «Создание условий для повышения эффективности деятельности социально ориентированных некоммерческих организаций» Программы</w:t>
            </w:r>
          </w:p>
          <w:p w:rsidR="004C6260" w:rsidRPr="00CD217D" w:rsidRDefault="004C6260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74960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C6260" w:rsidRDefault="004C6260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Подпрограмма 3 «Поддержка социально ориентированных некоммерческих организаций»</w:t>
            </w:r>
          </w:p>
          <w:p w:rsidR="004C6260" w:rsidRPr="00CD217D" w:rsidRDefault="004C6260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16235C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C6260" w:rsidRDefault="004C6260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5C">
              <w:rPr>
                <w:rFonts w:ascii="Times New Roman" w:hAnsi="Times New Roman" w:cs="Times New Roman"/>
                <w:sz w:val="28"/>
                <w:szCs w:val="28"/>
              </w:rPr>
              <w:t>Задача 1 «Создание условий для упрощения доступа СО НКО к предоставлению населению услуг в социальной сфере»</w:t>
            </w:r>
          </w:p>
          <w:p w:rsidR="004C6260" w:rsidRPr="0016235C" w:rsidRDefault="004C6260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CD217D" w:rsidRDefault="004C6260" w:rsidP="00C7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86" w:type="dxa"/>
          </w:tcPr>
          <w:p w:rsidR="004C6260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1.</w:t>
            </w:r>
          </w:p>
          <w:p w:rsidR="004C6260" w:rsidRPr="00CD217D" w:rsidRDefault="004C6260" w:rsidP="00470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EAE">
              <w:rPr>
                <w:rFonts w:ascii="Times New Roman" w:hAnsi="Times New Roman" w:cs="Times New Roman"/>
                <w:sz w:val="28"/>
                <w:szCs w:val="28"/>
              </w:rPr>
              <w:t>оздание нормативной базы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EAE">
              <w:rPr>
                <w:rFonts w:ascii="Times New Roman" w:hAnsi="Times New Roman" w:cs="Times New Roman"/>
                <w:sz w:val="28"/>
                <w:szCs w:val="28"/>
              </w:rPr>
              <w:t>деятельности СО НКО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Кисловодска</w:t>
            </w:r>
          </w:p>
        </w:tc>
        <w:tc>
          <w:tcPr>
            <w:tcW w:w="3402" w:type="dxa"/>
            <w:gridSpan w:val="2"/>
          </w:tcPr>
          <w:p w:rsidR="004C6260" w:rsidRPr="00CD217D" w:rsidRDefault="004C6260" w:rsidP="003540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митета имущественных и земельных отношений администрации города-курорта Кисловодска</w:t>
            </w:r>
          </w:p>
        </w:tc>
        <w:tc>
          <w:tcPr>
            <w:tcW w:w="2268" w:type="dxa"/>
          </w:tcPr>
          <w:p w:rsidR="004C6260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260" w:rsidRDefault="004C6260" w:rsidP="00DC0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и земельных отношений администрации города-курорта Кисловодска</w:t>
            </w:r>
          </w:p>
          <w:p w:rsidR="004C6260" w:rsidRPr="00CD217D" w:rsidRDefault="004C6260" w:rsidP="00DC0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60" w:rsidRPr="00CD217D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4C6260" w:rsidRPr="00CD217D" w:rsidRDefault="004C6260" w:rsidP="004E7D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7D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C6260" w:rsidRPr="00CD217D" w:rsidRDefault="00492AAE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3.1.,3.1.1., 3.1.2., 3.1.3. таблицы 1</w:t>
            </w: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DE3B18" w:rsidRDefault="004C6260" w:rsidP="004D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4C6260" w:rsidRDefault="004C6260" w:rsidP="00251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2.</w:t>
            </w:r>
          </w:p>
          <w:p w:rsidR="004C6260" w:rsidRPr="00CD217D" w:rsidRDefault="004C6260" w:rsidP="00251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некоммерческих организаций, осуществляющих предоставление услуг в социальной сфере:</w:t>
            </w:r>
          </w:p>
        </w:tc>
        <w:tc>
          <w:tcPr>
            <w:tcW w:w="3402" w:type="dxa"/>
            <w:gridSpan w:val="2"/>
          </w:tcPr>
          <w:p w:rsidR="004C6260" w:rsidRPr="00CD217D" w:rsidRDefault="004C6260" w:rsidP="00342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4C6260" w:rsidRPr="00CD217D" w:rsidRDefault="004C6260" w:rsidP="00342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260" w:rsidRPr="00CD217D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4C6260" w:rsidRPr="00CD217D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4C6260" w:rsidRPr="00CD217D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C6260" w:rsidRPr="00CD217D" w:rsidRDefault="00492AAE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</w:rPr>
              <w:t>Пункты 3.1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AAE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2AAE">
              <w:rPr>
                <w:rFonts w:ascii="Times New Roman" w:hAnsi="Times New Roman" w:cs="Times New Roman"/>
                <w:sz w:val="28"/>
                <w:szCs w:val="28"/>
              </w:rPr>
              <w:t>3.1.2., 3.1.3. таблицы 1</w:t>
            </w: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251692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C6260" w:rsidRPr="00251692" w:rsidRDefault="004C6260" w:rsidP="00251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1692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51692">
              <w:rPr>
                <w:rFonts w:ascii="Times New Roman" w:hAnsi="Times New Roman" w:cs="Times New Roman"/>
                <w:sz w:val="28"/>
                <w:szCs w:val="28"/>
              </w:rPr>
              <w:t>социальных услуг без обеспечения проживания</w:t>
            </w:r>
          </w:p>
        </w:tc>
        <w:tc>
          <w:tcPr>
            <w:tcW w:w="3402" w:type="dxa"/>
            <w:gridSpan w:val="2"/>
          </w:tcPr>
          <w:p w:rsidR="004C6260" w:rsidRDefault="004C6260" w:rsidP="0098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16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населения </w:t>
            </w:r>
            <w:r w:rsidRPr="0025169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Кисловодска</w:t>
            </w:r>
          </w:p>
          <w:p w:rsidR="004C6260" w:rsidRPr="00251692" w:rsidRDefault="004C6260" w:rsidP="0098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260" w:rsidRDefault="004C6260" w:rsidP="008A6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692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  <w:p w:rsidR="004C6260" w:rsidRPr="00251692" w:rsidRDefault="004C6260" w:rsidP="008A6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60" w:rsidRPr="00251692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C6260" w:rsidRPr="00251692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260" w:rsidRPr="00492AAE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251692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C6260" w:rsidRPr="00251692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</w:p>
        </w:tc>
        <w:tc>
          <w:tcPr>
            <w:tcW w:w="3402" w:type="dxa"/>
            <w:gridSpan w:val="2"/>
          </w:tcPr>
          <w:p w:rsidR="004C6260" w:rsidRDefault="004C6260" w:rsidP="0098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функций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  <w:proofErr w:type="gramEnd"/>
          </w:p>
          <w:p w:rsidR="004C6260" w:rsidRPr="00251692" w:rsidRDefault="004C6260" w:rsidP="0098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260" w:rsidRPr="00251692" w:rsidRDefault="004C6260" w:rsidP="008A6F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1701" w:type="dxa"/>
          </w:tcPr>
          <w:p w:rsidR="004C6260" w:rsidRPr="00251692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C6260" w:rsidRPr="00251692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260" w:rsidRPr="00492AAE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251692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C6260" w:rsidRDefault="004C6260" w:rsidP="00CD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3402" w:type="dxa"/>
            <w:gridSpan w:val="2"/>
          </w:tcPr>
          <w:p w:rsidR="004C6260" w:rsidRPr="00251692" w:rsidRDefault="004C6260" w:rsidP="00DC0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функций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митета по культуре администрации города-курорта Кисловодска</w:t>
            </w:r>
          </w:p>
        </w:tc>
        <w:tc>
          <w:tcPr>
            <w:tcW w:w="2268" w:type="dxa"/>
          </w:tcPr>
          <w:p w:rsidR="004C6260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-курорта Кисловодска;</w:t>
            </w:r>
          </w:p>
          <w:p w:rsidR="004C6260" w:rsidRPr="00251692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701" w:type="dxa"/>
          </w:tcPr>
          <w:p w:rsidR="004C6260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C6260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260" w:rsidRPr="00492AAE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7407BD" w:rsidTr="003E0B9D">
        <w:trPr>
          <w:cantSplit/>
          <w:trHeight w:val="240"/>
        </w:trPr>
        <w:tc>
          <w:tcPr>
            <w:tcW w:w="600" w:type="dxa"/>
          </w:tcPr>
          <w:p w:rsidR="004C6260" w:rsidRPr="00251692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C6260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реждений культуры и искусства</w:t>
            </w:r>
          </w:p>
        </w:tc>
        <w:tc>
          <w:tcPr>
            <w:tcW w:w="3402" w:type="dxa"/>
            <w:gridSpan w:val="2"/>
          </w:tcPr>
          <w:p w:rsidR="004C6260" w:rsidRDefault="004C6260" w:rsidP="0098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культуре администрации города-курорта Кисловодска</w:t>
            </w:r>
          </w:p>
          <w:p w:rsidR="004C6260" w:rsidRPr="009810E3" w:rsidRDefault="004C6260" w:rsidP="0098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260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0E3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-курорта Кисловодска</w:t>
            </w:r>
          </w:p>
        </w:tc>
        <w:tc>
          <w:tcPr>
            <w:tcW w:w="1701" w:type="dxa"/>
          </w:tcPr>
          <w:p w:rsidR="004C6260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C6260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260" w:rsidRPr="007407BD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251692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C6260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спорта</w:t>
            </w:r>
          </w:p>
        </w:tc>
        <w:tc>
          <w:tcPr>
            <w:tcW w:w="3402" w:type="dxa"/>
            <w:gridSpan w:val="2"/>
          </w:tcPr>
          <w:p w:rsidR="004C6260" w:rsidRDefault="004C6260" w:rsidP="00173A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физической культуре и спорту</w:t>
            </w: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</w:p>
          <w:p w:rsidR="004C6260" w:rsidRPr="009810E3" w:rsidRDefault="004C6260" w:rsidP="004670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6260" w:rsidRDefault="004C6260" w:rsidP="00CD2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администрации города-курорта Кисловодска</w:t>
            </w:r>
          </w:p>
          <w:p w:rsidR="004C6260" w:rsidRPr="009810E3" w:rsidRDefault="004C6260" w:rsidP="00CD2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60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C6260" w:rsidRPr="007407BD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260" w:rsidRPr="007407BD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251692" w:rsidRDefault="004C6260" w:rsidP="002770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C6260" w:rsidRDefault="004C6260" w:rsidP="00277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(санаторно-курортный комплекс)</w:t>
            </w:r>
          </w:p>
        </w:tc>
        <w:tc>
          <w:tcPr>
            <w:tcW w:w="3402" w:type="dxa"/>
            <w:gridSpan w:val="2"/>
          </w:tcPr>
          <w:p w:rsidR="004C6260" w:rsidRPr="009810E3" w:rsidRDefault="004C6260" w:rsidP="003540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</w:t>
            </w:r>
            <w:r w:rsidRPr="00173A3C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3A3C">
              <w:rPr>
                <w:rFonts w:ascii="Times New Roman" w:hAnsi="Times New Roman" w:cs="Times New Roman"/>
                <w:sz w:val="28"/>
                <w:szCs w:val="28"/>
              </w:rPr>
              <w:t xml:space="preserve"> по курорту и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Кисловодска</w:t>
            </w:r>
          </w:p>
        </w:tc>
        <w:tc>
          <w:tcPr>
            <w:tcW w:w="2268" w:type="dxa"/>
          </w:tcPr>
          <w:p w:rsidR="004C6260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173A3C">
              <w:rPr>
                <w:rFonts w:ascii="Times New Roman" w:hAnsi="Times New Roman" w:cs="Times New Roman"/>
                <w:sz w:val="28"/>
                <w:szCs w:val="28"/>
              </w:rPr>
              <w:t xml:space="preserve">курорту и туризму </w:t>
            </w:r>
            <w:r w:rsidRPr="00CD217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Кисловодска</w:t>
            </w:r>
          </w:p>
          <w:p w:rsidR="004C6260" w:rsidRPr="009810E3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6260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C6260" w:rsidRPr="007407BD" w:rsidRDefault="004C6260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C6260" w:rsidRPr="007407BD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C6260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 «Обеспечение механизмов поддержки деятельности социально ориентированных некоммерческих организаций»</w:t>
            </w:r>
          </w:p>
          <w:p w:rsidR="004C6260" w:rsidRPr="007407BD" w:rsidRDefault="004C6260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60" w:rsidRPr="0069140E" w:rsidTr="003E0B9D">
        <w:trPr>
          <w:cantSplit/>
          <w:trHeight w:val="240"/>
        </w:trPr>
        <w:tc>
          <w:tcPr>
            <w:tcW w:w="600" w:type="dxa"/>
          </w:tcPr>
          <w:p w:rsidR="004C6260" w:rsidRPr="00CD217D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86" w:type="dxa"/>
          </w:tcPr>
          <w:p w:rsidR="004C6260" w:rsidRDefault="004C6260" w:rsidP="00342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1.</w:t>
            </w:r>
          </w:p>
          <w:p w:rsidR="004C6260" w:rsidRDefault="004C6260" w:rsidP="00342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(дополнительное профессиональное образование работников и добровольцев)</w:t>
            </w:r>
          </w:p>
          <w:p w:rsidR="004C6260" w:rsidRPr="00CD217D" w:rsidRDefault="004C6260" w:rsidP="00342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C6260" w:rsidRPr="00CD217D" w:rsidRDefault="004C6260" w:rsidP="00DC0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4C6260" w:rsidRPr="00CD217D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4C6260" w:rsidRPr="005C086D" w:rsidRDefault="004C6260" w:rsidP="00EF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2"/>
          </w:tcPr>
          <w:p w:rsidR="004C6260" w:rsidRPr="005C086D" w:rsidRDefault="004C6260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C6260" w:rsidRPr="00CD217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3.1., 3.2.1., 3.2.3. таблицы 1</w:t>
            </w:r>
          </w:p>
        </w:tc>
      </w:tr>
      <w:tr w:rsidR="00492AAE" w:rsidRPr="0069140E" w:rsidTr="003E0B9D">
        <w:trPr>
          <w:cantSplit/>
          <w:trHeight w:val="240"/>
        </w:trPr>
        <w:tc>
          <w:tcPr>
            <w:tcW w:w="600" w:type="dxa"/>
          </w:tcPr>
          <w:p w:rsidR="00492AAE" w:rsidRDefault="00492AAE" w:rsidP="004D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86" w:type="dxa"/>
          </w:tcPr>
          <w:p w:rsidR="00492AAE" w:rsidRPr="00DE3B18" w:rsidRDefault="00492AAE" w:rsidP="00342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92AAE" w:rsidRDefault="00492AAE" w:rsidP="00DC0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муниципальной поддержки СО НКО</w:t>
            </w:r>
          </w:p>
        </w:tc>
        <w:tc>
          <w:tcPr>
            <w:tcW w:w="3402" w:type="dxa"/>
            <w:gridSpan w:val="2"/>
          </w:tcPr>
          <w:p w:rsidR="00492AAE" w:rsidRDefault="00492AAE" w:rsidP="00342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492AAE" w:rsidRPr="00CD217D" w:rsidRDefault="00492AAE" w:rsidP="00342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AAE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  <w:p w:rsidR="00492AAE" w:rsidRPr="00CD217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AAE" w:rsidRPr="005C086D" w:rsidRDefault="00492AAE" w:rsidP="00EF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2"/>
          </w:tcPr>
          <w:p w:rsidR="00492AAE" w:rsidRPr="005C086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92AAE" w:rsidRPr="00CD217D" w:rsidRDefault="00492AAE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3.1., 3.2.1., 3.2.2., 3.2.3. таблицы 1</w:t>
            </w:r>
          </w:p>
        </w:tc>
      </w:tr>
      <w:tr w:rsidR="00492AAE" w:rsidRPr="0069140E" w:rsidTr="003E0B9D">
        <w:trPr>
          <w:cantSplit/>
          <w:trHeight w:val="240"/>
        </w:trPr>
        <w:tc>
          <w:tcPr>
            <w:tcW w:w="600" w:type="dxa"/>
          </w:tcPr>
          <w:p w:rsidR="00492AAE" w:rsidRDefault="00492AAE" w:rsidP="004D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86" w:type="dxa"/>
          </w:tcPr>
          <w:p w:rsidR="00492AAE" w:rsidRDefault="00492AAE" w:rsidP="00342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2.3.</w:t>
            </w:r>
          </w:p>
          <w:p w:rsidR="00492AAE" w:rsidRPr="00DE3B18" w:rsidRDefault="00492AAE" w:rsidP="00342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СО НКО</w:t>
            </w:r>
          </w:p>
        </w:tc>
        <w:tc>
          <w:tcPr>
            <w:tcW w:w="3402" w:type="dxa"/>
            <w:gridSpan w:val="2"/>
          </w:tcPr>
          <w:p w:rsidR="00492AAE" w:rsidRDefault="00492AAE" w:rsidP="00342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492AAE" w:rsidRPr="00CD217D" w:rsidRDefault="00492AAE" w:rsidP="00342F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AAE" w:rsidRPr="00CD217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492AAE" w:rsidRPr="005C086D" w:rsidRDefault="00492AAE" w:rsidP="001B5E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2"/>
          </w:tcPr>
          <w:p w:rsidR="00492AAE" w:rsidRPr="005C086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92AAE" w:rsidRPr="00CD217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</w:rPr>
              <w:t>Пункты 3.1., 3.2.1., 3.2.3. таблицы 1</w:t>
            </w:r>
          </w:p>
        </w:tc>
      </w:tr>
      <w:tr w:rsidR="00492AAE" w:rsidRPr="0069140E" w:rsidTr="003E0B9D">
        <w:trPr>
          <w:cantSplit/>
          <w:trHeight w:val="240"/>
        </w:trPr>
        <w:tc>
          <w:tcPr>
            <w:tcW w:w="600" w:type="dxa"/>
          </w:tcPr>
          <w:p w:rsidR="00492AAE" w:rsidRDefault="00492AAE" w:rsidP="004D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86" w:type="dxa"/>
          </w:tcPr>
          <w:p w:rsidR="00492AAE" w:rsidRPr="00166CDC" w:rsidRDefault="00492AAE" w:rsidP="00146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</w:t>
            </w:r>
            <w:r w:rsidRPr="00166CDC">
              <w:rPr>
                <w:rFonts w:ascii="Times New Roman" w:hAnsi="Times New Roman" w:cs="Times New Roman"/>
                <w:sz w:val="28"/>
                <w:szCs w:val="28"/>
              </w:rPr>
              <w:t>му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ддержки</w:t>
            </w:r>
            <w:r w:rsidRPr="00166CDC">
              <w:rPr>
                <w:rFonts w:ascii="Times New Roman" w:hAnsi="Times New Roman" w:cs="Times New Roman"/>
                <w:sz w:val="28"/>
                <w:szCs w:val="28"/>
              </w:rPr>
              <w:t xml:space="preserve"> СО НКО</w:t>
            </w:r>
          </w:p>
        </w:tc>
        <w:tc>
          <w:tcPr>
            <w:tcW w:w="3402" w:type="dxa"/>
            <w:gridSpan w:val="2"/>
          </w:tcPr>
          <w:p w:rsidR="00492AAE" w:rsidRPr="00166CDC" w:rsidRDefault="00492AAE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6C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66CD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имущественных отношений</w:t>
            </w:r>
            <w:r w:rsidRPr="00166C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  <w:proofErr w:type="gramEnd"/>
          </w:p>
          <w:p w:rsidR="00492AAE" w:rsidRPr="00166CDC" w:rsidRDefault="00492AAE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AAE" w:rsidRPr="00CD217D" w:rsidRDefault="00492AAE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</w:t>
            </w: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-курорта Кисловодска</w:t>
            </w:r>
          </w:p>
        </w:tc>
        <w:tc>
          <w:tcPr>
            <w:tcW w:w="1701" w:type="dxa"/>
          </w:tcPr>
          <w:p w:rsidR="00492AAE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2"/>
          </w:tcPr>
          <w:p w:rsidR="00492AAE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92AAE" w:rsidRPr="00CD217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</w:rPr>
              <w:t>Пункты 3.1., 3.2.1., 3.2.3. таблицы 1</w:t>
            </w:r>
          </w:p>
        </w:tc>
      </w:tr>
      <w:tr w:rsidR="00492AAE" w:rsidRPr="0069140E" w:rsidTr="003E0B9D">
        <w:trPr>
          <w:cantSplit/>
          <w:trHeight w:val="240"/>
        </w:trPr>
        <w:tc>
          <w:tcPr>
            <w:tcW w:w="600" w:type="dxa"/>
          </w:tcPr>
          <w:p w:rsidR="00492AAE" w:rsidRDefault="00492AAE" w:rsidP="004D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86" w:type="dxa"/>
          </w:tcPr>
          <w:p w:rsidR="00492AAE" w:rsidRDefault="00492AAE" w:rsidP="00146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60A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НКО</w:t>
            </w:r>
          </w:p>
        </w:tc>
        <w:tc>
          <w:tcPr>
            <w:tcW w:w="3402" w:type="dxa"/>
            <w:gridSpan w:val="2"/>
          </w:tcPr>
          <w:p w:rsidR="00492AAE" w:rsidRDefault="00492AAE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492AAE" w:rsidRPr="00CD217D" w:rsidRDefault="00492AAE" w:rsidP="00A030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2AAE" w:rsidRDefault="00492AAE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B18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  <w:p w:rsidR="00492AAE" w:rsidRPr="00CD217D" w:rsidRDefault="00492AAE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2AAE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492AAE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92AAE" w:rsidRPr="00CD217D" w:rsidRDefault="00492AAE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AAE">
              <w:rPr>
                <w:rFonts w:ascii="Times New Roman" w:hAnsi="Times New Roman" w:cs="Times New Roman"/>
                <w:sz w:val="28"/>
                <w:szCs w:val="28"/>
              </w:rPr>
              <w:t>Пункты 3.1., 3.2.1., 3.2.3. таблицы 1</w:t>
            </w:r>
          </w:p>
        </w:tc>
      </w:tr>
      <w:tr w:rsidR="00492AAE" w:rsidRPr="00101700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92AAE" w:rsidRDefault="00492AAE" w:rsidP="003167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E8">
              <w:rPr>
                <w:rFonts w:ascii="Times New Roman" w:hAnsi="Times New Roman" w:cs="Times New Roman"/>
                <w:sz w:val="28"/>
                <w:szCs w:val="28"/>
              </w:rPr>
              <w:t>Цель 4 «Разработка и реализация мер по улучшению условий ведения инвестиционной деятельности»</w:t>
            </w:r>
          </w:p>
          <w:p w:rsidR="00492AAE" w:rsidRPr="00014FE8" w:rsidRDefault="00492AAE" w:rsidP="003167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AAE" w:rsidRPr="0069140E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92AAE" w:rsidRDefault="00492AAE" w:rsidP="003167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E8">
              <w:rPr>
                <w:rFonts w:ascii="Times New Roman" w:hAnsi="Times New Roman" w:cs="Times New Roman"/>
                <w:sz w:val="28"/>
                <w:szCs w:val="28"/>
              </w:rPr>
              <w:t>Подпрограмма 3 «Формирование благоприятной инвестиционной среды»</w:t>
            </w:r>
          </w:p>
          <w:p w:rsidR="00492AAE" w:rsidRPr="00014FE8" w:rsidRDefault="00492AAE" w:rsidP="003167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AAE" w:rsidRPr="0069140E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492AAE" w:rsidRPr="0003541F" w:rsidRDefault="00492AAE" w:rsidP="003167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Задача 1 «Улучшение инвестиционной привлекательности»</w:t>
            </w:r>
          </w:p>
          <w:p w:rsidR="00492AAE" w:rsidRPr="0003541F" w:rsidRDefault="00492AAE" w:rsidP="003167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1F" w:rsidRPr="0003541F" w:rsidTr="003E0B9D">
        <w:trPr>
          <w:cantSplit/>
          <w:trHeight w:val="240"/>
        </w:trPr>
        <w:tc>
          <w:tcPr>
            <w:tcW w:w="600" w:type="dxa"/>
          </w:tcPr>
          <w:p w:rsidR="00492AAE" w:rsidRPr="00664019" w:rsidRDefault="00492AAE" w:rsidP="00354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492AAE" w:rsidRPr="00664019" w:rsidRDefault="00492AAE" w:rsidP="00354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  <w:p w:rsidR="00492AAE" w:rsidRPr="00664019" w:rsidRDefault="00492AAE" w:rsidP="00354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Мониторинг наиболее значимых для экономики города инвестиционных проектов (ведение реестра объектов)</w:t>
            </w:r>
          </w:p>
        </w:tc>
        <w:tc>
          <w:tcPr>
            <w:tcW w:w="3260" w:type="dxa"/>
          </w:tcPr>
          <w:p w:rsidR="00492AAE" w:rsidRPr="00664019" w:rsidRDefault="00492AAE" w:rsidP="003540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492AAE" w:rsidRPr="0003541F" w:rsidRDefault="00492AAE" w:rsidP="00354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492AAE" w:rsidRPr="00664019" w:rsidRDefault="00492AAE" w:rsidP="00354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492AAE" w:rsidRPr="00664019" w:rsidRDefault="00492AAE" w:rsidP="003540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492AAE" w:rsidRPr="0003541F" w:rsidRDefault="00492AAE" w:rsidP="00035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03541F" w:rsidRPr="0003541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1F"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4.1., </w:t>
            </w:r>
            <w:r w:rsidR="0003541F">
              <w:rPr>
                <w:rFonts w:ascii="Times New Roman" w:hAnsi="Times New Roman" w:cs="Times New Roman"/>
                <w:sz w:val="28"/>
                <w:szCs w:val="28"/>
              </w:rPr>
              <w:t xml:space="preserve">4.1.1., </w:t>
            </w:r>
            <w:r w:rsidR="0003541F" w:rsidRPr="0003541F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41F" w:rsidRPr="0003541F">
              <w:rPr>
                <w:rFonts w:ascii="Times New Roman" w:hAnsi="Times New Roman" w:cs="Times New Roman"/>
                <w:sz w:val="28"/>
                <w:szCs w:val="28"/>
              </w:rPr>
              <w:t>, 4.1.3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 таблицы 1</w:t>
            </w:r>
          </w:p>
        </w:tc>
      </w:tr>
      <w:tr w:rsidR="0003541F" w:rsidRPr="0069140E" w:rsidTr="003E0B9D">
        <w:trPr>
          <w:cantSplit/>
          <w:trHeight w:val="240"/>
        </w:trPr>
        <w:tc>
          <w:tcPr>
            <w:tcW w:w="600" w:type="dxa"/>
          </w:tcPr>
          <w:p w:rsidR="0003541F" w:rsidRPr="00664019" w:rsidRDefault="0003541F" w:rsidP="00FB3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03541F" w:rsidRPr="00664019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  <w:p w:rsidR="0003541F" w:rsidRPr="00664019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объектов инвестиционной деятельности</w:t>
            </w:r>
          </w:p>
        </w:tc>
        <w:tc>
          <w:tcPr>
            <w:tcW w:w="3260" w:type="dxa"/>
          </w:tcPr>
          <w:p w:rsidR="0003541F" w:rsidRPr="00664019" w:rsidRDefault="0003541F" w:rsidP="00A762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архитектуры и градостроительства администрации города-курорта Кисловодска</w:t>
            </w:r>
          </w:p>
        </w:tc>
        <w:tc>
          <w:tcPr>
            <w:tcW w:w="2268" w:type="dxa"/>
          </w:tcPr>
          <w:p w:rsidR="0003541F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  <w:p w:rsidR="0003541F" w:rsidRPr="00664019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541F" w:rsidRPr="00664019" w:rsidRDefault="0003541F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03541F" w:rsidRPr="00664019" w:rsidRDefault="0003541F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03541F" w:rsidRPr="0003541F" w:rsidRDefault="0003541F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Пункты 4.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., 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4.1.2., 4.1.3 таблицы 1</w:t>
            </w:r>
          </w:p>
        </w:tc>
      </w:tr>
      <w:tr w:rsidR="0003541F" w:rsidRPr="0069140E" w:rsidTr="003E0B9D">
        <w:trPr>
          <w:cantSplit/>
          <w:trHeight w:val="240"/>
        </w:trPr>
        <w:tc>
          <w:tcPr>
            <w:tcW w:w="600" w:type="dxa"/>
          </w:tcPr>
          <w:p w:rsidR="0003541F" w:rsidRPr="00664019" w:rsidRDefault="0003541F" w:rsidP="004D6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03541F" w:rsidRPr="00664019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  <w:p w:rsidR="0003541F" w:rsidRPr="00664019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Стимулирование инновационной активности бизнеса</w:t>
            </w:r>
          </w:p>
        </w:tc>
        <w:tc>
          <w:tcPr>
            <w:tcW w:w="3260" w:type="dxa"/>
          </w:tcPr>
          <w:p w:rsidR="0003541F" w:rsidRPr="00664019" w:rsidRDefault="0003541F" w:rsidP="00CC4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  <w:p w:rsidR="0003541F" w:rsidRPr="00664019" w:rsidRDefault="0003541F" w:rsidP="00CC4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541F" w:rsidRPr="00664019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03541F" w:rsidRPr="00664019" w:rsidRDefault="0003541F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03541F" w:rsidRPr="00664019" w:rsidRDefault="0003541F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03541F" w:rsidRPr="0003541F" w:rsidRDefault="0003541F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Пункты 4.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., 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4.1.2., 4.1.3 таблицы 1</w:t>
            </w:r>
          </w:p>
        </w:tc>
      </w:tr>
      <w:tr w:rsidR="0003541F" w:rsidRPr="0069140E" w:rsidTr="003E0B9D">
        <w:trPr>
          <w:cantSplit/>
          <w:trHeight w:val="240"/>
        </w:trPr>
        <w:tc>
          <w:tcPr>
            <w:tcW w:w="600" w:type="dxa"/>
          </w:tcPr>
          <w:p w:rsidR="0003541F" w:rsidRPr="00664019" w:rsidRDefault="0003541F" w:rsidP="00A76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03541F" w:rsidRPr="00664019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  <w:p w:rsidR="0003541F" w:rsidRPr="00664019" w:rsidRDefault="0003541F" w:rsidP="00316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 по улучшению условий ведения инвестиционной деятельности</w:t>
            </w:r>
          </w:p>
        </w:tc>
        <w:tc>
          <w:tcPr>
            <w:tcW w:w="3260" w:type="dxa"/>
          </w:tcPr>
          <w:p w:rsidR="0003541F" w:rsidRPr="00664019" w:rsidRDefault="0003541F" w:rsidP="00CC40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03541F" w:rsidRPr="00664019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03541F" w:rsidRPr="00664019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03541F" w:rsidRPr="00664019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03541F" w:rsidRPr="0003541F" w:rsidRDefault="0003541F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Пункты 4.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., 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4.1.2., 4.1.3 таблицы 1</w:t>
            </w:r>
          </w:p>
        </w:tc>
      </w:tr>
      <w:tr w:rsidR="0003541F" w:rsidRPr="0069140E" w:rsidTr="003E0B9D">
        <w:trPr>
          <w:cantSplit/>
          <w:trHeight w:val="240"/>
        </w:trPr>
        <w:tc>
          <w:tcPr>
            <w:tcW w:w="600" w:type="dxa"/>
          </w:tcPr>
          <w:p w:rsidR="0003541F" w:rsidRPr="00513B65" w:rsidRDefault="0003541F" w:rsidP="00A76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8" w:type="dxa"/>
            <w:gridSpan w:val="2"/>
          </w:tcPr>
          <w:p w:rsidR="0003541F" w:rsidRPr="00513B65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  <w:p w:rsidR="0003541F" w:rsidRPr="00513B65" w:rsidRDefault="0003541F" w:rsidP="00DC03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изготовление и распространение информационных материалов, направленных на повышение </w:t>
            </w:r>
            <w:proofErr w:type="gramStart"/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инвестиционной</w:t>
            </w:r>
            <w:proofErr w:type="gramEnd"/>
          </w:p>
          <w:p w:rsidR="0003541F" w:rsidRPr="00513B65" w:rsidRDefault="0003541F" w:rsidP="003B6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привлекательности города-курорта Кисловодска</w:t>
            </w:r>
          </w:p>
        </w:tc>
        <w:tc>
          <w:tcPr>
            <w:tcW w:w="3260" w:type="dxa"/>
          </w:tcPr>
          <w:p w:rsidR="0003541F" w:rsidRPr="00513B65" w:rsidRDefault="0003541F" w:rsidP="00DC0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и администрации города-курорта Кисловодска</w:t>
            </w:r>
          </w:p>
        </w:tc>
        <w:tc>
          <w:tcPr>
            <w:tcW w:w="2268" w:type="dxa"/>
          </w:tcPr>
          <w:p w:rsidR="0003541F" w:rsidRPr="00513B65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03541F" w:rsidRPr="00513B65" w:rsidRDefault="0003541F" w:rsidP="00513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03541F" w:rsidRPr="00513B65" w:rsidRDefault="0003541F" w:rsidP="00CC4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03541F" w:rsidRPr="0003541F" w:rsidRDefault="0003541F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 xml:space="preserve">Пункты 4.1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1., </w:t>
            </w:r>
            <w:r w:rsidRPr="0003541F">
              <w:rPr>
                <w:rFonts w:ascii="Times New Roman" w:hAnsi="Times New Roman" w:cs="Times New Roman"/>
                <w:sz w:val="28"/>
                <w:szCs w:val="28"/>
              </w:rPr>
              <w:t>4.1.2., 4.1.3 таблицы 1</w:t>
            </w:r>
          </w:p>
        </w:tc>
      </w:tr>
      <w:tr w:rsidR="0003541F" w:rsidRPr="00664019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03541F" w:rsidRDefault="0003541F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019">
              <w:rPr>
                <w:rFonts w:ascii="Times New Roman" w:hAnsi="Times New Roman" w:cs="Times New Roman"/>
                <w:sz w:val="28"/>
                <w:szCs w:val="28"/>
              </w:rPr>
              <w:t>Задача 2 «Предупреждение коррупционных правонарушений»</w:t>
            </w:r>
          </w:p>
          <w:p w:rsidR="0003541F" w:rsidRPr="00664019" w:rsidRDefault="0003541F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D7" w:rsidRPr="00606ED7" w:rsidTr="003E0B9D">
        <w:trPr>
          <w:cantSplit/>
          <w:trHeight w:val="240"/>
        </w:trPr>
        <w:tc>
          <w:tcPr>
            <w:tcW w:w="600" w:type="dxa"/>
          </w:tcPr>
          <w:p w:rsidR="0003541F" w:rsidRPr="00645755" w:rsidRDefault="0003541F" w:rsidP="00A76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4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03541F" w:rsidRPr="00606ED7" w:rsidRDefault="0003541F" w:rsidP="00A03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2.1</w:t>
            </w:r>
          </w:p>
          <w:p w:rsidR="0003541F" w:rsidRPr="00606ED7" w:rsidRDefault="0003541F" w:rsidP="00354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закупок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3402" w:type="dxa"/>
            <w:gridSpan w:val="2"/>
          </w:tcPr>
          <w:p w:rsidR="0003541F" w:rsidRPr="00606ED7" w:rsidRDefault="0003541F" w:rsidP="00DC0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Пункты 4.2.1., 4.2.2. таблицы 1</w:t>
            </w:r>
          </w:p>
        </w:tc>
      </w:tr>
      <w:tr w:rsidR="00606ED7" w:rsidRPr="00606ED7" w:rsidTr="003E0B9D">
        <w:trPr>
          <w:cantSplit/>
          <w:trHeight w:val="240"/>
        </w:trPr>
        <w:tc>
          <w:tcPr>
            <w:tcW w:w="600" w:type="dxa"/>
          </w:tcPr>
          <w:p w:rsidR="0003541F" w:rsidRPr="004D6DC6" w:rsidRDefault="0003541F" w:rsidP="00A76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03541F" w:rsidRPr="00606ED7" w:rsidRDefault="0003541F" w:rsidP="00A03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2.2</w:t>
            </w:r>
          </w:p>
          <w:p w:rsidR="0003541F" w:rsidRPr="00606ED7" w:rsidRDefault="0003541F" w:rsidP="00664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урсах повышения квалификации в сфере закупок товаров, работ, услуг для обеспечения государственных и муниципальных нужд</w:t>
            </w:r>
          </w:p>
          <w:p w:rsidR="0003541F" w:rsidRPr="00606ED7" w:rsidRDefault="0003541F" w:rsidP="00664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3541F" w:rsidRPr="00606ED7" w:rsidRDefault="0003541F" w:rsidP="00A762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ED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977" w:type="dxa"/>
          </w:tcPr>
          <w:p w:rsidR="0003541F" w:rsidRPr="00606ED7" w:rsidRDefault="0003541F" w:rsidP="00A03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1F" w:rsidRPr="0069140E" w:rsidTr="003E0B9D">
        <w:trPr>
          <w:cantSplit/>
          <w:trHeight w:val="240"/>
        </w:trPr>
        <w:tc>
          <w:tcPr>
            <w:tcW w:w="15735" w:type="dxa"/>
            <w:gridSpan w:val="9"/>
          </w:tcPr>
          <w:p w:rsidR="0003541F" w:rsidRDefault="0003541F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>Подпрограмма 5 «Обеспечение реализации муниципальной программы города-курорта Кисловодска «Экономическое развитие» и общепрограммные мероприятия»</w:t>
            </w:r>
          </w:p>
          <w:p w:rsidR="0003541F" w:rsidRPr="004D6DC6" w:rsidRDefault="0003541F" w:rsidP="00DC03B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3C" w:rsidRPr="003B6C3C" w:rsidTr="003E0B9D">
        <w:trPr>
          <w:cantSplit/>
          <w:trHeight w:val="240"/>
        </w:trPr>
        <w:tc>
          <w:tcPr>
            <w:tcW w:w="600" w:type="dxa"/>
          </w:tcPr>
          <w:p w:rsidR="0003541F" w:rsidRPr="004D6DC6" w:rsidRDefault="0003541F" w:rsidP="00A762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6" w:type="dxa"/>
          </w:tcPr>
          <w:p w:rsidR="0003541F" w:rsidRPr="004D6DC6" w:rsidRDefault="0003541F" w:rsidP="00FB39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03541F" w:rsidRPr="004D6DC6" w:rsidRDefault="0003541F" w:rsidP="00FB3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D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 реализации Программы</w:t>
            </w:r>
          </w:p>
        </w:tc>
        <w:tc>
          <w:tcPr>
            <w:tcW w:w="3402" w:type="dxa"/>
            <w:gridSpan w:val="2"/>
            <w:vAlign w:val="center"/>
          </w:tcPr>
          <w:p w:rsidR="0003541F" w:rsidRPr="00F93BCF" w:rsidRDefault="0003541F" w:rsidP="00A762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3BC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управления по экономике и инвестициям администрации города-курорта Кисловодска</w:t>
            </w:r>
          </w:p>
        </w:tc>
        <w:tc>
          <w:tcPr>
            <w:tcW w:w="2268" w:type="dxa"/>
          </w:tcPr>
          <w:p w:rsidR="0003541F" w:rsidRPr="00F93BCF" w:rsidRDefault="0003541F" w:rsidP="003E32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CF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1701" w:type="dxa"/>
          </w:tcPr>
          <w:p w:rsidR="0003541F" w:rsidRPr="00F93BCF" w:rsidRDefault="0003541F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C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4" w:type="dxa"/>
          </w:tcPr>
          <w:p w:rsidR="0003541F" w:rsidRPr="00F93BCF" w:rsidRDefault="0003541F" w:rsidP="00A70C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B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84" w:type="dxa"/>
            <w:gridSpan w:val="2"/>
          </w:tcPr>
          <w:p w:rsidR="0003541F" w:rsidRPr="003B6C3C" w:rsidRDefault="0003541F" w:rsidP="004316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C3C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31621" w:rsidRPr="003B6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6C3C">
              <w:rPr>
                <w:rFonts w:ascii="Times New Roman" w:hAnsi="Times New Roman" w:cs="Times New Roman"/>
                <w:sz w:val="28"/>
                <w:szCs w:val="28"/>
              </w:rPr>
              <w:t xml:space="preserve"> таблицы 1</w:t>
            </w:r>
          </w:p>
        </w:tc>
      </w:tr>
    </w:tbl>
    <w:p w:rsidR="00EF2AB5" w:rsidRPr="007E211D" w:rsidRDefault="00EF2AB5" w:rsidP="00F42C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E211D">
        <w:rPr>
          <w:rFonts w:ascii="Times New Roman" w:hAnsi="Times New Roman" w:cs="Times New Roman"/>
          <w:sz w:val="28"/>
          <w:szCs w:val="28"/>
        </w:rPr>
        <w:t>________________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Start"/>
      <w:r w:rsidRPr="007E211D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7E211D">
        <w:rPr>
          <w:rFonts w:ascii="Times New Roman" w:hAnsi="Times New Roman" w:cs="Times New Roman"/>
          <w:sz w:val="20"/>
          <w:szCs w:val="20"/>
        </w:rPr>
        <w:t xml:space="preserve">казывается один из следующих типов основного мероприятия: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обеспечение выполнения функций структурными подразделениями администрации города-курорта Кисловодска – ответственными исполнителями программ, казенными учреждениями города-курорта Кисловодска, подведомственными главным распорядителям средств бюджета города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оказание (выполнение) муниципальных услуг (работ) муниципальными учреждениями города-курорта Кисловодска, иными некоммерческими организациями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исполнение публичных нормативных обязательств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предоставление субсидий муниципальным учреждениям города-курорта Кисловодска на цели, не связанные с оказанием (выполнением) ими муниципальных услуг (работ)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осуществление бюджетных инвестиций в объекты муниципальной собственности города-курорта Кисловодска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осуществление мероприятий участниками реализации Программы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 xml:space="preserve">«проведение мероприятий, направленных на совершенствование процедур муниципального управления», 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>«применение мер государственного регулирования»,</w:t>
      </w:r>
    </w:p>
    <w:p w:rsidR="00EF2AB5" w:rsidRPr="007E211D" w:rsidRDefault="00EF2AB5" w:rsidP="00F42C10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E211D">
        <w:rPr>
          <w:rFonts w:ascii="Times New Roman" w:hAnsi="Times New Roman" w:cs="Times New Roman"/>
          <w:sz w:val="20"/>
          <w:szCs w:val="20"/>
        </w:rPr>
        <w:t>«предоставление налоговых льгот».</w:t>
      </w:r>
    </w:p>
    <w:p w:rsidR="00AB38EE" w:rsidRPr="007424D7" w:rsidRDefault="00EF2AB5" w:rsidP="00AB38EE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E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AB38EE" w:rsidRPr="00742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AB38EE" w:rsidRPr="007424D7" w:rsidRDefault="00AB38EE" w:rsidP="00AB38EE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8EE" w:rsidRPr="007424D7" w:rsidRDefault="00AB38EE" w:rsidP="00AB38EE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424D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AB38EE" w:rsidRPr="007424D7" w:rsidRDefault="00AB38EE" w:rsidP="00AB38E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38EE" w:rsidRPr="007424D7" w:rsidRDefault="00AB38EE" w:rsidP="00AB38E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424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нансового обеспечения Программы «Экономическое развитие»</w:t>
      </w:r>
    </w:p>
    <w:p w:rsidR="00AB38EE" w:rsidRPr="007424D7" w:rsidRDefault="00AB38EE" w:rsidP="00AB38E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823"/>
        <w:gridCol w:w="3686"/>
        <w:gridCol w:w="1134"/>
        <w:gridCol w:w="1134"/>
        <w:gridCol w:w="1134"/>
        <w:gridCol w:w="1134"/>
        <w:gridCol w:w="1134"/>
        <w:gridCol w:w="1134"/>
      </w:tblGrid>
      <w:tr w:rsidR="00AB38EE" w:rsidRPr="007424D7" w:rsidTr="00051C28">
        <w:tc>
          <w:tcPr>
            <w:tcW w:w="713" w:type="dxa"/>
            <w:vMerge w:val="restart"/>
            <w:vAlign w:val="center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3" w:type="dxa"/>
            <w:vMerge w:val="restart"/>
            <w:vAlign w:val="center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86" w:type="dxa"/>
            <w:vMerge w:val="restart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04" w:type="dxa"/>
            <w:gridSpan w:val="6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ового обеспечения по годам</w:t>
            </w: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лей)</w:t>
            </w:r>
          </w:p>
        </w:tc>
      </w:tr>
      <w:tr w:rsidR="00AB38EE" w:rsidRPr="007424D7" w:rsidTr="00051C28">
        <w:tc>
          <w:tcPr>
            <w:tcW w:w="713" w:type="dxa"/>
            <w:vMerge/>
            <w:vAlign w:val="center"/>
          </w:tcPr>
          <w:p w:rsidR="00AB38EE" w:rsidRPr="007424D7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vMerge/>
            <w:vAlign w:val="center"/>
          </w:tcPr>
          <w:p w:rsidR="00AB38EE" w:rsidRPr="007424D7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AB38EE" w:rsidRPr="007424D7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B38EE" w:rsidRPr="007424D7" w:rsidRDefault="00AB38EE" w:rsidP="00FA0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A0DC9"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B38EE" w:rsidRPr="007424D7" w:rsidRDefault="00AB38EE" w:rsidP="00FA0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A0DC9"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AB38EE" w:rsidRPr="007424D7" w:rsidRDefault="00AB38EE" w:rsidP="00FA0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A0DC9"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B38EE" w:rsidRPr="007424D7" w:rsidRDefault="00AB38EE" w:rsidP="00FA0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A0DC9"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B38EE" w:rsidRPr="007424D7" w:rsidRDefault="00AB38EE" w:rsidP="00FA0D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A0DC9"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B38EE" w:rsidRPr="007424D7" w:rsidRDefault="00FA0DC9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AB38EE"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AB38EE" w:rsidRPr="007424D7" w:rsidRDefault="00AB38EE" w:rsidP="00AB38E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3"/>
        <w:gridCol w:w="3823"/>
        <w:gridCol w:w="3686"/>
        <w:gridCol w:w="1134"/>
        <w:gridCol w:w="1134"/>
        <w:gridCol w:w="1134"/>
        <w:gridCol w:w="1134"/>
        <w:gridCol w:w="1134"/>
        <w:gridCol w:w="1134"/>
      </w:tblGrid>
      <w:tr w:rsidR="007E2863" w:rsidRPr="007424D7" w:rsidTr="00051C28"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4720" w:rsidRPr="00614720" w:rsidTr="00051C28">
        <w:trPr>
          <w:tblHeader/>
        </w:trPr>
        <w:tc>
          <w:tcPr>
            <w:tcW w:w="713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7D7D05" w:rsidTr="00051C28">
        <w:tc>
          <w:tcPr>
            <w:tcW w:w="713" w:type="dxa"/>
          </w:tcPr>
          <w:p w:rsidR="007D7D05" w:rsidRPr="007424D7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3" w:type="dxa"/>
          </w:tcPr>
          <w:p w:rsidR="007D7D05" w:rsidRPr="007424D7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Экономическое развитие», всего</w:t>
            </w:r>
          </w:p>
        </w:tc>
        <w:tc>
          <w:tcPr>
            <w:tcW w:w="3686" w:type="dxa"/>
          </w:tcPr>
          <w:p w:rsidR="007D7D05" w:rsidRPr="007424D7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7D7D05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ind w:left="-585" w:firstLine="58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42</w:t>
            </w:r>
          </w:p>
        </w:tc>
        <w:tc>
          <w:tcPr>
            <w:tcW w:w="1134" w:type="dxa"/>
          </w:tcPr>
          <w:p w:rsidR="007D7D05" w:rsidRPr="007D7D05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8,42</w:t>
            </w:r>
          </w:p>
        </w:tc>
        <w:tc>
          <w:tcPr>
            <w:tcW w:w="1134" w:type="dxa"/>
          </w:tcPr>
          <w:p w:rsidR="007D7D05" w:rsidRPr="007D7D05" w:rsidRDefault="007D7D05" w:rsidP="007D7D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  <w:tc>
          <w:tcPr>
            <w:tcW w:w="1134" w:type="dxa"/>
          </w:tcPr>
          <w:p w:rsidR="007D7D05" w:rsidRPr="007D7D05" w:rsidRDefault="007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  <w:tc>
          <w:tcPr>
            <w:tcW w:w="1134" w:type="dxa"/>
          </w:tcPr>
          <w:p w:rsidR="007D7D05" w:rsidRPr="007D7D05" w:rsidRDefault="007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  <w:tc>
          <w:tcPr>
            <w:tcW w:w="1134" w:type="dxa"/>
          </w:tcPr>
          <w:p w:rsidR="007D7D05" w:rsidRPr="007D7D05" w:rsidRDefault="007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</w:tr>
      <w:tr w:rsidR="007D7D05" w:rsidRPr="007D7D05" w:rsidTr="00051C28">
        <w:tc>
          <w:tcPr>
            <w:tcW w:w="713" w:type="dxa"/>
          </w:tcPr>
          <w:p w:rsidR="007D7D05" w:rsidRPr="007424D7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7424D7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7424D7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7D7D05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42</w:t>
            </w:r>
          </w:p>
        </w:tc>
        <w:tc>
          <w:tcPr>
            <w:tcW w:w="1134" w:type="dxa"/>
          </w:tcPr>
          <w:p w:rsidR="007D7D05" w:rsidRPr="007D7D05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8,42</w:t>
            </w:r>
          </w:p>
        </w:tc>
        <w:tc>
          <w:tcPr>
            <w:tcW w:w="1134" w:type="dxa"/>
          </w:tcPr>
          <w:p w:rsidR="007D7D05" w:rsidRPr="007D7D05" w:rsidRDefault="007D7D05" w:rsidP="007D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  <w:tc>
          <w:tcPr>
            <w:tcW w:w="1134" w:type="dxa"/>
          </w:tcPr>
          <w:p w:rsidR="007D7D05" w:rsidRPr="007D7D05" w:rsidRDefault="007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  <w:tc>
          <w:tcPr>
            <w:tcW w:w="1134" w:type="dxa"/>
          </w:tcPr>
          <w:p w:rsidR="007D7D05" w:rsidRPr="007D7D05" w:rsidRDefault="007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  <w:tc>
          <w:tcPr>
            <w:tcW w:w="1134" w:type="dxa"/>
          </w:tcPr>
          <w:p w:rsidR="007D7D05" w:rsidRPr="007D7D05" w:rsidRDefault="007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8,42</w:t>
            </w:r>
          </w:p>
        </w:tc>
      </w:tr>
      <w:tr w:rsidR="007E2863" w:rsidRPr="0069140E" w:rsidTr="00051C28">
        <w:tc>
          <w:tcPr>
            <w:tcW w:w="71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614720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614720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proofErr w:type="gramStart"/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proofErr w:type="gramEnd"/>
          </w:p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фондов</w:t>
            </w:r>
          </w:p>
        </w:tc>
        <w:tc>
          <w:tcPr>
            <w:tcW w:w="1134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рограммы, в </w:t>
            </w:r>
            <w:proofErr w:type="spellStart"/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7424D7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7424D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3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 «Совершенствование </w:t>
            </w:r>
            <w:r w:rsidRPr="0087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стратегического планирования», всего</w:t>
            </w:r>
          </w:p>
        </w:tc>
        <w:tc>
          <w:tcPr>
            <w:tcW w:w="3686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614720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873FF6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утверждение и мониторинг документов стратегического планирования</w:t>
            </w: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0300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proofErr w:type="gram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фондов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</w:t>
            </w: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873FF6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873FF6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873FF6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, всего</w:t>
            </w:r>
          </w:p>
        </w:tc>
        <w:tc>
          <w:tcPr>
            <w:tcW w:w="3686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667E59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667E59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667E59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667E59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667E59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667E59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667E59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3" w:type="dxa"/>
          </w:tcPr>
          <w:p w:rsidR="007D7D05" w:rsidRPr="00614720" w:rsidRDefault="007D7D05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семинаров (дополнительное профессиональное </w:t>
            </w:r>
            <w:proofErr w:type="gramEnd"/>
          </w:p>
          <w:p w:rsidR="007D7D05" w:rsidRPr="00614720" w:rsidRDefault="007D7D05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убъектов МСП)</w:t>
            </w:r>
          </w:p>
        </w:tc>
        <w:tc>
          <w:tcPr>
            <w:tcW w:w="3686" w:type="dxa"/>
          </w:tcPr>
          <w:p w:rsidR="007D7D05" w:rsidRPr="00614720" w:rsidRDefault="007D7D05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9E5C20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D7D05" w:rsidRPr="00EF6963" w:rsidRDefault="007D7D05" w:rsidP="00ED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9E5C20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035" w:rsidRPr="00A16035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а «Лучший предприниматель среди субъектов малого и среднего бизнеса», всего</w:t>
            </w:r>
          </w:p>
        </w:tc>
        <w:tc>
          <w:tcPr>
            <w:tcW w:w="3686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ind w:left="492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9E5C20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D7D05" w:rsidRPr="00A16035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ind w:left="65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9E5C20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1134" w:type="dxa"/>
          </w:tcPr>
          <w:p w:rsidR="007D7D05" w:rsidRPr="00A16035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участников</w:t>
            </w:r>
          </w:p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финансовой муниципальной поддержки</w:t>
            </w:r>
          </w:p>
        </w:tc>
        <w:tc>
          <w:tcPr>
            <w:tcW w:w="3686" w:type="dxa"/>
          </w:tcPr>
          <w:p w:rsidR="007D7D05" w:rsidRPr="00614720" w:rsidRDefault="007D7D05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:rsidR="007D7D05" w:rsidRPr="00A16035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:rsidR="007D7D05" w:rsidRPr="00A16035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9E5C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A16035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7D7D05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  <w:p w:rsidR="007D7D05" w:rsidRPr="00614720" w:rsidRDefault="0016235C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D05"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», всего</w:t>
            </w:r>
          </w:p>
        </w:tc>
        <w:tc>
          <w:tcPr>
            <w:tcW w:w="3686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BC486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7D7D05" w:rsidRPr="00EF6963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7E2863" w:rsidRPr="0069140E" w:rsidTr="00051C28">
        <w:tc>
          <w:tcPr>
            <w:tcW w:w="71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E2863" w:rsidRPr="00614720" w:rsidRDefault="007E2863" w:rsidP="00BC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E2863" w:rsidRPr="009E5C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006A18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EF6963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E2863" w:rsidRPr="00614720" w:rsidRDefault="007E2863" w:rsidP="00BC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7E2863" w:rsidRPr="009E5C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006A18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EF6963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E2863" w:rsidRPr="00614720" w:rsidRDefault="007E2863" w:rsidP="00BC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7E2863" w:rsidRPr="009E5C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006A18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EF6963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E2863" w:rsidRPr="00614720" w:rsidRDefault="007E2863" w:rsidP="00BC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E2863" w:rsidRPr="009E5C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006A18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EF6963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863" w:rsidRPr="0069140E" w:rsidTr="00051C28">
        <w:tc>
          <w:tcPr>
            <w:tcW w:w="71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E2863" w:rsidRPr="006147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E2863" w:rsidRPr="00614720" w:rsidRDefault="007E2863" w:rsidP="00BC486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7E2863" w:rsidRPr="009E5C20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006A18" w:rsidRDefault="007E28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EF6963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2863" w:rsidRPr="007D7D05" w:rsidRDefault="007E2863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865" w:rsidRPr="0069140E" w:rsidTr="00051C28">
        <w:tc>
          <w:tcPr>
            <w:tcW w:w="713" w:type="dxa"/>
          </w:tcPr>
          <w:p w:rsidR="00BC4865" w:rsidRPr="00614720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BC4865" w:rsidRPr="00614720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3686" w:type="dxa"/>
          </w:tcPr>
          <w:p w:rsidR="00BC4865" w:rsidRPr="00614720" w:rsidRDefault="00BC4865" w:rsidP="00BC486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9E5C20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006A18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EF6963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7D7D05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7D7D05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7D7D05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865" w:rsidRPr="0069140E" w:rsidTr="00051C28">
        <w:tc>
          <w:tcPr>
            <w:tcW w:w="713" w:type="dxa"/>
          </w:tcPr>
          <w:p w:rsidR="00BC4865" w:rsidRPr="00614720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BC4865" w:rsidRPr="00614720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C4865" w:rsidRPr="00614720" w:rsidRDefault="00BC4865" w:rsidP="00BC486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9E5C20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006A18" w:rsidRDefault="00BC486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EF6963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7D7D05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7D7D05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C4865" w:rsidRPr="007D7D05" w:rsidRDefault="00BC486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3823" w:type="dxa"/>
          </w:tcPr>
          <w:p w:rsidR="007D7D05" w:rsidRPr="00614720" w:rsidRDefault="007D7D05" w:rsidP="0085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их семинаров (дополнительное профессиональное образование работников и добровольцев)</w:t>
            </w:r>
          </w:p>
        </w:tc>
        <w:tc>
          <w:tcPr>
            <w:tcW w:w="3686" w:type="dxa"/>
          </w:tcPr>
          <w:p w:rsidR="007D7D05" w:rsidRPr="00614720" w:rsidRDefault="007D7D05" w:rsidP="00BC486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0</w:t>
            </w:r>
          </w:p>
        </w:tc>
      </w:tr>
      <w:tr w:rsidR="00E56280" w:rsidRPr="0069140E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56280" w:rsidRPr="00614720" w:rsidRDefault="00E56280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56280" w:rsidRPr="00614720" w:rsidRDefault="00E56280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56280" w:rsidRPr="009E5C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80" w:rsidRPr="0069140E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56280" w:rsidRPr="00614720" w:rsidRDefault="00E56280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56280" w:rsidRPr="00614720" w:rsidRDefault="00E56280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E56280" w:rsidRPr="009E5C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80" w:rsidRPr="0069140E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56280" w:rsidRPr="00614720" w:rsidRDefault="00E56280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56280" w:rsidRPr="00614720" w:rsidRDefault="00E56280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E56280" w:rsidRPr="009E5C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80" w:rsidRPr="0069140E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56280" w:rsidRPr="00614720" w:rsidRDefault="00E56280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56280" w:rsidRPr="00614720" w:rsidRDefault="00E56280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56280" w:rsidRPr="009E5C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80" w:rsidRPr="0069140E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56280" w:rsidRPr="00614720" w:rsidRDefault="00E56280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56280" w:rsidRPr="00614720" w:rsidRDefault="00E56280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E56280" w:rsidRPr="009E5C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80" w:rsidRPr="0069140E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56280" w:rsidRPr="00614720" w:rsidRDefault="00E56280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56280" w:rsidRPr="00614720" w:rsidRDefault="00E56280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E56280" w:rsidRPr="009E5C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7D7D05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23" w:type="dxa"/>
          </w:tcPr>
          <w:p w:rsidR="007D7D05" w:rsidRPr="00614720" w:rsidRDefault="007D7D05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финансовой муниципальной поддержки</w:t>
            </w:r>
            <w:r w:rsidR="009E7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НКО</w:t>
            </w:r>
          </w:p>
        </w:tc>
        <w:tc>
          <w:tcPr>
            <w:tcW w:w="3686" w:type="dxa"/>
          </w:tcPr>
          <w:p w:rsidR="007D7D05" w:rsidRPr="00614720" w:rsidRDefault="007D7D05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9E5C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7D7D05" w:rsidRPr="0069140E" w:rsidTr="00051C28">
        <w:tc>
          <w:tcPr>
            <w:tcW w:w="713" w:type="dxa"/>
          </w:tcPr>
          <w:p w:rsidR="007D7D05" w:rsidRPr="00614720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7D7D05" w:rsidRPr="00614720" w:rsidRDefault="007D7D05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D7D05" w:rsidRPr="00614720" w:rsidRDefault="007D7D05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D7D05" w:rsidRPr="00006A18" w:rsidRDefault="007D7D05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7D7D05" w:rsidRPr="00EF6963" w:rsidRDefault="007D7D05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7D7D05" w:rsidRPr="007D7D05" w:rsidRDefault="007D7D05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A84598" w:rsidRPr="0069140E" w:rsidTr="00051C28">
        <w:tc>
          <w:tcPr>
            <w:tcW w:w="713" w:type="dxa"/>
          </w:tcPr>
          <w:p w:rsidR="00A84598" w:rsidRPr="006147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84598" w:rsidRPr="00614720" w:rsidRDefault="00A84598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84598" w:rsidRPr="00614720" w:rsidRDefault="00A84598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84598" w:rsidRPr="009E5C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598" w:rsidRPr="0069140E" w:rsidTr="00051C28">
        <w:tc>
          <w:tcPr>
            <w:tcW w:w="713" w:type="dxa"/>
          </w:tcPr>
          <w:p w:rsidR="00A84598" w:rsidRPr="006147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84598" w:rsidRPr="00614720" w:rsidRDefault="00A84598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84598" w:rsidRPr="00614720" w:rsidRDefault="00A84598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84598" w:rsidRPr="009E5C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598" w:rsidRPr="0069140E" w:rsidTr="00051C28">
        <w:tc>
          <w:tcPr>
            <w:tcW w:w="713" w:type="dxa"/>
          </w:tcPr>
          <w:p w:rsidR="00A84598" w:rsidRPr="006147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84598" w:rsidRPr="00614720" w:rsidRDefault="00A84598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84598" w:rsidRPr="00614720" w:rsidRDefault="00A84598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государственных </w:t>
            </w: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1134" w:type="dxa"/>
          </w:tcPr>
          <w:p w:rsidR="00A84598" w:rsidRPr="009E5C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598" w:rsidRPr="0069140E" w:rsidTr="00051C28">
        <w:tc>
          <w:tcPr>
            <w:tcW w:w="713" w:type="dxa"/>
          </w:tcPr>
          <w:p w:rsidR="00A84598" w:rsidRPr="006147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84598" w:rsidRPr="00614720" w:rsidRDefault="00A84598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84598" w:rsidRPr="00614720" w:rsidRDefault="00A84598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84598" w:rsidRPr="009E5C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598" w:rsidRPr="0069140E" w:rsidTr="00051C28">
        <w:tc>
          <w:tcPr>
            <w:tcW w:w="713" w:type="dxa"/>
          </w:tcPr>
          <w:p w:rsidR="00A84598" w:rsidRPr="006147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84598" w:rsidRPr="00614720" w:rsidRDefault="00A84598" w:rsidP="00E56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84598" w:rsidRPr="00614720" w:rsidRDefault="00A84598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84598" w:rsidRPr="00614720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EF6963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4598" w:rsidRPr="007D7D05" w:rsidRDefault="00A8459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E56280" w:rsidRPr="00614720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3" w:type="dxa"/>
          </w:tcPr>
          <w:p w:rsidR="00E56280" w:rsidRPr="00614720" w:rsidRDefault="00E56280" w:rsidP="00BC4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Формирование благоприятной инвестиционной среды»</w:t>
            </w:r>
          </w:p>
        </w:tc>
        <w:tc>
          <w:tcPr>
            <w:tcW w:w="3686" w:type="dxa"/>
          </w:tcPr>
          <w:p w:rsidR="00E56280" w:rsidRPr="00614720" w:rsidRDefault="00E56280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EF6963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56280" w:rsidRPr="00006A18" w:rsidRDefault="00E56280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</w:t>
            </w:r>
          </w:p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A18" w:rsidRPr="00006A18" w:rsidTr="00051C28">
        <w:tc>
          <w:tcPr>
            <w:tcW w:w="71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614720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ледующие основные мероприятия:</w:t>
            </w:r>
          </w:p>
        </w:tc>
        <w:tc>
          <w:tcPr>
            <w:tcW w:w="3686" w:type="dxa"/>
          </w:tcPr>
          <w:p w:rsidR="00AB38EE" w:rsidRPr="00614720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006A18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EF23F9" w:rsidRPr="00614720" w:rsidRDefault="00EF23F9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F23F9" w:rsidRPr="00614720" w:rsidRDefault="00614720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мер по улучшению условий ведения инвестиционной деятельности</w:t>
            </w:r>
          </w:p>
        </w:tc>
        <w:tc>
          <w:tcPr>
            <w:tcW w:w="3686" w:type="dxa"/>
          </w:tcPr>
          <w:p w:rsidR="00EF23F9" w:rsidRPr="00614720" w:rsidRDefault="00EF23F9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23F9" w:rsidRPr="00006A18" w:rsidRDefault="00EF23F9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23F9" w:rsidRPr="00006A18" w:rsidRDefault="00EF23F9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23F9" w:rsidRPr="00006A18" w:rsidRDefault="00EF23F9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23F9" w:rsidRPr="00006A18" w:rsidRDefault="00EF23F9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23F9" w:rsidRPr="00006A18" w:rsidRDefault="00EF23F9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23F9" w:rsidRPr="00006A18" w:rsidRDefault="00EF23F9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B63A7" w:rsidRPr="00614720" w:rsidRDefault="00CB63A7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  <w:p w:rsidR="00CB63A7" w:rsidRPr="00614720" w:rsidRDefault="00CB63A7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B63A7" w:rsidRPr="00614720" w:rsidRDefault="00CB63A7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B63A7" w:rsidRPr="00614720" w:rsidRDefault="00CB63A7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B63A7" w:rsidRPr="00614720" w:rsidRDefault="00CB63A7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</w:t>
            </w:r>
            <w:proofErr w:type="gram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B63A7" w:rsidRPr="00614720" w:rsidRDefault="00CB63A7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фондов</w:t>
            </w: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B63A7" w:rsidRPr="00614720" w:rsidRDefault="00CB63A7" w:rsidP="007E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006A18" w:rsidTr="00051C28">
        <w:tc>
          <w:tcPr>
            <w:tcW w:w="71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CB63A7" w:rsidRPr="00614720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B63A7" w:rsidRPr="00614720" w:rsidRDefault="00CB63A7" w:rsidP="007E211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B63A7" w:rsidRPr="00006A18" w:rsidRDefault="00CB63A7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C28" w:rsidRPr="0069140E" w:rsidTr="00051C28">
        <w:tc>
          <w:tcPr>
            <w:tcW w:w="713" w:type="dxa"/>
          </w:tcPr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3" w:type="dxa"/>
          </w:tcPr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5.</w:t>
            </w:r>
          </w:p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реализации муниципальной Программы города-курорта Кисловодска «Экономическое развитие» и общепрограммные мероприятия</w:t>
            </w:r>
          </w:p>
        </w:tc>
        <w:tc>
          <w:tcPr>
            <w:tcW w:w="3686" w:type="dxa"/>
          </w:tcPr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51C28" w:rsidRPr="00667E59" w:rsidRDefault="00051C28" w:rsidP="000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</w:tr>
      <w:tr w:rsidR="00051C28" w:rsidRPr="0069140E" w:rsidTr="00051C28">
        <w:tc>
          <w:tcPr>
            <w:tcW w:w="713" w:type="dxa"/>
          </w:tcPr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51C28" w:rsidRPr="00614720" w:rsidRDefault="00051C28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051C28" w:rsidRPr="00667E59" w:rsidRDefault="00051C28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051C28" w:rsidRPr="00667E59" w:rsidRDefault="00051C28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D61A5A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</w:t>
            </w:r>
            <w:proofErr w:type="gramEnd"/>
          </w:p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:</w:t>
            </w:r>
          </w:p>
        </w:tc>
        <w:tc>
          <w:tcPr>
            <w:tcW w:w="3686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EF6963" w:rsidRPr="00EF6963" w:rsidRDefault="00EF69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F6963" w:rsidRPr="00EF6963" w:rsidRDefault="00EF69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3686" w:type="dxa"/>
          </w:tcPr>
          <w:p w:rsidR="00EF6963" w:rsidRPr="00EF6963" w:rsidRDefault="00EF6963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</w:tr>
      <w:tr w:rsidR="00EF6963" w:rsidRPr="00EF6963" w:rsidTr="00051C28">
        <w:tc>
          <w:tcPr>
            <w:tcW w:w="713" w:type="dxa"/>
          </w:tcPr>
          <w:p w:rsidR="00EF6963" w:rsidRPr="00EF6963" w:rsidRDefault="00EF6963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EF6963" w:rsidRPr="00EF6963" w:rsidRDefault="00EF6963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F6963" w:rsidRPr="00EF6963" w:rsidRDefault="00EF6963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-курорта Кисловодска, в т. ч.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  <w:tc>
          <w:tcPr>
            <w:tcW w:w="1134" w:type="dxa"/>
          </w:tcPr>
          <w:p w:rsidR="00EF6963" w:rsidRPr="00EF6963" w:rsidRDefault="00EF6963" w:rsidP="007E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Calibri" w:hAnsi="Times New Roman" w:cs="Times New Roman"/>
                <w:sz w:val="28"/>
                <w:szCs w:val="28"/>
              </w:rPr>
              <w:t>6568,42</w:t>
            </w: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краевого бюджета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участников Подпрограммы, в </w:t>
            </w:r>
            <w:proofErr w:type="spellStart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963" w:rsidRPr="00EF6963" w:rsidTr="00051C28">
        <w:tc>
          <w:tcPr>
            <w:tcW w:w="71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3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юридических лиц</w:t>
            </w:r>
            <w:proofErr w:type="gramStart"/>
            <w:r w:rsidRPr="00EF696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B38EE" w:rsidRPr="00EF6963" w:rsidRDefault="00AB38EE" w:rsidP="00AB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38EE" w:rsidRPr="00EF6963" w:rsidRDefault="00AB38EE" w:rsidP="00AB3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B38EE" w:rsidRPr="00CB63A7" w:rsidRDefault="00AB38EE" w:rsidP="00AB38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96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7</w:t>
      </w:r>
      <w:proofErr w:type="gramStart"/>
      <w:r w:rsidRPr="00EF696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EF69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Pr="00EF69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сь и далее в таблице – муниципальные унитарные предприятия города-курорта Кисловодска, хозяйственные товарищества и </w:t>
      </w:r>
      <w:r w:rsidRPr="00CB6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а </w:t>
      </w:r>
      <w:r w:rsidRPr="00CB63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муниципальным участием города-курорта Кисловодска, общественные, научные и иные организации</w:t>
      </w:r>
    </w:p>
    <w:p w:rsidR="00AB38EE" w:rsidRPr="00CB63A7" w:rsidRDefault="00AB38EE" w:rsidP="00AB38EE">
      <w:pPr>
        <w:rPr>
          <w:rFonts w:ascii="Calibri" w:eastAsia="Calibri" w:hAnsi="Calibri" w:cs="Times New Roman"/>
        </w:rPr>
      </w:pPr>
    </w:p>
    <w:p w:rsidR="00EF2AB5" w:rsidRPr="00ED1968" w:rsidRDefault="00EF2AB5" w:rsidP="00AB38EE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6ED7" w:rsidRDefault="00EF2AB5" w:rsidP="0048577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968">
        <w:rPr>
          <w:rFonts w:ascii="Times New Roman" w:hAnsi="Times New Roman" w:cs="Times New Roman"/>
          <w:sz w:val="28"/>
          <w:szCs w:val="28"/>
        </w:rPr>
        <w:br w:type="page"/>
      </w:r>
    </w:p>
    <w:p w:rsidR="00606ED7" w:rsidRDefault="00606ED7" w:rsidP="0048577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Pr="00606ED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06ED7" w:rsidRPr="00606ED7" w:rsidRDefault="00606ED7" w:rsidP="00606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D7" w:rsidRPr="00606ED7" w:rsidRDefault="00606ED7" w:rsidP="006352D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03"/>
      <w:bookmarkEnd w:id="1"/>
      <w:r w:rsidRPr="0060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606ED7" w:rsidRPr="00606ED7" w:rsidRDefault="00606ED7" w:rsidP="006352D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овых коэффициентах, присвоенных целям Программы,</w:t>
      </w:r>
    </w:p>
    <w:p w:rsidR="00606ED7" w:rsidRDefault="00606ED7" w:rsidP="006352D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 подпрограмм Программы</w:t>
      </w:r>
    </w:p>
    <w:p w:rsidR="006352DD" w:rsidRDefault="006352DD" w:rsidP="00606E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86"/>
        <w:gridCol w:w="1701"/>
        <w:gridCol w:w="1560"/>
        <w:gridCol w:w="1559"/>
        <w:gridCol w:w="1843"/>
        <w:gridCol w:w="1701"/>
        <w:gridCol w:w="1701"/>
      </w:tblGrid>
      <w:tr w:rsidR="00EA3235" w:rsidRPr="006352DD" w:rsidTr="00EA3235">
        <w:trPr>
          <w:trHeight w:val="793"/>
        </w:trPr>
        <w:tc>
          <w:tcPr>
            <w:tcW w:w="625" w:type="dxa"/>
            <w:vMerge w:val="restart"/>
            <w:vAlign w:val="center"/>
          </w:tcPr>
          <w:p w:rsidR="00EA3235" w:rsidRPr="006352DD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235" w:rsidRPr="006352DD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2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6" w:type="dxa"/>
            <w:vMerge w:val="restart"/>
            <w:vAlign w:val="center"/>
          </w:tcPr>
          <w:p w:rsidR="00EA3235" w:rsidRPr="006352DD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2DD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10065" w:type="dxa"/>
            <w:gridSpan w:val="6"/>
            <w:vAlign w:val="center"/>
          </w:tcPr>
          <w:p w:rsidR="00EA3235" w:rsidRPr="006352DD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35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EA3235" w:rsidRPr="006352DD" w:rsidTr="00EA3235">
        <w:trPr>
          <w:trHeight w:val="561"/>
        </w:trPr>
        <w:tc>
          <w:tcPr>
            <w:tcW w:w="625" w:type="dxa"/>
            <w:vMerge/>
          </w:tcPr>
          <w:p w:rsidR="00EA3235" w:rsidRPr="006352DD" w:rsidRDefault="00EA3235" w:rsidP="00606E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6" w:type="dxa"/>
            <w:vMerge/>
          </w:tcPr>
          <w:p w:rsidR="00EA3235" w:rsidRPr="006352DD" w:rsidRDefault="00EA3235" w:rsidP="00606E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3235" w:rsidRPr="00606ED7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vAlign w:val="center"/>
          </w:tcPr>
          <w:p w:rsidR="00EA3235" w:rsidRPr="00606ED7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vAlign w:val="center"/>
          </w:tcPr>
          <w:p w:rsidR="00EA3235" w:rsidRPr="00606ED7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EA3235" w:rsidRPr="00606ED7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EA3235" w:rsidRPr="00606ED7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EA3235" w:rsidRPr="00606ED7" w:rsidRDefault="00EA3235" w:rsidP="00B22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</w:tbl>
    <w:p w:rsidR="00606ED7" w:rsidRPr="00606ED7" w:rsidRDefault="00606ED7" w:rsidP="00606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65"/>
        <w:gridCol w:w="1701"/>
        <w:gridCol w:w="1560"/>
        <w:gridCol w:w="1559"/>
        <w:gridCol w:w="1843"/>
        <w:gridCol w:w="1701"/>
        <w:gridCol w:w="1701"/>
      </w:tblGrid>
      <w:tr w:rsidR="00EA3235" w:rsidRPr="005C1F90" w:rsidTr="00123F1C">
        <w:trPr>
          <w:trHeight w:val="109"/>
          <w:tblHeader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A3235" w:rsidRPr="005C1F90" w:rsidRDefault="00EA3235" w:rsidP="000D0D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F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EA3235" w:rsidRPr="005C1F90" w:rsidRDefault="00EA3235" w:rsidP="000D0D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F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A3235" w:rsidRPr="005C1F90" w:rsidTr="00123F1C">
        <w:trPr>
          <w:trHeight w:val="87"/>
          <w:tblHeader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235" w:rsidRPr="005C1F90" w:rsidRDefault="00EA3235" w:rsidP="000D0D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235" w:rsidRPr="005C1F90" w:rsidRDefault="00EA3235" w:rsidP="000D0D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235" w:rsidRPr="005C1F90" w:rsidRDefault="00EA3235" w:rsidP="000D0DA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«Обеспечение устойчивого социально-экономического развития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5C1F90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606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Совершенствование сбора и обработки статистической информации» подпрограммы 1 «Совершенствование системы стратегического управления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5C1F90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5C1F90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5C1F90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5C1F90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1F90" w:rsidRPr="005C1F90" w:rsidRDefault="005C1F90" w:rsidP="005C1F90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EA3235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EA3235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EA3235" w:rsidP="00606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«Разработка и реализация документов стратегического планирования» подпрограммы 1 «Совершенствование системы стратегического управления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«Создание благоприятных условий для ведения бизнеса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EA3235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EA3235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EA3235" w:rsidP="00606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 «Повышение доступности </w:t>
            </w:r>
            <w:proofErr w:type="gramStart"/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образования</w:t>
            </w:r>
            <w:proofErr w:type="gramEnd"/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убъектов малого и среднего предпринимательства» подпрограммы 2 «Развитие малого и среднего предпринимательства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A3235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EA3235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EA3235" w:rsidP="00400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«Стимулирование субъектов малого и среднего предпринимательства к повышению деловой активности, прозрачности своей деятельности» подпрограммы 2 «Развитие малого и среднего предпринимательства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3235" w:rsidRPr="005C1F90" w:rsidRDefault="005C1F90" w:rsidP="005C1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0D0D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3 «Создание условий для повышения эффективности деятельности социально ориентированных некоммерческих организаций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033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Создание условий для упрощения доступа СО НКО к предоставлению населению услуг в социальной сфере» подпрограммы 3 «Поддержка социально ориентированных некоммерческих организаций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D260C2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D260C2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260C2"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D260C2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260C2"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D260C2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D260C2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D260C2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B22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«Обеспечение механизмов поддержки деятельности социально ориентированных некоммерческих организаций» подпрограммы 3 «Поддержка социально ориентированных некоммерческих организаций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D260C2" w:rsidP="00D26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D260C2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D260C2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260C2"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D260C2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260C2"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D260C2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260C2"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D260C2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260C2"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B22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4 «Разработка и реализация мер по улучшению условий ведения инвестиционной деятельности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B22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«Улучшение инвестиционной деятельности» подпрограммы 4 «Формирование благоприятной инвестиционной среды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62743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62743" w:rsidRPr="005C1F90" w:rsidTr="00123F1C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606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B225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«Предупреждение коррупционных нарушений» подпрограммы 4 «Формирование благоприятной инвестиционной среды»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743" w:rsidRPr="005C1F90" w:rsidRDefault="00E62743" w:rsidP="00EE0719">
            <w:pPr>
              <w:jc w:val="center"/>
              <w:rPr>
                <w:rFonts w:ascii="Times New Roman" w:hAnsi="Times New Roman" w:cs="Times New Roman"/>
              </w:rPr>
            </w:pPr>
            <w:r w:rsidRPr="005C1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606ED7" w:rsidRDefault="00606ED7" w:rsidP="0048577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352DD" w:rsidRDefault="0063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AB5" w:rsidRPr="0069140E" w:rsidRDefault="00EF2AB5" w:rsidP="0048577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140E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EF2AB5" w:rsidRPr="0069140E" w:rsidRDefault="00EF2AB5" w:rsidP="004857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2AB5" w:rsidRPr="0069140E" w:rsidRDefault="00EF2AB5" w:rsidP="004857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140E">
        <w:rPr>
          <w:rFonts w:ascii="Times New Roman" w:hAnsi="Times New Roman" w:cs="Times New Roman"/>
          <w:sz w:val="28"/>
          <w:szCs w:val="28"/>
        </w:rPr>
        <w:t>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 «Экономическое развитие» не предусмотрены</w:t>
      </w:r>
    </w:p>
    <w:p w:rsidR="00451DC0" w:rsidRPr="0069140E" w:rsidRDefault="00451DC0" w:rsidP="004857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417"/>
        <w:gridCol w:w="2835"/>
        <w:gridCol w:w="709"/>
        <w:gridCol w:w="851"/>
        <w:gridCol w:w="992"/>
        <w:gridCol w:w="1134"/>
        <w:gridCol w:w="1276"/>
        <w:gridCol w:w="1137"/>
      </w:tblGrid>
      <w:tr w:rsidR="002D1C6D" w:rsidRPr="0069140E" w:rsidTr="002D1C6D">
        <w:tc>
          <w:tcPr>
            <w:tcW w:w="3227" w:type="dxa"/>
            <w:vMerge w:val="restart"/>
            <w:vAlign w:val="center"/>
          </w:tcPr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, объекта закупки</w:t>
            </w:r>
          </w:p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 xml:space="preserve">Муниципальный  заказчик, уполномоченный на заключение </w:t>
            </w:r>
          </w:p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муниципального контракта</w:t>
            </w:r>
          </w:p>
        </w:tc>
        <w:tc>
          <w:tcPr>
            <w:tcW w:w="1417" w:type="dxa"/>
            <w:vMerge w:val="restart"/>
            <w:vAlign w:val="center"/>
          </w:tcPr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Предельный срок осуществления закупки</w:t>
            </w:r>
          </w:p>
        </w:tc>
        <w:tc>
          <w:tcPr>
            <w:tcW w:w="2835" w:type="dxa"/>
            <w:vMerge w:val="restart"/>
            <w:vAlign w:val="center"/>
          </w:tcPr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Результаты выполнения работ (оказания услуг)</w:t>
            </w:r>
            <w:r w:rsidRPr="0069140E">
              <w:rPr>
                <w:color w:val="auto"/>
                <w:sz w:val="28"/>
                <w:szCs w:val="28"/>
                <w:vertAlign w:val="superscript"/>
              </w:rPr>
              <w:t>8</w:t>
            </w:r>
            <w:r w:rsidRPr="0069140E">
              <w:rPr>
                <w:color w:val="auto"/>
                <w:sz w:val="28"/>
                <w:szCs w:val="28"/>
              </w:rPr>
              <w:t>, предмет встречного обязательства и предельный срок его исполнения</w:t>
            </w:r>
            <w:proofErr w:type="gramStart"/>
            <w:r w:rsidRPr="0069140E">
              <w:rPr>
                <w:color w:val="auto"/>
                <w:sz w:val="28"/>
                <w:szCs w:val="28"/>
                <w:vertAlign w:val="superscript"/>
              </w:rPr>
              <w:t>9</w:t>
            </w:r>
            <w:proofErr w:type="gramEnd"/>
          </w:p>
        </w:tc>
        <w:tc>
          <w:tcPr>
            <w:tcW w:w="2552" w:type="dxa"/>
            <w:gridSpan w:val="3"/>
            <w:vAlign w:val="center"/>
          </w:tcPr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47" w:type="dxa"/>
            <w:gridSpan w:val="3"/>
            <w:vAlign w:val="center"/>
          </w:tcPr>
          <w:p w:rsidR="00E83CFF" w:rsidRPr="0069140E" w:rsidRDefault="00E83CFF" w:rsidP="007820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Предельный объем средств на оплату результатов выполненных работ, оказанных услуг, поставленных товаров</w:t>
            </w:r>
          </w:p>
        </w:tc>
      </w:tr>
      <w:tr w:rsidR="002D1C6D" w:rsidRPr="0069140E" w:rsidTr="002D1C6D">
        <w:tc>
          <w:tcPr>
            <w:tcW w:w="3227" w:type="dxa"/>
            <w:vMerge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91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Группа ВР</w:t>
            </w:r>
          </w:p>
        </w:tc>
        <w:tc>
          <w:tcPr>
            <w:tcW w:w="1134" w:type="dxa"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276" w:type="dxa"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7" w:type="dxa"/>
            <w:vAlign w:val="center"/>
          </w:tcPr>
          <w:p w:rsidR="00E83CFF" w:rsidRPr="0069140E" w:rsidRDefault="00E83CFF" w:rsidP="0048577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451DC0" w:rsidRPr="0069140E" w:rsidRDefault="00451DC0" w:rsidP="00E83CFF">
      <w:pPr>
        <w:spacing w:after="0" w:line="20" w:lineRule="exac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417"/>
        <w:gridCol w:w="2835"/>
        <w:gridCol w:w="709"/>
        <w:gridCol w:w="856"/>
        <w:gridCol w:w="963"/>
        <w:gridCol w:w="1158"/>
        <w:gridCol w:w="1276"/>
        <w:gridCol w:w="1134"/>
        <w:gridCol w:w="43"/>
      </w:tblGrid>
      <w:tr w:rsidR="002D1C6D" w:rsidRPr="0069140E" w:rsidTr="00E83CFF">
        <w:trPr>
          <w:gridAfter w:val="1"/>
          <w:wAfter w:w="43" w:type="dxa"/>
          <w:cantSplit/>
          <w:trHeight w:val="20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10</w:t>
            </w:r>
          </w:p>
        </w:tc>
      </w:tr>
      <w:tr w:rsidR="002D1C6D" w:rsidRPr="0069140E" w:rsidTr="00E83CFF">
        <w:trPr>
          <w:gridAfter w:val="1"/>
          <w:wAfter w:w="43" w:type="dxa"/>
          <w:cantSplit/>
          <w:trHeight w:val="20"/>
          <w:tblHeader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CFF" w:rsidRPr="0069140E" w:rsidRDefault="00E83CFF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9140E" w:rsidRPr="0069140E" w:rsidTr="00E83CFF">
        <w:trPr>
          <w:cantSplit/>
          <w:trHeight w:val="330"/>
        </w:trPr>
        <w:tc>
          <w:tcPr>
            <w:tcW w:w="3227" w:type="dxa"/>
          </w:tcPr>
          <w:p w:rsidR="00EF2AB5" w:rsidRPr="0069140E" w:rsidRDefault="00A31E7B" w:rsidP="00EF2AB5">
            <w:pPr>
              <w:pStyle w:val="Default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 xml:space="preserve">Муниципальная программа, </w:t>
            </w:r>
            <w:r w:rsidR="00EF2AB5" w:rsidRPr="0069140E"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6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3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8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9140E" w:rsidRPr="0069140E" w:rsidTr="00E83CFF">
        <w:trPr>
          <w:cantSplit/>
          <w:trHeight w:val="87"/>
        </w:trPr>
        <w:tc>
          <w:tcPr>
            <w:tcW w:w="3227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Бюджет города-курорта Кисловодска</w:t>
            </w:r>
          </w:p>
        </w:tc>
        <w:tc>
          <w:tcPr>
            <w:tcW w:w="2268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6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69140E" w:rsidRPr="0069140E" w:rsidTr="00E83CFF">
        <w:trPr>
          <w:cantSplit/>
          <w:trHeight w:val="881"/>
        </w:trPr>
        <w:tc>
          <w:tcPr>
            <w:tcW w:w="3227" w:type="dxa"/>
          </w:tcPr>
          <w:p w:rsidR="00EF2AB5" w:rsidRPr="0069140E" w:rsidRDefault="00EF2AB5" w:rsidP="00EF2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9140E"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</w:tcPr>
          <w:p w:rsidR="00EF2AB5" w:rsidRPr="0069140E" w:rsidRDefault="00EF2AB5" w:rsidP="00EF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6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63" w:type="dxa"/>
          </w:tcPr>
          <w:p w:rsidR="00EF2AB5" w:rsidRPr="0069140E" w:rsidRDefault="00EF2AB5" w:rsidP="00EF2AB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158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EF2AB5" w:rsidRPr="0069140E" w:rsidRDefault="00EF2AB5" w:rsidP="00EF2AB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EF2AB5" w:rsidRPr="0069140E" w:rsidRDefault="00EF2AB5" w:rsidP="00EF2AB5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F2AB5" w:rsidRPr="0069140E" w:rsidRDefault="00EF2AB5" w:rsidP="00EF2AB5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9140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F2AB5" w:rsidRPr="0069140E" w:rsidRDefault="00EF2AB5" w:rsidP="00EF2AB5">
      <w:pPr>
        <w:pStyle w:val="af8"/>
        <w:ind w:firstLine="709"/>
        <w:rPr>
          <w:sz w:val="28"/>
          <w:szCs w:val="28"/>
        </w:rPr>
      </w:pPr>
      <w:r w:rsidRPr="0069140E">
        <w:rPr>
          <w:sz w:val="28"/>
          <w:szCs w:val="28"/>
          <w:vertAlign w:val="superscript"/>
        </w:rPr>
        <w:t>8</w:t>
      </w:r>
      <w:proofErr w:type="gramStart"/>
      <w:r w:rsidRPr="0069140E">
        <w:rPr>
          <w:sz w:val="28"/>
          <w:szCs w:val="28"/>
        </w:rPr>
        <w:t xml:space="preserve"> В</w:t>
      </w:r>
      <w:proofErr w:type="gramEnd"/>
      <w:r w:rsidRPr="0069140E">
        <w:rPr>
          <w:sz w:val="28"/>
          <w:szCs w:val="28"/>
        </w:rPr>
        <w:t xml:space="preserve"> случае если предметом долгосрочного муниципального контракта является выполнение работ, оказание услуг.</w:t>
      </w:r>
    </w:p>
    <w:p w:rsidR="00EF2AB5" w:rsidRPr="0069140E" w:rsidRDefault="00EF2AB5" w:rsidP="00EF2AB5">
      <w:pPr>
        <w:pStyle w:val="af8"/>
        <w:ind w:firstLine="709"/>
        <w:rPr>
          <w:sz w:val="28"/>
          <w:szCs w:val="28"/>
        </w:rPr>
      </w:pPr>
      <w:r w:rsidRPr="0069140E">
        <w:rPr>
          <w:sz w:val="28"/>
          <w:szCs w:val="28"/>
          <w:vertAlign w:val="superscript"/>
        </w:rPr>
        <w:t>9</w:t>
      </w:r>
      <w:proofErr w:type="gramStart"/>
      <w:r w:rsidRPr="0069140E">
        <w:rPr>
          <w:sz w:val="28"/>
          <w:szCs w:val="28"/>
        </w:rPr>
        <w:t xml:space="preserve"> В</w:t>
      </w:r>
      <w:proofErr w:type="gramEnd"/>
      <w:r w:rsidRPr="0069140E">
        <w:rPr>
          <w:sz w:val="28"/>
          <w:szCs w:val="28"/>
        </w:rPr>
        <w:t xml:space="preserve"> случае если предметом долгосрочного муниципального контракта является поставка товаров.</w:t>
      </w:r>
    </w:p>
    <w:p w:rsidR="00316717" w:rsidRPr="0069140E" w:rsidRDefault="00316717">
      <w:pPr>
        <w:rPr>
          <w:rFonts w:ascii="Times New Roman" w:hAnsi="Times New Roman" w:cs="Times New Roman"/>
          <w:sz w:val="28"/>
          <w:szCs w:val="28"/>
        </w:rPr>
      </w:pPr>
      <w:r w:rsidRPr="0069140E">
        <w:rPr>
          <w:rFonts w:ascii="Times New Roman" w:hAnsi="Times New Roman" w:cs="Times New Roman"/>
          <w:sz w:val="28"/>
          <w:szCs w:val="28"/>
        </w:rPr>
        <w:br w:type="page"/>
      </w:r>
    </w:p>
    <w:p w:rsidR="00EF2AB5" w:rsidRPr="007424D7" w:rsidRDefault="00EF2AB5" w:rsidP="00451DC0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24D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EF2AB5" w:rsidRPr="007424D7" w:rsidRDefault="00EF2AB5" w:rsidP="00451DC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7424D7">
        <w:rPr>
          <w:rFonts w:ascii="Times New Roman" w:hAnsi="Times New Roman" w:cs="Times New Roman"/>
          <w:caps/>
          <w:sz w:val="28"/>
          <w:szCs w:val="28"/>
        </w:rPr>
        <w:t xml:space="preserve">Сведения </w:t>
      </w:r>
    </w:p>
    <w:p w:rsidR="00EF2AB5" w:rsidRPr="007424D7" w:rsidRDefault="00EF2AB5" w:rsidP="00B3180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2AB5" w:rsidRDefault="00EF2AB5" w:rsidP="00451DC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24D7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 Про</w:t>
      </w:r>
      <w:r w:rsidR="00F00F5A" w:rsidRPr="007424D7">
        <w:rPr>
          <w:rFonts w:ascii="Times New Roman" w:hAnsi="Times New Roman" w:cs="Times New Roman"/>
          <w:sz w:val="28"/>
          <w:szCs w:val="28"/>
        </w:rPr>
        <w:t>граммы «Экономическое развитие»</w:t>
      </w:r>
    </w:p>
    <w:p w:rsidR="0031265C" w:rsidRPr="007424D7" w:rsidRDefault="0031265C" w:rsidP="00451DC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4296"/>
        <w:gridCol w:w="3169"/>
        <w:gridCol w:w="3025"/>
      </w:tblGrid>
      <w:tr w:rsidR="0031265C" w:rsidTr="0031265C">
        <w:tc>
          <w:tcPr>
            <w:tcW w:w="851" w:type="dxa"/>
            <w:vAlign w:val="center"/>
          </w:tcPr>
          <w:p w:rsidR="0031265C" w:rsidRPr="007424D7" w:rsidRDefault="0031265C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31265C" w:rsidRPr="007424D7" w:rsidRDefault="0031265C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4296" w:type="dxa"/>
            <w:vAlign w:val="center"/>
          </w:tcPr>
          <w:p w:rsidR="0031265C" w:rsidRPr="007424D7" w:rsidRDefault="0031265C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169" w:type="dxa"/>
          </w:tcPr>
          <w:p w:rsidR="0031265C" w:rsidRPr="007424D7" w:rsidRDefault="0031265C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3025" w:type="dxa"/>
          </w:tcPr>
          <w:p w:rsidR="0031265C" w:rsidRPr="007424D7" w:rsidRDefault="0031265C" w:rsidP="00B225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нормативного правового акта</w:t>
            </w:r>
          </w:p>
        </w:tc>
      </w:tr>
    </w:tbl>
    <w:p w:rsidR="00F00F5A" w:rsidRPr="0031265C" w:rsidRDefault="00F00F5A" w:rsidP="0031265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"/>
          <w:szCs w:val="2"/>
        </w:rPr>
      </w:pP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263"/>
        <w:gridCol w:w="4377"/>
        <w:gridCol w:w="3120"/>
        <w:gridCol w:w="3000"/>
      </w:tblGrid>
      <w:tr w:rsidR="007424D7" w:rsidRPr="007424D7" w:rsidTr="0031265C">
        <w:trPr>
          <w:cantSplit/>
          <w:trHeight w:val="240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265C" w:rsidRPr="007424D7" w:rsidTr="0031265C">
        <w:trPr>
          <w:cantSplit/>
          <w:trHeight w:val="240"/>
          <w:tblHeader/>
        </w:trPr>
        <w:tc>
          <w:tcPr>
            <w:tcW w:w="840" w:type="dxa"/>
            <w:tcBorders>
              <w:top w:val="single" w:sz="4" w:space="0" w:color="auto"/>
            </w:tcBorders>
          </w:tcPr>
          <w:p w:rsidR="0031265C" w:rsidRPr="007424D7" w:rsidRDefault="0031265C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</w:tcBorders>
          </w:tcPr>
          <w:p w:rsidR="0031265C" w:rsidRPr="007424D7" w:rsidRDefault="0031265C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4" w:space="0" w:color="auto"/>
            </w:tcBorders>
          </w:tcPr>
          <w:p w:rsidR="0031265C" w:rsidRPr="007424D7" w:rsidRDefault="0031265C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31265C" w:rsidRPr="007424D7" w:rsidRDefault="0031265C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31265C" w:rsidRPr="007424D7" w:rsidRDefault="0031265C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D7" w:rsidRPr="007424D7" w:rsidTr="0031265C">
        <w:trPr>
          <w:cantSplit/>
          <w:trHeight w:val="240"/>
        </w:trPr>
        <w:tc>
          <w:tcPr>
            <w:tcW w:w="15600" w:type="dxa"/>
            <w:gridSpan w:val="5"/>
          </w:tcPr>
          <w:p w:rsidR="00E83CFF" w:rsidRDefault="00E83CFF" w:rsidP="00A950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A950D4" w:rsidRPr="007424D7">
              <w:rPr>
                <w:rFonts w:ascii="Times New Roman" w:hAnsi="Times New Roman" w:cs="Times New Roman"/>
                <w:sz w:val="28"/>
                <w:szCs w:val="28"/>
              </w:rPr>
              <w:t xml:space="preserve"> ««Развитие малого и среднего предпринимательства»</w:t>
            </w:r>
          </w:p>
          <w:p w:rsidR="0031265C" w:rsidRPr="007424D7" w:rsidRDefault="0031265C" w:rsidP="00A950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D7" w:rsidRPr="007424D7" w:rsidTr="0031265C">
        <w:trPr>
          <w:cantSplit/>
          <w:trHeight w:val="240"/>
        </w:trPr>
        <w:tc>
          <w:tcPr>
            <w:tcW w:w="840" w:type="dxa"/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3" w:type="dxa"/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-курорта Кисловодска</w:t>
            </w:r>
          </w:p>
        </w:tc>
        <w:tc>
          <w:tcPr>
            <w:tcW w:w="4377" w:type="dxa"/>
          </w:tcPr>
          <w:p w:rsidR="00EF2AB5" w:rsidRDefault="00EF2AB5" w:rsidP="00A31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оложения нормативного правового акта регламентируют проведение конкурса, посвящ</w:t>
            </w:r>
            <w:r w:rsidR="00A31E7B" w:rsidRPr="007424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нного празднованию Дня предпринимательства</w:t>
            </w:r>
          </w:p>
          <w:p w:rsidR="0031265C" w:rsidRPr="007424D7" w:rsidRDefault="0031265C" w:rsidP="00A31E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EF2AB5" w:rsidRPr="007424D7" w:rsidRDefault="00A510AA" w:rsidP="00A510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</w:t>
            </w:r>
            <w:r w:rsidR="00D06CF0" w:rsidRPr="007424D7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ям </w:t>
            </w:r>
            <w:r w:rsidR="00EF2AB5" w:rsidRPr="007424D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курорта Кисловодска</w:t>
            </w:r>
          </w:p>
        </w:tc>
        <w:tc>
          <w:tcPr>
            <w:tcW w:w="3000" w:type="dxa"/>
          </w:tcPr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EF2AB5" w:rsidRPr="007424D7" w:rsidRDefault="00EF2AB5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месяц </w:t>
            </w:r>
          </w:p>
        </w:tc>
      </w:tr>
      <w:tr w:rsidR="007424D7" w:rsidRPr="007424D7" w:rsidTr="0031265C">
        <w:trPr>
          <w:cantSplit/>
          <w:trHeight w:val="240"/>
        </w:trPr>
        <w:tc>
          <w:tcPr>
            <w:tcW w:w="15600" w:type="dxa"/>
            <w:gridSpan w:val="5"/>
          </w:tcPr>
          <w:p w:rsidR="00A950D4" w:rsidRDefault="00A950D4" w:rsidP="00A95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одпрограмма 3 «Поддержка социально ориентированных некоммерческих организаций»</w:t>
            </w:r>
          </w:p>
          <w:p w:rsidR="00B31807" w:rsidRPr="007424D7" w:rsidRDefault="00B31807" w:rsidP="00A95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D7" w:rsidRPr="007424D7" w:rsidTr="0031265C">
        <w:trPr>
          <w:cantSplit/>
          <w:trHeight w:val="240"/>
        </w:trPr>
        <w:tc>
          <w:tcPr>
            <w:tcW w:w="840" w:type="dxa"/>
          </w:tcPr>
          <w:p w:rsidR="00A950D4" w:rsidRPr="007424D7" w:rsidRDefault="00A950D4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3" w:type="dxa"/>
          </w:tcPr>
          <w:p w:rsidR="00A950D4" w:rsidRPr="007424D7" w:rsidRDefault="00A950D4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-курорта Кисловодска</w:t>
            </w:r>
          </w:p>
        </w:tc>
        <w:tc>
          <w:tcPr>
            <w:tcW w:w="4377" w:type="dxa"/>
          </w:tcPr>
          <w:p w:rsidR="00A950D4" w:rsidRPr="007424D7" w:rsidRDefault="00A950D4" w:rsidP="00B845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Положения нормативного правового акта регламентируют порядок предоставления субсидий за счет средств местного социально ориентированным некоммерческим организациям</w:t>
            </w:r>
            <w:r w:rsidR="00B8459E" w:rsidRPr="007424D7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ной основе</w:t>
            </w:r>
          </w:p>
        </w:tc>
        <w:tc>
          <w:tcPr>
            <w:tcW w:w="3120" w:type="dxa"/>
          </w:tcPr>
          <w:p w:rsidR="00A950D4" w:rsidRPr="007424D7" w:rsidRDefault="00A950D4" w:rsidP="00A510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Управление по экономике и инвестициям администрации города-курорта Кисловодска</w:t>
            </w:r>
          </w:p>
        </w:tc>
        <w:tc>
          <w:tcPr>
            <w:tcW w:w="3000" w:type="dxa"/>
          </w:tcPr>
          <w:p w:rsidR="00A950D4" w:rsidRPr="007424D7" w:rsidRDefault="00A950D4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4D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342F42" w:rsidRPr="007424D7" w:rsidTr="0031265C">
        <w:trPr>
          <w:cantSplit/>
          <w:trHeight w:val="240"/>
        </w:trPr>
        <w:tc>
          <w:tcPr>
            <w:tcW w:w="840" w:type="dxa"/>
          </w:tcPr>
          <w:p w:rsidR="00342F42" w:rsidRPr="007424D7" w:rsidRDefault="00342F42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63" w:type="dxa"/>
          </w:tcPr>
          <w:p w:rsidR="00342F42" w:rsidRPr="007424D7" w:rsidRDefault="00342F42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4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-курорта Кисловодска</w:t>
            </w:r>
          </w:p>
        </w:tc>
        <w:tc>
          <w:tcPr>
            <w:tcW w:w="4377" w:type="dxa"/>
          </w:tcPr>
          <w:p w:rsidR="00342F42" w:rsidRPr="007424D7" w:rsidRDefault="00342F42" w:rsidP="00B845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342F42">
              <w:rPr>
                <w:rFonts w:ascii="Times New Roman" w:hAnsi="Times New Roman" w:cs="Times New Roman"/>
                <w:sz w:val="28"/>
                <w:szCs w:val="28"/>
              </w:rPr>
              <w:t>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ередачи во владение и (или) в пользование социально ориентированным некоммерческим организациям</w:t>
            </w:r>
          </w:p>
        </w:tc>
        <w:tc>
          <w:tcPr>
            <w:tcW w:w="3120" w:type="dxa"/>
          </w:tcPr>
          <w:p w:rsidR="00342F42" w:rsidRPr="007424D7" w:rsidRDefault="00342F42" w:rsidP="00342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342F42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администрации города-курорта Кисловодска;</w:t>
            </w:r>
          </w:p>
        </w:tc>
        <w:tc>
          <w:tcPr>
            <w:tcW w:w="3000" w:type="dxa"/>
          </w:tcPr>
          <w:p w:rsidR="00342F42" w:rsidRPr="007424D7" w:rsidRDefault="00342F42" w:rsidP="00EF2A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</w:tbl>
    <w:p w:rsidR="00C7247B" w:rsidRDefault="00C7247B" w:rsidP="00C7247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2AB5" w:rsidRPr="007424D7" w:rsidRDefault="00C7247B" w:rsidP="00C7247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42F42" w:rsidRDefault="00342F4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239FB" w:rsidRPr="00B31807" w:rsidRDefault="00C239FB" w:rsidP="00451DC0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31807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F00F5A" w:rsidRPr="00B31807" w:rsidRDefault="00F00F5A" w:rsidP="00451DC0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39FB" w:rsidRPr="00B31807" w:rsidRDefault="00C239FB" w:rsidP="00451DC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1807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B31807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Pr="00B3180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239FB" w:rsidRPr="004A2319" w:rsidRDefault="00C239FB" w:rsidP="00451DC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1807">
        <w:rPr>
          <w:rFonts w:ascii="Times New Roman" w:hAnsi="Times New Roman" w:cs="Times New Roman"/>
          <w:sz w:val="28"/>
          <w:szCs w:val="28"/>
        </w:rPr>
        <w:t xml:space="preserve">показателей решения задач </w:t>
      </w:r>
      <w:r w:rsidRPr="004A2319">
        <w:rPr>
          <w:rFonts w:ascii="Times New Roman" w:hAnsi="Times New Roman" w:cs="Times New Roman"/>
          <w:sz w:val="28"/>
          <w:szCs w:val="28"/>
        </w:rPr>
        <w:t>подпрограмм Программы «Экономическое развитие»</w:t>
      </w:r>
    </w:p>
    <w:p w:rsidR="00E83CFF" w:rsidRPr="004A2319" w:rsidRDefault="00E83CFF" w:rsidP="00451DC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5957"/>
        <w:gridCol w:w="3118"/>
      </w:tblGrid>
      <w:tr w:rsidR="00EE0719" w:rsidRPr="004A2319" w:rsidTr="002D1C6D">
        <w:tc>
          <w:tcPr>
            <w:tcW w:w="709" w:type="dxa"/>
          </w:tcPr>
          <w:p w:rsidR="00E83CFF" w:rsidRPr="004A2319" w:rsidRDefault="00E83CFF" w:rsidP="00E83CFF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E83CFF" w:rsidRPr="004A2319" w:rsidRDefault="00E83CFF" w:rsidP="00782043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85" w:type="dxa"/>
          </w:tcPr>
          <w:p w:rsidR="00E83CFF" w:rsidRPr="004A2319" w:rsidRDefault="00E83CFF" w:rsidP="00E83CFF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7" w:type="dxa"/>
          </w:tcPr>
          <w:p w:rsidR="00E83CFF" w:rsidRPr="004A2319" w:rsidRDefault="00E83CFF" w:rsidP="00782043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  <w:p w:rsidR="00E83CFF" w:rsidRPr="004A2319" w:rsidRDefault="00E83CFF" w:rsidP="00782043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(методика расчета) </w:t>
            </w:r>
            <w:r w:rsidRPr="004A23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118" w:type="dxa"/>
          </w:tcPr>
          <w:p w:rsidR="00E83CFF" w:rsidRPr="004A2319" w:rsidRDefault="00E83CFF" w:rsidP="00782043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  <w:r w:rsidRPr="004A23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</w:tr>
    </w:tbl>
    <w:p w:rsidR="00C239FB" w:rsidRPr="0069140E" w:rsidRDefault="00C239FB" w:rsidP="00E83CFF">
      <w:pPr>
        <w:widowControl w:val="0"/>
        <w:autoSpaceDE w:val="0"/>
        <w:autoSpaceDN w:val="0"/>
        <w:adjustRightInd w:val="0"/>
        <w:spacing w:after="0" w:line="20" w:lineRule="exact"/>
        <w:ind w:firstLine="539"/>
        <w:jc w:val="both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1919"/>
        <w:gridCol w:w="66"/>
        <w:gridCol w:w="5953"/>
        <w:gridCol w:w="152"/>
        <w:gridCol w:w="2967"/>
        <w:gridCol w:w="17"/>
      </w:tblGrid>
      <w:tr w:rsidR="002D1C6D" w:rsidRPr="0069140E" w:rsidTr="00030BFE">
        <w:trPr>
          <w:gridAfter w:val="1"/>
          <w:wAfter w:w="17" w:type="dxa"/>
          <w:cantSplit/>
          <w:trHeight w:val="147"/>
          <w:tblHeader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C239FB" w:rsidRPr="00EE0719" w:rsidRDefault="00C239FB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239FB" w:rsidRPr="00EE0719" w:rsidRDefault="00C239FB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239FB" w:rsidRPr="00EE0719" w:rsidRDefault="00C239FB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239FB" w:rsidRPr="00EE0719" w:rsidRDefault="00C239FB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239FB" w:rsidRPr="00EE0719" w:rsidRDefault="00C239FB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719" w:rsidRPr="00EE0719" w:rsidTr="00030BFE">
        <w:trPr>
          <w:gridAfter w:val="1"/>
          <w:wAfter w:w="17" w:type="dxa"/>
          <w:cantSplit/>
          <w:trHeight w:val="147"/>
          <w:tblHeader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FE" w:rsidRPr="00EE0719" w:rsidRDefault="00030BFE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FE" w:rsidRPr="00EE0719" w:rsidRDefault="00030BFE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FE" w:rsidRPr="00EE0719" w:rsidRDefault="00030BFE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FE" w:rsidRPr="00EE0719" w:rsidRDefault="00030BFE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FE" w:rsidRPr="00EE0719" w:rsidRDefault="00030BFE" w:rsidP="00E8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6D" w:rsidRPr="0069140E" w:rsidTr="00030BFE">
        <w:trPr>
          <w:cantSplit/>
        </w:trPr>
        <w:tc>
          <w:tcPr>
            <w:tcW w:w="15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tabs>
                <w:tab w:val="left" w:pos="7415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Программа «Экономическое развитие»</w:t>
            </w:r>
          </w:p>
          <w:p w:rsidR="0028203A" w:rsidRPr="00EE0719" w:rsidRDefault="0028203A" w:rsidP="0028203A">
            <w:pPr>
              <w:tabs>
                <w:tab w:val="left" w:pos="7415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EE0719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719" w:rsidRPr="00EE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r w:rsidR="008705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цел</w:t>
            </w:r>
            <w:r w:rsidR="0087059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28203A" w:rsidRPr="00EE0719" w:rsidRDefault="0028203A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19" w:rsidRPr="00EE0719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EE0719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EE0719" w:rsidRDefault="00C239FB" w:rsidP="002820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0719">
              <w:rPr>
                <w:rFonts w:ascii="Times New Roman" w:hAnsi="Times New Roman" w:cs="Times New Roman"/>
                <w:sz w:val="28"/>
                <w:szCs w:val="28"/>
              </w:rPr>
              <w:t>Темп роста объёма производств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Форма федерального государственного статистического  наблюдения № П-1 «Сведения о производстве и отгрузке товаров и услуг»</w:t>
            </w:r>
          </w:p>
          <w:p w:rsidR="0028203A" w:rsidRPr="003559F1" w:rsidRDefault="0028203A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Темп роста отгруженных товаров собственного производства, выполненных работ, оказанных услуг собственными сил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3559F1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Форма федерального государственного статистического  наблюдения «Сведения о производстве и отгрузке товаров и услуг»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3559F1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9F1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002E74" w:rsidRPr="00586D33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586D33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586D33" w:rsidRDefault="00C239FB" w:rsidP="002820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E3756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 в городе – курорте Кисловодске</w:t>
            </w: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586D33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атистического регистра утвержд</w:t>
            </w:r>
            <w:r w:rsidR="001C6B63" w:rsidRPr="00586D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 xml:space="preserve">нного приказом </w:t>
            </w:r>
            <w:r w:rsidR="00EE3756" w:rsidRPr="00EE375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государственной статистики </w:t>
            </w:r>
            <w:r w:rsidRPr="00EE37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3756" w:rsidRPr="00EE37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E3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756" w:rsidRPr="00EE3756"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 w:rsidRPr="00EE37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3756" w:rsidRPr="00EE3756">
              <w:rPr>
                <w:rFonts w:ascii="Times New Roman" w:hAnsi="Times New Roman" w:cs="Times New Roman"/>
                <w:sz w:val="28"/>
                <w:szCs w:val="28"/>
              </w:rPr>
              <w:t>16 № 744</w:t>
            </w:r>
            <w:r w:rsidR="00C97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03A" w:rsidRPr="0069140E" w:rsidRDefault="0028203A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586D33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D33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C977C7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7C7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  <w:p w:rsidR="0028203A" w:rsidRPr="00C977C7" w:rsidRDefault="0028203A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2578E9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2578E9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9">
              <w:rPr>
                <w:rFonts w:ascii="Times New Roman" w:hAnsi="Times New Roman" w:cs="Times New Roman"/>
                <w:sz w:val="28"/>
                <w:szCs w:val="28"/>
              </w:rPr>
              <w:t xml:space="preserve">Форма федерального статистического наблюдения «Среднемесячная заработная плата </w:t>
            </w:r>
            <w:r w:rsidR="002578E9" w:rsidRPr="002578E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2578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2578E9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E9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8E9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870593" w:rsidRPr="00870593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78E9" w:rsidRPr="00870593" w:rsidRDefault="002578E9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78E9" w:rsidRPr="00870593" w:rsidRDefault="002578E9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Темп роста количества социально ориентированных некоммерческих организаций на территории города-курорта Кисловодска по отношению к предыдущему периоду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2578E9" w:rsidRPr="00870593" w:rsidRDefault="002578E9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7AE" w:rsidRPr="00F737AE" w:rsidRDefault="00F737AE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, где:</w:t>
            </w:r>
          </w:p>
          <w:p w:rsidR="00F737AE" w:rsidRPr="00F737AE" w:rsidRDefault="00F737AE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g – темп роста количества социально ориентированных некоммерческих организаций на территории города-курорта Кисловодска по отношению к предыдущему году;</w:t>
            </w:r>
          </w:p>
          <w:p w:rsidR="00F737AE" w:rsidRPr="00F737AE" w:rsidRDefault="00F737AE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h – количество организаций социально ориентированных некоммерческих организаций в текущем году;</w:t>
            </w:r>
          </w:p>
          <w:p w:rsidR="00F737AE" w:rsidRPr="00F737AE" w:rsidRDefault="00F737AE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k – количество организаций социально ориентированных некоммерческих организаций в предыдущем году</w:t>
            </w:r>
          </w:p>
          <w:p w:rsidR="0090766B" w:rsidRDefault="00F737AE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g=h/k*100</w:t>
            </w:r>
          </w:p>
          <w:p w:rsidR="00F737AE" w:rsidRPr="00870593" w:rsidRDefault="00F737AE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8E9" w:rsidRPr="00870593" w:rsidRDefault="002578E9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002E74" w:rsidRPr="00870593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870593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870593" w:rsidRDefault="00870593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870593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Форма федерального статистического наблюдения «Инвестиции в основной капитал»</w:t>
            </w:r>
          </w:p>
          <w:p w:rsidR="0028203A" w:rsidRPr="00870593" w:rsidRDefault="0028203A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870593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593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4A2319" w:rsidRPr="004A2319" w:rsidTr="00030BFE">
        <w:trPr>
          <w:cantSplit/>
        </w:trPr>
        <w:tc>
          <w:tcPr>
            <w:tcW w:w="15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tabs>
                <w:tab w:val="left" w:pos="5886"/>
              </w:tabs>
              <w:spacing w:after="0" w:line="240" w:lineRule="exact"/>
              <w:ind w:left="181"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9">
              <w:rPr>
                <w:rFonts w:ascii="Times New Roman" w:hAnsi="Times New Roman" w:cs="Times New Roman"/>
                <w:sz w:val="28"/>
                <w:szCs w:val="28"/>
              </w:rPr>
              <w:t>Подпрограмма 1 «Совершенствование системы стратегического управления» Программы</w:t>
            </w:r>
          </w:p>
          <w:p w:rsidR="0028203A" w:rsidRPr="004A2319" w:rsidRDefault="0028203A" w:rsidP="0028203A">
            <w:pPr>
              <w:tabs>
                <w:tab w:val="left" w:pos="5886"/>
              </w:tabs>
              <w:spacing w:after="0" w:line="240" w:lineRule="exact"/>
              <w:ind w:left="181"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74" w:rsidRPr="00FE2723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FE2723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23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4A2319" w:rsidRPr="00FE2723">
              <w:rPr>
                <w:rFonts w:ascii="Times New Roman" w:hAnsi="Times New Roman" w:cs="Times New Roman"/>
                <w:sz w:val="28"/>
                <w:szCs w:val="28"/>
              </w:rPr>
              <w:t>и решения задач</w:t>
            </w:r>
            <w:r w:rsidR="0007435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</w:p>
          <w:p w:rsidR="0028203A" w:rsidRPr="00FE2723" w:rsidRDefault="0028203A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FE2723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FE2723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FE2723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74" w:rsidRPr="00002E74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02E74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02E74" w:rsidRDefault="00002E74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02E74">
              <w:rPr>
                <w:rFonts w:ascii="Times New Roman" w:hAnsi="Times New Roman" w:cs="Times New Roman"/>
                <w:sz w:val="28"/>
                <w:szCs w:val="28"/>
              </w:rPr>
              <w:t xml:space="preserve">Полнота охвата показателей </w:t>
            </w:r>
            <w:r w:rsidR="00C239FB" w:rsidRPr="00002E74"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числу показателе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02E74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E7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02E74">
              <w:rPr>
                <w:rFonts w:ascii="Times New Roman" w:hAnsi="Times New Roman" w:cs="Times New Roman"/>
                <w:sz w:val="28"/>
                <w:szCs w:val="28"/>
              </w:rPr>
              <w:t>В соответствии с Перечнем статистических информационных материалов, предоставляемых Территориальным органом Федеральной службы государственной статистики по Ставропольскому краю</w:t>
            </w:r>
          </w:p>
          <w:p w:rsidR="0028203A" w:rsidRPr="00002E74" w:rsidRDefault="0028203A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002E74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E74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002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74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C07B86" w:rsidRPr="00002E74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07B86" w:rsidRPr="00002E74" w:rsidRDefault="00C07B86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07B86" w:rsidRDefault="00C07B86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</w:t>
            </w:r>
            <w:r w:rsidR="003757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города-курорта Кисловодска на период до 2035 года</w:t>
            </w:r>
          </w:p>
          <w:p w:rsidR="0028203A" w:rsidRPr="00002E74" w:rsidRDefault="0028203A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07B86" w:rsidRPr="00002E74" w:rsidRDefault="00C07B86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B86" w:rsidRPr="00002E74" w:rsidRDefault="003757E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</w:t>
            </w:r>
            <w:r w:rsidRPr="003757EB">
              <w:rPr>
                <w:rFonts w:ascii="Times New Roman" w:hAnsi="Times New Roman" w:cs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57E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города-курорта Кисловодска на период до 2035 года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B86" w:rsidRPr="00002E74" w:rsidRDefault="003757E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EB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074354" w:rsidRPr="00002E74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4354" w:rsidRPr="00002E74" w:rsidRDefault="00074354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4354" w:rsidRDefault="00074354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по реализации 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города-курорта Кисловодска на период до 2035 год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074354" w:rsidRDefault="00074354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54" w:rsidRDefault="00074354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Стратегии социально-экономического развития города-курорта Кисловодска на период до 2035 года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354" w:rsidRPr="003757EB" w:rsidRDefault="00074354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96025F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6025F" w:rsidRPr="0096025F" w:rsidRDefault="0096025F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6025F" w:rsidRDefault="0096025F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ы социально-экономического развития города-курорта Кисловодс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96025F" w:rsidRPr="0096025F" w:rsidRDefault="00C07B86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8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25F" w:rsidRDefault="0096025F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Прогнозы </w:t>
            </w:r>
            <w:r w:rsidRPr="0096025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 развития города-курорта Кисл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реднесрочный и долгосрочный периоды</w:t>
            </w:r>
          </w:p>
          <w:p w:rsidR="0028203A" w:rsidRPr="0096025F" w:rsidRDefault="0028203A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25F" w:rsidRPr="0096025F" w:rsidRDefault="0096025F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5F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96025F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6025F" w:rsidRPr="0096025F" w:rsidRDefault="0096025F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6025F" w:rsidRDefault="0096025F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 города-курорта Кисловодс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96025F" w:rsidRPr="0096025F" w:rsidRDefault="00C07B86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8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25F" w:rsidRDefault="0096025F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96025F">
              <w:rPr>
                <w:rFonts w:ascii="Times New Roman" w:hAnsi="Times New Roman" w:cs="Times New Roman"/>
                <w:sz w:val="28"/>
                <w:szCs w:val="28"/>
              </w:rPr>
              <w:t>Утвержд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6025F">
              <w:rPr>
                <w:rFonts w:ascii="Times New Roman" w:hAnsi="Times New Roman" w:cs="Times New Roman"/>
                <w:sz w:val="28"/>
                <w:szCs w:val="28"/>
              </w:rPr>
              <w:t>униципальные программы города-курорта Кисловодска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25F" w:rsidRPr="0096025F" w:rsidRDefault="0096025F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5F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4429C8" w:rsidRPr="004429C8" w:rsidTr="00061CB5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02E74" w:rsidRPr="004429C8" w:rsidRDefault="00002E74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2E74" w:rsidRDefault="00002E74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429C8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тклонение ключевых фактических </w:t>
            </w:r>
            <w:proofErr w:type="gramStart"/>
            <w:r w:rsidRPr="004429C8">
              <w:rPr>
                <w:rFonts w:ascii="Times New Roman" w:hAnsi="Times New Roman" w:cs="Times New Roman"/>
                <w:sz w:val="28"/>
                <w:szCs w:val="28"/>
              </w:rPr>
              <w:t>значений макроэкономических показателей социально-экономического развития города-курорта Кисловодска</w:t>
            </w:r>
            <w:proofErr w:type="gramEnd"/>
          </w:p>
          <w:p w:rsidR="0028203A" w:rsidRPr="004429C8" w:rsidRDefault="0028203A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002E74" w:rsidRPr="004429C8" w:rsidRDefault="00002E74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9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E74" w:rsidRPr="004429C8" w:rsidRDefault="00002E74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9C8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оказателей развития экономики от прогнозируемых в предыдущем году</w:t>
            </w:r>
            <w:proofErr w:type="gramEnd"/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E74" w:rsidRPr="004429C8" w:rsidRDefault="00002E74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9C8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2D1C6D" w:rsidRPr="0069140E" w:rsidTr="00030BFE">
        <w:trPr>
          <w:cantSplit/>
          <w:trHeight w:val="63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39FB" w:rsidRPr="004E7D78" w:rsidRDefault="00BF4151" w:rsidP="00074354">
            <w:pPr>
              <w:pStyle w:val="ConsPlusCell"/>
              <w:widowControl/>
              <w:tabs>
                <w:tab w:val="left" w:pos="5886"/>
              </w:tabs>
              <w:ind w:left="179"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39FB" w:rsidRPr="004E7D78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4E7D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39FB" w:rsidRPr="004E7D78">
              <w:rPr>
                <w:rFonts w:ascii="Times New Roman" w:hAnsi="Times New Roman" w:cs="Times New Roman"/>
                <w:sz w:val="28"/>
                <w:szCs w:val="28"/>
              </w:rPr>
              <w:t xml:space="preserve"> 2 «Развитие малого и среднего предпринимательства»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074354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</w:t>
            </w:r>
            <w:r w:rsidR="00831742"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4E7D78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074354" w:rsidRDefault="00831742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074354" w:rsidRDefault="00831742" w:rsidP="0028203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получивших образовательную услугу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074354" w:rsidRDefault="00831742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742" w:rsidRPr="00074354" w:rsidRDefault="00831742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Реестр СМП, </w:t>
            </w:r>
            <w:proofErr w:type="gramStart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proofErr w:type="gramEnd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42" w:rsidRPr="004E7D78" w:rsidRDefault="00831742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78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074354" w:rsidRPr="004E7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D78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Рассчитывается по следующей формуле:</w:t>
            </w:r>
          </w:p>
          <w:p w:rsidR="00C239FB" w:rsidRPr="00074354" w:rsidRDefault="00074354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у = ф</w:t>
            </w:r>
            <w:r w:rsidR="00C239FB"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х x 100%, где</w:t>
            </w:r>
          </w:p>
          <w:p w:rsidR="00C239FB" w:rsidRPr="00074354" w:rsidRDefault="00C239FB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у - доля среднесписочной численности работников (без внешних совместителей), занятых на </w:t>
            </w:r>
            <w:proofErr w:type="spellStart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микропредприятиях</w:t>
            </w:r>
            <w:proofErr w:type="spellEnd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, малых и средних предприятиях, в общей численности занятого населения в городе-курорте Кисловодске;</w:t>
            </w:r>
          </w:p>
          <w:p w:rsidR="00C239FB" w:rsidRPr="00074354" w:rsidRDefault="00C239FB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ф - среднесписочная численность работников (без внешних совместителей), занятых на </w:t>
            </w:r>
            <w:proofErr w:type="spellStart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микропредприятиях</w:t>
            </w:r>
            <w:proofErr w:type="spellEnd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, малых и средних;</w:t>
            </w:r>
          </w:p>
          <w:p w:rsidR="00C239FB" w:rsidRDefault="00451DC0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х - общая численность </w:t>
            </w:r>
            <w:proofErr w:type="gramStart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занятого</w:t>
            </w:r>
            <w:proofErr w:type="gramEnd"/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9FB" w:rsidRPr="00074354">
              <w:rPr>
                <w:rFonts w:ascii="Times New Roman" w:hAnsi="Times New Roman" w:cs="Times New Roman"/>
                <w:sz w:val="28"/>
                <w:szCs w:val="28"/>
              </w:rPr>
              <w:t>на крупных, средних и малых предприятий</w:t>
            </w:r>
          </w:p>
          <w:p w:rsidR="00074354" w:rsidRPr="00074354" w:rsidRDefault="00074354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07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городе-курорте Кисловодске (включая индивидуа</w:t>
            </w:r>
            <w:r w:rsidR="00074354" w:rsidRPr="00074354">
              <w:rPr>
                <w:rFonts w:ascii="Times New Roman" w:hAnsi="Times New Roman" w:cs="Times New Roman"/>
                <w:sz w:val="28"/>
                <w:szCs w:val="28"/>
              </w:rPr>
              <w:t>льных предпринимателей) в расче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те на 10 тыс. насел</w:t>
            </w:r>
            <w:r w:rsidR="00074354" w:rsidRPr="00074354">
              <w:rPr>
                <w:rFonts w:ascii="Times New Roman" w:hAnsi="Times New Roman" w:cs="Times New Roman"/>
                <w:sz w:val="28"/>
                <w:szCs w:val="28"/>
              </w:rPr>
              <w:t>ения города-курорт</w:t>
            </w:r>
            <w:r w:rsidR="007E0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4354"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Кисловодс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074354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Рассчитывается по следующей формуле:</w:t>
            </w:r>
          </w:p>
          <w:p w:rsidR="00C239FB" w:rsidRPr="00074354" w:rsidRDefault="00C239FB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7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/c x 10000, где</w:t>
            </w:r>
          </w:p>
          <w:p w:rsidR="00C239FB" w:rsidRPr="00074354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 - число субъектов малого и среднего предпринимательст</w:t>
            </w:r>
            <w:r w:rsidR="00074354" w:rsidRPr="00074354">
              <w:rPr>
                <w:rFonts w:ascii="Times New Roman" w:hAnsi="Times New Roman" w:cs="Times New Roman"/>
                <w:sz w:val="28"/>
                <w:szCs w:val="28"/>
              </w:rPr>
              <w:t>ва в расчете на 10 тыс. человек;</w:t>
            </w:r>
          </w:p>
          <w:p w:rsidR="00C239FB" w:rsidRPr="00074354" w:rsidRDefault="00C239FB" w:rsidP="0028203A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b - количество субъектов малого и среднего предпринимательства, включая индивидуальных предпринимателей;</w:t>
            </w:r>
          </w:p>
          <w:p w:rsidR="00C239FB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 xml:space="preserve">c - среднегодовая численность населения </w:t>
            </w:r>
          </w:p>
          <w:p w:rsidR="0028203A" w:rsidRPr="00074354" w:rsidRDefault="0028203A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074354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CF3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354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0754B9" w:rsidRPr="000754B9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F3329" w:rsidRPr="000754B9" w:rsidRDefault="00CF3329" w:rsidP="00061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3329" w:rsidRDefault="00CF3329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4B9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FE39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54B9">
              <w:rPr>
                <w:rFonts w:ascii="Times New Roman" w:hAnsi="Times New Roman" w:cs="Times New Roman"/>
                <w:sz w:val="28"/>
                <w:szCs w:val="28"/>
              </w:rPr>
              <w:t xml:space="preserve">м налоговых поступлений в бюджет города-курорта Кисловодска от деятельности </w:t>
            </w:r>
            <w:r w:rsidR="00FE39B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</w:p>
          <w:p w:rsidR="0028203A" w:rsidRPr="000754B9" w:rsidRDefault="0028203A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F3329" w:rsidRPr="000754B9" w:rsidRDefault="00CF3329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B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329" w:rsidRPr="000754B9" w:rsidRDefault="00CF3329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754B9">
              <w:rPr>
                <w:rFonts w:ascii="Times New Roman" w:hAnsi="Times New Roman" w:cs="Times New Roman"/>
                <w:sz w:val="28"/>
                <w:szCs w:val="28"/>
              </w:rPr>
              <w:t>Информация ИФНС России по г. Кисловодску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329" w:rsidRPr="000754B9" w:rsidRDefault="00CF3329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B9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0754B9" w:rsidRPr="0007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4B9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Удельный вес организаций, осуществлявших технологические инновации, в общем числе организаций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, где:</w:t>
            </w:r>
          </w:p>
          <w:p w:rsidR="00C239FB" w:rsidRPr="006556A0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– удельный вес организаций, осуществлявших технологические инновации, в общем числе организаций;</w:t>
            </w:r>
          </w:p>
          <w:p w:rsidR="00C239FB" w:rsidRPr="006556A0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–  количество организаций, осуществлявших технологические инновации;</w:t>
            </w:r>
          </w:p>
          <w:p w:rsidR="00C239FB" w:rsidRPr="006556A0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45B02"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организаций</w:t>
            </w:r>
          </w:p>
          <w:p w:rsidR="00C239FB" w:rsidRDefault="00C239FB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55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55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*100</w:t>
            </w:r>
          </w:p>
          <w:p w:rsidR="006556A0" w:rsidRPr="006556A0" w:rsidRDefault="006556A0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6556A0"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556A0"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, получивших 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6556A0" w:rsidRPr="006556A0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6556A0" w:rsidRPr="006556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6556A0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Реестр субъектов малого и среднего предпринимательства города-курорта Кисл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учателей муниципальной поддержки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6556A0" w:rsidRDefault="00C239FB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6556A0" w:rsidRPr="00655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6A0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123F1C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23F1C" w:rsidRPr="006556A0" w:rsidRDefault="00123F1C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3F1C" w:rsidRDefault="00F737AE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в городе-курорте Кисловодске, получивших муниципальную поддержку в виде субсидирования на частичное возмещение затрат на развитие собственного бизнеса в сфере производства товаров, работ и оказания услуг за счет средств бюджета города-курорта Кисловодска</w:t>
            </w:r>
          </w:p>
          <w:p w:rsidR="0028203A" w:rsidRPr="006556A0" w:rsidRDefault="0028203A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123F1C" w:rsidRPr="006556A0" w:rsidRDefault="00F737AE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F1C" w:rsidRPr="006556A0" w:rsidRDefault="00F737AE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конкурсного отбора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F1C" w:rsidRPr="006556A0" w:rsidRDefault="00F737AE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AE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C55BE7" w:rsidRPr="0069140E" w:rsidTr="006E0DA6">
        <w:trPr>
          <w:cantSplit/>
        </w:trPr>
        <w:tc>
          <w:tcPr>
            <w:tcW w:w="15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5435" w:rsidRDefault="00C55BE7" w:rsidP="0028203A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Поддержка социально ориентированных некоммерческих организаций»</w:t>
            </w:r>
          </w:p>
          <w:p w:rsidR="0028203A" w:rsidRPr="00F737AE" w:rsidRDefault="0028203A" w:rsidP="0028203A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BE7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06CF0" w:rsidRPr="00C55BE7" w:rsidRDefault="00D06CF0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06CF0" w:rsidRDefault="00C55BE7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BE7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1054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5BE7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подпрограммы 3</w:t>
            </w:r>
          </w:p>
          <w:p w:rsidR="00FE39BF" w:rsidRPr="00C55BE7" w:rsidRDefault="00FE39BF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06CF0" w:rsidRPr="00C55BE7" w:rsidRDefault="00D06CF0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CF0" w:rsidRPr="00C55BE7" w:rsidRDefault="00D06CF0" w:rsidP="0028203A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CF0" w:rsidRPr="00C55BE7" w:rsidRDefault="00D06CF0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BE7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55BE7" w:rsidRPr="00C55BE7" w:rsidRDefault="00C55BE7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5BE7" w:rsidRPr="00C55BE7" w:rsidRDefault="00C55BE7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 в негосударственных организациях в общей численности работников занятых в социальной сфере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55BE7" w:rsidRPr="00C55BE7" w:rsidRDefault="00C55BE7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443" w:rsidRPr="00E80443" w:rsidRDefault="00E80443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3">
              <w:rPr>
                <w:rFonts w:ascii="Times New Roman" w:hAnsi="Times New Roman" w:cs="Times New Roman"/>
                <w:sz w:val="28"/>
                <w:szCs w:val="28"/>
              </w:rPr>
              <w:t>Рассчитывается по следующей формуле:</w:t>
            </w:r>
          </w:p>
          <w:p w:rsidR="00E80443" w:rsidRPr="00E80443" w:rsidRDefault="00E80443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3">
              <w:rPr>
                <w:rFonts w:ascii="Times New Roman" w:hAnsi="Times New Roman" w:cs="Times New Roman"/>
                <w:sz w:val="28"/>
                <w:szCs w:val="28"/>
              </w:rPr>
              <w:t>у = ф х x 100%, где</w:t>
            </w:r>
          </w:p>
          <w:p w:rsidR="00E80443" w:rsidRPr="00E80443" w:rsidRDefault="00E80443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3">
              <w:rPr>
                <w:rFonts w:ascii="Times New Roman" w:hAnsi="Times New Roman" w:cs="Times New Roman"/>
                <w:sz w:val="28"/>
                <w:szCs w:val="28"/>
              </w:rPr>
              <w:t xml:space="preserve">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0443">
              <w:rPr>
                <w:rFonts w:ascii="Times New Roman" w:hAnsi="Times New Roman" w:cs="Times New Roman"/>
                <w:sz w:val="28"/>
                <w:szCs w:val="28"/>
              </w:rPr>
              <w:t>оля работников в негосударственных организациях в общей численности работников занятых в социальной сфере;</w:t>
            </w:r>
          </w:p>
          <w:p w:rsidR="00E80443" w:rsidRPr="00E80443" w:rsidRDefault="00E80443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3">
              <w:rPr>
                <w:rFonts w:ascii="Times New Roman" w:hAnsi="Times New Roman" w:cs="Times New Roman"/>
                <w:sz w:val="28"/>
                <w:szCs w:val="28"/>
              </w:rPr>
              <w:t>ф - среднесписочная численность работников, занятых в негосударственных организациях;</w:t>
            </w:r>
          </w:p>
          <w:p w:rsidR="00C55BE7" w:rsidRDefault="00E80443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E80443">
              <w:rPr>
                <w:rFonts w:ascii="Times New Roman" w:hAnsi="Times New Roman" w:cs="Times New Roman"/>
                <w:sz w:val="28"/>
                <w:szCs w:val="28"/>
              </w:rPr>
              <w:t xml:space="preserve">х - общая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, занятых в социальной сфере</w:t>
            </w:r>
          </w:p>
          <w:p w:rsidR="00E80443" w:rsidRPr="00C55BE7" w:rsidRDefault="00E80443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BE7" w:rsidRPr="00C55BE7" w:rsidRDefault="00C55BE7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E7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751522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51522" w:rsidRPr="00C55BE7" w:rsidRDefault="00751522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51522" w:rsidRDefault="00751522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организаций в общем количестве организаций, оказывающих услуги в социальной сфере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751522" w:rsidRDefault="00751522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FCF" w:rsidRPr="00F86FCF" w:rsidRDefault="00F86FCF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Рассчитывается по следующей формуле:</w:t>
            </w:r>
          </w:p>
          <w:p w:rsidR="00F86FCF" w:rsidRPr="00F86FCF" w:rsidRDefault="00F86FCF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у = ф х x 100%, где</w:t>
            </w:r>
          </w:p>
          <w:p w:rsidR="00F86FCF" w:rsidRPr="00F86FCF" w:rsidRDefault="00F86FCF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у - доля негосударственных организаций в общем количестве организаций, оказывающих услуги в социальной сфере;</w:t>
            </w:r>
          </w:p>
          <w:p w:rsidR="00F86FCF" w:rsidRPr="00F86FCF" w:rsidRDefault="00F86FCF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 xml:space="preserve">ф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щих услуги в социальной сфере</w:t>
            </w: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522" w:rsidRDefault="00F86FCF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х -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ций, оказывающих услуги в </w:t>
            </w: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социальной сфере</w:t>
            </w:r>
          </w:p>
          <w:p w:rsidR="00F86FCF" w:rsidRPr="00E80443" w:rsidRDefault="00F86FCF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522" w:rsidRPr="00C55BE7" w:rsidRDefault="00F86FCF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CF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F86FCF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86FCF" w:rsidRPr="00C55BE7" w:rsidRDefault="00F86FCF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6FCF" w:rsidRDefault="00F86FCF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частных дошкольных образовательных организаций в общей численности детей дошкольных образовательных организаций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F86FCF" w:rsidRDefault="00F86FCF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6D8" w:rsidRP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Рассчитывается по следующей формуле:</w:t>
            </w:r>
          </w:p>
          <w:p w:rsidR="00DF46D8" w:rsidRP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у = ф х x 100%, где</w:t>
            </w:r>
          </w:p>
          <w:p w:rsidR="00DF46D8" w:rsidRP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 xml:space="preserve">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DF46D8" w:rsidRP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 xml:space="preserve">ф -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t xml:space="preserve"> </w:t>
            </w: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частных дошкольных образовательных организаций;</w:t>
            </w:r>
          </w:p>
          <w:p w:rsid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 xml:space="preserve">х - общая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t xml:space="preserve"> </w:t>
            </w: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организаций </w:t>
            </w:r>
          </w:p>
          <w:p w:rsidR="00DF46D8" w:rsidRPr="00F86FCF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FCF" w:rsidRPr="00F86FCF" w:rsidRDefault="00DF46D8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DF46D8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F46D8" w:rsidRPr="00C55BE7" w:rsidRDefault="00DF46D8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46D8" w:rsidRDefault="00DF46D8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О НКО и добровольцев, получивших образовательную услугу</w:t>
            </w:r>
          </w:p>
          <w:p w:rsidR="0028203A" w:rsidRDefault="0028203A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F46D8" w:rsidRDefault="00DF46D8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6D8" w:rsidRP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Реестр работников СО НКО и добровольцев, прошедших обучение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6D8" w:rsidRPr="00DF46D8" w:rsidRDefault="00DF46D8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DF46D8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F46D8" w:rsidRPr="00C55BE7" w:rsidRDefault="00DF46D8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46D8" w:rsidRDefault="00DF46D8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 НКО, получивших финансовую муниципальную поддержку</w:t>
            </w:r>
          </w:p>
          <w:p w:rsidR="0028203A" w:rsidRDefault="0028203A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F46D8" w:rsidRDefault="00DF46D8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6D8" w:rsidRPr="00DF46D8" w:rsidRDefault="00DF46D8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Результаты конкурсного отбора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6D8" w:rsidRPr="00DF46D8" w:rsidRDefault="00DF46D8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DF46D8" w:rsidRPr="00C55BE7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F46D8" w:rsidRPr="00C55BE7" w:rsidRDefault="00DF46D8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F46D8" w:rsidRDefault="00DF46D8" w:rsidP="002820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 НКО, получивших муниципальную поддержку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F46D8" w:rsidRDefault="00DF46D8" w:rsidP="0028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6D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6D8" w:rsidRDefault="00105435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социально ориентированных некоммерческих организаций – получателей поддержки</w:t>
            </w:r>
          </w:p>
          <w:p w:rsidR="00105435" w:rsidRPr="00DF46D8" w:rsidRDefault="00105435" w:rsidP="0028203A">
            <w:pPr>
              <w:tabs>
                <w:tab w:val="left" w:pos="5886"/>
              </w:tabs>
              <w:spacing w:after="0" w:line="240" w:lineRule="auto"/>
              <w:ind w:left="181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6D8" w:rsidRPr="00DF46D8" w:rsidRDefault="00105435" w:rsidP="0028203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15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39FB" w:rsidRDefault="00BF4151" w:rsidP="0028203A">
            <w:pPr>
              <w:tabs>
                <w:tab w:val="left" w:pos="5886"/>
              </w:tabs>
              <w:spacing w:after="0" w:line="240" w:lineRule="exact"/>
              <w:ind w:left="181"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39FB" w:rsidRPr="00105435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5435" w:rsidRPr="0010543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C239FB" w:rsidRPr="00105435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благоприятной инвестиционной среды»</w:t>
            </w:r>
          </w:p>
          <w:p w:rsidR="0028203A" w:rsidRPr="00105435" w:rsidRDefault="0028203A" w:rsidP="0028203A">
            <w:pPr>
              <w:tabs>
                <w:tab w:val="left" w:pos="5886"/>
              </w:tabs>
              <w:spacing w:after="0" w:line="240" w:lineRule="exact"/>
              <w:ind w:left="181"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435" w:rsidRPr="00105435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105435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Default="00831742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Показател</w:t>
            </w:r>
            <w:r w:rsidR="00105435" w:rsidRPr="001054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подпрограммы 3</w:t>
            </w:r>
          </w:p>
          <w:p w:rsidR="00FE39BF" w:rsidRPr="00105435" w:rsidRDefault="00FE39BF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105435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105435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105435" w:rsidRDefault="00C239FB" w:rsidP="004A24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105435" w:rsidRDefault="00831742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31742" w:rsidRDefault="00F121EE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1EE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EE">
              <w:rPr>
                <w:rFonts w:ascii="Times New Roman" w:hAnsi="Times New Roman" w:cs="Times New Roman"/>
                <w:sz w:val="28"/>
                <w:szCs w:val="28"/>
              </w:rPr>
              <w:t>(за исключением бюджетных средств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EE">
              <w:rPr>
                <w:rFonts w:ascii="Times New Roman" w:hAnsi="Times New Roman" w:cs="Times New Roman"/>
                <w:sz w:val="28"/>
                <w:szCs w:val="28"/>
              </w:rPr>
              <w:t>расчете на 1 человека, в ф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EE">
              <w:rPr>
                <w:rFonts w:ascii="Times New Roman" w:hAnsi="Times New Roman" w:cs="Times New Roman"/>
                <w:sz w:val="28"/>
                <w:szCs w:val="28"/>
              </w:rPr>
              <w:t>действовавших ценах</w:t>
            </w:r>
          </w:p>
          <w:p w:rsidR="00F121EE" w:rsidRPr="00105435" w:rsidRDefault="00F121EE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105435" w:rsidRDefault="00831742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742" w:rsidRPr="00105435" w:rsidRDefault="00105435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ая информация «Показатели для оценки </w:t>
            </w:r>
            <w:proofErr w:type="gramStart"/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105435">
              <w:rPr>
                <w:rFonts w:ascii="Times New Roman" w:hAnsi="Times New Roman" w:cs="Times New Roman"/>
                <w:sz w:val="28"/>
                <w:szCs w:val="28"/>
              </w:rPr>
              <w:t xml:space="preserve"> города - курорта Кисловодска»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42" w:rsidRPr="00105435" w:rsidRDefault="00831742" w:rsidP="004A24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F12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435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7138CB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Default="007138CB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8CB">
              <w:rPr>
                <w:rFonts w:ascii="Times New Roman" w:hAnsi="Times New Roman" w:cs="Times New Roman"/>
                <w:sz w:val="28"/>
                <w:szCs w:val="28"/>
              </w:rPr>
              <w:t>Количество особо крупных инвестиционных проектов, реализуемых на территории города-курорта Кисловодска с сопровождением администрации города-курорта Кисловодска</w:t>
            </w:r>
          </w:p>
          <w:p w:rsidR="004A2451" w:rsidRPr="007138CB" w:rsidRDefault="004A2451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795CB8" w:rsidRDefault="007138C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795CB8" w:rsidRDefault="00C239FB" w:rsidP="00795CB8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мониторинга </w:t>
            </w:r>
            <w:r w:rsidR="00795CB8" w:rsidRPr="00795CB8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включенных в многоуровневый перечень инвестиционных проектов в Ставропольском крае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795CB8" w:rsidRDefault="00C239FB" w:rsidP="004A24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7138CB" w:rsidRPr="00795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7138CB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138CB" w:rsidRPr="007138CB" w:rsidRDefault="007138C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138CB" w:rsidRDefault="007138CB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</w:p>
          <w:p w:rsidR="004A2451" w:rsidRPr="007138CB" w:rsidRDefault="004A2451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7138CB" w:rsidRPr="00795CB8" w:rsidRDefault="007138C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8CB" w:rsidRPr="00795CB8" w:rsidRDefault="00795CB8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>Сведения мониторинга о ходе реализации инвестиционных проектов, включенных в многоуровневый перечень инвестиционных проектов в Ставропольском крае</w:t>
            </w:r>
          </w:p>
          <w:p w:rsidR="00795CB8" w:rsidRPr="00795CB8" w:rsidRDefault="00795CB8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8CB" w:rsidRPr="00795CB8" w:rsidRDefault="007138CB" w:rsidP="004A245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CB8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1DC0" w:rsidRPr="004A2451" w:rsidRDefault="00451DC0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Количество заявок субъектов малого и среднего предпринимательства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и СО </w:t>
            </w:r>
            <w:proofErr w:type="gramStart"/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proofErr w:type="gramEnd"/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поданных при осуществлении муниципальных закупок про</w:t>
            </w:r>
            <w:r w:rsidR="004A2451">
              <w:rPr>
                <w:rFonts w:ascii="Times New Roman" w:hAnsi="Times New Roman" w:cs="Times New Roman"/>
                <w:sz w:val="28"/>
                <w:szCs w:val="28"/>
              </w:rPr>
              <w:t>веденных конкурентными способами</w:t>
            </w:r>
          </w:p>
          <w:p w:rsidR="00C239FB" w:rsidRPr="004A2451" w:rsidRDefault="00C239FB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размещённых заявок в сфере закупок товаров, работ, услуг для обеспечения муниципальных нужд, официальный сайт www.zakupki.gov.ru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2D1C6D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ок субъектов малого и среднего предпринимательства 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и СО НКО 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в общем количестве поданных заявок в сфере закупок товаров, работ, услуг для обеспечения муниципальных нужд</w:t>
            </w:r>
          </w:p>
          <w:p w:rsidR="004A2451" w:rsidRPr="004A2451" w:rsidRDefault="004A2451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, где:</w:t>
            </w:r>
          </w:p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– доля заявок субъектов СМП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и СО НКО;</w:t>
            </w:r>
          </w:p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поданных заявок (реестр учёта заявок),</w:t>
            </w:r>
          </w:p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оданных заявок субъектов СМП 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и СО НКО 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(реестр учёта заявок)</w:t>
            </w:r>
          </w:p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b/a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*100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  <w:tr w:rsidR="001E7C5B" w:rsidRPr="0069140E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E7C5B" w:rsidRPr="004A2451" w:rsidRDefault="001E7C5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7C5B" w:rsidRDefault="001E7C5B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B">
              <w:rPr>
                <w:rFonts w:ascii="Times New Roman" w:hAnsi="Times New Roman" w:cs="Times New Roman"/>
                <w:sz w:val="28"/>
                <w:szCs w:val="28"/>
              </w:rPr>
              <w:t>Количество посещенных семинаров, пройденных курсов в сфере закупок товаров, работ, услуг для обеспечения государственных и муниципальных нужд</w:t>
            </w:r>
          </w:p>
          <w:p w:rsidR="001E7C5B" w:rsidRPr="004A2451" w:rsidRDefault="001E7C5B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1E7C5B" w:rsidRPr="004A2451" w:rsidRDefault="001E7C5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C5B" w:rsidRPr="004A2451" w:rsidRDefault="001E7C5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специалистов в сфере закупок товаров, работ</w:t>
            </w:r>
            <w:r>
              <w:t xml:space="preserve"> </w:t>
            </w:r>
            <w:r w:rsidRPr="001E7C5B">
              <w:rPr>
                <w:rFonts w:ascii="Times New Roman" w:hAnsi="Times New Roman" w:cs="Times New Roman"/>
                <w:sz w:val="28"/>
                <w:szCs w:val="28"/>
              </w:rPr>
              <w:t>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семинарах, прошедших курсы повышения квалификации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C5B" w:rsidRPr="004A2451" w:rsidRDefault="001E7C5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C5B">
              <w:rPr>
                <w:rFonts w:ascii="Times New Roman" w:hAnsi="Times New Roman" w:cs="Times New Roman"/>
                <w:sz w:val="28"/>
                <w:szCs w:val="28"/>
              </w:rPr>
              <w:t>Показатель на дату (конец года)</w:t>
            </w:r>
          </w:p>
        </w:tc>
      </w:tr>
      <w:tr w:rsidR="004A2451" w:rsidRPr="004A2451" w:rsidTr="00030BFE">
        <w:trPr>
          <w:cantSplit/>
        </w:trPr>
        <w:tc>
          <w:tcPr>
            <w:tcW w:w="15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exact"/>
              <w:ind w:left="181" w:right="2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>одпрограмма 5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Кисловодска «Экономическое развитие» и общепрограммные мероприятия»</w:t>
            </w:r>
          </w:p>
        </w:tc>
      </w:tr>
      <w:tr w:rsidR="004A2451" w:rsidRPr="004A2451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831742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Показате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>ль решения задачи подпрограммы 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9FB" w:rsidRPr="004A2451" w:rsidRDefault="00C239FB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51" w:rsidRPr="004A2451" w:rsidTr="00030BFE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4A2451" w:rsidRDefault="00831742" w:rsidP="00DD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4A2451" w:rsidRDefault="00831742" w:rsidP="004A2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значения целей и показателей решения задач  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31742" w:rsidRPr="004A2451" w:rsidRDefault="00831742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742" w:rsidRPr="004A2451" w:rsidRDefault="00831742" w:rsidP="004A2451">
            <w:pPr>
              <w:tabs>
                <w:tab w:val="left" w:pos="5886"/>
              </w:tabs>
              <w:spacing w:after="0" w:line="240" w:lineRule="auto"/>
              <w:ind w:left="179"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стижении </w:t>
            </w:r>
            <w:proofErr w:type="gramStart"/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значений индикаторов достижения целей Программы</w:t>
            </w:r>
            <w:proofErr w:type="gramEnd"/>
            <w:r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ей решения задач подпрограммы Программы (таблица 12)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742" w:rsidRPr="004A2451" w:rsidRDefault="00831742" w:rsidP="004A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Показатель на дату</w:t>
            </w:r>
            <w:r w:rsidR="004A2451" w:rsidRPr="004A2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2451">
              <w:rPr>
                <w:rFonts w:ascii="Times New Roman" w:hAnsi="Times New Roman" w:cs="Times New Roman"/>
                <w:sz w:val="28"/>
                <w:szCs w:val="28"/>
              </w:rPr>
              <w:t>(конец года)</w:t>
            </w:r>
          </w:p>
        </w:tc>
      </w:tr>
    </w:tbl>
    <w:p w:rsidR="008D077E" w:rsidRDefault="008D077E" w:rsidP="008D077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140E" w:rsidRPr="004A2451" w:rsidRDefault="008D077E" w:rsidP="008D07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69140E" w:rsidRPr="004A2451" w:rsidSect="00DC03B1">
      <w:headerReference w:type="even" r:id="rId12"/>
      <w:headerReference w:type="default" r:id="rId13"/>
      <w:pgSz w:w="16838" w:h="11905" w:orient="landscape" w:code="9"/>
      <w:pgMar w:top="1985" w:right="641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43" w:rsidRDefault="00336643" w:rsidP="000233AD">
      <w:pPr>
        <w:spacing w:after="0" w:line="240" w:lineRule="auto"/>
      </w:pPr>
      <w:r>
        <w:separator/>
      </w:r>
    </w:p>
  </w:endnote>
  <w:endnote w:type="continuationSeparator" w:id="0">
    <w:p w:rsidR="00336643" w:rsidRDefault="00336643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43" w:rsidRDefault="00336643" w:rsidP="000233AD">
      <w:pPr>
        <w:spacing w:after="0" w:line="240" w:lineRule="auto"/>
      </w:pPr>
      <w:r>
        <w:separator/>
      </w:r>
    </w:p>
  </w:footnote>
  <w:footnote w:type="continuationSeparator" w:id="0">
    <w:p w:rsidR="00336643" w:rsidRDefault="00336643" w:rsidP="000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0719" w:rsidRPr="00AD5458" w:rsidRDefault="00EE071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54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54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54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D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D54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719" w:rsidRDefault="00EE071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19" w:rsidRDefault="00EE0719">
    <w:pPr>
      <w:pStyle w:val="ac"/>
      <w:jc w:val="right"/>
    </w:pPr>
  </w:p>
  <w:p w:rsidR="00EE0719" w:rsidRDefault="00EE071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19" w:rsidRDefault="00EE0719" w:rsidP="00EF2AB5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0719" w:rsidRDefault="00EE0719" w:rsidP="00EF2AB5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19" w:rsidRPr="00EA7B79" w:rsidRDefault="00EE0719" w:rsidP="00EA7B79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EA7B79">
      <w:rPr>
        <w:rFonts w:ascii="Times New Roman" w:hAnsi="Times New Roman" w:cs="Times New Roman"/>
        <w:sz w:val="28"/>
        <w:szCs w:val="28"/>
      </w:rPr>
      <w:fldChar w:fldCharType="begin"/>
    </w:r>
    <w:r w:rsidRPr="00EA7B79">
      <w:rPr>
        <w:rFonts w:ascii="Times New Roman" w:hAnsi="Times New Roman" w:cs="Times New Roman"/>
        <w:sz w:val="28"/>
        <w:szCs w:val="28"/>
      </w:rPr>
      <w:instrText>PAGE   \* MERGEFORMAT</w:instrText>
    </w:r>
    <w:r w:rsidRPr="00EA7B79">
      <w:rPr>
        <w:rFonts w:ascii="Times New Roman" w:hAnsi="Times New Roman" w:cs="Times New Roman"/>
        <w:sz w:val="28"/>
        <w:szCs w:val="28"/>
      </w:rPr>
      <w:fldChar w:fldCharType="separate"/>
    </w:r>
    <w:r w:rsidR="00C36D87">
      <w:rPr>
        <w:rFonts w:ascii="Times New Roman" w:hAnsi="Times New Roman" w:cs="Times New Roman"/>
        <w:noProof/>
        <w:sz w:val="28"/>
        <w:szCs w:val="28"/>
      </w:rPr>
      <w:t>73</w:t>
    </w:r>
    <w:r w:rsidRPr="00EA7B7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0253"/>
    <w:multiLevelType w:val="hybridMultilevel"/>
    <w:tmpl w:val="BAC4AB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3D2E524E"/>
    <w:multiLevelType w:val="hybridMultilevel"/>
    <w:tmpl w:val="63729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1EC8"/>
    <w:multiLevelType w:val="hybridMultilevel"/>
    <w:tmpl w:val="B914CFA2"/>
    <w:lvl w:ilvl="0" w:tplc="33E2C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A366C"/>
    <w:multiLevelType w:val="hybridMultilevel"/>
    <w:tmpl w:val="300EDE1A"/>
    <w:lvl w:ilvl="0" w:tplc="627472E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57"/>
    <w:rsid w:val="00002E74"/>
    <w:rsid w:val="00006A18"/>
    <w:rsid w:val="00010FEB"/>
    <w:rsid w:val="00011625"/>
    <w:rsid w:val="00011991"/>
    <w:rsid w:val="00014FE8"/>
    <w:rsid w:val="0001679A"/>
    <w:rsid w:val="000167DE"/>
    <w:rsid w:val="00017FE1"/>
    <w:rsid w:val="000217AB"/>
    <w:rsid w:val="00022B57"/>
    <w:rsid w:val="000233AD"/>
    <w:rsid w:val="00030BFE"/>
    <w:rsid w:val="00033786"/>
    <w:rsid w:val="000338F7"/>
    <w:rsid w:val="000352F0"/>
    <w:rsid w:val="0003541F"/>
    <w:rsid w:val="00037CF5"/>
    <w:rsid w:val="00041504"/>
    <w:rsid w:val="00042DC5"/>
    <w:rsid w:val="0004316A"/>
    <w:rsid w:val="000431C4"/>
    <w:rsid w:val="000452D1"/>
    <w:rsid w:val="00046276"/>
    <w:rsid w:val="00046CF3"/>
    <w:rsid w:val="00047302"/>
    <w:rsid w:val="000504CC"/>
    <w:rsid w:val="000507BC"/>
    <w:rsid w:val="00051C28"/>
    <w:rsid w:val="00057999"/>
    <w:rsid w:val="000666D6"/>
    <w:rsid w:val="000700FB"/>
    <w:rsid w:val="00070A5C"/>
    <w:rsid w:val="000723B9"/>
    <w:rsid w:val="00074354"/>
    <w:rsid w:val="000754B9"/>
    <w:rsid w:val="00080F8D"/>
    <w:rsid w:val="00081696"/>
    <w:rsid w:val="00083BE6"/>
    <w:rsid w:val="00090AF6"/>
    <w:rsid w:val="00090C12"/>
    <w:rsid w:val="000911CA"/>
    <w:rsid w:val="00091E30"/>
    <w:rsid w:val="00092050"/>
    <w:rsid w:val="000947FB"/>
    <w:rsid w:val="00097BBE"/>
    <w:rsid w:val="00097BE5"/>
    <w:rsid w:val="000A05F5"/>
    <w:rsid w:val="000A0DB9"/>
    <w:rsid w:val="000A0F4C"/>
    <w:rsid w:val="000A1552"/>
    <w:rsid w:val="000A2A3D"/>
    <w:rsid w:val="000A2F09"/>
    <w:rsid w:val="000A341D"/>
    <w:rsid w:val="000A3637"/>
    <w:rsid w:val="000A64CA"/>
    <w:rsid w:val="000B1A00"/>
    <w:rsid w:val="000B4925"/>
    <w:rsid w:val="000B5586"/>
    <w:rsid w:val="000B5A23"/>
    <w:rsid w:val="000C1137"/>
    <w:rsid w:val="000C49B9"/>
    <w:rsid w:val="000D0D1C"/>
    <w:rsid w:val="000D0DA7"/>
    <w:rsid w:val="000D17BC"/>
    <w:rsid w:val="000D3C12"/>
    <w:rsid w:val="000D5958"/>
    <w:rsid w:val="000E009C"/>
    <w:rsid w:val="000E110F"/>
    <w:rsid w:val="000E1B89"/>
    <w:rsid w:val="000E406E"/>
    <w:rsid w:val="000E439E"/>
    <w:rsid w:val="000F2FD5"/>
    <w:rsid w:val="000F48CA"/>
    <w:rsid w:val="000F6AA2"/>
    <w:rsid w:val="00101700"/>
    <w:rsid w:val="0010276B"/>
    <w:rsid w:val="00105435"/>
    <w:rsid w:val="00106F7E"/>
    <w:rsid w:val="001106E1"/>
    <w:rsid w:val="001143ED"/>
    <w:rsid w:val="00117039"/>
    <w:rsid w:val="00121246"/>
    <w:rsid w:val="00122918"/>
    <w:rsid w:val="00122E7D"/>
    <w:rsid w:val="00123F1C"/>
    <w:rsid w:val="00127FCE"/>
    <w:rsid w:val="00135392"/>
    <w:rsid w:val="0013770D"/>
    <w:rsid w:val="001421F2"/>
    <w:rsid w:val="00145021"/>
    <w:rsid w:val="00146220"/>
    <w:rsid w:val="001514EB"/>
    <w:rsid w:val="00152543"/>
    <w:rsid w:val="00152F2D"/>
    <w:rsid w:val="0015311E"/>
    <w:rsid w:val="001545AA"/>
    <w:rsid w:val="00154913"/>
    <w:rsid w:val="00156CA6"/>
    <w:rsid w:val="0016235C"/>
    <w:rsid w:val="00162799"/>
    <w:rsid w:val="00162EF4"/>
    <w:rsid w:val="00166CDC"/>
    <w:rsid w:val="0017010E"/>
    <w:rsid w:val="00170BD3"/>
    <w:rsid w:val="00173A3C"/>
    <w:rsid w:val="00173BB2"/>
    <w:rsid w:val="00174E1B"/>
    <w:rsid w:val="00175BF5"/>
    <w:rsid w:val="001761D0"/>
    <w:rsid w:val="00177852"/>
    <w:rsid w:val="00180029"/>
    <w:rsid w:val="00180F34"/>
    <w:rsid w:val="00181C8E"/>
    <w:rsid w:val="00181F43"/>
    <w:rsid w:val="00183568"/>
    <w:rsid w:val="00184B34"/>
    <w:rsid w:val="00184B88"/>
    <w:rsid w:val="00187100"/>
    <w:rsid w:val="00195359"/>
    <w:rsid w:val="001A141B"/>
    <w:rsid w:val="001A143B"/>
    <w:rsid w:val="001A147F"/>
    <w:rsid w:val="001A1B62"/>
    <w:rsid w:val="001A244F"/>
    <w:rsid w:val="001A3728"/>
    <w:rsid w:val="001A4EB8"/>
    <w:rsid w:val="001A53E6"/>
    <w:rsid w:val="001A6122"/>
    <w:rsid w:val="001A6506"/>
    <w:rsid w:val="001A6F2D"/>
    <w:rsid w:val="001B46A4"/>
    <w:rsid w:val="001B4C0B"/>
    <w:rsid w:val="001B5EEC"/>
    <w:rsid w:val="001C08E0"/>
    <w:rsid w:val="001C100D"/>
    <w:rsid w:val="001C35A6"/>
    <w:rsid w:val="001C4138"/>
    <w:rsid w:val="001C556C"/>
    <w:rsid w:val="001C5CE6"/>
    <w:rsid w:val="001C6B63"/>
    <w:rsid w:val="001C6EE7"/>
    <w:rsid w:val="001C783F"/>
    <w:rsid w:val="001D16CD"/>
    <w:rsid w:val="001D7FC0"/>
    <w:rsid w:val="001E2185"/>
    <w:rsid w:val="001E375E"/>
    <w:rsid w:val="001E3F9F"/>
    <w:rsid w:val="001E66A5"/>
    <w:rsid w:val="001E6EC3"/>
    <w:rsid w:val="001E7008"/>
    <w:rsid w:val="001E7C5B"/>
    <w:rsid w:val="001F192C"/>
    <w:rsid w:val="00201503"/>
    <w:rsid w:val="00201E8A"/>
    <w:rsid w:val="002074B4"/>
    <w:rsid w:val="0020772C"/>
    <w:rsid w:val="002100D8"/>
    <w:rsid w:val="00212299"/>
    <w:rsid w:val="002171E9"/>
    <w:rsid w:val="002243B1"/>
    <w:rsid w:val="00227800"/>
    <w:rsid w:val="00230A87"/>
    <w:rsid w:val="00231022"/>
    <w:rsid w:val="002326FE"/>
    <w:rsid w:val="002351EE"/>
    <w:rsid w:val="00241EA6"/>
    <w:rsid w:val="0024253D"/>
    <w:rsid w:val="00251692"/>
    <w:rsid w:val="00252255"/>
    <w:rsid w:val="00252659"/>
    <w:rsid w:val="0025408A"/>
    <w:rsid w:val="002578E9"/>
    <w:rsid w:val="0026173B"/>
    <w:rsid w:val="002617C0"/>
    <w:rsid w:val="002662A7"/>
    <w:rsid w:val="00266E8F"/>
    <w:rsid w:val="00270BE7"/>
    <w:rsid w:val="00272B5F"/>
    <w:rsid w:val="00274017"/>
    <w:rsid w:val="00275232"/>
    <w:rsid w:val="00276C91"/>
    <w:rsid w:val="00277062"/>
    <w:rsid w:val="0028203A"/>
    <w:rsid w:val="002842E5"/>
    <w:rsid w:val="00286EDD"/>
    <w:rsid w:val="00287347"/>
    <w:rsid w:val="00290CFD"/>
    <w:rsid w:val="0029128D"/>
    <w:rsid w:val="002950E7"/>
    <w:rsid w:val="00295CA5"/>
    <w:rsid w:val="00296A40"/>
    <w:rsid w:val="00297BE0"/>
    <w:rsid w:val="002A0DB1"/>
    <w:rsid w:val="002A0E95"/>
    <w:rsid w:val="002A1050"/>
    <w:rsid w:val="002A2D47"/>
    <w:rsid w:val="002B7E32"/>
    <w:rsid w:val="002C0297"/>
    <w:rsid w:val="002C4986"/>
    <w:rsid w:val="002C4F3D"/>
    <w:rsid w:val="002C551B"/>
    <w:rsid w:val="002C571B"/>
    <w:rsid w:val="002D088E"/>
    <w:rsid w:val="002D0C01"/>
    <w:rsid w:val="002D1C6D"/>
    <w:rsid w:val="002D281C"/>
    <w:rsid w:val="002D2CDC"/>
    <w:rsid w:val="002D4B64"/>
    <w:rsid w:val="002E0A2A"/>
    <w:rsid w:val="002E1EBE"/>
    <w:rsid w:val="002E2410"/>
    <w:rsid w:val="002E64DA"/>
    <w:rsid w:val="002E6F5F"/>
    <w:rsid w:val="002F33DC"/>
    <w:rsid w:val="002F3537"/>
    <w:rsid w:val="002F658D"/>
    <w:rsid w:val="002F7A15"/>
    <w:rsid w:val="00302C73"/>
    <w:rsid w:val="00302E6C"/>
    <w:rsid w:val="0030523C"/>
    <w:rsid w:val="00306473"/>
    <w:rsid w:val="00307EE1"/>
    <w:rsid w:val="0031265C"/>
    <w:rsid w:val="00313315"/>
    <w:rsid w:val="003141A3"/>
    <w:rsid w:val="00315BCD"/>
    <w:rsid w:val="00316717"/>
    <w:rsid w:val="00316A75"/>
    <w:rsid w:val="003204D6"/>
    <w:rsid w:val="0032170B"/>
    <w:rsid w:val="003236EB"/>
    <w:rsid w:val="00327939"/>
    <w:rsid w:val="003322E0"/>
    <w:rsid w:val="003322FA"/>
    <w:rsid w:val="00336643"/>
    <w:rsid w:val="0034173E"/>
    <w:rsid w:val="003423A6"/>
    <w:rsid w:val="00342F42"/>
    <w:rsid w:val="00342FDA"/>
    <w:rsid w:val="0034331D"/>
    <w:rsid w:val="003436B2"/>
    <w:rsid w:val="00346393"/>
    <w:rsid w:val="00347CEA"/>
    <w:rsid w:val="00354054"/>
    <w:rsid w:val="00354257"/>
    <w:rsid w:val="003559F1"/>
    <w:rsid w:val="00360C51"/>
    <w:rsid w:val="00361078"/>
    <w:rsid w:val="003630CC"/>
    <w:rsid w:val="003715DB"/>
    <w:rsid w:val="00371776"/>
    <w:rsid w:val="003730D6"/>
    <w:rsid w:val="00374C35"/>
    <w:rsid w:val="00375527"/>
    <w:rsid w:val="003757EB"/>
    <w:rsid w:val="00375E19"/>
    <w:rsid w:val="00380B19"/>
    <w:rsid w:val="0038482E"/>
    <w:rsid w:val="00385807"/>
    <w:rsid w:val="00394895"/>
    <w:rsid w:val="00395FF7"/>
    <w:rsid w:val="003A64EA"/>
    <w:rsid w:val="003B19C0"/>
    <w:rsid w:val="003B2BFD"/>
    <w:rsid w:val="003B4196"/>
    <w:rsid w:val="003B6C3C"/>
    <w:rsid w:val="003C04F5"/>
    <w:rsid w:val="003C3ED1"/>
    <w:rsid w:val="003C551C"/>
    <w:rsid w:val="003C596D"/>
    <w:rsid w:val="003C6C6C"/>
    <w:rsid w:val="003D004D"/>
    <w:rsid w:val="003D0210"/>
    <w:rsid w:val="003D069C"/>
    <w:rsid w:val="003D597A"/>
    <w:rsid w:val="003D658A"/>
    <w:rsid w:val="003D7593"/>
    <w:rsid w:val="003E0B9D"/>
    <w:rsid w:val="003E3281"/>
    <w:rsid w:val="003E7C7D"/>
    <w:rsid w:val="003F0492"/>
    <w:rsid w:val="003F0AD7"/>
    <w:rsid w:val="003F1EA6"/>
    <w:rsid w:val="003F22F3"/>
    <w:rsid w:val="003F35B0"/>
    <w:rsid w:val="003F736E"/>
    <w:rsid w:val="003F7A17"/>
    <w:rsid w:val="0040058D"/>
    <w:rsid w:val="004009F2"/>
    <w:rsid w:val="00401E98"/>
    <w:rsid w:val="00401FE5"/>
    <w:rsid w:val="00402AB1"/>
    <w:rsid w:val="00403653"/>
    <w:rsid w:val="00404090"/>
    <w:rsid w:val="004046A7"/>
    <w:rsid w:val="0040680F"/>
    <w:rsid w:val="00412AA3"/>
    <w:rsid w:val="00417C73"/>
    <w:rsid w:val="00423278"/>
    <w:rsid w:val="00425F09"/>
    <w:rsid w:val="00431621"/>
    <w:rsid w:val="0043202F"/>
    <w:rsid w:val="00434988"/>
    <w:rsid w:val="00435589"/>
    <w:rsid w:val="004367B5"/>
    <w:rsid w:val="004368FB"/>
    <w:rsid w:val="00441FE9"/>
    <w:rsid w:val="004429C8"/>
    <w:rsid w:val="004459BE"/>
    <w:rsid w:val="00445EE5"/>
    <w:rsid w:val="00446C3B"/>
    <w:rsid w:val="00447B89"/>
    <w:rsid w:val="00451126"/>
    <w:rsid w:val="00451DC0"/>
    <w:rsid w:val="004526D9"/>
    <w:rsid w:val="00452D5F"/>
    <w:rsid w:val="004551F3"/>
    <w:rsid w:val="00460100"/>
    <w:rsid w:val="0046449D"/>
    <w:rsid w:val="00467054"/>
    <w:rsid w:val="0047018C"/>
    <w:rsid w:val="00471CAC"/>
    <w:rsid w:val="00472783"/>
    <w:rsid w:val="004732F5"/>
    <w:rsid w:val="00473E58"/>
    <w:rsid w:val="004759DB"/>
    <w:rsid w:val="00475A17"/>
    <w:rsid w:val="004807B0"/>
    <w:rsid w:val="00483520"/>
    <w:rsid w:val="00483CFC"/>
    <w:rsid w:val="0048577D"/>
    <w:rsid w:val="00491023"/>
    <w:rsid w:val="0049108B"/>
    <w:rsid w:val="004929A7"/>
    <w:rsid w:val="00492AAE"/>
    <w:rsid w:val="004949BE"/>
    <w:rsid w:val="00494E4C"/>
    <w:rsid w:val="004A2319"/>
    <w:rsid w:val="004A2451"/>
    <w:rsid w:val="004A2749"/>
    <w:rsid w:val="004A507A"/>
    <w:rsid w:val="004A55BE"/>
    <w:rsid w:val="004A78CE"/>
    <w:rsid w:val="004B12B2"/>
    <w:rsid w:val="004B27D4"/>
    <w:rsid w:val="004B35AA"/>
    <w:rsid w:val="004B749C"/>
    <w:rsid w:val="004C127F"/>
    <w:rsid w:val="004C38EC"/>
    <w:rsid w:val="004C3AD2"/>
    <w:rsid w:val="004C42EF"/>
    <w:rsid w:val="004C4DAE"/>
    <w:rsid w:val="004C57B1"/>
    <w:rsid w:val="004C6260"/>
    <w:rsid w:val="004D0DA6"/>
    <w:rsid w:val="004D1670"/>
    <w:rsid w:val="004D465B"/>
    <w:rsid w:val="004D4970"/>
    <w:rsid w:val="004D5B41"/>
    <w:rsid w:val="004D6DC6"/>
    <w:rsid w:val="004E2796"/>
    <w:rsid w:val="004E56B9"/>
    <w:rsid w:val="004E5BA0"/>
    <w:rsid w:val="004E7D78"/>
    <w:rsid w:val="004F090B"/>
    <w:rsid w:val="004F1596"/>
    <w:rsid w:val="004F24A6"/>
    <w:rsid w:val="004F2F3D"/>
    <w:rsid w:val="004F545C"/>
    <w:rsid w:val="0050071A"/>
    <w:rsid w:val="00501394"/>
    <w:rsid w:val="00511477"/>
    <w:rsid w:val="00511FE2"/>
    <w:rsid w:val="0051272A"/>
    <w:rsid w:val="00513568"/>
    <w:rsid w:val="00513B65"/>
    <w:rsid w:val="00513D33"/>
    <w:rsid w:val="005141B7"/>
    <w:rsid w:val="005145E9"/>
    <w:rsid w:val="00515174"/>
    <w:rsid w:val="0051633A"/>
    <w:rsid w:val="00522960"/>
    <w:rsid w:val="00523BEB"/>
    <w:rsid w:val="0052413B"/>
    <w:rsid w:val="00527DB1"/>
    <w:rsid w:val="00530B5B"/>
    <w:rsid w:val="0053245B"/>
    <w:rsid w:val="00537432"/>
    <w:rsid w:val="005402A2"/>
    <w:rsid w:val="00540897"/>
    <w:rsid w:val="00540F23"/>
    <w:rsid w:val="005419A9"/>
    <w:rsid w:val="00547B3F"/>
    <w:rsid w:val="00555502"/>
    <w:rsid w:val="00557F78"/>
    <w:rsid w:val="0056029C"/>
    <w:rsid w:val="005647EB"/>
    <w:rsid w:val="005779AD"/>
    <w:rsid w:val="00583BAC"/>
    <w:rsid w:val="005842E7"/>
    <w:rsid w:val="005863C5"/>
    <w:rsid w:val="00586D33"/>
    <w:rsid w:val="0059034A"/>
    <w:rsid w:val="005913C6"/>
    <w:rsid w:val="0059356E"/>
    <w:rsid w:val="005938A6"/>
    <w:rsid w:val="005A0609"/>
    <w:rsid w:val="005A289F"/>
    <w:rsid w:val="005B0AD3"/>
    <w:rsid w:val="005B2C57"/>
    <w:rsid w:val="005B2F62"/>
    <w:rsid w:val="005C0473"/>
    <w:rsid w:val="005C086D"/>
    <w:rsid w:val="005C1F90"/>
    <w:rsid w:val="005C3641"/>
    <w:rsid w:val="005C5875"/>
    <w:rsid w:val="005C6639"/>
    <w:rsid w:val="005C6B3B"/>
    <w:rsid w:val="005D1B16"/>
    <w:rsid w:val="005D21BC"/>
    <w:rsid w:val="005D4058"/>
    <w:rsid w:val="005D74C3"/>
    <w:rsid w:val="005E0D04"/>
    <w:rsid w:val="005E17B0"/>
    <w:rsid w:val="005E39C6"/>
    <w:rsid w:val="005E3AF8"/>
    <w:rsid w:val="005E5D4F"/>
    <w:rsid w:val="005E62DE"/>
    <w:rsid w:val="005E6384"/>
    <w:rsid w:val="005F0DB9"/>
    <w:rsid w:val="005F18EA"/>
    <w:rsid w:val="005F289E"/>
    <w:rsid w:val="005F373F"/>
    <w:rsid w:val="005F5930"/>
    <w:rsid w:val="00602839"/>
    <w:rsid w:val="006048F4"/>
    <w:rsid w:val="0060554C"/>
    <w:rsid w:val="00606ED7"/>
    <w:rsid w:val="00611F0F"/>
    <w:rsid w:val="00614720"/>
    <w:rsid w:val="00616AA9"/>
    <w:rsid w:val="0062073A"/>
    <w:rsid w:val="00624FEA"/>
    <w:rsid w:val="00625188"/>
    <w:rsid w:val="006259C0"/>
    <w:rsid w:val="00625E2F"/>
    <w:rsid w:val="00627D43"/>
    <w:rsid w:val="006309D7"/>
    <w:rsid w:val="00630F3B"/>
    <w:rsid w:val="00632EE7"/>
    <w:rsid w:val="00635108"/>
    <w:rsid w:val="006352DD"/>
    <w:rsid w:val="00635B34"/>
    <w:rsid w:val="006366A5"/>
    <w:rsid w:val="006369C9"/>
    <w:rsid w:val="00637D12"/>
    <w:rsid w:val="00640D9A"/>
    <w:rsid w:val="0064115D"/>
    <w:rsid w:val="006427F3"/>
    <w:rsid w:val="00645755"/>
    <w:rsid w:val="00645EAE"/>
    <w:rsid w:val="006462C1"/>
    <w:rsid w:val="00646397"/>
    <w:rsid w:val="00646452"/>
    <w:rsid w:val="006468A6"/>
    <w:rsid w:val="00646CCE"/>
    <w:rsid w:val="00650A13"/>
    <w:rsid w:val="006556A0"/>
    <w:rsid w:val="00662C08"/>
    <w:rsid w:val="00664019"/>
    <w:rsid w:val="00667B2A"/>
    <w:rsid w:val="00667E59"/>
    <w:rsid w:val="0067222D"/>
    <w:rsid w:val="00674953"/>
    <w:rsid w:val="00674960"/>
    <w:rsid w:val="00674BDA"/>
    <w:rsid w:val="00675F85"/>
    <w:rsid w:val="00676D89"/>
    <w:rsid w:val="006809A1"/>
    <w:rsid w:val="00680AA5"/>
    <w:rsid w:val="00681EE6"/>
    <w:rsid w:val="00684530"/>
    <w:rsid w:val="0068676C"/>
    <w:rsid w:val="006902DB"/>
    <w:rsid w:val="0069140E"/>
    <w:rsid w:val="0069337C"/>
    <w:rsid w:val="0069337F"/>
    <w:rsid w:val="00693B02"/>
    <w:rsid w:val="00695FA5"/>
    <w:rsid w:val="006A0BA9"/>
    <w:rsid w:val="006A11F8"/>
    <w:rsid w:val="006A3CB4"/>
    <w:rsid w:val="006A4931"/>
    <w:rsid w:val="006A6BED"/>
    <w:rsid w:val="006A7636"/>
    <w:rsid w:val="006B002B"/>
    <w:rsid w:val="006B3561"/>
    <w:rsid w:val="006B75D6"/>
    <w:rsid w:val="006C04F9"/>
    <w:rsid w:val="006C3241"/>
    <w:rsid w:val="006C644C"/>
    <w:rsid w:val="006C71DA"/>
    <w:rsid w:val="006C78F7"/>
    <w:rsid w:val="006D26E5"/>
    <w:rsid w:val="006D5466"/>
    <w:rsid w:val="006D6D3E"/>
    <w:rsid w:val="006E026F"/>
    <w:rsid w:val="006E11FC"/>
    <w:rsid w:val="006E1462"/>
    <w:rsid w:val="006E4B8F"/>
    <w:rsid w:val="006E50C9"/>
    <w:rsid w:val="006E5B53"/>
    <w:rsid w:val="006F078F"/>
    <w:rsid w:val="006F085D"/>
    <w:rsid w:val="006F175E"/>
    <w:rsid w:val="006F3CEE"/>
    <w:rsid w:val="006F54BB"/>
    <w:rsid w:val="006F57BB"/>
    <w:rsid w:val="0070022E"/>
    <w:rsid w:val="00700F4B"/>
    <w:rsid w:val="00706986"/>
    <w:rsid w:val="00706FCB"/>
    <w:rsid w:val="007138CB"/>
    <w:rsid w:val="007150E9"/>
    <w:rsid w:val="00717E3B"/>
    <w:rsid w:val="007245A8"/>
    <w:rsid w:val="00725541"/>
    <w:rsid w:val="00727BEE"/>
    <w:rsid w:val="00730723"/>
    <w:rsid w:val="0073200A"/>
    <w:rsid w:val="007407BD"/>
    <w:rsid w:val="00740EF1"/>
    <w:rsid w:val="007424D7"/>
    <w:rsid w:val="00742EF5"/>
    <w:rsid w:val="007430F2"/>
    <w:rsid w:val="00743981"/>
    <w:rsid w:val="0074457B"/>
    <w:rsid w:val="00751522"/>
    <w:rsid w:val="007547B4"/>
    <w:rsid w:val="00754EEA"/>
    <w:rsid w:val="00755544"/>
    <w:rsid w:val="00756709"/>
    <w:rsid w:val="007614A7"/>
    <w:rsid w:val="00761F9F"/>
    <w:rsid w:val="007629D2"/>
    <w:rsid w:val="00762D5F"/>
    <w:rsid w:val="00781433"/>
    <w:rsid w:val="00781B0E"/>
    <w:rsid w:val="00782043"/>
    <w:rsid w:val="00782ABC"/>
    <w:rsid w:val="007866D5"/>
    <w:rsid w:val="0079157D"/>
    <w:rsid w:val="00791BC1"/>
    <w:rsid w:val="0079260D"/>
    <w:rsid w:val="0079398B"/>
    <w:rsid w:val="00795447"/>
    <w:rsid w:val="00795CB8"/>
    <w:rsid w:val="00795F61"/>
    <w:rsid w:val="007A12A7"/>
    <w:rsid w:val="007A16D1"/>
    <w:rsid w:val="007A4A8D"/>
    <w:rsid w:val="007A4C63"/>
    <w:rsid w:val="007B2C23"/>
    <w:rsid w:val="007B4007"/>
    <w:rsid w:val="007C10B8"/>
    <w:rsid w:val="007C5331"/>
    <w:rsid w:val="007C584A"/>
    <w:rsid w:val="007C63A9"/>
    <w:rsid w:val="007C6589"/>
    <w:rsid w:val="007D4083"/>
    <w:rsid w:val="007D52F6"/>
    <w:rsid w:val="007D7451"/>
    <w:rsid w:val="007D7D05"/>
    <w:rsid w:val="007E075B"/>
    <w:rsid w:val="007E211D"/>
    <w:rsid w:val="007E2863"/>
    <w:rsid w:val="007E3F83"/>
    <w:rsid w:val="007E4A57"/>
    <w:rsid w:val="007E66B3"/>
    <w:rsid w:val="007E6770"/>
    <w:rsid w:val="007F071C"/>
    <w:rsid w:val="007F5129"/>
    <w:rsid w:val="008017FE"/>
    <w:rsid w:val="00807CFA"/>
    <w:rsid w:val="0081082B"/>
    <w:rsid w:val="00811E43"/>
    <w:rsid w:val="008130E6"/>
    <w:rsid w:val="0081671F"/>
    <w:rsid w:val="00816CE5"/>
    <w:rsid w:val="00817B3D"/>
    <w:rsid w:val="00820B73"/>
    <w:rsid w:val="00821981"/>
    <w:rsid w:val="00824AAB"/>
    <w:rsid w:val="008274A8"/>
    <w:rsid w:val="00827FB7"/>
    <w:rsid w:val="00831742"/>
    <w:rsid w:val="00831C6B"/>
    <w:rsid w:val="008331C9"/>
    <w:rsid w:val="0083322E"/>
    <w:rsid w:val="00835F12"/>
    <w:rsid w:val="008360CE"/>
    <w:rsid w:val="00836C40"/>
    <w:rsid w:val="0083711C"/>
    <w:rsid w:val="00840222"/>
    <w:rsid w:val="00840AEC"/>
    <w:rsid w:val="008441EF"/>
    <w:rsid w:val="0084685B"/>
    <w:rsid w:val="00847707"/>
    <w:rsid w:val="0085029D"/>
    <w:rsid w:val="0085096E"/>
    <w:rsid w:val="0085122F"/>
    <w:rsid w:val="008512EA"/>
    <w:rsid w:val="008533BC"/>
    <w:rsid w:val="0085442F"/>
    <w:rsid w:val="008605B9"/>
    <w:rsid w:val="008605E0"/>
    <w:rsid w:val="008608C0"/>
    <w:rsid w:val="00865ED9"/>
    <w:rsid w:val="00866E05"/>
    <w:rsid w:val="00867C2A"/>
    <w:rsid w:val="00870593"/>
    <w:rsid w:val="00870904"/>
    <w:rsid w:val="008719AD"/>
    <w:rsid w:val="00873FF6"/>
    <w:rsid w:val="00874C87"/>
    <w:rsid w:val="00880C19"/>
    <w:rsid w:val="00880FEE"/>
    <w:rsid w:val="008853CB"/>
    <w:rsid w:val="00885B2D"/>
    <w:rsid w:val="00892343"/>
    <w:rsid w:val="00892788"/>
    <w:rsid w:val="00892920"/>
    <w:rsid w:val="00892B03"/>
    <w:rsid w:val="00892CB2"/>
    <w:rsid w:val="00893BA0"/>
    <w:rsid w:val="0089505B"/>
    <w:rsid w:val="008A0B3B"/>
    <w:rsid w:val="008A2174"/>
    <w:rsid w:val="008A24DC"/>
    <w:rsid w:val="008A4C69"/>
    <w:rsid w:val="008A5FD9"/>
    <w:rsid w:val="008A6F70"/>
    <w:rsid w:val="008B0473"/>
    <w:rsid w:val="008B119D"/>
    <w:rsid w:val="008B458C"/>
    <w:rsid w:val="008B5B70"/>
    <w:rsid w:val="008C0D6B"/>
    <w:rsid w:val="008C1B55"/>
    <w:rsid w:val="008C55B0"/>
    <w:rsid w:val="008D077E"/>
    <w:rsid w:val="008D43A5"/>
    <w:rsid w:val="008D67B3"/>
    <w:rsid w:val="008E0369"/>
    <w:rsid w:val="008E0463"/>
    <w:rsid w:val="008E596E"/>
    <w:rsid w:val="008E5F5C"/>
    <w:rsid w:val="008F09D9"/>
    <w:rsid w:val="008F479D"/>
    <w:rsid w:val="00904AA6"/>
    <w:rsid w:val="00904E35"/>
    <w:rsid w:val="009056AD"/>
    <w:rsid w:val="009068C0"/>
    <w:rsid w:val="00906A66"/>
    <w:rsid w:val="009075D6"/>
    <w:rsid w:val="0090766B"/>
    <w:rsid w:val="00915FB0"/>
    <w:rsid w:val="009176F2"/>
    <w:rsid w:val="00920688"/>
    <w:rsid w:val="009217F5"/>
    <w:rsid w:val="00923474"/>
    <w:rsid w:val="00924C5E"/>
    <w:rsid w:val="009259AA"/>
    <w:rsid w:val="00927180"/>
    <w:rsid w:val="00930415"/>
    <w:rsid w:val="00934805"/>
    <w:rsid w:val="00935076"/>
    <w:rsid w:val="009369D3"/>
    <w:rsid w:val="00942C3B"/>
    <w:rsid w:val="009508FB"/>
    <w:rsid w:val="00950C41"/>
    <w:rsid w:val="00951911"/>
    <w:rsid w:val="00951ECF"/>
    <w:rsid w:val="00952147"/>
    <w:rsid w:val="00955AC3"/>
    <w:rsid w:val="009560D7"/>
    <w:rsid w:val="00957085"/>
    <w:rsid w:val="009570DB"/>
    <w:rsid w:val="0096025F"/>
    <w:rsid w:val="00963F7B"/>
    <w:rsid w:val="00964AB1"/>
    <w:rsid w:val="009660D3"/>
    <w:rsid w:val="0096706A"/>
    <w:rsid w:val="00967FE7"/>
    <w:rsid w:val="00970EAE"/>
    <w:rsid w:val="009756F1"/>
    <w:rsid w:val="00976974"/>
    <w:rsid w:val="00976E15"/>
    <w:rsid w:val="00977555"/>
    <w:rsid w:val="0097787E"/>
    <w:rsid w:val="00980760"/>
    <w:rsid w:val="009810E3"/>
    <w:rsid w:val="0098453A"/>
    <w:rsid w:val="00984F70"/>
    <w:rsid w:val="0098518F"/>
    <w:rsid w:val="009856B8"/>
    <w:rsid w:val="00987113"/>
    <w:rsid w:val="00987879"/>
    <w:rsid w:val="00990227"/>
    <w:rsid w:val="00991DCD"/>
    <w:rsid w:val="00993985"/>
    <w:rsid w:val="00997489"/>
    <w:rsid w:val="00997492"/>
    <w:rsid w:val="00997764"/>
    <w:rsid w:val="00997C49"/>
    <w:rsid w:val="009A09B1"/>
    <w:rsid w:val="009A5268"/>
    <w:rsid w:val="009A73AB"/>
    <w:rsid w:val="009A7585"/>
    <w:rsid w:val="009B020A"/>
    <w:rsid w:val="009B2F9E"/>
    <w:rsid w:val="009B4F93"/>
    <w:rsid w:val="009B7D4F"/>
    <w:rsid w:val="009C2F67"/>
    <w:rsid w:val="009C5799"/>
    <w:rsid w:val="009C6170"/>
    <w:rsid w:val="009C6AF7"/>
    <w:rsid w:val="009D1D9D"/>
    <w:rsid w:val="009D2956"/>
    <w:rsid w:val="009D6BA2"/>
    <w:rsid w:val="009D7AB3"/>
    <w:rsid w:val="009E0119"/>
    <w:rsid w:val="009E47E2"/>
    <w:rsid w:val="009E5BE9"/>
    <w:rsid w:val="009E5C20"/>
    <w:rsid w:val="009E7A80"/>
    <w:rsid w:val="009F11A2"/>
    <w:rsid w:val="009F1DC6"/>
    <w:rsid w:val="009F260A"/>
    <w:rsid w:val="009F291C"/>
    <w:rsid w:val="009F56DC"/>
    <w:rsid w:val="009F7E29"/>
    <w:rsid w:val="00A01027"/>
    <w:rsid w:val="00A02602"/>
    <w:rsid w:val="00A027A0"/>
    <w:rsid w:val="00A0300D"/>
    <w:rsid w:val="00A03C9C"/>
    <w:rsid w:val="00A05EF4"/>
    <w:rsid w:val="00A06AB9"/>
    <w:rsid w:val="00A070F3"/>
    <w:rsid w:val="00A11BCB"/>
    <w:rsid w:val="00A138BF"/>
    <w:rsid w:val="00A15948"/>
    <w:rsid w:val="00A16035"/>
    <w:rsid w:val="00A16918"/>
    <w:rsid w:val="00A16C0F"/>
    <w:rsid w:val="00A22451"/>
    <w:rsid w:val="00A24769"/>
    <w:rsid w:val="00A274C6"/>
    <w:rsid w:val="00A31E7B"/>
    <w:rsid w:val="00A33269"/>
    <w:rsid w:val="00A340E4"/>
    <w:rsid w:val="00A404AA"/>
    <w:rsid w:val="00A4336F"/>
    <w:rsid w:val="00A4511C"/>
    <w:rsid w:val="00A473B3"/>
    <w:rsid w:val="00A50150"/>
    <w:rsid w:val="00A51074"/>
    <w:rsid w:val="00A510AA"/>
    <w:rsid w:val="00A54876"/>
    <w:rsid w:val="00A620F2"/>
    <w:rsid w:val="00A62D0E"/>
    <w:rsid w:val="00A63312"/>
    <w:rsid w:val="00A653FD"/>
    <w:rsid w:val="00A65B8B"/>
    <w:rsid w:val="00A70B2A"/>
    <w:rsid w:val="00A70C10"/>
    <w:rsid w:val="00A7178A"/>
    <w:rsid w:val="00A718CB"/>
    <w:rsid w:val="00A743F9"/>
    <w:rsid w:val="00A76230"/>
    <w:rsid w:val="00A77D8E"/>
    <w:rsid w:val="00A801B1"/>
    <w:rsid w:val="00A826DD"/>
    <w:rsid w:val="00A83E41"/>
    <w:rsid w:val="00A83E7E"/>
    <w:rsid w:val="00A83EE6"/>
    <w:rsid w:val="00A84598"/>
    <w:rsid w:val="00A86218"/>
    <w:rsid w:val="00A9170A"/>
    <w:rsid w:val="00A93FA2"/>
    <w:rsid w:val="00A950D4"/>
    <w:rsid w:val="00A95705"/>
    <w:rsid w:val="00A971E7"/>
    <w:rsid w:val="00AA1802"/>
    <w:rsid w:val="00AA2823"/>
    <w:rsid w:val="00AA2BF7"/>
    <w:rsid w:val="00AA40DA"/>
    <w:rsid w:val="00AB38EE"/>
    <w:rsid w:val="00AB4813"/>
    <w:rsid w:val="00AB578E"/>
    <w:rsid w:val="00AB6438"/>
    <w:rsid w:val="00AB674A"/>
    <w:rsid w:val="00AC1D17"/>
    <w:rsid w:val="00AC2584"/>
    <w:rsid w:val="00AC2612"/>
    <w:rsid w:val="00AC31B9"/>
    <w:rsid w:val="00AC3D6D"/>
    <w:rsid w:val="00AC5B4D"/>
    <w:rsid w:val="00AD17DF"/>
    <w:rsid w:val="00AD35DE"/>
    <w:rsid w:val="00AD5458"/>
    <w:rsid w:val="00AE0B6A"/>
    <w:rsid w:val="00AE110B"/>
    <w:rsid w:val="00AE1292"/>
    <w:rsid w:val="00AE3486"/>
    <w:rsid w:val="00AE644E"/>
    <w:rsid w:val="00AF0905"/>
    <w:rsid w:val="00AF0C4A"/>
    <w:rsid w:val="00AF15E6"/>
    <w:rsid w:val="00AF1D3F"/>
    <w:rsid w:val="00AF2C8A"/>
    <w:rsid w:val="00AF2D9E"/>
    <w:rsid w:val="00AF2FA5"/>
    <w:rsid w:val="00AF4735"/>
    <w:rsid w:val="00AF5C0F"/>
    <w:rsid w:val="00AF7503"/>
    <w:rsid w:val="00B00E89"/>
    <w:rsid w:val="00B06723"/>
    <w:rsid w:val="00B069AE"/>
    <w:rsid w:val="00B10C99"/>
    <w:rsid w:val="00B115CB"/>
    <w:rsid w:val="00B116B3"/>
    <w:rsid w:val="00B137F6"/>
    <w:rsid w:val="00B13D68"/>
    <w:rsid w:val="00B160A4"/>
    <w:rsid w:val="00B1667D"/>
    <w:rsid w:val="00B16A66"/>
    <w:rsid w:val="00B17E51"/>
    <w:rsid w:val="00B21084"/>
    <w:rsid w:val="00B2257D"/>
    <w:rsid w:val="00B22CDB"/>
    <w:rsid w:val="00B23B64"/>
    <w:rsid w:val="00B24F28"/>
    <w:rsid w:val="00B253DD"/>
    <w:rsid w:val="00B265A2"/>
    <w:rsid w:val="00B26689"/>
    <w:rsid w:val="00B26EFA"/>
    <w:rsid w:val="00B27EC5"/>
    <w:rsid w:val="00B31807"/>
    <w:rsid w:val="00B364F0"/>
    <w:rsid w:val="00B36BE2"/>
    <w:rsid w:val="00B371A0"/>
    <w:rsid w:val="00B44905"/>
    <w:rsid w:val="00B44E25"/>
    <w:rsid w:val="00B461B7"/>
    <w:rsid w:val="00B51355"/>
    <w:rsid w:val="00B525A0"/>
    <w:rsid w:val="00B601D6"/>
    <w:rsid w:val="00B61ABA"/>
    <w:rsid w:val="00B628FF"/>
    <w:rsid w:val="00B62CF0"/>
    <w:rsid w:val="00B6382D"/>
    <w:rsid w:val="00B64525"/>
    <w:rsid w:val="00B65147"/>
    <w:rsid w:val="00B65EBB"/>
    <w:rsid w:val="00B65EFF"/>
    <w:rsid w:val="00B6692A"/>
    <w:rsid w:val="00B66A24"/>
    <w:rsid w:val="00B67D96"/>
    <w:rsid w:val="00B7089E"/>
    <w:rsid w:val="00B71021"/>
    <w:rsid w:val="00B71ACF"/>
    <w:rsid w:val="00B71EAD"/>
    <w:rsid w:val="00B73421"/>
    <w:rsid w:val="00B75A9E"/>
    <w:rsid w:val="00B76A4C"/>
    <w:rsid w:val="00B76A77"/>
    <w:rsid w:val="00B81D6D"/>
    <w:rsid w:val="00B83578"/>
    <w:rsid w:val="00B840F0"/>
    <w:rsid w:val="00B8459E"/>
    <w:rsid w:val="00B85423"/>
    <w:rsid w:val="00B86560"/>
    <w:rsid w:val="00B90791"/>
    <w:rsid w:val="00B9102F"/>
    <w:rsid w:val="00B9508D"/>
    <w:rsid w:val="00B9529F"/>
    <w:rsid w:val="00B958D3"/>
    <w:rsid w:val="00BA0FE6"/>
    <w:rsid w:val="00BA168A"/>
    <w:rsid w:val="00BA3D46"/>
    <w:rsid w:val="00BA4363"/>
    <w:rsid w:val="00BA4925"/>
    <w:rsid w:val="00BA71C2"/>
    <w:rsid w:val="00BB0838"/>
    <w:rsid w:val="00BB6013"/>
    <w:rsid w:val="00BC2095"/>
    <w:rsid w:val="00BC4865"/>
    <w:rsid w:val="00BC4B02"/>
    <w:rsid w:val="00BC5293"/>
    <w:rsid w:val="00BD07B6"/>
    <w:rsid w:val="00BD2428"/>
    <w:rsid w:val="00BD2B0B"/>
    <w:rsid w:val="00BD460A"/>
    <w:rsid w:val="00BE19C0"/>
    <w:rsid w:val="00BE24FA"/>
    <w:rsid w:val="00BF0378"/>
    <w:rsid w:val="00BF1F93"/>
    <w:rsid w:val="00BF216B"/>
    <w:rsid w:val="00BF2972"/>
    <w:rsid w:val="00BF4151"/>
    <w:rsid w:val="00BF4F31"/>
    <w:rsid w:val="00BF5C8B"/>
    <w:rsid w:val="00BF7F78"/>
    <w:rsid w:val="00C01FD3"/>
    <w:rsid w:val="00C03B95"/>
    <w:rsid w:val="00C03FCB"/>
    <w:rsid w:val="00C0418F"/>
    <w:rsid w:val="00C05B4F"/>
    <w:rsid w:val="00C076C2"/>
    <w:rsid w:val="00C07B86"/>
    <w:rsid w:val="00C10505"/>
    <w:rsid w:val="00C10FB9"/>
    <w:rsid w:val="00C125D9"/>
    <w:rsid w:val="00C14035"/>
    <w:rsid w:val="00C141AB"/>
    <w:rsid w:val="00C200D4"/>
    <w:rsid w:val="00C20FBA"/>
    <w:rsid w:val="00C21089"/>
    <w:rsid w:val="00C21CBB"/>
    <w:rsid w:val="00C22477"/>
    <w:rsid w:val="00C239FB"/>
    <w:rsid w:val="00C279B2"/>
    <w:rsid w:val="00C31173"/>
    <w:rsid w:val="00C31A54"/>
    <w:rsid w:val="00C34B96"/>
    <w:rsid w:val="00C3602F"/>
    <w:rsid w:val="00C36D87"/>
    <w:rsid w:val="00C37522"/>
    <w:rsid w:val="00C427F2"/>
    <w:rsid w:val="00C42C6A"/>
    <w:rsid w:val="00C43A5B"/>
    <w:rsid w:val="00C43A8F"/>
    <w:rsid w:val="00C43EC0"/>
    <w:rsid w:val="00C45B02"/>
    <w:rsid w:val="00C46A1E"/>
    <w:rsid w:val="00C5192B"/>
    <w:rsid w:val="00C532A7"/>
    <w:rsid w:val="00C55ADD"/>
    <w:rsid w:val="00C55BE7"/>
    <w:rsid w:val="00C60289"/>
    <w:rsid w:val="00C64050"/>
    <w:rsid w:val="00C66335"/>
    <w:rsid w:val="00C67185"/>
    <w:rsid w:val="00C7098F"/>
    <w:rsid w:val="00C7247B"/>
    <w:rsid w:val="00C72CAE"/>
    <w:rsid w:val="00C74420"/>
    <w:rsid w:val="00C75602"/>
    <w:rsid w:val="00C7680B"/>
    <w:rsid w:val="00C80D0D"/>
    <w:rsid w:val="00C8221D"/>
    <w:rsid w:val="00C83843"/>
    <w:rsid w:val="00C84DC5"/>
    <w:rsid w:val="00C87F0B"/>
    <w:rsid w:val="00C90D4A"/>
    <w:rsid w:val="00C915D4"/>
    <w:rsid w:val="00C923BC"/>
    <w:rsid w:val="00C94405"/>
    <w:rsid w:val="00C95D0A"/>
    <w:rsid w:val="00C977C7"/>
    <w:rsid w:val="00CA01B4"/>
    <w:rsid w:val="00CA0B5A"/>
    <w:rsid w:val="00CA1C72"/>
    <w:rsid w:val="00CA407B"/>
    <w:rsid w:val="00CB5561"/>
    <w:rsid w:val="00CB63A7"/>
    <w:rsid w:val="00CC3FE4"/>
    <w:rsid w:val="00CC4067"/>
    <w:rsid w:val="00CC413F"/>
    <w:rsid w:val="00CC7409"/>
    <w:rsid w:val="00CC776D"/>
    <w:rsid w:val="00CD0486"/>
    <w:rsid w:val="00CD1BA5"/>
    <w:rsid w:val="00CD217D"/>
    <w:rsid w:val="00CD2DE4"/>
    <w:rsid w:val="00CD63DE"/>
    <w:rsid w:val="00CE312F"/>
    <w:rsid w:val="00CE53E1"/>
    <w:rsid w:val="00CE5FE0"/>
    <w:rsid w:val="00CE6D92"/>
    <w:rsid w:val="00CE7146"/>
    <w:rsid w:val="00CF3329"/>
    <w:rsid w:val="00CF582B"/>
    <w:rsid w:val="00CF7E76"/>
    <w:rsid w:val="00D01B12"/>
    <w:rsid w:val="00D03695"/>
    <w:rsid w:val="00D03C70"/>
    <w:rsid w:val="00D05080"/>
    <w:rsid w:val="00D06CF0"/>
    <w:rsid w:val="00D10572"/>
    <w:rsid w:val="00D13683"/>
    <w:rsid w:val="00D1580D"/>
    <w:rsid w:val="00D175C5"/>
    <w:rsid w:val="00D17A35"/>
    <w:rsid w:val="00D17D11"/>
    <w:rsid w:val="00D233BF"/>
    <w:rsid w:val="00D23967"/>
    <w:rsid w:val="00D2433C"/>
    <w:rsid w:val="00D25943"/>
    <w:rsid w:val="00D260C2"/>
    <w:rsid w:val="00D266EF"/>
    <w:rsid w:val="00D27DC9"/>
    <w:rsid w:val="00D33A08"/>
    <w:rsid w:val="00D33B15"/>
    <w:rsid w:val="00D356C5"/>
    <w:rsid w:val="00D356FB"/>
    <w:rsid w:val="00D36035"/>
    <w:rsid w:val="00D407C6"/>
    <w:rsid w:val="00D40E04"/>
    <w:rsid w:val="00D41C6C"/>
    <w:rsid w:val="00D430D6"/>
    <w:rsid w:val="00D432DC"/>
    <w:rsid w:val="00D45961"/>
    <w:rsid w:val="00D474B7"/>
    <w:rsid w:val="00D50F56"/>
    <w:rsid w:val="00D51819"/>
    <w:rsid w:val="00D55D93"/>
    <w:rsid w:val="00D6106B"/>
    <w:rsid w:val="00D61A5A"/>
    <w:rsid w:val="00D6330A"/>
    <w:rsid w:val="00D63FD3"/>
    <w:rsid w:val="00D66621"/>
    <w:rsid w:val="00D6668C"/>
    <w:rsid w:val="00D7057F"/>
    <w:rsid w:val="00D738F2"/>
    <w:rsid w:val="00D81162"/>
    <w:rsid w:val="00D82AB1"/>
    <w:rsid w:val="00D8306F"/>
    <w:rsid w:val="00D83A16"/>
    <w:rsid w:val="00D9007E"/>
    <w:rsid w:val="00D908E5"/>
    <w:rsid w:val="00D91238"/>
    <w:rsid w:val="00D9289B"/>
    <w:rsid w:val="00D94C0B"/>
    <w:rsid w:val="00D9722C"/>
    <w:rsid w:val="00DA1429"/>
    <w:rsid w:val="00DA233E"/>
    <w:rsid w:val="00DA26EA"/>
    <w:rsid w:val="00DA35F2"/>
    <w:rsid w:val="00DA5AF3"/>
    <w:rsid w:val="00DA5CB2"/>
    <w:rsid w:val="00DA60B9"/>
    <w:rsid w:val="00DA765D"/>
    <w:rsid w:val="00DB0090"/>
    <w:rsid w:val="00DB0ECC"/>
    <w:rsid w:val="00DB235C"/>
    <w:rsid w:val="00DB2AB0"/>
    <w:rsid w:val="00DB34F2"/>
    <w:rsid w:val="00DB3627"/>
    <w:rsid w:val="00DB437E"/>
    <w:rsid w:val="00DB63E7"/>
    <w:rsid w:val="00DC03B1"/>
    <w:rsid w:val="00DC189F"/>
    <w:rsid w:val="00DC2D8F"/>
    <w:rsid w:val="00DC593D"/>
    <w:rsid w:val="00DC5F13"/>
    <w:rsid w:val="00DD0B75"/>
    <w:rsid w:val="00DD12A4"/>
    <w:rsid w:val="00DD12AA"/>
    <w:rsid w:val="00DD405E"/>
    <w:rsid w:val="00DD50CE"/>
    <w:rsid w:val="00DD5448"/>
    <w:rsid w:val="00DD6883"/>
    <w:rsid w:val="00DE3B18"/>
    <w:rsid w:val="00DE4646"/>
    <w:rsid w:val="00DE5256"/>
    <w:rsid w:val="00DF30BE"/>
    <w:rsid w:val="00DF38FA"/>
    <w:rsid w:val="00DF454F"/>
    <w:rsid w:val="00DF46D8"/>
    <w:rsid w:val="00DF4D3E"/>
    <w:rsid w:val="00DF623E"/>
    <w:rsid w:val="00DF66BC"/>
    <w:rsid w:val="00E00E35"/>
    <w:rsid w:val="00E01E3C"/>
    <w:rsid w:val="00E01FA4"/>
    <w:rsid w:val="00E02395"/>
    <w:rsid w:val="00E039ED"/>
    <w:rsid w:val="00E1158D"/>
    <w:rsid w:val="00E12407"/>
    <w:rsid w:val="00E12A33"/>
    <w:rsid w:val="00E15A59"/>
    <w:rsid w:val="00E1683D"/>
    <w:rsid w:val="00E20404"/>
    <w:rsid w:val="00E21648"/>
    <w:rsid w:val="00E21BBF"/>
    <w:rsid w:val="00E24367"/>
    <w:rsid w:val="00E25CC5"/>
    <w:rsid w:val="00E26725"/>
    <w:rsid w:val="00E2770F"/>
    <w:rsid w:val="00E32404"/>
    <w:rsid w:val="00E349C8"/>
    <w:rsid w:val="00E3674B"/>
    <w:rsid w:val="00E37192"/>
    <w:rsid w:val="00E3786D"/>
    <w:rsid w:val="00E43DD4"/>
    <w:rsid w:val="00E46EB3"/>
    <w:rsid w:val="00E47381"/>
    <w:rsid w:val="00E474F7"/>
    <w:rsid w:val="00E50D78"/>
    <w:rsid w:val="00E53735"/>
    <w:rsid w:val="00E53760"/>
    <w:rsid w:val="00E54D82"/>
    <w:rsid w:val="00E56280"/>
    <w:rsid w:val="00E57A5B"/>
    <w:rsid w:val="00E62743"/>
    <w:rsid w:val="00E62C9A"/>
    <w:rsid w:val="00E6300D"/>
    <w:rsid w:val="00E6434C"/>
    <w:rsid w:val="00E646D0"/>
    <w:rsid w:val="00E64A09"/>
    <w:rsid w:val="00E65548"/>
    <w:rsid w:val="00E70436"/>
    <w:rsid w:val="00E713D0"/>
    <w:rsid w:val="00E73B7A"/>
    <w:rsid w:val="00E75258"/>
    <w:rsid w:val="00E7682A"/>
    <w:rsid w:val="00E80443"/>
    <w:rsid w:val="00E81A4B"/>
    <w:rsid w:val="00E82B43"/>
    <w:rsid w:val="00E82E56"/>
    <w:rsid w:val="00E8342E"/>
    <w:rsid w:val="00E83CFF"/>
    <w:rsid w:val="00E854B3"/>
    <w:rsid w:val="00E87AF5"/>
    <w:rsid w:val="00E9089C"/>
    <w:rsid w:val="00E91CC8"/>
    <w:rsid w:val="00E93311"/>
    <w:rsid w:val="00E952F7"/>
    <w:rsid w:val="00E9709E"/>
    <w:rsid w:val="00EA09D9"/>
    <w:rsid w:val="00EA1CA2"/>
    <w:rsid w:val="00EA2765"/>
    <w:rsid w:val="00EA3235"/>
    <w:rsid w:val="00EA376B"/>
    <w:rsid w:val="00EA469A"/>
    <w:rsid w:val="00EA7B79"/>
    <w:rsid w:val="00EB29EC"/>
    <w:rsid w:val="00EC0EDB"/>
    <w:rsid w:val="00EC3EBD"/>
    <w:rsid w:val="00EC6D84"/>
    <w:rsid w:val="00EC7B0E"/>
    <w:rsid w:val="00ED1968"/>
    <w:rsid w:val="00ED1FD5"/>
    <w:rsid w:val="00ED4C90"/>
    <w:rsid w:val="00ED613E"/>
    <w:rsid w:val="00ED6AAF"/>
    <w:rsid w:val="00ED6C13"/>
    <w:rsid w:val="00EE0719"/>
    <w:rsid w:val="00EE11F8"/>
    <w:rsid w:val="00EE19E0"/>
    <w:rsid w:val="00EE2035"/>
    <w:rsid w:val="00EE2534"/>
    <w:rsid w:val="00EE2573"/>
    <w:rsid w:val="00EE28E3"/>
    <w:rsid w:val="00EE3756"/>
    <w:rsid w:val="00EE6B92"/>
    <w:rsid w:val="00EE7D19"/>
    <w:rsid w:val="00EF001C"/>
    <w:rsid w:val="00EF23F9"/>
    <w:rsid w:val="00EF2AB5"/>
    <w:rsid w:val="00EF425D"/>
    <w:rsid w:val="00EF4436"/>
    <w:rsid w:val="00EF4B91"/>
    <w:rsid w:val="00EF6963"/>
    <w:rsid w:val="00EF6E78"/>
    <w:rsid w:val="00EF71D7"/>
    <w:rsid w:val="00EF7D62"/>
    <w:rsid w:val="00F00F5A"/>
    <w:rsid w:val="00F056F0"/>
    <w:rsid w:val="00F05DF6"/>
    <w:rsid w:val="00F0701D"/>
    <w:rsid w:val="00F075BD"/>
    <w:rsid w:val="00F11399"/>
    <w:rsid w:val="00F121EE"/>
    <w:rsid w:val="00F12F93"/>
    <w:rsid w:val="00F12FFA"/>
    <w:rsid w:val="00F145A5"/>
    <w:rsid w:val="00F16AE8"/>
    <w:rsid w:val="00F21944"/>
    <w:rsid w:val="00F23C06"/>
    <w:rsid w:val="00F24DFB"/>
    <w:rsid w:val="00F258E4"/>
    <w:rsid w:val="00F25F72"/>
    <w:rsid w:val="00F27F74"/>
    <w:rsid w:val="00F31659"/>
    <w:rsid w:val="00F36612"/>
    <w:rsid w:val="00F42288"/>
    <w:rsid w:val="00F429C0"/>
    <w:rsid w:val="00F42C10"/>
    <w:rsid w:val="00F43088"/>
    <w:rsid w:val="00F44906"/>
    <w:rsid w:val="00F45EEF"/>
    <w:rsid w:val="00F54F8F"/>
    <w:rsid w:val="00F56089"/>
    <w:rsid w:val="00F61E66"/>
    <w:rsid w:val="00F62A82"/>
    <w:rsid w:val="00F64038"/>
    <w:rsid w:val="00F6734E"/>
    <w:rsid w:val="00F67C1B"/>
    <w:rsid w:val="00F70E91"/>
    <w:rsid w:val="00F7178F"/>
    <w:rsid w:val="00F737AE"/>
    <w:rsid w:val="00F74B37"/>
    <w:rsid w:val="00F758C6"/>
    <w:rsid w:val="00F75C86"/>
    <w:rsid w:val="00F816DB"/>
    <w:rsid w:val="00F82884"/>
    <w:rsid w:val="00F8356C"/>
    <w:rsid w:val="00F83F98"/>
    <w:rsid w:val="00F86FCF"/>
    <w:rsid w:val="00F90FD1"/>
    <w:rsid w:val="00F91D72"/>
    <w:rsid w:val="00F93BCF"/>
    <w:rsid w:val="00F93F08"/>
    <w:rsid w:val="00F9431F"/>
    <w:rsid w:val="00F946C5"/>
    <w:rsid w:val="00F977E7"/>
    <w:rsid w:val="00FA0DC9"/>
    <w:rsid w:val="00FA1B05"/>
    <w:rsid w:val="00FA49C4"/>
    <w:rsid w:val="00FA4D59"/>
    <w:rsid w:val="00FA4D76"/>
    <w:rsid w:val="00FB05BA"/>
    <w:rsid w:val="00FB2524"/>
    <w:rsid w:val="00FB3900"/>
    <w:rsid w:val="00FB426D"/>
    <w:rsid w:val="00FB6DA4"/>
    <w:rsid w:val="00FB70D8"/>
    <w:rsid w:val="00FC2565"/>
    <w:rsid w:val="00FC43B4"/>
    <w:rsid w:val="00FC4676"/>
    <w:rsid w:val="00FD5FA7"/>
    <w:rsid w:val="00FD658A"/>
    <w:rsid w:val="00FD6BD0"/>
    <w:rsid w:val="00FE2723"/>
    <w:rsid w:val="00FE32CE"/>
    <w:rsid w:val="00FE39BF"/>
    <w:rsid w:val="00FE682E"/>
    <w:rsid w:val="00FF4A83"/>
    <w:rsid w:val="00FF5C6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2247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2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11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A11F8"/>
  </w:style>
  <w:style w:type="paragraph" w:styleId="a6">
    <w:name w:val="List Paragraph"/>
    <w:basedOn w:val="a"/>
    <w:uiPriority w:val="34"/>
    <w:qFormat/>
    <w:rsid w:val="006A11F8"/>
    <w:pPr>
      <w:spacing w:after="200" w:line="276" w:lineRule="auto"/>
      <w:ind w:left="720"/>
      <w:contextualSpacing/>
    </w:pPr>
  </w:style>
  <w:style w:type="paragraph" w:customStyle="1" w:styleId="consplusnormal0">
    <w:name w:val="consplusnormal0"/>
    <w:basedOn w:val="a"/>
    <w:rsid w:val="006A1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F560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5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3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521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aliases w:val="Обычный (Web)1,Обычный (Web)11"/>
    <w:basedOn w:val="a"/>
    <w:link w:val="a9"/>
    <w:rsid w:val="00D239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11 Знак"/>
    <w:basedOn w:val="a0"/>
    <w:link w:val="a8"/>
    <w:locked/>
    <w:rsid w:val="00D239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02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3A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33AD"/>
  </w:style>
  <w:style w:type="paragraph" w:styleId="ae">
    <w:name w:val="footer"/>
    <w:basedOn w:val="a"/>
    <w:link w:val="af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33AD"/>
  </w:style>
  <w:style w:type="paragraph" w:styleId="21">
    <w:name w:val="Body Text Indent 2"/>
    <w:basedOn w:val="a"/>
    <w:link w:val="22"/>
    <w:uiPriority w:val="99"/>
    <w:unhideWhenUsed/>
    <w:rsid w:val="00F27F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7F74"/>
  </w:style>
  <w:style w:type="character" w:customStyle="1" w:styleId="apple-converted-space">
    <w:name w:val="apple-converted-space"/>
    <w:basedOn w:val="a0"/>
    <w:rsid w:val="009B7D4F"/>
  </w:style>
  <w:style w:type="paragraph" w:customStyle="1" w:styleId="11">
    <w:name w:val="Абзац списка1"/>
    <w:basedOn w:val="a"/>
    <w:rsid w:val="00D25943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rsid w:val="00D259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259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C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2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F2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EF2A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page number"/>
    <w:basedOn w:val="a0"/>
    <w:rsid w:val="00EF2AB5"/>
  </w:style>
  <w:style w:type="character" w:customStyle="1" w:styleId="link">
    <w:name w:val="link"/>
    <w:rsid w:val="00EF2AB5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EF2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EF2AB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Body Text Indent"/>
    <w:basedOn w:val="a"/>
    <w:link w:val="af4"/>
    <w:rsid w:val="00EF2AB5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F2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"/>
    <w:qFormat/>
    <w:rsid w:val="00EF2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EF2A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Hyperlink"/>
    <w:unhideWhenUsed/>
    <w:rsid w:val="00EF2AB5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2AB5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 Знак1 Знак"/>
    <w:basedOn w:val="a"/>
    <w:rsid w:val="00EF2A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rsid w:val="00EF2A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EF2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EF2AB5"/>
    <w:rPr>
      <w:vertAlign w:val="superscript"/>
    </w:rPr>
  </w:style>
  <w:style w:type="paragraph" w:customStyle="1" w:styleId="Default">
    <w:name w:val="Default"/>
    <w:rsid w:val="00EF2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Document Map"/>
    <w:basedOn w:val="a"/>
    <w:link w:val="afc"/>
    <w:semiHidden/>
    <w:rsid w:val="00EF2A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EF2A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Subtle Reference"/>
    <w:uiPriority w:val="31"/>
    <w:qFormat/>
    <w:rsid w:val="00EF2AB5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2247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2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A11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A11F8"/>
  </w:style>
  <w:style w:type="paragraph" w:styleId="a6">
    <w:name w:val="List Paragraph"/>
    <w:basedOn w:val="a"/>
    <w:uiPriority w:val="34"/>
    <w:qFormat/>
    <w:rsid w:val="006A11F8"/>
    <w:pPr>
      <w:spacing w:after="200" w:line="276" w:lineRule="auto"/>
      <w:ind w:left="720"/>
      <w:contextualSpacing/>
    </w:pPr>
  </w:style>
  <w:style w:type="paragraph" w:customStyle="1" w:styleId="consplusnormal0">
    <w:name w:val="consplusnormal0"/>
    <w:basedOn w:val="a"/>
    <w:rsid w:val="006A1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F560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5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3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5214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aliases w:val="Обычный (Web)1,Обычный (Web)11"/>
    <w:basedOn w:val="a"/>
    <w:link w:val="a9"/>
    <w:rsid w:val="00D239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1 Знак,Обычный (Web)11 Знак"/>
    <w:basedOn w:val="a0"/>
    <w:link w:val="a8"/>
    <w:locked/>
    <w:rsid w:val="00D239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02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3A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33AD"/>
  </w:style>
  <w:style w:type="paragraph" w:styleId="ae">
    <w:name w:val="footer"/>
    <w:basedOn w:val="a"/>
    <w:link w:val="af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33AD"/>
  </w:style>
  <w:style w:type="paragraph" w:styleId="21">
    <w:name w:val="Body Text Indent 2"/>
    <w:basedOn w:val="a"/>
    <w:link w:val="22"/>
    <w:uiPriority w:val="99"/>
    <w:unhideWhenUsed/>
    <w:rsid w:val="00F27F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27F74"/>
  </w:style>
  <w:style w:type="character" w:customStyle="1" w:styleId="apple-converted-space">
    <w:name w:val="apple-converted-space"/>
    <w:basedOn w:val="a0"/>
    <w:rsid w:val="009B7D4F"/>
  </w:style>
  <w:style w:type="paragraph" w:customStyle="1" w:styleId="11">
    <w:name w:val="Абзац списка1"/>
    <w:basedOn w:val="a"/>
    <w:rsid w:val="00D25943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rsid w:val="00D259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259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C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2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F2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EF2A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2">
    <w:name w:val="page number"/>
    <w:basedOn w:val="a0"/>
    <w:rsid w:val="00EF2AB5"/>
  </w:style>
  <w:style w:type="character" w:customStyle="1" w:styleId="link">
    <w:name w:val="link"/>
    <w:rsid w:val="00EF2AB5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EF2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EF2AB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Body Text Indent"/>
    <w:basedOn w:val="a"/>
    <w:link w:val="af4"/>
    <w:rsid w:val="00EF2AB5"/>
    <w:pPr>
      <w:spacing w:after="0" w:line="240" w:lineRule="exact"/>
      <w:ind w:left="4320" w:hanging="4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F2A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"/>
    <w:qFormat/>
    <w:rsid w:val="00EF2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EF2AB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Hyperlink"/>
    <w:unhideWhenUsed/>
    <w:rsid w:val="00EF2AB5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2AB5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 Знак1 Знак"/>
    <w:basedOn w:val="a"/>
    <w:rsid w:val="00EF2A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rsid w:val="00EF2A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EF2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EF2AB5"/>
    <w:rPr>
      <w:vertAlign w:val="superscript"/>
    </w:rPr>
  </w:style>
  <w:style w:type="paragraph" w:customStyle="1" w:styleId="Default">
    <w:name w:val="Default"/>
    <w:rsid w:val="00EF2A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Document Map"/>
    <w:basedOn w:val="a"/>
    <w:link w:val="afc"/>
    <w:semiHidden/>
    <w:rsid w:val="00EF2A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EF2A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Subtle Reference"/>
    <w:uiPriority w:val="31"/>
    <w:qFormat/>
    <w:rsid w:val="00EF2AB5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8A34BF861E71E0A7286F1AEA0755048199640F1E57A98E2AEFB72AB1AC28EFA687A251C74A3D913ECD1K37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153-64A6-4A27-A9E7-E5E8DE5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73</Pages>
  <Words>11301</Words>
  <Characters>6442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tarian</dc:creator>
  <cp:lastModifiedBy>Elena</cp:lastModifiedBy>
  <cp:revision>216</cp:revision>
  <cp:lastPrinted>2018-07-30T11:55:00Z</cp:lastPrinted>
  <dcterms:created xsi:type="dcterms:W3CDTF">2017-12-04T06:42:00Z</dcterms:created>
  <dcterms:modified xsi:type="dcterms:W3CDTF">2018-07-30T15:19:00Z</dcterms:modified>
</cp:coreProperties>
</file>